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6FF41" w14:textId="6379F4F4" w:rsidR="00CA48BA" w:rsidRDefault="00585CB2"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Pr>
          <w:rFonts w:eastAsia="Source Han Sans CN Regular" w:cs="Lohit Devanagari"/>
          <w:b/>
          <w:bCs/>
          <w:kern w:val="2"/>
          <w:szCs w:val="28"/>
          <w:lang w:eastAsia="ru-RU" w:bidi="ru-RU"/>
        </w:rPr>
        <w:t>Отчет</w:t>
      </w:r>
      <w:r w:rsidR="00FB4FB0" w:rsidRPr="00062DB7">
        <w:rPr>
          <w:rFonts w:eastAsia="Source Han Sans CN Regular" w:cs="Lohit Devanagari"/>
          <w:b/>
          <w:bCs/>
          <w:kern w:val="2"/>
          <w:szCs w:val="28"/>
          <w:lang w:eastAsia="ru-RU" w:bidi="ru-RU"/>
        </w:rPr>
        <w:t xml:space="preserve"> </w:t>
      </w:r>
      <w:r w:rsidR="00C81373" w:rsidRPr="00062DB7">
        <w:rPr>
          <w:rFonts w:eastAsia="Source Han Sans CN Regular" w:cs="Lohit Devanagari"/>
          <w:b/>
          <w:bCs/>
          <w:kern w:val="2"/>
          <w:szCs w:val="28"/>
          <w:lang w:eastAsia="ru-RU" w:bidi="ru-RU"/>
        </w:rPr>
        <w:t xml:space="preserve">мероприятий, запланированных </w:t>
      </w:r>
      <w:r w:rsidR="000B7F57">
        <w:rPr>
          <w:rFonts w:eastAsia="Source Han Sans CN Regular" w:cs="Lohit Devanagari"/>
          <w:b/>
          <w:bCs/>
          <w:kern w:val="2"/>
          <w:szCs w:val="28"/>
          <w:lang w:eastAsia="ru-RU" w:bidi="ru-RU"/>
        </w:rPr>
        <w:t>Министерством просвещения и воспитания Ульяновской области</w:t>
      </w:r>
      <w:r w:rsidR="00C81373" w:rsidRPr="00062DB7">
        <w:rPr>
          <w:rFonts w:eastAsia="Source Han Sans CN Regular" w:cs="Lohit Devanagari"/>
          <w:b/>
          <w:bCs/>
          <w:kern w:val="2"/>
          <w:szCs w:val="28"/>
          <w:lang w:eastAsia="ru-RU" w:bidi="ru-RU"/>
        </w:rPr>
        <w:t xml:space="preserve"> </w:t>
      </w:r>
    </w:p>
    <w:p w14:paraId="30BB15AA" w14:textId="25BB5829" w:rsidR="00FB4FB0" w:rsidRPr="005E7513"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на </w:t>
      </w:r>
      <w:r w:rsidR="00330769">
        <w:rPr>
          <w:rFonts w:eastAsia="Source Han Sans CN Regular" w:cs="Lohit Devanagari"/>
          <w:b/>
          <w:bCs/>
          <w:kern w:val="2"/>
          <w:szCs w:val="28"/>
          <w:lang w:eastAsia="ru-RU" w:bidi="ru-RU"/>
        </w:rPr>
        <w:t>Ноябрь</w:t>
      </w:r>
    </w:p>
    <w:p w14:paraId="327BFDA3" w14:textId="77777777" w:rsidR="00C81373" w:rsidRPr="001C66EB" w:rsidRDefault="001C66EB" w:rsidP="00C81373">
      <w:pPr>
        <w:widowControl w:val="0"/>
        <w:suppressAutoHyphens/>
        <w:spacing w:after="0" w:line="240" w:lineRule="auto"/>
        <w:ind w:firstLine="709"/>
        <w:jc w:val="center"/>
        <w:rPr>
          <w:rFonts w:ascii="Times New Roman" w:hAnsi="Times New Roman"/>
          <w:b/>
          <w:bCs/>
          <w:szCs w:val="28"/>
        </w:rPr>
      </w:pPr>
      <w:r w:rsidRPr="001C66EB">
        <w:rPr>
          <w:rFonts w:ascii="Times New Roman" w:hAnsi="Times New Roman"/>
          <w:b/>
          <w:bCs/>
          <w:szCs w:val="28"/>
        </w:rPr>
        <w:t>Управленческо-организационные мероприятия</w:t>
      </w:r>
    </w:p>
    <w:p w14:paraId="59BE2C4E"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1843"/>
        <w:gridCol w:w="3714"/>
        <w:gridCol w:w="1814"/>
        <w:gridCol w:w="2864"/>
      </w:tblGrid>
      <w:tr w:rsidR="00770BF5" w:rsidRPr="008F23B7" w14:paraId="250556E1" w14:textId="77777777" w:rsidTr="008C2166">
        <w:tc>
          <w:tcPr>
            <w:tcW w:w="1843" w:type="dxa"/>
            <w:shd w:val="clear" w:color="auto" w:fill="auto"/>
          </w:tcPr>
          <w:p w14:paraId="6FB6A139" w14:textId="77777777" w:rsidR="00770BF5" w:rsidRPr="00802E11" w:rsidRDefault="00770BF5" w:rsidP="00DE65B0">
            <w:pPr>
              <w:spacing w:after="0" w:line="240" w:lineRule="auto"/>
              <w:jc w:val="center"/>
              <w:rPr>
                <w:b/>
                <w:bCs/>
                <w:sz w:val="20"/>
                <w:szCs w:val="20"/>
              </w:rPr>
            </w:pPr>
            <w:r w:rsidRPr="00802E11">
              <w:rPr>
                <w:b/>
                <w:bCs/>
                <w:sz w:val="20"/>
                <w:szCs w:val="20"/>
              </w:rPr>
              <w:t>Дата, место и время проведения</w:t>
            </w:r>
          </w:p>
        </w:tc>
        <w:tc>
          <w:tcPr>
            <w:tcW w:w="3402" w:type="dxa"/>
            <w:shd w:val="clear" w:color="auto" w:fill="auto"/>
          </w:tcPr>
          <w:p w14:paraId="4C53EF55" w14:textId="77777777" w:rsidR="00770BF5" w:rsidRPr="00802E11" w:rsidRDefault="00770BF5" w:rsidP="00DE65B0">
            <w:pPr>
              <w:spacing w:after="0" w:line="240" w:lineRule="auto"/>
              <w:jc w:val="center"/>
              <w:rPr>
                <w:b/>
                <w:bCs/>
                <w:sz w:val="20"/>
                <w:szCs w:val="20"/>
              </w:rPr>
            </w:pPr>
            <w:r w:rsidRPr="00802E11">
              <w:rPr>
                <w:b/>
                <w:bCs/>
                <w:sz w:val="20"/>
                <w:szCs w:val="20"/>
              </w:rPr>
              <w:t>Название мероприятия.</w:t>
            </w:r>
          </w:p>
          <w:p w14:paraId="4B1171CF" w14:textId="77777777" w:rsidR="00770BF5" w:rsidRPr="00802E11" w:rsidRDefault="00770BF5" w:rsidP="00DE65B0">
            <w:pPr>
              <w:spacing w:after="0" w:line="240" w:lineRule="auto"/>
              <w:jc w:val="center"/>
              <w:rPr>
                <w:b/>
                <w:bCs/>
                <w:sz w:val="20"/>
                <w:szCs w:val="20"/>
              </w:rPr>
            </w:pPr>
            <w:r w:rsidRPr="00802E11">
              <w:rPr>
                <w:b/>
                <w:bCs/>
                <w:sz w:val="20"/>
                <w:szCs w:val="20"/>
              </w:rPr>
              <w:t>Краткое описание.</w:t>
            </w:r>
          </w:p>
          <w:p w14:paraId="7747FB8C" w14:textId="77777777" w:rsidR="00770BF5" w:rsidRPr="00802E11" w:rsidRDefault="00770BF5" w:rsidP="00DE65B0">
            <w:pPr>
              <w:spacing w:after="0" w:line="240" w:lineRule="auto"/>
              <w:jc w:val="center"/>
              <w:rPr>
                <w:b/>
                <w:bCs/>
                <w:sz w:val="20"/>
                <w:szCs w:val="20"/>
              </w:rPr>
            </w:pPr>
          </w:p>
        </w:tc>
        <w:tc>
          <w:tcPr>
            <w:tcW w:w="1843" w:type="dxa"/>
            <w:shd w:val="clear" w:color="auto" w:fill="auto"/>
          </w:tcPr>
          <w:p w14:paraId="1F8A1289" w14:textId="77777777" w:rsidR="00770BF5" w:rsidRPr="00802E11" w:rsidRDefault="00770BF5" w:rsidP="00DE65B0">
            <w:pPr>
              <w:spacing w:after="0" w:line="240" w:lineRule="auto"/>
              <w:jc w:val="center"/>
              <w:rPr>
                <w:b/>
                <w:bCs/>
                <w:sz w:val="20"/>
                <w:szCs w:val="20"/>
              </w:rPr>
            </w:pPr>
            <w:r w:rsidRPr="00802E11">
              <w:rPr>
                <w:b/>
                <w:bCs/>
                <w:sz w:val="20"/>
                <w:szCs w:val="20"/>
              </w:rPr>
              <w:t>Кол-во участников</w:t>
            </w:r>
          </w:p>
          <w:p w14:paraId="0EF5E22C" w14:textId="77777777" w:rsidR="00770BF5" w:rsidRPr="00802E11" w:rsidRDefault="00770BF5" w:rsidP="00DE65B0">
            <w:pPr>
              <w:spacing w:after="0" w:line="240" w:lineRule="auto"/>
              <w:jc w:val="center"/>
              <w:rPr>
                <w:b/>
                <w:bCs/>
                <w:sz w:val="20"/>
                <w:szCs w:val="20"/>
              </w:rPr>
            </w:pPr>
          </w:p>
          <w:p w14:paraId="09F261A4" w14:textId="77777777" w:rsidR="00770BF5" w:rsidRPr="00802E11" w:rsidRDefault="00770BF5" w:rsidP="00DE65B0">
            <w:pPr>
              <w:spacing w:after="0" w:line="240" w:lineRule="auto"/>
              <w:jc w:val="center"/>
              <w:rPr>
                <w:b/>
                <w:bCs/>
                <w:sz w:val="20"/>
                <w:szCs w:val="20"/>
              </w:rPr>
            </w:pPr>
          </w:p>
        </w:tc>
        <w:tc>
          <w:tcPr>
            <w:tcW w:w="3714" w:type="dxa"/>
            <w:shd w:val="clear" w:color="auto" w:fill="auto"/>
          </w:tcPr>
          <w:p w14:paraId="32989823" w14:textId="77777777" w:rsidR="00770BF5" w:rsidRPr="00802E11" w:rsidRDefault="00770BF5" w:rsidP="00DE65B0">
            <w:pPr>
              <w:spacing w:after="0" w:line="240" w:lineRule="auto"/>
              <w:jc w:val="center"/>
              <w:rPr>
                <w:b/>
                <w:bCs/>
                <w:sz w:val="20"/>
                <w:szCs w:val="20"/>
              </w:rPr>
            </w:pPr>
            <w:r w:rsidRPr="00802E11">
              <w:rPr>
                <w:b/>
                <w:bCs/>
                <w:sz w:val="20"/>
                <w:szCs w:val="20"/>
              </w:rPr>
              <w:t>Результат (ожидания) от проведения мероприятия, положительный эффект для жителей.</w:t>
            </w:r>
          </w:p>
        </w:tc>
        <w:tc>
          <w:tcPr>
            <w:tcW w:w="1814" w:type="dxa"/>
            <w:shd w:val="clear" w:color="auto" w:fill="auto"/>
          </w:tcPr>
          <w:p w14:paraId="23113C1A" w14:textId="77777777" w:rsidR="00770BF5" w:rsidRPr="00802E11" w:rsidRDefault="00770BF5" w:rsidP="00DE65B0">
            <w:pPr>
              <w:spacing w:after="0" w:line="240" w:lineRule="auto"/>
              <w:jc w:val="center"/>
              <w:rPr>
                <w:b/>
                <w:bCs/>
                <w:sz w:val="20"/>
                <w:szCs w:val="20"/>
              </w:rPr>
            </w:pPr>
            <w:r w:rsidRPr="00802E11">
              <w:rPr>
                <w:b/>
                <w:bCs/>
                <w:sz w:val="20"/>
                <w:szCs w:val="20"/>
              </w:rPr>
              <w:t>Участие Губернатора области, членов Правительства и иных руководителей высшего звена</w:t>
            </w:r>
          </w:p>
          <w:p w14:paraId="673B6C90" w14:textId="77777777" w:rsidR="00770BF5" w:rsidRPr="00802E11" w:rsidRDefault="00770BF5" w:rsidP="00DE65B0">
            <w:pPr>
              <w:spacing w:after="0" w:line="240" w:lineRule="auto"/>
              <w:jc w:val="center"/>
              <w:rPr>
                <w:b/>
                <w:bCs/>
                <w:sz w:val="20"/>
                <w:szCs w:val="20"/>
              </w:rPr>
            </w:pPr>
          </w:p>
        </w:tc>
        <w:tc>
          <w:tcPr>
            <w:tcW w:w="2864" w:type="dxa"/>
            <w:shd w:val="clear" w:color="auto" w:fill="auto"/>
          </w:tcPr>
          <w:p w14:paraId="6DC0B636" w14:textId="77777777" w:rsidR="00770BF5" w:rsidRPr="00802E11" w:rsidRDefault="00770BF5" w:rsidP="00DE65B0">
            <w:pPr>
              <w:spacing w:after="0" w:line="240" w:lineRule="auto"/>
              <w:jc w:val="center"/>
              <w:rPr>
                <w:b/>
                <w:bCs/>
                <w:sz w:val="20"/>
                <w:szCs w:val="20"/>
              </w:rPr>
            </w:pPr>
            <w:r w:rsidRPr="00802E11">
              <w:rPr>
                <w:b/>
                <w:bCs/>
                <w:sz w:val="20"/>
                <w:szCs w:val="20"/>
              </w:rPr>
              <w:t>Наименование ведомства.</w:t>
            </w:r>
          </w:p>
          <w:p w14:paraId="151B3705" w14:textId="77777777" w:rsidR="00770BF5" w:rsidRPr="00802E11" w:rsidRDefault="00770BF5" w:rsidP="00DE65B0">
            <w:pPr>
              <w:spacing w:after="0" w:line="240" w:lineRule="auto"/>
              <w:jc w:val="center"/>
              <w:rPr>
                <w:b/>
                <w:bCs/>
                <w:sz w:val="20"/>
                <w:szCs w:val="20"/>
              </w:rPr>
            </w:pPr>
            <w:r w:rsidRPr="00802E11">
              <w:rPr>
                <w:b/>
                <w:bCs/>
                <w:sz w:val="20"/>
                <w:szCs w:val="20"/>
              </w:rPr>
              <w:t>Контактная информация ответственного за мероприятие (Ф.И.О., телефон)</w:t>
            </w:r>
          </w:p>
          <w:p w14:paraId="501A88F7" w14:textId="77777777" w:rsidR="00770BF5" w:rsidRPr="00802E11" w:rsidRDefault="00770BF5" w:rsidP="00DE65B0">
            <w:pPr>
              <w:spacing w:after="0" w:line="240" w:lineRule="auto"/>
              <w:jc w:val="center"/>
              <w:rPr>
                <w:b/>
                <w:bCs/>
                <w:sz w:val="20"/>
                <w:szCs w:val="20"/>
              </w:rPr>
            </w:pPr>
          </w:p>
        </w:tc>
      </w:tr>
      <w:tr w:rsidR="00721A6F" w:rsidRPr="007420ED" w14:paraId="1F96FA3A" w14:textId="77777777" w:rsidTr="008C2166">
        <w:tc>
          <w:tcPr>
            <w:tcW w:w="1843" w:type="dxa"/>
            <w:shd w:val="clear" w:color="auto" w:fill="auto"/>
          </w:tcPr>
          <w:p w14:paraId="4679D776"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01.11.2023</w:t>
            </w:r>
          </w:p>
          <w:p w14:paraId="4B4B959F"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Место проведения: Министерство просвещения и воспитания Ульяновской области, каб.202, для директоров - ВКС</w:t>
            </w:r>
          </w:p>
          <w:p w14:paraId="2DB7C0BE"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Время проведения: 9.00-10.30</w:t>
            </w:r>
          </w:p>
        </w:tc>
        <w:tc>
          <w:tcPr>
            <w:tcW w:w="3402" w:type="dxa"/>
            <w:shd w:val="clear" w:color="auto" w:fill="auto"/>
          </w:tcPr>
          <w:p w14:paraId="7D69F38A" w14:textId="77777777" w:rsidR="00721A6F" w:rsidRPr="000D0D3A" w:rsidRDefault="00721A6F" w:rsidP="00721A6F">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Рабочее совещание с директорами общеобразовательных организаций, подведомственных Министерству просвещения и воспитания Ульяновской области</w:t>
            </w:r>
          </w:p>
          <w:p w14:paraId="64B0F003"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 (Гимназия №1, гимназия № 2, лицей № 20, лицей ядерных технологий, кадетская школа-интернат)</w:t>
            </w:r>
          </w:p>
        </w:tc>
        <w:tc>
          <w:tcPr>
            <w:tcW w:w="1843" w:type="dxa"/>
            <w:shd w:val="clear" w:color="auto" w:fill="auto"/>
          </w:tcPr>
          <w:p w14:paraId="72F49F18"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10</w:t>
            </w:r>
          </w:p>
        </w:tc>
        <w:tc>
          <w:tcPr>
            <w:tcW w:w="3714" w:type="dxa"/>
            <w:shd w:val="clear" w:color="auto" w:fill="auto"/>
          </w:tcPr>
          <w:p w14:paraId="2D884D29"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Обеспечение планирования и контроля деятельности школ, оперативное решение вопросов текущей деятельности.</w:t>
            </w:r>
          </w:p>
        </w:tc>
        <w:tc>
          <w:tcPr>
            <w:tcW w:w="1814" w:type="dxa"/>
            <w:shd w:val="clear" w:color="auto" w:fill="auto"/>
          </w:tcPr>
          <w:p w14:paraId="6104F808" w14:textId="3B16EDC1" w:rsidR="00721A6F" w:rsidRPr="000D0D3A" w:rsidRDefault="008C2166"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w:t>
            </w:r>
          </w:p>
        </w:tc>
        <w:tc>
          <w:tcPr>
            <w:tcW w:w="2864" w:type="dxa"/>
            <w:shd w:val="clear" w:color="auto" w:fill="auto"/>
          </w:tcPr>
          <w:p w14:paraId="16AC3874"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w:t>
            </w:r>
          </w:p>
          <w:p w14:paraId="67FE830B"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Департамент общего образования</w:t>
            </w:r>
          </w:p>
          <w:p w14:paraId="29F63316"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Козлова Наталья Александровна</w:t>
            </w:r>
          </w:p>
          <w:p w14:paraId="651290A8"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Юдина Людмила Владимировна</w:t>
            </w:r>
          </w:p>
          <w:p w14:paraId="144469AE"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8422) 41-79-29 доб.113</w:t>
            </w:r>
          </w:p>
        </w:tc>
      </w:tr>
      <w:tr w:rsidR="00721A6F" w:rsidRPr="007420ED" w14:paraId="5E261D73" w14:textId="77777777" w:rsidTr="00721A6F">
        <w:tc>
          <w:tcPr>
            <w:tcW w:w="15480" w:type="dxa"/>
            <w:gridSpan w:val="6"/>
            <w:shd w:val="clear" w:color="auto" w:fill="auto"/>
          </w:tcPr>
          <w:p w14:paraId="7E0A3784"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Открыла совещание и выступила Козлова Наталья Александровна – директор департамента общего образования Министра просвещения и воспитания Ульяновской области. Об организации образовательной деятельности (образовательные программы, рабочие программы, сайт школы, будущие медалисты, обеспечение учебниками) Юдина Людмила Владимировна – заместитель директора департамента общего образования. Позапарьева Татьяна Николаевна – исполняющий обязанности директора департамента по надзору и контролю в сфере образования. О подготовке к государственной итоговой аттестации Осипова Любовь Алексеевна - начальник отдела независимой оценки качества образования ОГАУ «Институт развития образования». О вопросах безопасности в школах Фейзулов Иршат Гакильевич - заместитель начальника отдела по организации комплексной безопасности ОГКУ УОДО. О проведении военных сборов Платонова Елена Александровна – консультант департамента общего образования Министра просвещения и воспитания Ульяновской области. В завершении совещания были рассмотрены не вошедшие в повестку</w:t>
            </w:r>
          </w:p>
          <w:p w14:paraId="6900C8D9"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sz w:val="20"/>
                <w:szCs w:val="20"/>
              </w:rPr>
              <w:t>вопросы воспитания, финансирования, цифровизации, подготовка к проведению ремонтных работ в гимназиях 1 и 2.</w:t>
            </w:r>
          </w:p>
        </w:tc>
      </w:tr>
      <w:tr w:rsidR="00721A6F" w:rsidRPr="00B05825" w14:paraId="0AE88983" w14:textId="77777777" w:rsidTr="008C2166">
        <w:tc>
          <w:tcPr>
            <w:tcW w:w="1843" w:type="dxa"/>
            <w:shd w:val="clear" w:color="auto" w:fill="auto"/>
          </w:tcPr>
          <w:p w14:paraId="77449ED7"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01.11.2023-30.11.2023</w:t>
            </w:r>
          </w:p>
          <w:p w14:paraId="1E8E84AF"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ОГБПОУ ДИТЭК</w:t>
            </w:r>
          </w:p>
          <w:p w14:paraId="5C84FAAD"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Очно-заочный формат</w:t>
            </w:r>
          </w:p>
          <w:p w14:paraId="7491952A"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10.00-13.00</w:t>
            </w:r>
          </w:p>
        </w:tc>
        <w:tc>
          <w:tcPr>
            <w:tcW w:w="3402" w:type="dxa"/>
            <w:shd w:val="clear" w:color="auto" w:fill="auto"/>
          </w:tcPr>
          <w:p w14:paraId="10144FB1" w14:textId="77777777" w:rsidR="00721A6F" w:rsidRPr="000D0D3A" w:rsidRDefault="00721A6F" w:rsidP="00721A6F">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Научно-практическая конференция «Современные вызовы в системе образования»</w:t>
            </w:r>
          </w:p>
          <w:p w14:paraId="7641EE46" w14:textId="77777777" w:rsidR="00721A6F" w:rsidRPr="000D0D3A" w:rsidRDefault="00721A6F" w:rsidP="00721A6F">
            <w:pPr>
              <w:spacing w:after="0" w:line="240" w:lineRule="auto"/>
              <w:jc w:val="both"/>
              <w:rPr>
                <w:rFonts w:ascii="Times New Roman" w:hAnsi="Times New Roman"/>
                <w:bCs/>
                <w:sz w:val="20"/>
                <w:szCs w:val="20"/>
                <w:u w:val="single"/>
              </w:rPr>
            </w:pPr>
            <w:r w:rsidRPr="000D0D3A">
              <w:rPr>
                <w:rFonts w:ascii="Times New Roman" w:hAnsi="Times New Roman"/>
                <w:bCs/>
                <w:sz w:val="20"/>
                <w:szCs w:val="20"/>
              </w:rPr>
              <w:t>Конференция проводится с целью обмена опытом, создания новых практик руководителей и преподавателей учреждений СПО</w:t>
            </w:r>
          </w:p>
        </w:tc>
        <w:tc>
          <w:tcPr>
            <w:tcW w:w="1843" w:type="dxa"/>
            <w:shd w:val="clear" w:color="auto" w:fill="auto"/>
          </w:tcPr>
          <w:p w14:paraId="5A5EDD61"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Руководители и преподаватели организаций СПО Ульяновской области и ПФО</w:t>
            </w:r>
          </w:p>
          <w:p w14:paraId="045FA616"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100 человек</w:t>
            </w:r>
          </w:p>
        </w:tc>
        <w:tc>
          <w:tcPr>
            <w:tcW w:w="3714" w:type="dxa"/>
            <w:shd w:val="clear" w:color="auto" w:fill="auto"/>
          </w:tcPr>
          <w:p w14:paraId="64735748"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Мероприятие способствует обмену опытом руководителей и преподавателей СПО</w:t>
            </w:r>
          </w:p>
        </w:tc>
        <w:tc>
          <w:tcPr>
            <w:tcW w:w="1814" w:type="dxa"/>
            <w:shd w:val="clear" w:color="auto" w:fill="auto"/>
          </w:tcPr>
          <w:p w14:paraId="37E85553"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w:t>
            </w:r>
          </w:p>
        </w:tc>
        <w:tc>
          <w:tcPr>
            <w:tcW w:w="2864" w:type="dxa"/>
            <w:shd w:val="clear" w:color="auto" w:fill="auto"/>
          </w:tcPr>
          <w:p w14:paraId="671E27C4"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У «ИРО» (Журбенко Елена Юрьевна, 21-40-59)</w:t>
            </w:r>
          </w:p>
        </w:tc>
      </w:tr>
      <w:tr w:rsidR="008C2166" w:rsidRPr="007420ED" w14:paraId="34E309D8" w14:textId="77777777" w:rsidTr="00721A6F">
        <w:tc>
          <w:tcPr>
            <w:tcW w:w="15480" w:type="dxa"/>
            <w:gridSpan w:val="6"/>
            <w:shd w:val="clear" w:color="auto" w:fill="auto"/>
          </w:tcPr>
          <w:p w14:paraId="15F00B02" w14:textId="3CE8450E" w:rsidR="008C2166" w:rsidRPr="000D0D3A" w:rsidRDefault="008C2166" w:rsidP="008C2166">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Научно-практическая конференция «Современные вызовы в системе образования» состоялась в очно-0заочном формате на базе ОГБПОУ «ДИТЭК». Конференция проводилась с целью обмена опытом, создания новых практик руководителей и преподавателей учреждений СПО</w:t>
            </w:r>
          </w:p>
        </w:tc>
      </w:tr>
      <w:tr w:rsidR="008C2166" w:rsidRPr="008F23B7" w14:paraId="6B194EF2" w14:textId="77777777" w:rsidTr="008C2166">
        <w:tc>
          <w:tcPr>
            <w:tcW w:w="1843" w:type="dxa"/>
            <w:shd w:val="clear" w:color="auto" w:fill="auto"/>
          </w:tcPr>
          <w:p w14:paraId="3FB6F032" w14:textId="643D9894"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lastRenderedPageBreak/>
              <w:t>03.11.2023, дистанционный формат</w:t>
            </w:r>
          </w:p>
        </w:tc>
        <w:tc>
          <w:tcPr>
            <w:tcW w:w="3402" w:type="dxa"/>
            <w:shd w:val="clear" w:color="auto" w:fill="auto"/>
          </w:tcPr>
          <w:p w14:paraId="68297592" w14:textId="2A1348BF"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u w:val="single"/>
              </w:rPr>
              <w:t>Рабочая группа по организации и проведению регионального слета юных инспекторов движения «Безопасное колесо».</w:t>
            </w:r>
          </w:p>
        </w:tc>
        <w:tc>
          <w:tcPr>
            <w:tcW w:w="1843" w:type="dxa"/>
            <w:shd w:val="clear" w:color="auto" w:fill="auto"/>
          </w:tcPr>
          <w:p w14:paraId="19903FDA" w14:textId="40DA9F34"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20</w:t>
            </w:r>
          </w:p>
        </w:tc>
        <w:tc>
          <w:tcPr>
            <w:tcW w:w="3714" w:type="dxa"/>
            <w:shd w:val="clear" w:color="auto" w:fill="auto"/>
          </w:tcPr>
          <w:p w14:paraId="4DEE518E" w14:textId="1E1A633D"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Обсуждение списка школьников, направляемых для участия. Закрепление сопровождающих лиц, подготовка и обсуждение документации.</w:t>
            </w:r>
          </w:p>
        </w:tc>
        <w:tc>
          <w:tcPr>
            <w:tcW w:w="1814" w:type="dxa"/>
            <w:shd w:val="clear" w:color="auto" w:fill="auto"/>
          </w:tcPr>
          <w:p w14:paraId="4ABB99BD" w14:textId="0C476185"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64" w:type="dxa"/>
            <w:shd w:val="clear" w:color="auto" w:fill="auto"/>
          </w:tcPr>
          <w:p w14:paraId="2A293C43"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Министерство просвещения и воспитания Ульяновской области</w:t>
            </w:r>
          </w:p>
          <w:p w14:paraId="0AF98E2A"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Департамент воспитания, дополнительного образования и социализации детей</w:t>
            </w:r>
          </w:p>
          <w:p w14:paraId="1A05C9BE" w14:textId="59086B73"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Манькова Валентина Хамедовна 41-79-29 доб. 131</w:t>
            </w:r>
          </w:p>
        </w:tc>
      </w:tr>
      <w:tr w:rsidR="008C2166" w:rsidRPr="008F23B7" w14:paraId="3F3CEA41" w14:textId="77777777" w:rsidTr="00721A6F">
        <w:tc>
          <w:tcPr>
            <w:tcW w:w="15480" w:type="dxa"/>
            <w:gridSpan w:val="6"/>
            <w:shd w:val="clear" w:color="auto" w:fill="auto"/>
          </w:tcPr>
          <w:p w14:paraId="3870175C" w14:textId="6BA77C27" w:rsidR="008C2166" w:rsidRPr="000D0D3A" w:rsidRDefault="008C2166" w:rsidP="008C2166">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
                <w:sz w:val="20"/>
                <w:szCs w:val="20"/>
              </w:rPr>
              <w:t>3 ноября 2023 года состоялось ВКС по вопросу организации и проведению регионального слета юных инспекторов движения «Безопасное колесо». Были обсуждены волнующие вопросы родителей и организаторов, а также проведен анализ нужной документации для участия в данном конкурсе.</w:t>
            </w:r>
          </w:p>
        </w:tc>
      </w:tr>
      <w:tr w:rsidR="008C2166" w:rsidRPr="008F23B7" w14:paraId="5FB811D7" w14:textId="77777777" w:rsidTr="008C2166">
        <w:tc>
          <w:tcPr>
            <w:tcW w:w="1843" w:type="dxa"/>
            <w:shd w:val="clear" w:color="auto" w:fill="auto"/>
          </w:tcPr>
          <w:p w14:paraId="74884491" w14:textId="08DC5AA4"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sz w:val="20"/>
                <w:szCs w:val="20"/>
              </w:rPr>
              <w:t>07.11.2023,дистанционный формат</w:t>
            </w:r>
          </w:p>
        </w:tc>
        <w:tc>
          <w:tcPr>
            <w:tcW w:w="3402" w:type="dxa"/>
            <w:shd w:val="clear" w:color="auto" w:fill="auto"/>
          </w:tcPr>
          <w:p w14:paraId="2ABB6789" w14:textId="5C0390D5"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sz w:val="20"/>
                <w:szCs w:val="20"/>
                <w:u w:val="single"/>
              </w:rPr>
              <w:t xml:space="preserve">Совещание по патриотическому воспитанию школьников. </w:t>
            </w:r>
          </w:p>
        </w:tc>
        <w:tc>
          <w:tcPr>
            <w:tcW w:w="1843" w:type="dxa"/>
            <w:shd w:val="clear" w:color="auto" w:fill="auto"/>
          </w:tcPr>
          <w:p w14:paraId="727FCC28" w14:textId="0FD81512"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sz w:val="20"/>
                <w:szCs w:val="20"/>
              </w:rPr>
              <w:t>20</w:t>
            </w:r>
          </w:p>
        </w:tc>
        <w:tc>
          <w:tcPr>
            <w:tcW w:w="3714" w:type="dxa"/>
            <w:shd w:val="clear" w:color="auto" w:fill="auto"/>
          </w:tcPr>
          <w:p w14:paraId="2BC80F1F" w14:textId="6FAD1746"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sz w:val="20"/>
                <w:szCs w:val="20"/>
              </w:rPr>
              <w:t xml:space="preserve">Обсуждение и разработка плана патриотического воспитания школьников. </w:t>
            </w:r>
          </w:p>
        </w:tc>
        <w:tc>
          <w:tcPr>
            <w:tcW w:w="1814" w:type="dxa"/>
            <w:shd w:val="clear" w:color="auto" w:fill="auto"/>
          </w:tcPr>
          <w:p w14:paraId="34F8E404" w14:textId="675F85AF"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sz w:val="20"/>
                <w:szCs w:val="20"/>
              </w:rPr>
              <w:t>-</w:t>
            </w:r>
          </w:p>
        </w:tc>
        <w:tc>
          <w:tcPr>
            <w:tcW w:w="2864" w:type="dxa"/>
            <w:shd w:val="clear" w:color="auto" w:fill="auto"/>
          </w:tcPr>
          <w:p w14:paraId="0C88C55E"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76085A8C"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Департамент воспитания, дополнительного образования и социализации детей</w:t>
            </w:r>
          </w:p>
          <w:p w14:paraId="39869DED"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Алексеева Марина Николаевна</w:t>
            </w:r>
          </w:p>
          <w:p w14:paraId="4B50396E" w14:textId="7C656AAE" w:rsidR="008C2166" w:rsidRPr="000D0D3A" w:rsidRDefault="008C2166" w:rsidP="008C2166">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41-79-29 доб. 160</w:t>
            </w:r>
            <w:r w:rsidRPr="000D0D3A">
              <w:rPr>
                <w:rFonts w:ascii="Times New Roman" w:hAnsi="Times New Roman"/>
                <w:iCs/>
                <w:spacing w:val="-8"/>
                <w:sz w:val="20"/>
                <w:szCs w:val="20"/>
                <w:bdr w:val="none" w:sz="0" w:space="0" w:color="auto" w:frame="1"/>
                <w:shd w:val="clear" w:color="auto" w:fill="FFFFFF"/>
              </w:rPr>
              <w:br/>
              <w:t>Лашманова Ирина Николаевна</w:t>
            </w:r>
          </w:p>
        </w:tc>
      </w:tr>
      <w:tr w:rsidR="008C2166" w:rsidRPr="008F23B7" w14:paraId="27F34419" w14:textId="77777777" w:rsidTr="00721A6F">
        <w:tc>
          <w:tcPr>
            <w:tcW w:w="15480" w:type="dxa"/>
            <w:gridSpan w:val="6"/>
            <w:shd w:val="clear" w:color="auto" w:fill="auto"/>
          </w:tcPr>
          <w:p w14:paraId="70527F87" w14:textId="12C5042A" w:rsidR="008C2166" w:rsidRPr="000D0D3A" w:rsidRDefault="008C2166" w:rsidP="008C2166">
            <w:pPr>
              <w:widowControl w:val="0"/>
              <w:tabs>
                <w:tab w:val="left" w:pos="709"/>
                <w:tab w:val="left" w:pos="1134"/>
              </w:tabs>
              <w:spacing w:after="0" w:line="240" w:lineRule="auto"/>
              <w:jc w:val="both"/>
              <w:rPr>
                <w:rFonts w:ascii="Times New Roman" w:hAnsi="Times New Roman"/>
                <w:b/>
                <w:iCs/>
                <w:spacing w:val="-8"/>
                <w:sz w:val="20"/>
                <w:szCs w:val="20"/>
                <w:bdr w:val="none" w:sz="0" w:space="0" w:color="auto" w:frame="1"/>
                <w:shd w:val="clear" w:color="auto" w:fill="FFFFFF"/>
              </w:rPr>
            </w:pPr>
            <w:r w:rsidRPr="000D0D3A">
              <w:rPr>
                <w:rFonts w:ascii="Times New Roman" w:hAnsi="Times New Roman"/>
                <w:b/>
                <w:iCs/>
                <w:spacing w:val="-8"/>
                <w:sz w:val="20"/>
                <w:szCs w:val="20"/>
                <w:bdr w:val="none" w:sz="0" w:space="0" w:color="auto" w:frame="1"/>
                <w:shd w:val="clear" w:color="auto" w:fill="FFFFFF"/>
              </w:rPr>
              <w:t>07.11 в режиме ВКС было проведено установочное совещание на котором были даны разъяснения по участию юношей 10 классов в военных сборах на базе ОГБУ Учебно-методический центр военно-патриотического воспитания «Авангард» им. А. Матросова.</w:t>
            </w:r>
          </w:p>
        </w:tc>
      </w:tr>
      <w:tr w:rsidR="008C2166" w:rsidRPr="008F23B7" w14:paraId="69FBF99E" w14:textId="77777777" w:rsidTr="008C2166">
        <w:tc>
          <w:tcPr>
            <w:tcW w:w="1843" w:type="dxa"/>
            <w:tcBorders>
              <w:top w:val="single" w:sz="4" w:space="0" w:color="auto"/>
              <w:left w:val="single" w:sz="4" w:space="0" w:color="auto"/>
              <w:bottom w:val="single" w:sz="4" w:space="0" w:color="auto"/>
              <w:right w:val="single" w:sz="4" w:space="0" w:color="auto"/>
            </w:tcBorders>
            <w:shd w:val="clear" w:color="auto" w:fill="auto"/>
          </w:tcPr>
          <w:p w14:paraId="58E2C5D6" w14:textId="54CD1DC5"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14.11.2023,дистанционный форма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ECC8341" w14:textId="5BFBF4B1" w:rsidR="008C2166" w:rsidRPr="000D0D3A" w:rsidRDefault="008C2166" w:rsidP="008C2166">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Семинар-совещание для советников директора по воспитанию и взаимодействию с детскими организац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D4064A" w14:textId="6BE71A3E"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30</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F022F22" w14:textId="1BE6A49A"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Оказание методической помощи, решение текущих задач, презентация опыт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1D6F48F" w14:textId="652775B2"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38BBBFD" w14:textId="77777777" w:rsidR="008C2166" w:rsidRPr="000D0D3A" w:rsidRDefault="008C2166" w:rsidP="008C216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1E70D72F" w14:textId="4EE0A3EF" w:rsidR="008C2166" w:rsidRPr="000D0D3A" w:rsidRDefault="008C2166" w:rsidP="008C2166">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iCs/>
                <w:spacing w:val="-8"/>
                <w:sz w:val="20"/>
                <w:szCs w:val="20"/>
                <w:bdr w:val="none" w:sz="0" w:space="0" w:color="auto" w:frame="1"/>
                <w:shd w:val="clear" w:color="auto" w:fill="FFFFFF"/>
              </w:rPr>
              <w:t>Виклейн М.А., Дикова Н.В., +79372746528</w:t>
            </w:r>
          </w:p>
        </w:tc>
      </w:tr>
      <w:tr w:rsidR="008C2166" w:rsidRPr="008F23B7" w14:paraId="1B3F67F7" w14:textId="77777777" w:rsidTr="00721A6F">
        <w:tc>
          <w:tcPr>
            <w:tcW w:w="15480" w:type="dxa"/>
            <w:gridSpan w:val="6"/>
            <w:tcBorders>
              <w:top w:val="single" w:sz="4" w:space="0" w:color="auto"/>
              <w:left w:val="single" w:sz="4" w:space="0" w:color="auto"/>
              <w:bottom w:val="single" w:sz="4" w:space="0" w:color="auto"/>
              <w:right w:val="single" w:sz="4" w:space="0" w:color="auto"/>
            </w:tcBorders>
            <w:shd w:val="clear" w:color="auto" w:fill="auto"/>
          </w:tcPr>
          <w:p w14:paraId="7131B6D1" w14:textId="19CC9136" w:rsidR="008C2166" w:rsidRPr="000D0D3A" w:rsidRDefault="008C2166" w:rsidP="008C216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iCs/>
                <w:spacing w:val="-8"/>
                <w:sz w:val="20"/>
                <w:szCs w:val="20"/>
                <w:shd w:val="clear" w:color="auto" w:fill="FFFFFF"/>
              </w:rPr>
              <w:t>Специалист департамента воспитания, дополнительного образования и социализации детей провела семинар-совещание для советников директоров по воспитанию и взаимодействию с детскими общественными объединениями «Роль советников по воспитанию и взаимодействию с детскими общественными объединениями в системе воспитательной работы образовательных организаций». Участники обсудили организационно-методические основы деятельности советника по воспитанию и взаимодействию с детскими общественными объединениями, реализацию программы "Орлята России" для начальной школы, реализацию проекта «Навигаторы детства». Семинар-совещание проходил в формате живого общения, деловых игр и коммуникативных тренингов. В помощь в работе всем советникам был подготовлен пакет документов и методические материалы.</w:t>
            </w:r>
          </w:p>
        </w:tc>
      </w:tr>
      <w:tr w:rsidR="008C2166" w:rsidRPr="008F23B7" w14:paraId="23D213CF" w14:textId="77777777" w:rsidTr="008C2166">
        <w:tc>
          <w:tcPr>
            <w:tcW w:w="1843" w:type="dxa"/>
            <w:tcBorders>
              <w:top w:val="single" w:sz="4" w:space="0" w:color="auto"/>
              <w:left w:val="single" w:sz="4" w:space="0" w:color="auto"/>
              <w:bottom w:val="single" w:sz="4" w:space="0" w:color="auto"/>
              <w:right w:val="single" w:sz="4" w:space="0" w:color="auto"/>
            </w:tcBorders>
            <w:shd w:val="clear" w:color="auto" w:fill="auto"/>
          </w:tcPr>
          <w:p w14:paraId="4A8FB370"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15.11.2023</w:t>
            </w:r>
          </w:p>
          <w:p w14:paraId="05E39CDE"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Место проведения и время:</w:t>
            </w:r>
          </w:p>
          <w:p w14:paraId="0805A793"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ОГКОУ Измайловская школа-интернат</w:t>
            </w:r>
          </w:p>
          <w:p w14:paraId="5BFA6B59"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12.00-14.00</w:t>
            </w:r>
          </w:p>
          <w:p w14:paraId="30F510F8"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Барышский район,</w:t>
            </w:r>
          </w:p>
          <w:p w14:paraId="6F837313" w14:textId="4498D98D"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ул. Свердлова, 6, п. г. т. Измайлово</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DEDFCC" w14:textId="77777777" w:rsidR="008C2166" w:rsidRPr="000D0D3A" w:rsidRDefault="008C2166" w:rsidP="008C2166">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СОВЕЩАНИЕ ДИРЕКТОРОВ</w:t>
            </w:r>
          </w:p>
          <w:p w14:paraId="1F3C6C54" w14:textId="77777777" w:rsidR="008C2166" w:rsidRPr="000D0D3A" w:rsidRDefault="008C2166" w:rsidP="008C2166">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ОГКОУ (ОГБОУ), реализующих адаптированные основные общеобразовательные</w:t>
            </w:r>
          </w:p>
          <w:p w14:paraId="6C149679" w14:textId="77777777" w:rsidR="008C2166" w:rsidRPr="000D0D3A" w:rsidRDefault="008C2166" w:rsidP="008C2166">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программы для обучающихся с ОВЗ, ОГБОУ (ОГКОУ) Центров ППМС</w:t>
            </w:r>
          </w:p>
          <w:p w14:paraId="6CDD967E"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Тема: О создании условий в общеобразовательных организациях в соответствии с требованиями ФГОС ОВЗ НОО и ФГОС УО; ФГОС ОВЗ ООО; ФГОС ОВЗ СОО.</w:t>
            </w:r>
          </w:p>
          <w:p w14:paraId="20E297F1" w14:textId="0BE34767" w:rsidR="008C2166" w:rsidRPr="000D0D3A" w:rsidRDefault="008C2166" w:rsidP="008C2166">
            <w:pPr>
              <w:spacing w:after="0" w:line="240" w:lineRule="auto"/>
              <w:jc w:val="both"/>
              <w:rPr>
                <w:rFonts w:ascii="Times New Roman" w:hAnsi="Times New Roman"/>
                <w:sz w:val="20"/>
                <w:szCs w:val="20"/>
                <w:u w:val="single"/>
              </w:rPr>
            </w:pPr>
            <w:r w:rsidRPr="000D0D3A">
              <w:rPr>
                <w:rFonts w:ascii="Times New Roman" w:hAnsi="Times New Roman"/>
                <w:sz w:val="20"/>
                <w:szCs w:val="20"/>
              </w:rPr>
              <w:t>- Обсуждение титулов ремонтных работ ОГКОУ (ОГБОУ) и анализ итогов проведения конкурсных процедур по титулу ремонтных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BABBA" w14:textId="2936F5FD"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Более 30</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F27DABB" w14:textId="3C87ADE6"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Реализация прав детей ОВЗ на доступное качественное образов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6FF21CF" w14:textId="3C2712DE"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20B9EF9"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Козлова Наталья Александровна</w:t>
            </w:r>
          </w:p>
          <w:p w14:paraId="52DE8581"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Мясникова Маргарита Валентиновна, департамент общего образования</w:t>
            </w:r>
          </w:p>
          <w:p w14:paraId="74C0CEFF" w14:textId="3DB497E8" w:rsidR="008C2166" w:rsidRPr="000D0D3A" w:rsidRDefault="008C2166" w:rsidP="008C216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sz w:val="20"/>
                <w:szCs w:val="20"/>
              </w:rPr>
              <w:t>41-79-29 (доб.116)</w:t>
            </w:r>
          </w:p>
        </w:tc>
      </w:tr>
      <w:tr w:rsidR="008C2166" w:rsidRPr="008F23B7" w14:paraId="4967986A" w14:textId="77777777" w:rsidTr="00721A6F">
        <w:tc>
          <w:tcPr>
            <w:tcW w:w="15480" w:type="dxa"/>
            <w:gridSpan w:val="6"/>
            <w:tcBorders>
              <w:top w:val="single" w:sz="4" w:space="0" w:color="auto"/>
              <w:left w:val="single" w:sz="4" w:space="0" w:color="auto"/>
              <w:bottom w:val="single" w:sz="4" w:space="0" w:color="auto"/>
              <w:right w:val="single" w:sz="4" w:space="0" w:color="auto"/>
            </w:tcBorders>
            <w:shd w:val="clear" w:color="auto" w:fill="auto"/>
          </w:tcPr>
          <w:p w14:paraId="233F2B29" w14:textId="3394C136"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b/>
                <w:sz w:val="20"/>
                <w:szCs w:val="20"/>
              </w:rPr>
              <w:t xml:space="preserve">15.11.2023 состоялось совещание с участием директоров ОГКОУ (ОГБОУ), осуществляющих образовательную деятельность исключительно по адаптированным основным общеобразовательным программам, ОГБОУ (ОГКОУ) ППМС центров по темам: соответствие требованиям доступности объектов (зданий, помещений) и образовательных услуг для инвалидов и детей с ОВЗ. Анализ итогов проведения конкурсных процедур по титулу ремонтных работ. Совещание началось с экскурсии по ОГКОУ «Школа-интернат № 92» (осмотр учебных кабинетов, оснащенных в рамках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с докладом «Создание условий в общеобразовательной организации для получения доступного качественного образования детьми с ограниченными возможностями здоровья и их дальнейшего самоопределения» выступила Романова Елена Викторовна, </w:t>
            </w:r>
            <w:proofErr w:type="spellStart"/>
            <w:r w:rsidRPr="000D0D3A">
              <w:rPr>
                <w:rFonts w:ascii="Times New Roman" w:hAnsi="Times New Roman"/>
                <w:b/>
                <w:sz w:val="20"/>
                <w:szCs w:val="20"/>
              </w:rPr>
              <w:t>и.о</w:t>
            </w:r>
            <w:proofErr w:type="spellEnd"/>
            <w:r w:rsidRPr="000D0D3A">
              <w:rPr>
                <w:rFonts w:ascii="Times New Roman" w:hAnsi="Times New Roman"/>
                <w:b/>
                <w:sz w:val="20"/>
                <w:szCs w:val="20"/>
              </w:rPr>
              <w:t>. директора ОГКОУ «Школа-интернат № 92», содокладчик: Скопцова Светлана Геннадьевна, директор ОГКОУ «Школа № 11 г. Димитровграда». Колесникова Елена Анатольевна, директор ОГБОУ «Центр психолого-педагогической, медицинской и социальной помощи «Центр патологии речи», выступила с докладом «Обеспечение условий доступности для детей с ОВЗ, инвалидов и услуг в соответствии с требованиями, установленными законодательными и иными нормативными правовыми актами в ОГБОУ «Центр психолого-педагогической, медицинской и социальной помощи «Центр патологии речи». О создании условий в ОГКОУ «Измайловская школа-интернат для обучающихся с ограниченными возможностями здоровья»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Докладчик: Лазарева Наталья Борисовна, директор ОГКОУ «Измайловская школа-интернат для обучающихся с ограниченными возможностями здоровья». По вопросу анализа итогов проведения конкурсных процедур по титулу ремонтных работ доложила Козлова Наталья Александровна, директора департамента общего образования. Завершилось совещание подведением итогов.</w:t>
            </w:r>
          </w:p>
        </w:tc>
      </w:tr>
      <w:tr w:rsidR="008C2166" w:rsidRPr="008F23B7" w14:paraId="0BD71D87" w14:textId="77777777" w:rsidTr="008C2166">
        <w:tc>
          <w:tcPr>
            <w:tcW w:w="1843" w:type="dxa"/>
            <w:tcBorders>
              <w:top w:val="single" w:sz="4" w:space="0" w:color="auto"/>
              <w:left w:val="single" w:sz="4" w:space="0" w:color="auto"/>
              <w:bottom w:val="single" w:sz="4" w:space="0" w:color="auto"/>
              <w:right w:val="single" w:sz="4" w:space="0" w:color="auto"/>
            </w:tcBorders>
            <w:shd w:val="clear" w:color="auto" w:fill="auto"/>
          </w:tcPr>
          <w:p w14:paraId="5DD48824" w14:textId="77777777" w:rsidR="008C2166" w:rsidRPr="000D0D3A" w:rsidRDefault="008C2166" w:rsidP="008C2166">
            <w:pPr>
              <w:spacing w:after="0" w:line="240" w:lineRule="auto"/>
              <w:rPr>
                <w:rFonts w:ascii="Times New Roman" w:hAnsi="Times New Roman"/>
                <w:bCs/>
                <w:sz w:val="20"/>
                <w:szCs w:val="20"/>
              </w:rPr>
            </w:pPr>
            <w:r w:rsidRPr="000D0D3A">
              <w:rPr>
                <w:rFonts w:ascii="Times New Roman" w:hAnsi="Times New Roman"/>
                <w:bCs/>
                <w:sz w:val="20"/>
                <w:szCs w:val="20"/>
              </w:rPr>
              <w:t>22.11.2023</w:t>
            </w:r>
          </w:p>
          <w:p w14:paraId="3D77B9A6" w14:textId="77777777" w:rsidR="008C2166" w:rsidRPr="000D0D3A" w:rsidRDefault="008C2166" w:rsidP="008C2166">
            <w:pPr>
              <w:spacing w:after="0" w:line="240" w:lineRule="auto"/>
              <w:rPr>
                <w:rFonts w:ascii="Times New Roman" w:hAnsi="Times New Roman"/>
                <w:bCs/>
                <w:sz w:val="20"/>
                <w:szCs w:val="20"/>
              </w:rPr>
            </w:pPr>
            <w:r w:rsidRPr="000D0D3A">
              <w:rPr>
                <w:rFonts w:ascii="Times New Roman" w:hAnsi="Times New Roman"/>
                <w:bCs/>
                <w:sz w:val="20"/>
                <w:szCs w:val="20"/>
              </w:rPr>
              <w:t>Место проведения:</w:t>
            </w:r>
            <w:r w:rsidRPr="000D0D3A">
              <w:rPr>
                <w:rFonts w:ascii="Times New Roman" w:hAnsi="Times New Roman"/>
                <w:sz w:val="20"/>
                <w:szCs w:val="20"/>
              </w:rPr>
              <w:t xml:space="preserve"> </w:t>
            </w:r>
            <w:r w:rsidRPr="000D0D3A">
              <w:rPr>
                <w:rFonts w:ascii="Times New Roman" w:hAnsi="Times New Roman"/>
                <w:bCs/>
                <w:sz w:val="20"/>
                <w:szCs w:val="20"/>
              </w:rPr>
              <w:t>Министерство просвещения и воспитания Ульяновской области, каб.202, для директоров - ВКС</w:t>
            </w:r>
          </w:p>
          <w:p w14:paraId="2469C999" w14:textId="3519F6B6"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bCs/>
                <w:sz w:val="20"/>
                <w:szCs w:val="20"/>
              </w:rPr>
              <w:t>Время проведения: 9.00-10.3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01A830D" w14:textId="77777777" w:rsidR="008C2166" w:rsidRPr="000D0D3A" w:rsidRDefault="008C2166" w:rsidP="008C2166">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Рабочее совещание с директорами общеобразовательных организаций, подведомственных Министерству просвещения и воспитания Ульяновской области</w:t>
            </w:r>
          </w:p>
          <w:p w14:paraId="0967A8C2" w14:textId="542268E1" w:rsidR="008C2166" w:rsidRPr="000D0D3A" w:rsidRDefault="008C2166" w:rsidP="008C2166">
            <w:pPr>
              <w:spacing w:after="0" w:line="240" w:lineRule="auto"/>
              <w:jc w:val="both"/>
              <w:rPr>
                <w:rFonts w:ascii="Times New Roman" w:hAnsi="Times New Roman"/>
                <w:sz w:val="20"/>
                <w:szCs w:val="20"/>
                <w:u w:val="single"/>
              </w:rPr>
            </w:pPr>
            <w:r w:rsidRPr="000D0D3A">
              <w:rPr>
                <w:rFonts w:ascii="Times New Roman" w:hAnsi="Times New Roman"/>
                <w:bCs/>
                <w:sz w:val="20"/>
                <w:szCs w:val="20"/>
              </w:rPr>
              <w:t xml:space="preserve"> (Гимназия №1, гимназия № 2, лицей № 20, лицей ядерных технологий, кадетская школа-интерна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C1DA77" w14:textId="471E73CD"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bCs/>
                <w:sz w:val="20"/>
                <w:szCs w:val="20"/>
              </w:rPr>
              <w:t>15</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FE6E5B6" w14:textId="764D672C"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bCs/>
                <w:sz w:val="20"/>
                <w:szCs w:val="20"/>
              </w:rPr>
              <w:t>Обеспечение планирования и контроля деятельности школ, оперативное решение вопросов текущей деятель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8077932" w14:textId="127BEBD0"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7124289"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Министерство просвещения и воспитания Ульяновской области</w:t>
            </w:r>
          </w:p>
          <w:p w14:paraId="528F4F8B"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Департамент общего образования</w:t>
            </w:r>
          </w:p>
          <w:p w14:paraId="5EEB762A"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Козлова Наталья Александровна</w:t>
            </w:r>
          </w:p>
          <w:p w14:paraId="0A210DF7" w14:textId="77777777"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Юдина Людмила Владимировна</w:t>
            </w:r>
          </w:p>
          <w:p w14:paraId="21C1333B" w14:textId="31217501" w:rsidR="008C2166" w:rsidRPr="000D0D3A" w:rsidRDefault="008C2166" w:rsidP="008C216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sz w:val="20"/>
                <w:szCs w:val="20"/>
              </w:rPr>
              <w:t>(8422) 41-79-29 доб.113</w:t>
            </w:r>
          </w:p>
        </w:tc>
      </w:tr>
      <w:tr w:rsidR="008C2166" w:rsidRPr="008F23B7" w14:paraId="5D0C66E6" w14:textId="77777777" w:rsidTr="008C2166">
        <w:tc>
          <w:tcPr>
            <w:tcW w:w="15480" w:type="dxa"/>
            <w:gridSpan w:val="6"/>
            <w:tcBorders>
              <w:top w:val="single" w:sz="4" w:space="0" w:color="auto"/>
              <w:left w:val="single" w:sz="4" w:space="0" w:color="auto"/>
              <w:bottom w:val="single" w:sz="4" w:space="0" w:color="auto"/>
              <w:right w:val="single" w:sz="4" w:space="0" w:color="auto"/>
            </w:tcBorders>
            <w:shd w:val="clear" w:color="auto" w:fill="auto"/>
          </w:tcPr>
          <w:p w14:paraId="6B926AA6"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22.11.2023 состоялось совещание с директорами общеобразовательных организаций, подведомственных Министерству просвещения и воспитания Ульяновской области. Вопросы, обсуждаемые на совещании:</w:t>
            </w:r>
          </w:p>
          <w:p w14:paraId="6B12407D"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1.Написание итогового сочинения учениками 11 классов.</w:t>
            </w:r>
          </w:p>
          <w:p w14:paraId="3640E1B0"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2. Подготовка к ЕГЭ</w:t>
            </w:r>
          </w:p>
          <w:p w14:paraId="721EF487"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3.Вопросы обеспечения безопасности обучающихся.</w:t>
            </w:r>
          </w:p>
          <w:p w14:paraId="2897C5D9"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В завершении совещания были рассмотрены не вошедшие в повестку, вопросы воспитания, финансирования, цифровизации, подготовка к проведению ремонтных работ в гимназиях 1 и 2.</w:t>
            </w:r>
          </w:p>
          <w:p w14:paraId="03F159BD" w14:textId="618DD166" w:rsidR="008C2166" w:rsidRPr="000D0D3A" w:rsidRDefault="008C2166" w:rsidP="008C216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sz w:val="20"/>
                <w:szCs w:val="20"/>
              </w:rPr>
              <w:t>На совещании  выступили : Юдина Л.В., заместитель директор департамента  общего образования, Позапарьева Т.Н., Андреев С.А. (в режиме ВКС).</w:t>
            </w:r>
          </w:p>
        </w:tc>
      </w:tr>
      <w:tr w:rsidR="008C2166" w:rsidRPr="008F23B7" w14:paraId="18A8145F" w14:textId="77777777" w:rsidTr="008C2166">
        <w:tc>
          <w:tcPr>
            <w:tcW w:w="1843" w:type="dxa"/>
            <w:tcBorders>
              <w:top w:val="single" w:sz="4" w:space="0" w:color="auto"/>
              <w:left w:val="single" w:sz="4" w:space="0" w:color="auto"/>
              <w:bottom w:val="single" w:sz="4" w:space="0" w:color="auto"/>
              <w:right w:val="single" w:sz="4" w:space="0" w:color="auto"/>
            </w:tcBorders>
            <w:shd w:val="clear" w:color="auto" w:fill="auto"/>
          </w:tcPr>
          <w:p w14:paraId="7C318B4F" w14:textId="360A3472"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23.11.2023, дистанционный форма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3BA414D" w14:textId="408AC52B" w:rsidR="008C2166" w:rsidRPr="000D0D3A" w:rsidRDefault="008C2166" w:rsidP="008C2166">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Совещание с учителями начальной школы, участниками программы социальной активности обучающихся начальной школы «Орлята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67D427" w14:textId="26BACE9A"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850</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0942CA51" w14:textId="6794A476"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Повышение уровня культуры участия в программе социальной активности обучающихся начальной школы «Орлята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583980" w14:textId="0C2A23DA" w:rsidR="008C2166" w:rsidRPr="000D0D3A" w:rsidRDefault="008C2166" w:rsidP="008C2166">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F2BC464" w14:textId="77777777" w:rsidR="008C2166" w:rsidRPr="000D0D3A" w:rsidRDefault="008C2166" w:rsidP="008C216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6DA2C68E" w14:textId="6E8E5CB4" w:rsidR="008C2166" w:rsidRPr="000D0D3A" w:rsidRDefault="008C2166" w:rsidP="008C2166">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Виклейн М.А., Сергеева К.А., +79084910428</w:t>
            </w:r>
          </w:p>
        </w:tc>
      </w:tr>
      <w:tr w:rsidR="008C2166" w:rsidRPr="008F23B7" w14:paraId="32BDA2DF" w14:textId="77777777" w:rsidTr="00721A6F">
        <w:tc>
          <w:tcPr>
            <w:tcW w:w="15480" w:type="dxa"/>
            <w:gridSpan w:val="6"/>
            <w:tcBorders>
              <w:top w:val="single" w:sz="4" w:space="0" w:color="auto"/>
              <w:left w:val="single" w:sz="4" w:space="0" w:color="auto"/>
              <w:bottom w:val="single" w:sz="4" w:space="0" w:color="auto"/>
              <w:right w:val="single" w:sz="4" w:space="0" w:color="auto"/>
            </w:tcBorders>
            <w:shd w:val="clear" w:color="auto" w:fill="auto"/>
          </w:tcPr>
          <w:p w14:paraId="34BA1094" w14:textId="77777777" w:rsidR="008C2166" w:rsidRPr="000D0D3A" w:rsidRDefault="008C2166" w:rsidP="008C2166">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23.11 в формате ВКС Виклейн М.А. провела совещание с учителями начальной школы, участниками программы социальной активности обучающихся начальной школы «Орлята России».</w:t>
            </w:r>
          </w:p>
          <w:p w14:paraId="611ABCEE" w14:textId="77777777" w:rsidR="008C2166" w:rsidRPr="000D0D3A" w:rsidRDefault="008C2166" w:rsidP="008C2166">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Темы совещания были разнообразны:</w:t>
            </w:r>
          </w:p>
          <w:p w14:paraId="59CED505" w14:textId="77777777" w:rsidR="008C2166" w:rsidRPr="000D0D3A" w:rsidRDefault="008C2166" w:rsidP="008C2166">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 Концептуальные основы программы развития социальной активности «Орлята России»;</w:t>
            </w:r>
          </w:p>
          <w:p w14:paraId="6ECF037F" w14:textId="77777777" w:rsidR="008C2166" w:rsidRPr="000D0D3A" w:rsidRDefault="008C2166" w:rsidP="008C2166">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 Практикум «Проектирование воспитательного события»</w:t>
            </w:r>
          </w:p>
          <w:p w14:paraId="18E8B6E8" w14:textId="16C60172" w:rsidR="008C2166" w:rsidRPr="000D0D3A" w:rsidRDefault="008C2166" w:rsidP="008C216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iCs/>
                <w:spacing w:val="-8"/>
                <w:sz w:val="20"/>
                <w:szCs w:val="20"/>
                <w:shd w:val="clear" w:color="auto" w:fill="FFFFFF"/>
              </w:rPr>
              <w:t>–Основа реализации программы «Орлята России».</w:t>
            </w:r>
          </w:p>
        </w:tc>
      </w:tr>
    </w:tbl>
    <w:p w14:paraId="46CAC5A4" w14:textId="25BE60B6" w:rsidR="001C66EB" w:rsidRPr="00A406F2" w:rsidRDefault="001C66E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r w:rsidRPr="00A406F2">
        <w:rPr>
          <w:rFonts w:ascii="Times New Roman" w:eastAsia="Source Han Sans CN Regular" w:hAnsi="Times New Roman"/>
          <w:b/>
          <w:bCs/>
          <w:kern w:val="2"/>
          <w:sz w:val="32"/>
          <w:szCs w:val="24"/>
          <w:lang w:eastAsia="ru-RU" w:bidi="ru-RU"/>
        </w:rPr>
        <w:t>Социально – значимые мероприятия</w:t>
      </w:r>
    </w:p>
    <w:p w14:paraId="6C0CEE28" w14:textId="77777777" w:rsidR="001C66EB" w:rsidRPr="001C66EB" w:rsidRDefault="001C66EB" w:rsidP="001C66EB">
      <w:pPr>
        <w:widowControl w:val="0"/>
        <w:suppressAutoHyphens/>
        <w:spacing w:after="0" w:line="240" w:lineRule="auto"/>
        <w:ind w:firstLine="709"/>
        <w:jc w:val="center"/>
        <w:rPr>
          <w:rFonts w:ascii="Times New Roman" w:eastAsia="Source Han Sans CN Regular" w:hAnsi="Times New Roman"/>
          <w:b/>
          <w:bCs/>
          <w:kern w:val="2"/>
          <w:sz w:val="24"/>
          <w:szCs w:val="24"/>
          <w:lang w:eastAsia="ru-RU" w:bidi="ru-RU"/>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89"/>
        <w:gridCol w:w="1814"/>
        <w:gridCol w:w="3827"/>
        <w:gridCol w:w="1843"/>
        <w:gridCol w:w="2835"/>
      </w:tblGrid>
      <w:tr w:rsidR="001C66EB" w:rsidRPr="00690167" w14:paraId="2F91B5C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7195C9B" w14:textId="77777777" w:rsidR="001C66EB" w:rsidRPr="00A520FF" w:rsidRDefault="001C66EB" w:rsidP="001C66EB">
            <w:pPr>
              <w:spacing w:after="0" w:line="240" w:lineRule="auto"/>
              <w:jc w:val="center"/>
              <w:rPr>
                <w:b/>
                <w:bCs/>
                <w:sz w:val="20"/>
                <w:szCs w:val="20"/>
              </w:rPr>
            </w:pPr>
            <w:r w:rsidRPr="00A520FF">
              <w:rPr>
                <w:b/>
                <w:bCs/>
                <w:sz w:val="20"/>
                <w:szCs w:val="20"/>
              </w:rPr>
              <w:t>Дата, место и время провед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3028BB0" w14:textId="77777777" w:rsidR="001C66EB" w:rsidRPr="00A520FF" w:rsidRDefault="001C66EB" w:rsidP="001C66EB">
            <w:pPr>
              <w:spacing w:after="0" w:line="240" w:lineRule="auto"/>
              <w:jc w:val="center"/>
              <w:rPr>
                <w:b/>
                <w:bCs/>
                <w:sz w:val="20"/>
                <w:szCs w:val="20"/>
              </w:rPr>
            </w:pPr>
            <w:r w:rsidRPr="00A520FF">
              <w:rPr>
                <w:b/>
                <w:bCs/>
                <w:sz w:val="20"/>
                <w:szCs w:val="20"/>
              </w:rPr>
              <w:t>Название мероприятия.</w:t>
            </w:r>
          </w:p>
          <w:p w14:paraId="03B5AF90" w14:textId="77777777" w:rsidR="001C66EB" w:rsidRPr="00A520FF" w:rsidRDefault="001C66EB" w:rsidP="001C66EB">
            <w:pPr>
              <w:spacing w:after="0" w:line="240" w:lineRule="auto"/>
              <w:jc w:val="center"/>
              <w:rPr>
                <w:b/>
                <w:bCs/>
                <w:sz w:val="20"/>
                <w:szCs w:val="20"/>
              </w:rPr>
            </w:pPr>
            <w:r w:rsidRPr="00A520FF">
              <w:rPr>
                <w:b/>
                <w:bCs/>
                <w:sz w:val="20"/>
                <w:szCs w:val="20"/>
              </w:rPr>
              <w:t>Краткое описание.</w:t>
            </w:r>
          </w:p>
          <w:p w14:paraId="6C1CEBDF" w14:textId="77777777" w:rsidR="001C66EB" w:rsidRPr="00A520FF" w:rsidRDefault="001C66EB" w:rsidP="001C66EB">
            <w:pPr>
              <w:spacing w:after="0" w:line="240" w:lineRule="auto"/>
              <w:jc w:val="center"/>
              <w:rPr>
                <w:b/>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C91AB92" w14:textId="77777777" w:rsidR="001C66EB" w:rsidRPr="00A520FF" w:rsidRDefault="001C66EB" w:rsidP="001C66EB">
            <w:pPr>
              <w:spacing w:after="0" w:line="240" w:lineRule="auto"/>
              <w:jc w:val="center"/>
              <w:rPr>
                <w:b/>
                <w:bCs/>
                <w:sz w:val="20"/>
                <w:szCs w:val="20"/>
              </w:rPr>
            </w:pPr>
            <w:r w:rsidRPr="00A520FF">
              <w:rPr>
                <w:b/>
                <w:bCs/>
                <w:sz w:val="20"/>
                <w:szCs w:val="20"/>
              </w:rPr>
              <w:t>Кол-во участников</w:t>
            </w:r>
          </w:p>
          <w:p w14:paraId="6B6FC6B2" w14:textId="77777777" w:rsidR="001C66EB" w:rsidRPr="00A520FF" w:rsidRDefault="001C66EB" w:rsidP="001C66EB">
            <w:pPr>
              <w:spacing w:after="0" w:line="240" w:lineRule="auto"/>
              <w:jc w:val="center"/>
              <w:rPr>
                <w:b/>
                <w:bCs/>
                <w:sz w:val="20"/>
                <w:szCs w:val="20"/>
              </w:rPr>
            </w:pPr>
          </w:p>
          <w:p w14:paraId="3A267F85" w14:textId="77777777" w:rsidR="001C66EB" w:rsidRPr="00A520FF" w:rsidRDefault="001C66EB" w:rsidP="001C66EB">
            <w:pPr>
              <w:spacing w:after="0" w:line="240" w:lineRule="auto"/>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F6D7AC" w14:textId="77777777" w:rsidR="001C66EB" w:rsidRPr="00A520FF" w:rsidRDefault="001C66EB" w:rsidP="001C66EB">
            <w:pPr>
              <w:spacing w:after="0" w:line="240" w:lineRule="auto"/>
              <w:jc w:val="center"/>
              <w:rPr>
                <w:b/>
                <w:bCs/>
                <w:sz w:val="20"/>
                <w:szCs w:val="20"/>
              </w:rPr>
            </w:pPr>
            <w:r w:rsidRPr="00A520FF">
              <w:rPr>
                <w:b/>
                <w:bCs/>
                <w:sz w:val="20"/>
                <w:szCs w:val="20"/>
              </w:rPr>
              <w:t>Результат (ожидания) от проведения мероприятия, положительный эффект для ж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BCD0D4" w14:textId="77777777" w:rsidR="001C66EB" w:rsidRPr="00A520FF" w:rsidRDefault="001C66EB" w:rsidP="00E7023B">
            <w:pPr>
              <w:spacing w:after="0" w:line="240" w:lineRule="auto"/>
              <w:jc w:val="center"/>
              <w:rPr>
                <w:b/>
                <w:bCs/>
                <w:sz w:val="20"/>
                <w:szCs w:val="20"/>
              </w:rPr>
            </w:pPr>
            <w:r w:rsidRPr="00A520FF">
              <w:rPr>
                <w:b/>
                <w:bCs/>
                <w:sz w:val="20"/>
                <w:szCs w:val="20"/>
              </w:rPr>
              <w:t>Участие Губернатора области, членов Правительства и иных руководителей высшего зве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A42BDB" w14:textId="77777777" w:rsidR="001C66EB" w:rsidRPr="00A520FF" w:rsidRDefault="001C66EB" w:rsidP="00015DFE">
            <w:pPr>
              <w:spacing w:after="0" w:line="240" w:lineRule="auto"/>
              <w:jc w:val="center"/>
              <w:rPr>
                <w:b/>
                <w:bCs/>
                <w:sz w:val="20"/>
                <w:szCs w:val="20"/>
              </w:rPr>
            </w:pPr>
            <w:r w:rsidRPr="00A520FF">
              <w:rPr>
                <w:b/>
                <w:bCs/>
                <w:sz w:val="20"/>
                <w:szCs w:val="20"/>
              </w:rPr>
              <w:t>Наименование ведомства.</w:t>
            </w:r>
          </w:p>
          <w:p w14:paraId="50335E67" w14:textId="77777777" w:rsidR="001C66EB" w:rsidRPr="00A520FF" w:rsidRDefault="001C66EB" w:rsidP="00015DFE">
            <w:pPr>
              <w:spacing w:after="0" w:line="240" w:lineRule="auto"/>
              <w:jc w:val="center"/>
              <w:rPr>
                <w:b/>
                <w:bCs/>
                <w:sz w:val="20"/>
                <w:szCs w:val="20"/>
              </w:rPr>
            </w:pPr>
            <w:r w:rsidRPr="00A520FF">
              <w:rPr>
                <w:b/>
                <w:bCs/>
                <w:sz w:val="20"/>
                <w:szCs w:val="20"/>
              </w:rPr>
              <w:t>Контактная информация ответственного за мероприятие (Ф.И.О., телефон)</w:t>
            </w:r>
          </w:p>
          <w:p w14:paraId="5DB97A32" w14:textId="77777777" w:rsidR="001C66EB" w:rsidRPr="00A520FF" w:rsidRDefault="001C66EB" w:rsidP="00015DFE">
            <w:pPr>
              <w:spacing w:after="0" w:line="240" w:lineRule="auto"/>
              <w:jc w:val="both"/>
              <w:rPr>
                <w:b/>
                <w:bCs/>
                <w:sz w:val="20"/>
                <w:szCs w:val="20"/>
              </w:rPr>
            </w:pPr>
          </w:p>
        </w:tc>
      </w:tr>
      <w:tr w:rsidR="007E7667" w:rsidRPr="00690167" w14:paraId="4161FD4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5365A9E" w14:textId="1C66FBCB" w:rsidR="007E7667" w:rsidRPr="000D0D3A" w:rsidRDefault="007E7667" w:rsidP="007E7667">
            <w:pPr>
              <w:spacing w:after="0" w:line="240" w:lineRule="auto"/>
              <w:jc w:val="both"/>
              <w:rPr>
                <w:rFonts w:ascii="Times New Roman" w:hAnsi="Times New Roman"/>
                <w:bCs/>
                <w:sz w:val="20"/>
                <w:szCs w:val="20"/>
              </w:rPr>
            </w:pPr>
            <w:r w:rsidRPr="000D0D3A">
              <w:rPr>
                <w:rFonts w:ascii="Times New Roman" w:hAnsi="Times New Roman"/>
                <w:bCs/>
                <w:sz w:val="20"/>
                <w:szCs w:val="20"/>
              </w:rPr>
              <w:t>01.11.2023 – 30.11.2023, в заочном формате</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5D65976" w14:textId="77777777" w:rsidR="007E7667" w:rsidRPr="000D0D3A" w:rsidRDefault="007E7667" w:rsidP="007E7667">
            <w:pPr>
              <w:spacing w:after="0"/>
              <w:rPr>
                <w:rFonts w:ascii="Times New Roman" w:hAnsi="Times New Roman"/>
                <w:bCs/>
                <w:sz w:val="20"/>
                <w:szCs w:val="20"/>
                <w:u w:val="single"/>
              </w:rPr>
            </w:pPr>
            <w:r w:rsidRPr="000D0D3A">
              <w:rPr>
                <w:rFonts w:ascii="Times New Roman" w:hAnsi="Times New Roman"/>
                <w:bCs/>
                <w:sz w:val="20"/>
                <w:szCs w:val="20"/>
                <w:u w:val="single"/>
              </w:rPr>
              <w:t>Областной конкурс детского рисунка «Мама - это значит нежность» (далее- Конкурс).</w:t>
            </w:r>
          </w:p>
          <w:p w14:paraId="7B32DEFA" w14:textId="0B0F184E"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 xml:space="preserve">Конкурс проводится в трех возрастных категориях: 5 – 6 лет, 7 – 10 </w:t>
            </w:r>
            <w:r w:rsidR="00FC61D6" w:rsidRPr="000D0D3A">
              <w:rPr>
                <w:rFonts w:ascii="Times New Roman" w:hAnsi="Times New Roman"/>
                <w:bCs/>
                <w:sz w:val="20"/>
                <w:szCs w:val="20"/>
              </w:rPr>
              <w:t>лет,</w:t>
            </w:r>
            <w:r w:rsidRPr="000D0D3A">
              <w:rPr>
                <w:rFonts w:ascii="Times New Roman" w:hAnsi="Times New Roman"/>
                <w:bCs/>
                <w:sz w:val="20"/>
                <w:szCs w:val="20"/>
              </w:rPr>
              <w:t xml:space="preserve"> 11 – 13 лет.</w:t>
            </w:r>
          </w:p>
          <w:p w14:paraId="69A1183A" w14:textId="77777777"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 xml:space="preserve">Номинации Конкурса: </w:t>
            </w:r>
          </w:p>
          <w:p w14:paraId="642B4934" w14:textId="77777777"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 «Мамин портрет»;</w:t>
            </w:r>
          </w:p>
          <w:p w14:paraId="6BA42B73" w14:textId="77777777"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 «Аллегория»;</w:t>
            </w:r>
          </w:p>
          <w:p w14:paraId="1423D9A2" w14:textId="77777777"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 «Оригинальный сюжет»;</w:t>
            </w:r>
          </w:p>
          <w:p w14:paraId="3E60E342" w14:textId="77777777"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 «Творческий коллаж»;</w:t>
            </w:r>
          </w:p>
          <w:p w14:paraId="25FB38CA" w14:textId="77777777"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 «Бытовой жанр»;</w:t>
            </w:r>
          </w:p>
          <w:p w14:paraId="31BE60BF" w14:textId="77777777" w:rsidR="007E7667" w:rsidRPr="000D0D3A" w:rsidRDefault="007E7667" w:rsidP="007E7667">
            <w:pPr>
              <w:spacing w:after="0"/>
              <w:rPr>
                <w:rFonts w:ascii="Times New Roman" w:hAnsi="Times New Roman"/>
                <w:bCs/>
                <w:sz w:val="20"/>
                <w:szCs w:val="20"/>
              </w:rPr>
            </w:pPr>
            <w:r w:rsidRPr="000D0D3A">
              <w:rPr>
                <w:rFonts w:ascii="Times New Roman" w:hAnsi="Times New Roman"/>
                <w:bCs/>
                <w:sz w:val="20"/>
                <w:szCs w:val="20"/>
              </w:rPr>
              <w:t>«Натюрморт для мамы».</w:t>
            </w:r>
          </w:p>
          <w:p w14:paraId="013F356C" w14:textId="6F923E2D" w:rsidR="007E7667" w:rsidRPr="000D0D3A" w:rsidRDefault="007E7667" w:rsidP="007E7667">
            <w:pPr>
              <w:spacing w:after="0" w:line="240" w:lineRule="auto"/>
              <w:jc w:val="both"/>
              <w:rPr>
                <w:rFonts w:ascii="Times New Roman" w:hAnsi="Times New Roman"/>
                <w:bCs/>
                <w:sz w:val="20"/>
                <w:szCs w:val="20"/>
              </w:rPr>
            </w:pPr>
            <w:r w:rsidRPr="000D0D3A">
              <w:rPr>
                <w:rFonts w:ascii="Times New Roman" w:hAnsi="Times New Roman"/>
                <w:bCs/>
                <w:sz w:val="20"/>
                <w:szCs w:val="20"/>
              </w:rPr>
              <w:t>Мероприятие является ежегодным и проходит на основании приказа ОГБН ОО «ДТД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0F1116D" w14:textId="5868266D" w:rsidR="007E7667" w:rsidRPr="000D0D3A" w:rsidRDefault="007E7667" w:rsidP="007E7667">
            <w:pPr>
              <w:spacing w:after="0" w:line="240" w:lineRule="auto"/>
              <w:jc w:val="both"/>
              <w:rPr>
                <w:rFonts w:ascii="Times New Roman" w:hAnsi="Times New Roman"/>
                <w:bCs/>
                <w:sz w:val="20"/>
                <w:szCs w:val="20"/>
              </w:rPr>
            </w:pPr>
            <w:r w:rsidRPr="000D0D3A">
              <w:rPr>
                <w:rFonts w:ascii="Times New Roman" w:hAnsi="Times New Roman"/>
                <w:bCs/>
                <w:sz w:val="20"/>
                <w:szCs w:val="20"/>
              </w:rPr>
              <w:t>500 человек, дети в возрасте от 5 до 13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971AF6" w14:textId="77777777" w:rsidR="007E7667" w:rsidRPr="000D0D3A" w:rsidRDefault="007E7667" w:rsidP="007E7667">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Пропаганда и укрепление семейных ценностей. </w:t>
            </w:r>
          </w:p>
          <w:p w14:paraId="6B366E58" w14:textId="75F21067" w:rsidR="007E7667" w:rsidRPr="000D0D3A" w:rsidRDefault="007E7667" w:rsidP="007E7667">
            <w:pPr>
              <w:spacing w:after="0" w:line="240" w:lineRule="auto"/>
              <w:jc w:val="both"/>
              <w:rPr>
                <w:rFonts w:ascii="Times New Roman" w:hAnsi="Times New Roman"/>
                <w:bCs/>
                <w:sz w:val="20"/>
                <w:szCs w:val="20"/>
              </w:rPr>
            </w:pPr>
            <w:r w:rsidRPr="000D0D3A">
              <w:rPr>
                <w:rFonts w:ascii="Times New Roman" w:hAnsi="Times New Roman"/>
                <w:bCs/>
                <w:sz w:val="20"/>
                <w:szCs w:val="20"/>
              </w:rPr>
              <w:t>Популяризация творче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3412FE" w14:textId="0E31FE44" w:rsidR="007E7667" w:rsidRPr="000D0D3A" w:rsidRDefault="007E7667" w:rsidP="007E7667">
            <w:pPr>
              <w:spacing w:after="0" w:line="240" w:lineRule="auto"/>
              <w:jc w:val="both"/>
              <w:rPr>
                <w:rFonts w:ascii="Times New Roman" w:hAnsi="Times New Roman"/>
                <w:bCs/>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31EC0" w14:textId="77777777" w:rsidR="007E7667" w:rsidRPr="000D0D3A" w:rsidRDefault="007E7667" w:rsidP="00015DFE">
            <w:pPr>
              <w:spacing w:after="0" w:line="240" w:lineRule="auto"/>
              <w:jc w:val="both"/>
              <w:rPr>
                <w:rFonts w:ascii="Times New Roman" w:hAnsi="Times New Roman"/>
                <w:bCs/>
                <w:sz w:val="20"/>
                <w:szCs w:val="20"/>
              </w:rPr>
            </w:pPr>
            <w:r w:rsidRPr="000D0D3A">
              <w:rPr>
                <w:rFonts w:ascii="Times New Roman" w:hAnsi="Times New Roman"/>
                <w:bCs/>
                <w:sz w:val="20"/>
                <w:szCs w:val="20"/>
              </w:rPr>
              <w:t>Областная государственная бюджетная нетиповая образовательная организация «Дворец творчества детей и молодёжи» (Центр художественного творчества ОГБН</w:t>
            </w:r>
          </w:p>
          <w:p w14:paraId="42C958D7" w14:textId="031F9E65" w:rsidR="007E7667" w:rsidRPr="000D0D3A" w:rsidRDefault="007E7667" w:rsidP="00015DFE">
            <w:pPr>
              <w:spacing w:after="0" w:line="240" w:lineRule="auto"/>
              <w:jc w:val="both"/>
              <w:rPr>
                <w:rFonts w:ascii="Times New Roman" w:hAnsi="Times New Roman"/>
                <w:bCs/>
                <w:sz w:val="20"/>
                <w:szCs w:val="20"/>
              </w:rPr>
            </w:pPr>
            <w:r w:rsidRPr="000D0D3A">
              <w:rPr>
                <w:rFonts w:ascii="Times New Roman" w:hAnsi="Times New Roman"/>
                <w:bCs/>
                <w:sz w:val="20"/>
                <w:szCs w:val="20"/>
              </w:rPr>
              <w:t>ОО «ДТДМ» , Ефанов А.В., тел.58-98-57)</w:t>
            </w:r>
          </w:p>
        </w:tc>
      </w:tr>
      <w:tr w:rsidR="00721A6F" w:rsidRPr="00690167" w14:paraId="68D5BA82"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66C8FF4"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 xml:space="preserve">С 01 ноября по 30 ноября 2023 года проходил традиционный областной конкурс детского рисунка «Мама-это значит нежность», приуроченный к Международному дню матери. Цели и задачи конкурса: </w:t>
            </w:r>
          </w:p>
          <w:p w14:paraId="6DDB6678"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 пропаганда и укрепление семейных ценностей;</w:t>
            </w:r>
          </w:p>
          <w:p w14:paraId="14F6F9D7"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 повышение социальной значимости материнства через создание условий для осознания детьми роли матери в жизни человека;</w:t>
            </w:r>
          </w:p>
          <w:p w14:paraId="61DB647A"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 творческое развитие детей.</w:t>
            </w:r>
          </w:p>
          <w:p w14:paraId="38AA7F14"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Участие в конкурсе приняли дети в возрасте от 5 до 13 лет.</w:t>
            </w:r>
          </w:p>
          <w:p w14:paraId="7FD9E52C"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Ежегодно конкурс пользуется большой популярностью у детей, желающих выразить свою любовь и уважение к маме через рисунок. В этом году творческие работы принимались по номинациям:</w:t>
            </w:r>
          </w:p>
          <w:p w14:paraId="6539D10D"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 «Мамин портрет»;</w:t>
            </w:r>
          </w:p>
          <w:p w14:paraId="7615DA87"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 «Один день с мамой»;</w:t>
            </w:r>
          </w:p>
          <w:p w14:paraId="3F6D6215"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 «Мамина гордость»;</w:t>
            </w:r>
          </w:p>
          <w:p w14:paraId="62588EFA"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Натюрморт для мамы».</w:t>
            </w:r>
          </w:p>
          <w:p w14:paraId="6DC9913D" w14:textId="7A71F45E"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
                <w:sz w:val="20"/>
                <w:szCs w:val="20"/>
              </w:rPr>
              <w:t>Победители и призёры конкурса награждены электронными дипломами ОГБН ОО «Дворец творчества детей и молодёжи».</w:t>
            </w:r>
          </w:p>
        </w:tc>
      </w:tr>
      <w:tr w:rsidR="00721A6F" w:rsidRPr="00690167" w14:paraId="235684DA"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A91A770"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01.11.2023 – 30.11.2023, профессиональные образовательные организации </w:t>
            </w:r>
          </w:p>
          <w:p w14:paraId="49FA593E" w14:textId="10D12418"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 По отдельному графику</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2626D3B" w14:textId="77777777" w:rsidR="00721A6F" w:rsidRPr="000D0D3A" w:rsidRDefault="00721A6F" w:rsidP="00721A6F">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Областной месячник профилактики вредных привычек</w:t>
            </w:r>
          </w:p>
          <w:p w14:paraId="243E78C4" w14:textId="55055955" w:rsidR="00721A6F" w:rsidRPr="000D0D3A" w:rsidRDefault="00721A6F" w:rsidP="00721A6F">
            <w:pPr>
              <w:spacing w:after="0"/>
              <w:rPr>
                <w:rFonts w:ascii="Times New Roman" w:hAnsi="Times New Roman"/>
                <w:bCs/>
                <w:sz w:val="20"/>
                <w:szCs w:val="20"/>
                <w:u w:val="single"/>
              </w:rPr>
            </w:pPr>
            <w:r w:rsidRPr="000D0D3A">
              <w:rPr>
                <w:rFonts w:ascii="Times New Roman" w:hAnsi="Times New Roman"/>
                <w:bCs/>
                <w:sz w:val="20"/>
                <w:szCs w:val="20"/>
              </w:rPr>
              <w:t>Проведение мероприятий, направленных на профилактику вредных привычек, алкоголизма, наркомании и табакокур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ABB77F" w14:textId="4940F71B"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Студенты профессиональных образовательных организаций более 100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AB30C4" w14:textId="5C54AFDB" w:rsidR="00721A6F" w:rsidRPr="000D0D3A" w:rsidRDefault="00721A6F" w:rsidP="00721A6F">
            <w:pPr>
              <w:rPr>
                <w:rFonts w:ascii="Times New Roman" w:hAnsi="Times New Roman"/>
                <w:sz w:val="20"/>
                <w:szCs w:val="20"/>
              </w:rPr>
            </w:pPr>
            <w:r w:rsidRPr="000D0D3A">
              <w:rPr>
                <w:rFonts w:ascii="Times New Roman" w:hAnsi="Times New Roman"/>
                <w:bCs/>
                <w:sz w:val="20"/>
                <w:szCs w:val="20"/>
              </w:rPr>
              <w:t>Мероприятия способствуют оздоровлению молодого поко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7AC0CC" w14:textId="37EB57B9"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4313AC" w14:textId="5A913503"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Белова Т.А, заместитель директора департамента профессионального образования, 41-79-29, доб.202)</w:t>
            </w:r>
          </w:p>
        </w:tc>
      </w:tr>
      <w:tr w:rsidR="00721A6F" w:rsidRPr="00690167" w14:paraId="61D1E71D"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FABA802" w14:textId="77777777" w:rsidR="00721A6F" w:rsidRPr="000D0D3A" w:rsidRDefault="00721A6F" w:rsidP="00721A6F">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В период с 1 по 30.11.2023 во всех профессиональных образовательных организациях проводятся мероприятия в рамках областного месячника профилактики вредных привычек. В частности, с 1.11.2023 объявлен областной конкурс методических разработок среди классных руководителей по направлению профилактики негативных проявлений среди студентов. В конкурсе планируется участие более 100 человек.</w:t>
            </w:r>
          </w:p>
          <w:p w14:paraId="38FD206E" w14:textId="47590821"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
                <w:sz w:val="20"/>
                <w:szCs w:val="20"/>
              </w:rPr>
              <w:t>С 1.11.2023 стартовало федеральное оперативно-профилактическое мероприятие «Нет ненависти и вражде», целью которого является предупреждение и пресечение экстремисткой деятельности, формированию у граждан нетерпимости к экстремистской идеологии. Материалы акции размещаются в социальных сетях и проводятся обсуждения видеоролика со студентами. Примут участие более 10000 студентов.</w:t>
            </w:r>
          </w:p>
        </w:tc>
      </w:tr>
      <w:tr w:rsidR="00721A6F" w:rsidRPr="00690167" w14:paraId="087F9134"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AC92133" w14:textId="63639FE0" w:rsidR="00721A6F" w:rsidRPr="000D0D3A" w:rsidRDefault="00721A6F" w:rsidP="00721A6F">
            <w:pPr>
              <w:spacing w:after="0" w:line="240" w:lineRule="auto"/>
              <w:jc w:val="both"/>
              <w:rPr>
                <w:rFonts w:ascii="Times New Roman" w:hAnsi="Times New Roman"/>
                <w:sz w:val="20"/>
                <w:szCs w:val="20"/>
              </w:rPr>
            </w:pPr>
            <w:r w:rsidRPr="000D0D3A">
              <w:rPr>
                <w:rFonts w:ascii="Times New Roman" w:hAnsi="Times New Roman"/>
                <w:bCs/>
                <w:sz w:val="20"/>
                <w:szCs w:val="20"/>
              </w:rPr>
              <w:t>02.11.2023-03.11 2023, во всех образовательных учреждения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26F7F62" w14:textId="77777777" w:rsidR="00721A6F" w:rsidRPr="000D0D3A" w:rsidRDefault="00721A6F" w:rsidP="00721A6F">
            <w:pPr>
              <w:spacing w:after="0"/>
              <w:rPr>
                <w:rFonts w:ascii="Times New Roman" w:hAnsi="Times New Roman"/>
                <w:bCs/>
                <w:sz w:val="20"/>
                <w:szCs w:val="20"/>
                <w:u w:val="single"/>
              </w:rPr>
            </w:pPr>
            <w:r w:rsidRPr="000D0D3A">
              <w:rPr>
                <w:rFonts w:ascii="Times New Roman" w:hAnsi="Times New Roman"/>
                <w:bCs/>
                <w:sz w:val="20"/>
                <w:szCs w:val="20"/>
                <w:u w:val="single"/>
              </w:rPr>
              <w:t>Областной урок истории</w:t>
            </w:r>
          </w:p>
          <w:p w14:paraId="3A76B702" w14:textId="77777777" w:rsidR="00721A6F" w:rsidRPr="000D0D3A" w:rsidRDefault="00721A6F" w:rsidP="00721A6F">
            <w:pPr>
              <w:spacing w:after="0"/>
              <w:rPr>
                <w:rFonts w:ascii="Times New Roman" w:hAnsi="Times New Roman"/>
                <w:bCs/>
                <w:sz w:val="20"/>
                <w:szCs w:val="20"/>
                <w:u w:val="single"/>
              </w:rPr>
            </w:pPr>
            <w:r w:rsidRPr="000D0D3A">
              <w:rPr>
                <w:rFonts w:ascii="Times New Roman" w:hAnsi="Times New Roman"/>
                <w:bCs/>
                <w:sz w:val="20"/>
                <w:szCs w:val="20"/>
                <w:u w:val="single"/>
              </w:rPr>
              <w:t xml:space="preserve"> «В единстве – сила»</w:t>
            </w:r>
          </w:p>
          <w:p w14:paraId="310B5CCC" w14:textId="77578A7C" w:rsidR="00721A6F" w:rsidRPr="000D0D3A" w:rsidRDefault="00721A6F" w:rsidP="00721A6F">
            <w:pPr>
              <w:widowControl w:val="0"/>
              <w:spacing w:after="0" w:line="240" w:lineRule="auto"/>
              <w:jc w:val="both"/>
              <w:rPr>
                <w:rFonts w:ascii="Times New Roman" w:hAnsi="Times New Roman"/>
                <w:sz w:val="20"/>
                <w:szCs w:val="20"/>
                <w:u w:val="single"/>
              </w:rPr>
            </w:pPr>
            <w:r w:rsidRPr="000D0D3A">
              <w:rPr>
                <w:rFonts w:ascii="Times New Roman" w:hAnsi="Times New Roman"/>
                <w:bCs/>
                <w:sz w:val="20"/>
                <w:szCs w:val="20"/>
                <w:u w:val="single"/>
              </w:rPr>
              <w:t>4 ноября – День народного единства. День освобождения Москвы силами народного ополчения под руководством Кузьмы Минина и Дмитрия Пожарского от польских интервентов (1612)</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BF3CB96" w14:textId="7468B12D" w:rsidR="00721A6F" w:rsidRPr="000D0D3A" w:rsidRDefault="00721A6F" w:rsidP="00721A6F">
            <w:pPr>
              <w:spacing w:after="0" w:line="240" w:lineRule="auto"/>
              <w:jc w:val="both"/>
              <w:rPr>
                <w:rFonts w:ascii="Times New Roman" w:hAnsi="Times New Roman"/>
                <w:sz w:val="20"/>
                <w:szCs w:val="20"/>
              </w:rPr>
            </w:pPr>
            <w:r w:rsidRPr="000D0D3A">
              <w:rPr>
                <w:rFonts w:ascii="Times New Roman" w:hAnsi="Times New Roman"/>
                <w:bCs/>
                <w:sz w:val="20"/>
                <w:szCs w:val="20"/>
              </w:rPr>
              <w:t>Учащиеся всех образовательных учрежден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620E8B" w14:textId="77777777" w:rsidR="00721A6F" w:rsidRPr="000D0D3A" w:rsidRDefault="00721A6F" w:rsidP="00721A6F">
            <w:pPr>
              <w:rPr>
                <w:rFonts w:ascii="Times New Roman" w:hAnsi="Times New Roman"/>
                <w:sz w:val="20"/>
                <w:szCs w:val="20"/>
              </w:rPr>
            </w:pPr>
            <w:r w:rsidRPr="000D0D3A">
              <w:rPr>
                <w:rFonts w:ascii="Times New Roman" w:hAnsi="Times New Roman"/>
                <w:sz w:val="20"/>
                <w:szCs w:val="20"/>
              </w:rPr>
              <w:t>Формирование гражданско-патриотических и духовно-нравственных качеств личности обучающихся, основанных на государственных и общечеловеческих ценностях.</w:t>
            </w:r>
          </w:p>
          <w:p w14:paraId="72D60C49" w14:textId="1FD4ECCC" w:rsidR="00721A6F" w:rsidRPr="000D0D3A" w:rsidRDefault="00721A6F" w:rsidP="00721A6F">
            <w:pPr>
              <w:spacing w:after="0" w:line="240" w:lineRule="auto"/>
              <w:jc w:val="both"/>
              <w:rPr>
                <w:rFonts w:ascii="Times New Roman" w:hAnsi="Times New Roman"/>
                <w:sz w:val="20"/>
                <w:szCs w:val="20"/>
              </w:rPr>
            </w:pPr>
            <w:r w:rsidRPr="000D0D3A">
              <w:rPr>
                <w:rFonts w:ascii="Times New Roman" w:hAnsi="Times New Roman"/>
                <w:sz w:val="20"/>
                <w:szCs w:val="20"/>
              </w:rPr>
              <w:t>Способствование осознанию личной причастности к сохранению ми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A241B6" w14:textId="1E616F67" w:rsidR="00721A6F" w:rsidRPr="000D0D3A" w:rsidRDefault="00721A6F" w:rsidP="00721A6F">
            <w:pPr>
              <w:spacing w:after="0" w:line="240" w:lineRule="auto"/>
              <w:jc w:val="both"/>
              <w:rPr>
                <w:rFonts w:ascii="Times New Roman" w:hAnsi="Times New Roman"/>
                <w:b/>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8A6F3A"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Департамент воспитания, дополнительного образования и социализации детей</w:t>
            </w:r>
          </w:p>
          <w:p w14:paraId="6CD9D8A9"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Лашманова Ирина Николаевна</w:t>
            </w:r>
          </w:p>
          <w:p w14:paraId="7C59CE5E" w14:textId="374210C6"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41-79-29 (доб. 132)</w:t>
            </w:r>
          </w:p>
          <w:p w14:paraId="17F9AB09" w14:textId="77777777"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ОГБУ «Центр патриотического воспитания Ульяновской области»</w:t>
            </w:r>
          </w:p>
          <w:p w14:paraId="23BF99E4" w14:textId="602334F6" w:rsidR="00721A6F" w:rsidRPr="000D0D3A" w:rsidRDefault="00721A6F" w:rsidP="00721A6F">
            <w:pPr>
              <w:spacing w:after="0" w:line="240" w:lineRule="auto"/>
              <w:jc w:val="both"/>
              <w:rPr>
                <w:rFonts w:ascii="Times New Roman" w:hAnsi="Times New Roman"/>
                <w:sz w:val="20"/>
                <w:szCs w:val="20"/>
              </w:rPr>
            </w:pPr>
            <w:r w:rsidRPr="000D0D3A">
              <w:rPr>
                <w:rFonts w:ascii="Times New Roman" w:hAnsi="Times New Roman"/>
                <w:bCs/>
                <w:sz w:val="20"/>
                <w:szCs w:val="20"/>
              </w:rPr>
              <w:t>Почтарёв Валерий Юрьевич 44-10-89</w:t>
            </w:r>
          </w:p>
        </w:tc>
      </w:tr>
      <w:tr w:rsidR="00721A6F" w:rsidRPr="00690167" w14:paraId="5DACCB2F"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F327484" w14:textId="617DBE42"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
                <w:bCs/>
                <w:sz w:val="20"/>
                <w:szCs w:val="20"/>
              </w:rPr>
              <w:t>Во всех общеобразовательных школах Ульяновской области был проведён урок истории «В единстве сила», на котором ребята познакомились с историей возникновения праздника, подвигами наших предков во имя независимости Родины, с традициями празднования, его значении для России.</w:t>
            </w:r>
          </w:p>
        </w:tc>
      </w:tr>
      <w:tr w:rsidR="00721A6F" w:rsidRPr="00690167" w14:paraId="3AA8AAF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7142D3D" w14:textId="77777777" w:rsidR="00721A6F" w:rsidRPr="000D0D3A" w:rsidRDefault="00721A6F" w:rsidP="00721A6F">
            <w:pPr>
              <w:pStyle w:val="a3"/>
              <w:keepNext/>
              <w:keepLines/>
              <w:tabs>
                <w:tab w:val="left" w:pos="0"/>
              </w:tabs>
              <w:ind w:left="0"/>
              <w:jc w:val="both"/>
              <w:rPr>
                <w:rFonts w:ascii="Times New Roman" w:hAnsi="Times New Roman"/>
                <w:bCs/>
                <w:sz w:val="20"/>
                <w:szCs w:val="20"/>
              </w:rPr>
            </w:pPr>
            <w:r w:rsidRPr="000D0D3A">
              <w:rPr>
                <w:rFonts w:ascii="Times New Roman" w:hAnsi="Times New Roman"/>
                <w:bCs/>
                <w:sz w:val="20"/>
                <w:szCs w:val="20"/>
              </w:rPr>
              <w:t>03.11.2023</w:t>
            </w:r>
          </w:p>
          <w:p w14:paraId="7C182E16" w14:textId="77777777" w:rsidR="00721A6F" w:rsidRPr="000D0D3A" w:rsidRDefault="00721A6F" w:rsidP="00721A6F">
            <w:pPr>
              <w:pStyle w:val="af7"/>
              <w:spacing w:line="200" w:lineRule="atLeast"/>
              <w:rPr>
                <w:sz w:val="20"/>
                <w:szCs w:val="20"/>
              </w:rPr>
            </w:pPr>
            <w:r w:rsidRPr="000D0D3A">
              <w:rPr>
                <w:sz w:val="20"/>
                <w:szCs w:val="20"/>
              </w:rPr>
              <w:t>Музей Симбирская чувашская школа. Квартира И.Я. Яковлева</w:t>
            </w:r>
          </w:p>
          <w:p w14:paraId="46ACF349" w14:textId="7A6D0F43" w:rsidR="00721A6F" w:rsidRPr="000D0D3A" w:rsidRDefault="00721A6F" w:rsidP="00721A6F">
            <w:pPr>
              <w:spacing w:after="0" w:line="240" w:lineRule="auto"/>
              <w:jc w:val="both"/>
              <w:rPr>
                <w:rFonts w:ascii="Times New Roman" w:hAnsi="Times New Roman"/>
                <w:sz w:val="20"/>
                <w:szCs w:val="20"/>
              </w:rPr>
            </w:pPr>
            <w:r w:rsidRPr="000D0D3A">
              <w:rPr>
                <w:rFonts w:ascii="Times New Roman" w:hAnsi="Times New Roman"/>
                <w:sz w:val="20"/>
                <w:szCs w:val="20"/>
              </w:rPr>
              <w:t>Ульяновская область, г.Ульяновска, ул. Воробьёва, д.1</w:t>
            </w:r>
          </w:p>
          <w:p w14:paraId="2977B13C" w14:textId="73FE0392"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sz w:val="20"/>
                <w:szCs w:val="20"/>
              </w:rPr>
              <w:t>11: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2DBDFE3" w14:textId="77777777" w:rsidR="00721A6F" w:rsidRPr="000D0D3A" w:rsidRDefault="00721A6F" w:rsidP="00721A6F">
            <w:pPr>
              <w:pStyle w:val="a3"/>
              <w:keepNext/>
              <w:keepLines/>
              <w:tabs>
                <w:tab w:val="left" w:pos="0"/>
              </w:tabs>
              <w:spacing w:after="0" w:line="240" w:lineRule="auto"/>
              <w:ind w:left="0"/>
              <w:jc w:val="both"/>
              <w:rPr>
                <w:rFonts w:ascii="Times New Roman" w:hAnsi="Times New Roman"/>
                <w:b/>
                <w:sz w:val="20"/>
                <w:szCs w:val="20"/>
                <w:u w:val="single"/>
              </w:rPr>
            </w:pPr>
            <w:r w:rsidRPr="000D0D3A">
              <w:rPr>
                <w:rFonts w:ascii="Times New Roman" w:hAnsi="Times New Roman"/>
                <w:b/>
                <w:sz w:val="20"/>
                <w:szCs w:val="20"/>
                <w:u w:val="single"/>
              </w:rPr>
              <w:t>Международная просветительская акция «Большой этнографический диктант».</w:t>
            </w:r>
          </w:p>
          <w:p w14:paraId="7828FE5F" w14:textId="77777777" w:rsidR="00721A6F" w:rsidRPr="000D0D3A" w:rsidRDefault="00721A6F" w:rsidP="00721A6F">
            <w:pPr>
              <w:pStyle w:val="af6"/>
              <w:shd w:val="clear" w:color="auto" w:fill="FFFFFF"/>
              <w:spacing w:before="0" w:beforeAutospacing="0" w:after="0" w:afterAutospacing="0"/>
              <w:ind w:firstLine="709"/>
              <w:jc w:val="both"/>
              <w:rPr>
                <w:sz w:val="20"/>
                <w:szCs w:val="20"/>
                <w:shd w:val="clear" w:color="auto" w:fill="FFFFFF"/>
              </w:rPr>
            </w:pPr>
            <w:r w:rsidRPr="000D0D3A">
              <w:rPr>
                <w:sz w:val="20"/>
                <w:szCs w:val="20"/>
                <w:shd w:val="clear" w:color="auto" w:fill="FFFFFF"/>
              </w:rPr>
              <w:t xml:space="preserve">В восьмой раз с 3 по 8 ноября миллионы людей разного возраста, образования, вероисповедания и гражданства проверят свои знания истории, культуры и традиций народов России. </w:t>
            </w:r>
          </w:p>
          <w:p w14:paraId="57B38CE7" w14:textId="77777777" w:rsidR="00721A6F" w:rsidRPr="000D0D3A" w:rsidRDefault="00721A6F" w:rsidP="00721A6F">
            <w:pPr>
              <w:pStyle w:val="af6"/>
              <w:shd w:val="clear" w:color="auto" w:fill="FFFFFF"/>
              <w:spacing w:before="0" w:beforeAutospacing="0" w:after="0" w:afterAutospacing="0"/>
              <w:ind w:firstLine="709"/>
              <w:jc w:val="both"/>
              <w:rPr>
                <w:sz w:val="20"/>
                <w:szCs w:val="20"/>
              </w:rPr>
            </w:pPr>
            <w:r w:rsidRPr="000D0D3A">
              <w:rPr>
                <w:sz w:val="20"/>
                <w:szCs w:val="20"/>
                <w:shd w:val="clear" w:color="auto" w:fill="FFFFFF"/>
              </w:rPr>
              <w:t xml:space="preserve">С каждым годом количество желающих принять участие в Акции растет, а география ширится. </w:t>
            </w:r>
            <w:r w:rsidRPr="000D0D3A">
              <w:rPr>
                <w:sz w:val="20"/>
                <w:szCs w:val="20"/>
              </w:rPr>
              <w:t>Акция проводится в канун Дня народного Единства в онлайн и офлайн форматах. Организатором Диктанта является Федеральное агентство по делам национальностей.</w:t>
            </w:r>
          </w:p>
          <w:p w14:paraId="6FD72396" w14:textId="1E3166A4" w:rsidR="00721A6F" w:rsidRPr="000D0D3A" w:rsidRDefault="00721A6F" w:rsidP="00721A6F">
            <w:pPr>
              <w:spacing w:after="0"/>
              <w:rPr>
                <w:rFonts w:ascii="Times New Roman" w:hAnsi="Times New Roman"/>
                <w:bCs/>
                <w:sz w:val="20"/>
                <w:szCs w:val="20"/>
                <w:u w:val="single"/>
              </w:rPr>
            </w:pPr>
            <w:r w:rsidRPr="000D0D3A">
              <w:rPr>
                <w:rFonts w:ascii="Times New Roman" w:hAnsi="Times New Roman"/>
                <w:sz w:val="20"/>
                <w:szCs w:val="20"/>
              </w:rPr>
              <w:t xml:space="preserve">Цель VIII Международной просветительской акции - привлечь внимание людей к истории, культуре и традициям народов, населяющих страну.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B7D14B3" w14:textId="683B6A8E"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bCs/>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73C6A4" w14:textId="0BF75315" w:rsidR="00721A6F" w:rsidRPr="000D0D3A" w:rsidRDefault="00721A6F" w:rsidP="00721A6F">
            <w:pPr>
              <w:pStyle w:val="af6"/>
              <w:shd w:val="clear" w:color="auto" w:fill="FFFFFF"/>
              <w:spacing w:before="0" w:beforeAutospacing="0" w:after="0" w:afterAutospacing="0"/>
              <w:ind w:firstLine="709"/>
              <w:jc w:val="both"/>
              <w:rPr>
                <w:sz w:val="20"/>
                <w:szCs w:val="20"/>
              </w:rPr>
            </w:pPr>
            <w:r w:rsidRPr="000D0D3A">
              <w:rPr>
                <w:sz w:val="20"/>
                <w:szCs w:val="20"/>
              </w:rPr>
              <w:t>Укрепление согласия, межэтнического мира и национального единства народов Российской Федерации, а также повышение уровня этнографической грамотности населения.</w:t>
            </w:r>
          </w:p>
          <w:p w14:paraId="788FDD62" w14:textId="77777777" w:rsidR="00721A6F" w:rsidRPr="000D0D3A" w:rsidRDefault="00721A6F" w:rsidP="00721A6F">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2CE7F2" w14:textId="6B1A3997" w:rsidR="00721A6F" w:rsidRPr="000D0D3A" w:rsidRDefault="00721A6F" w:rsidP="00721A6F">
            <w:pPr>
              <w:spacing w:after="0" w:line="240" w:lineRule="auto"/>
              <w:jc w:val="both"/>
              <w:rPr>
                <w:rFonts w:ascii="Times New Roman" w:hAnsi="Times New Roman"/>
                <w:b/>
                <w:bCs/>
                <w:sz w:val="20"/>
                <w:szCs w:val="20"/>
              </w:rPr>
            </w:pPr>
            <w:r w:rsidRPr="000D0D3A">
              <w:rPr>
                <w:rFonts w:ascii="Times New Roman" w:hAnsi="Times New Roman"/>
                <w:b/>
                <w:sz w:val="20"/>
                <w:szCs w:val="20"/>
              </w:rPr>
              <w:t xml:space="preserve">Семенова Н.В., Министр просвещения и воспитания Ульяновской области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0ED407" w14:textId="77777777" w:rsidR="00721A6F" w:rsidRPr="000D0D3A" w:rsidRDefault="00721A6F" w:rsidP="00721A6F">
            <w:pPr>
              <w:spacing w:after="0" w:line="240" w:lineRule="auto"/>
              <w:rPr>
                <w:rFonts w:ascii="Times New Roman" w:hAnsi="Times New Roman"/>
                <w:sz w:val="20"/>
                <w:szCs w:val="20"/>
              </w:rPr>
            </w:pPr>
            <w:r w:rsidRPr="000D0D3A">
              <w:rPr>
                <w:rFonts w:ascii="Times New Roman" w:hAnsi="Times New Roman"/>
                <w:sz w:val="20"/>
                <w:szCs w:val="20"/>
              </w:rPr>
              <w:t xml:space="preserve">Министерство просвещения и воспитания Ульяновской области </w:t>
            </w:r>
          </w:p>
          <w:p w14:paraId="76E8FD1C" w14:textId="77777777" w:rsidR="00721A6F" w:rsidRPr="000D0D3A" w:rsidRDefault="00721A6F" w:rsidP="00721A6F">
            <w:pPr>
              <w:spacing w:after="0" w:line="240" w:lineRule="auto"/>
              <w:rPr>
                <w:rFonts w:ascii="Times New Roman" w:hAnsi="Times New Roman"/>
                <w:sz w:val="20"/>
                <w:szCs w:val="20"/>
              </w:rPr>
            </w:pPr>
            <w:r w:rsidRPr="000D0D3A">
              <w:rPr>
                <w:rFonts w:ascii="Times New Roman" w:hAnsi="Times New Roman"/>
                <w:sz w:val="20"/>
                <w:szCs w:val="20"/>
              </w:rPr>
              <w:t>Областное государственное автономное учреждение «Институт развития образования»</w:t>
            </w:r>
          </w:p>
          <w:p w14:paraId="4FCB05C1" w14:textId="63432304" w:rsidR="00721A6F" w:rsidRPr="000D0D3A" w:rsidRDefault="00721A6F" w:rsidP="00721A6F">
            <w:pPr>
              <w:spacing w:after="0" w:line="240" w:lineRule="auto"/>
              <w:jc w:val="both"/>
              <w:rPr>
                <w:rFonts w:ascii="Times New Roman" w:hAnsi="Times New Roman"/>
                <w:bCs/>
                <w:sz w:val="20"/>
                <w:szCs w:val="20"/>
              </w:rPr>
            </w:pPr>
            <w:r w:rsidRPr="000D0D3A">
              <w:rPr>
                <w:rFonts w:ascii="Times New Roman" w:hAnsi="Times New Roman"/>
                <w:sz w:val="20"/>
                <w:szCs w:val="20"/>
              </w:rPr>
              <w:t xml:space="preserve">Матюнина Ирина Эвальдовна, 21-40-59 </w:t>
            </w:r>
          </w:p>
        </w:tc>
      </w:tr>
      <w:tr w:rsidR="001E27DD" w:rsidRPr="00690167" w14:paraId="5B58E8F3" w14:textId="77777777" w:rsidTr="005201E6">
        <w:tc>
          <w:tcPr>
            <w:tcW w:w="1545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052949C" w14:textId="77777777" w:rsidR="008C2166" w:rsidRPr="000D0D3A" w:rsidRDefault="008C2166" w:rsidP="008C2166">
            <w:pPr>
              <w:spacing w:after="0" w:line="240" w:lineRule="auto"/>
              <w:rPr>
                <w:rFonts w:ascii="Times New Roman" w:hAnsi="Times New Roman"/>
                <w:b/>
                <w:sz w:val="20"/>
                <w:szCs w:val="20"/>
              </w:rPr>
            </w:pPr>
            <w:r w:rsidRPr="000D0D3A">
              <w:rPr>
                <w:rFonts w:ascii="Times New Roman" w:hAnsi="Times New Roman"/>
                <w:b/>
                <w:sz w:val="20"/>
                <w:szCs w:val="20"/>
              </w:rPr>
              <w:t xml:space="preserve">С 3 по 8 ноября 2023 года состоялась ежегодная Международная просветительская акция «Большой этнографический диктант». Акция проводится в канун Дня народного Единства в онлайн и офлайн форматах. Цель VIII Международной просветительской акции - привлечь внимание людей к истории, культуре и традициям народов, населяющих страну. Это знание способствует укреплению согласия, межэтнического мира и национального единства народов Российской Федерации, а также поднимает уровень этнографической грамотности населения. Организаторами «Большого этнографического диктанта» выступают Федеральное агентство по делам национальностей и Министерство национальной политики Удмуртской Республики. В Ульяновской области Диктант проходил при поддержке Правительства Ульяновской области, организаторами являются: Министерство просвещения и воспитания Ульяновской области, Областное государственное автономное учреждение «Институт развития образования». Министерством просвещения и воспитания Ульяновской области с целью организации и проведения Большого этнографического диктанта издано распоряжение Министерства просвещения и воспитания Ульяновской области от 15.09.2023 №1860-р. На территории Ульяновской области по поручению Федерального агентства по делам национальностей определены 36 муниципальных площадок и одна региональная офлайн площадка на базе Музея Симбирской чувашской школы. Квартира И.Я. Яковлева (Ульяновская область, г. Ульяновск, ул. Воробьёва, д.12). </w:t>
            </w:r>
          </w:p>
          <w:p w14:paraId="3B1BF5BF" w14:textId="77777777" w:rsidR="008C2166" w:rsidRPr="000D0D3A" w:rsidRDefault="008C2166" w:rsidP="008C2166">
            <w:pPr>
              <w:spacing w:after="0" w:line="240" w:lineRule="auto"/>
              <w:rPr>
                <w:rFonts w:ascii="Times New Roman" w:hAnsi="Times New Roman"/>
                <w:b/>
                <w:sz w:val="20"/>
                <w:szCs w:val="20"/>
              </w:rPr>
            </w:pPr>
            <w:r w:rsidRPr="000D0D3A">
              <w:rPr>
                <w:rFonts w:ascii="Times New Roman" w:hAnsi="Times New Roman"/>
                <w:b/>
                <w:sz w:val="20"/>
                <w:szCs w:val="20"/>
              </w:rPr>
              <w:t xml:space="preserve">В Диктанте в офлайн формате приняли участие представители национально-культурных автономий, педагогические работники общеобразовательных организаций, студенты профессиональных образовательных организаций и учащиеся (30 человек).  Формат офлайн-площадки предусматривает торжественную часть и написание Диктанта. </w:t>
            </w:r>
          </w:p>
          <w:p w14:paraId="3A0134F2" w14:textId="3AAF6865" w:rsidR="001E27DD" w:rsidRPr="000D0D3A" w:rsidRDefault="008C2166" w:rsidP="008C2166">
            <w:pPr>
              <w:spacing w:after="0" w:line="240" w:lineRule="auto"/>
              <w:rPr>
                <w:rFonts w:ascii="Times New Roman" w:hAnsi="Times New Roman"/>
                <w:sz w:val="20"/>
                <w:szCs w:val="20"/>
              </w:rPr>
            </w:pPr>
            <w:r w:rsidRPr="000D0D3A">
              <w:rPr>
                <w:rFonts w:ascii="Times New Roman" w:hAnsi="Times New Roman"/>
                <w:b/>
                <w:sz w:val="20"/>
                <w:szCs w:val="20"/>
              </w:rPr>
              <w:t>3 ноября состоялось торжественное открытие Международной просветительской акции «Большой этнографический диктант» на базе Музея Симбирской чувашской школы. Квартира И.Я. Яковлева. С приветственным словом к участникам праздника обратилась Киселева Ирина Вениаминовна, заместитель Министра просвещения и воспитания Ульяновской области. В рамках торжественной части учителям были вручены дипломы по итогам регионального конкурса «И слово нам дано…». Акция прошла в рамках Дня народного Единства. Международная акция «Большой этнографический диктант» не имеет возрастных ограничений. Диктант состоял из двух блоков и включал в себя 30 вопросов. Первый блок содержит 20 общероссийских вопросов. Второй – из 10 уникальных вопросов, отражающих специфику конкретного региона. Для участников младше 16 лет предусмотрено тестирование с меньшим количеством заданий. Им предстояло ответить лишь на 20 общероссийских вопросов. В 2023 году в акции приняли участие порядка 50 тысяч жителей Ульяновской области. Общее число участников мероприятия составило более 4 миллионов человек из 89 регионов страны.</w:t>
            </w:r>
          </w:p>
        </w:tc>
      </w:tr>
      <w:tr w:rsidR="001E27DD" w:rsidRPr="00690167" w14:paraId="4903700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1EAEF4D" w14:textId="557C1702"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 xml:space="preserve">04.11.2023 общеобразовательные организации Ульяновской области, </w:t>
            </w:r>
            <w:r w:rsidRPr="000D0D3A">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48B8AA3" w14:textId="77777777" w:rsidR="001E27DD" w:rsidRPr="000D0D3A" w:rsidRDefault="001E27DD" w:rsidP="001E27DD">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День единых действий «День народного единства»</w:t>
            </w:r>
          </w:p>
          <w:p w14:paraId="0CEB48DF" w14:textId="77777777" w:rsidR="001E27DD" w:rsidRPr="000D0D3A" w:rsidRDefault="001E27DD" w:rsidP="001E27DD">
            <w:pPr>
              <w:spacing w:after="0"/>
              <w:rPr>
                <w:rFonts w:ascii="Times New Roman" w:hAnsi="Times New Roman"/>
                <w:bCs/>
                <w:sz w:val="20"/>
                <w:szCs w:val="20"/>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575C11" w14:textId="485239B3"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85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73D5D6" w14:textId="657D39F6" w:rsidR="001E27DD" w:rsidRPr="000D0D3A" w:rsidRDefault="001E27DD" w:rsidP="001E27DD">
            <w:pPr>
              <w:rPr>
                <w:rFonts w:ascii="Times New Roman" w:hAnsi="Times New Roman"/>
                <w:sz w:val="20"/>
                <w:szCs w:val="20"/>
              </w:rPr>
            </w:pPr>
            <w:r w:rsidRPr="000D0D3A">
              <w:rPr>
                <w:rFonts w:ascii="Times New Roman" w:hAnsi="Times New Roman"/>
                <w:bCs/>
                <w:sz w:val="20"/>
                <w:szCs w:val="20"/>
              </w:rPr>
              <w:t>Вовлечение обучающихся в социально-активную, интеллектуальную, гражданско-активную деятельность, знакомство с историей страны, воспитание патрио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DF4E87" w14:textId="0A04DA35"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C0038BA" w14:textId="77777777" w:rsidR="001E27DD" w:rsidRPr="000D0D3A" w:rsidRDefault="001E27DD" w:rsidP="001E27D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4ED47E70" w14:textId="0FDC5219"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iCs/>
                <w:spacing w:val="-8"/>
                <w:sz w:val="20"/>
                <w:szCs w:val="20"/>
                <w:bdr w:val="none" w:sz="0" w:space="0" w:color="auto" w:frame="1"/>
                <w:shd w:val="clear" w:color="auto" w:fill="FFFFFF"/>
              </w:rPr>
              <w:t>Виклейн М.А., Дикова Н.В., +79372746528</w:t>
            </w:r>
          </w:p>
        </w:tc>
      </w:tr>
      <w:tr w:rsidR="001E27DD" w:rsidRPr="00690167" w14:paraId="52663073"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C00B51F" w14:textId="77777777" w:rsidR="001E27DD" w:rsidRPr="000D0D3A" w:rsidRDefault="001E27DD" w:rsidP="001E27DD">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0D0D3A">
              <w:rPr>
                <w:rFonts w:ascii="Times New Roman" w:hAnsi="Times New Roman"/>
                <w:b/>
                <w:iCs/>
                <w:spacing w:val="-8"/>
                <w:sz w:val="20"/>
                <w:szCs w:val="20"/>
                <w:bdr w:val="none" w:sz="0" w:space="0" w:color="auto" w:frame="1"/>
                <w:shd w:val="clear" w:color="auto" w:fill="FFFFFF"/>
              </w:rPr>
              <w:t>В преддверии Дня народного единства была запущена онлайн-активность «Культурная особенность», чтобы поделиться самобытностью и традициями нашего многонационального народа. Для участия было необходимо:</w:t>
            </w:r>
          </w:p>
          <w:p w14:paraId="02313DEF" w14:textId="77777777" w:rsidR="001E27DD" w:rsidRPr="000D0D3A" w:rsidRDefault="001E27DD" w:rsidP="001E27DD">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0D0D3A">
              <w:rPr>
                <w:rFonts w:ascii="Segoe UI Symbol" w:hAnsi="Segoe UI Symbol" w:cs="Segoe UI Symbol"/>
                <w:b/>
                <w:iCs/>
                <w:spacing w:val="-8"/>
                <w:sz w:val="20"/>
                <w:szCs w:val="20"/>
                <w:bdr w:val="none" w:sz="0" w:space="0" w:color="auto" w:frame="1"/>
                <w:shd w:val="clear" w:color="auto" w:fill="FFFFFF"/>
              </w:rPr>
              <w:t>🔸</w:t>
            </w:r>
            <w:r w:rsidRPr="000D0D3A">
              <w:rPr>
                <w:rFonts w:ascii="Times New Roman" w:hAnsi="Times New Roman"/>
                <w:b/>
                <w:iCs/>
                <w:spacing w:val="-8"/>
                <w:sz w:val="20"/>
                <w:szCs w:val="20"/>
                <w:bdr w:val="none" w:sz="0" w:space="0" w:color="auto" w:frame="1"/>
                <w:shd w:val="clear" w:color="auto" w:fill="FFFFFF"/>
              </w:rPr>
              <w:t>сделать творческое фото себя, друзей, костюма, блюда или достопримечательности, которое будет отражать уникальность Ульяновской области;</w:t>
            </w:r>
          </w:p>
          <w:p w14:paraId="36219ADE" w14:textId="77777777" w:rsidR="001E27DD" w:rsidRPr="000D0D3A" w:rsidRDefault="001E27DD" w:rsidP="001E27DD">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0D0D3A">
              <w:rPr>
                <w:rFonts w:ascii="Segoe UI Symbol" w:hAnsi="Segoe UI Symbol" w:cs="Segoe UI Symbol"/>
                <w:b/>
                <w:iCs/>
                <w:spacing w:val="-8"/>
                <w:sz w:val="20"/>
                <w:szCs w:val="20"/>
                <w:bdr w:val="none" w:sz="0" w:space="0" w:color="auto" w:frame="1"/>
                <w:shd w:val="clear" w:color="auto" w:fill="FFFFFF"/>
              </w:rPr>
              <w:t>🔸</w:t>
            </w:r>
            <w:r w:rsidRPr="000D0D3A">
              <w:rPr>
                <w:rFonts w:ascii="Times New Roman" w:hAnsi="Times New Roman"/>
                <w:b/>
                <w:iCs/>
                <w:spacing w:val="-8"/>
                <w:sz w:val="20"/>
                <w:szCs w:val="20"/>
                <w:bdr w:val="none" w:sz="0" w:space="0" w:color="auto" w:frame="1"/>
                <w:shd w:val="clear" w:color="auto" w:fill="FFFFFF"/>
              </w:rPr>
              <w:t>добавить фото в одну из рамок;</w:t>
            </w:r>
          </w:p>
          <w:p w14:paraId="0638F6F1" w14:textId="423F1476" w:rsidR="001E27DD" w:rsidRPr="000D0D3A" w:rsidRDefault="001E27DD" w:rsidP="001E27D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Segoe UI Symbol" w:hAnsi="Segoe UI Symbol" w:cs="Segoe UI Symbol"/>
                <w:b/>
                <w:iCs/>
                <w:spacing w:val="-8"/>
                <w:sz w:val="20"/>
                <w:szCs w:val="20"/>
                <w:bdr w:val="none" w:sz="0" w:space="0" w:color="auto" w:frame="1"/>
                <w:shd w:val="clear" w:color="auto" w:fill="FFFFFF"/>
              </w:rPr>
              <w:t>🔸</w:t>
            </w:r>
            <w:r w:rsidRPr="000D0D3A">
              <w:rPr>
                <w:rFonts w:ascii="Times New Roman" w:hAnsi="Times New Roman"/>
                <w:b/>
                <w:iCs/>
                <w:spacing w:val="-8"/>
                <w:sz w:val="20"/>
                <w:szCs w:val="20"/>
                <w:bdr w:val="none" w:sz="0" w:space="0" w:color="auto" w:frame="1"/>
                <w:shd w:val="clear" w:color="auto" w:fill="FFFFFF"/>
              </w:rPr>
              <w:t>поделиться лучшими снимками с хештегами.</w:t>
            </w:r>
          </w:p>
        </w:tc>
      </w:tr>
      <w:tr w:rsidR="001E27DD" w:rsidRPr="00690167" w14:paraId="6786343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1B3A027" w14:textId="1E42194C" w:rsidR="001E27DD" w:rsidRPr="000D0D3A" w:rsidRDefault="001E27DD" w:rsidP="001E27DD">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05.11 2023 года</w:t>
            </w:r>
          </w:p>
          <w:p w14:paraId="2313C964" w14:textId="77777777" w:rsidR="001E27DD" w:rsidRPr="000D0D3A" w:rsidRDefault="001E27DD" w:rsidP="001E27DD">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ОГАН ОО Центр «Алые паруса» (г. Ульяновск, Университетская Набережная, зд. 2).</w:t>
            </w:r>
          </w:p>
          <w:p w14:paraId="44A7E94A" w14:textId="4921D745"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11.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24C5905" w14:textId="77777777" w:rsidR="001E27DD" w:rsidRPr="000D0D3A" w:rsidRDefault="001E27DD" w:rsidP="001E27DD">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Основной отборочный (очный) этап Всесибирской открытой олимпиады школьников по информатике.</w:t>
            </w:r>
          </w:p>
          <w:p w14:paraId="78ADA7A0" w14:textId="35FFDE52" w:rsidR="001E27DD" w:rsidRPr="000D0D3A" w:rsidRDefault="001E27DD" w:rsidP="001E27DD">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04ACF9" w14:textId="3400D0E6"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количество обучающихся уточняет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5ACA9E" w14:textId="77777777" w:rsidR="001E27DD" w:rsidRPr="000D0D3A" w:rsidRDefault="001E27DD" w:rsidP="001E27DD">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Пропаганда научных знаний, развитие у школьников интереса к научной деятельности, создание оптимальных условий для выявления одарённых и талантливых школьников, их дальнейшего интеллектуального развития и профессиональной ориентации.</w:t>
            </w:r>
          </w:p>
          <w:p w14:paraId="036C8C13" w14:textId="1C1BD8AE" w:rsidR="001E27DD" w:rsidRPr="000D0D3A" w:rsidRDefault="001E27DD" w:rsidP="001E27DD">
            <w:pPr>
              <w:spacing w:after="0" w:line="240" w:lineRule="auto"/>
              <w:jc w:val="both"/>
              <w:rPr>
                <w:rFonts w:ascii="Times New Roman" w:eastAsia="Times New Roman" w:hAnsi="Times New Roman"/>
                <w:sz w:val="20"/>
                <w:szCs w:val="20"/>
                <w:lang w:eastAsia="ru-RU"/>
              </w:rPr>
            </w:pPr>
            <w:r w:rsidRPr="000D0D3A">
              <w:rPr>
                <w:rFonts w:ascii="Times New Roman" w:hAnsi="Times New Roman"/>
                <w:bCs/>
                <w:sz w:val="20"/>
                <w:szCs w:val="20"/>
              </w:rPr>
              <w:t>Участие во Всесибирской олимпиаде помогает школьникам в определении дальнейшего образовательного трека, предоставляет возможность проверить себя, свои силы и знания на фоне тысяч таких же школьников страны.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6708B" w14:textId="2442A735"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5874D1" w14:textId="05AA4CF0" w:rsidR="001E27DD" w:rsidRPr="000D0D3A" w:rsidRDefault="001E27DD" w:rsidP="001E27DD">
            <w:pPr>
              <w:spacing w:after="0" w:line="240" w:lineRule="auto"/>
              <w:jc w:val="both"/>
              <w:rPr>
                <w:rFonts w:ascii="Times New Roman" w:hAnsi="Times New Roman"/>
                <w:bCs/>
                <w:iCs/>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1E27DD" w:rsidRPr="00690167" w14:paraId="513A7DF7"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7E6EDB8" w14:textId="192C6449"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
                <w:bCs/>
                <w:sz w:val="20"/>
                <w:szCs w:val="20"/>
              </w:rPr>
              <w:t>05.11.2023 состоялся в очном формате основной отборочный этап Всесибирской открытой олимпиады школьников по информатике. Участникам предстояло выполнить олимпиадные задания повышенного уровня сложности. Победители и призеры отборочного этапа будут приглашены на заключительный этап, который состоится 25 февраля 2024 года. 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r>
      <w:tr w:rsidR="001E27DD" w:rsidRPr="00690167" w14:paraId="106AEAB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1047E18" w14:textId="029BDB29"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ОГБН ОО «Дворец творчества детей и молодеж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4662B11" w14:textId="303367F9" w:rsidR="001E27DD" w:rsidRPr="000D0D3A" w:rsidRDefault="001E27DD" w:rsidP="001E27DD">
            <w:pPr>
              <w:widowControl w:val="0"/>
              <w:spacing w:after="0" w:line="240" w:lineRule="auto"/>
              <w:jc w:val="both"/>
              <w:rPr>
                <w:rFonts w:ascii="Times New Roman" w:hAnsi="Times New Roman"/>
                <w:bCs/>
                <w:sz w:val="20"/>
                <w:szCs w:val="20"/>
                <w:u w:val="single"/>
              </w:rPr>
            </w:pPr>
            <w:r w:rsidRPr="000D0D3A">
              <w:rPr>
                <w:rFonts w:ascii="Times New Roman" w:hAnsi="Times New Roman"/>
                <w:b/>
                <w:sz w:val="20"/>
                <w:szCs w:val="20"/>
                <w:u w:val="single"/>
              </w:rPr>
              <w:t>ДОПОЛНЕНИЕ</w:t>
            </w:r>
            <w:r w:rsidRPr="000D0D3A">
              <w:rPr>
                <w:rFonts w:ascii="Times New Roman" w:hAnsi="Times New Roman"/>
                <w:sz w:val="20"/>
                <w:szCs w:val="20"/>
                <w:u w:val="single"/>
              </w:rPr>
              <w:br/>
              <w:t>Региональный этап Всероссийского конкурса видеороликов "Истории Успех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F287827" w14:textId="77777777"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sz w:val="20"/>
                <w:szCs w:val="20"/>
              </w:rPr>
              <w:t>Более 100 человек</w:t>
            </w:r>
          </w:p>
          <w:p w14:paraId="0E8F2EE7" w14:textId="0E963F98"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на созданных новых местах дополнительного образования дете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0713FC" w14:textId="35127260"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Выявление лучших видеороликов, созданных обучающимися, осваивающими дополнительных общеразвивающие программы всех направленностей на новых местах в образовательных мероприятиях всех типов. Продвижение мероприятия «Создание новых мест </w:t>
            </w:r>
            <w:r w:rsidRPr="000D0D3A">
              <w:rPr>
                <w:rFonts w:ascii="Times New Roman" w:hAnsi="Times New Roman"/>
                <w:sz w:val="20"/>
                <w:szCs w:val="20"/>
              </w:rPr>
              <w:t>дополнительного образования детей» Федерального проекта «Успех каждого ребёнка» национального проекта «Обра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9669A2" w14:textId="1FBAA3A5"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5F69CE" w14:textId="5624B174"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1E27DD" w:rsidRPr="00690167" w14:paraId="55D365BB"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8B8980A" w14:textId="77777777" w:rsidR="001E27DD" w:rsidRPr="000D0D3A" w:rsidRDefault="001E27DD" w:rsidP="001E27DD">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С 13.10.2023 по 08.11.2023 года на базе ОГБН ОО «Дворец творчества детей и молодежи» проходит Региональный этап Всероссийского конкурса видеороликов «Истории Успеха», участниками которого станут более 100 человек – обучающиеся в возрасте 5-18 лет, осваивающие дополнительные общеразвивающие программы всех направленностей на созданных новых местах дополнительного образования детей. Участвовать можно индивидуально или в группе до 4-х человек. Цель конкурса – выявление лучших видеороликов, созданных обучающимися, осваивающими дополнительные общеразвивающие программы всех направленностей на новых местах дополнительного образования, а видеоролик, предоставляемый на конкурс, должен раскрывать одно из следующих тематических направлений: «Педагог наставник, как проводник в мире дополнительного образования», «Система дополнительного образования моего региона», «История успеха в каждом ребёнке».</w:t>
            </w:r>
          </w:p>
          <w:p w14:paraId="5FBFA2BF" w14:textId="3CAD9CDD"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
                <w:sz w:val="20"/>
                <w:szCs w:val="20"/>
              </w:rPr>
              <w:t>Победители будут награждены дипломами, их конкурсные материалы будут рекомендованы для участия во Всероссийском этапе конкурса.</w:t>
            </w:r>
          </w:p>
        </w:tc>
      </w:tr>
      <w:tr w:rsidR="005201E6" w:rsidRPr="00690167" w14:paraId="3785C723" w14:textId="77777777" w:rsidTr="005201E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BBEEB8"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06-07.11.2023</w:t>
            </w:r>
          </w:p>
          <w:p w14:paraId="5FC1E887"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ремя и место уточняется</w:t>
            </w:r>
          </w:p>
          <w:p w14:paraId="0B9F2DC5" w14:textId="77777777" w:rsidR="005201E6" w:rsidRPr="000D0D3A" w:rsidRDefault="005201E6" w:rsidP="005201E6">
            <w:pPr>
              <w:spacing w:after="0" w:line="240" w:lineRule="auto"/>
              <w:jc w:val="both"/>
              <w:rPr>
                <w:rFonts w:ascii="Times New Roman" w:hAnsi="Times New Roman"/>
                <w:bCs/>
                <w:sz w:val="20"/>
                <w:szCs w:val="20"/>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2D025B29" w14:textId="77777777" w:rsidR="005201E6" w:rsidRPr="000D0D3A" w:rsidRDefault="005201E6" w:rsidP="005201E6">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ДОПОЛНЕНИЕ</w:t>
            </w:r>
          </w:p>
          <w:p w14:paraId="4E6FFEBF" w14:textId="77777777"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Завершение регистрации и первого отборочного этапа НТО для 8-11 классов.</w:t>
            </w:r>
          </w:p>
          <w:p w14:paraId="398CD0D6"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 xml:space="preserve">Национальная технологическая олимпиада (НТО).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w:t>
            </w:r>
          </w:p>
          <w:p w14:paraId="74AB9BEE" w14:textId="6A346759"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sz w:val="20"/>
                <w:szCs w:val="20"/>
              </w:rPr>
              <w:t>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689F098" w14:textId="776DB7B7"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уточняет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4DFF03B" w14:textId="472DE762"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НТО является механизмом профессионального самоопределения и профориентации на инженерно-технологические направления подготовки в вузах и на рынке труда. Участники НТО знакомятся с востребованными профессиями, получают опят командного взаимодействия в решении актуальных технологических задач, дипломы в портфолио достижений. Победители и призеры заключительного этапа получают дополнительные баллы и другие льготы при поступлении в вузы стра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E0FC866" w14:textId="471276D7"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н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87B709" w14:textId="2A65E096"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5201E6" w:rsidRPr="00690167" w14:paraId="7D2DCF4F" w14:textId="77777777" w:rsidTr="005201E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CAF53C7" w14:textId="2165A31A"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
                <w:bCs/>
                <w:sz w:val="20"/>
                <w:szCs w:val="20"/>
              </w:rPr>
              <w:t>С 01 октября по 07 ноября в дистанционном формате проходил первый отборочный этап НТО для 8-11 классов. В отборочном этапе НТО приняло участие около 350 человек. Участникам предстояло решить комплексные задачи по выбранному предмету. Победители и призеры первого отборочного этапа допускаются к участию во втором отборочном этапе НТО, который будет проходить с 13 ноября по 08 декабря 2023 года.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r>
      <w:tr w:rsidR="001E27DD" w:rsidRPr="00690167" w14:paraId="1C6ECA9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E8721B5" w14:textId="46029A97"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06.11.2023-10.11.2023 года, загородный кампус ОГАН ОО Центр «Алые парус а, Ульяновская область, Чердаклинский р-н, С Крестово Городище, ул. Мичурина, д. 36 б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33B57F4" w14:textId="77777777" w:rsidR="001E27DD" w:rsidRPr="000D0D3A" w:rsidRDefault="001E27DD" w:rsidP="001E27DD">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Профильная (интенсивная) региональная смена «Экологический фестиваль»</w:t>
            </w:r>
          </w:p>
          <w:p w14:paraId="66A9EC4D" w14:textId="77777777" w:rsidR="001E27DD" w:rsidRPr="000D0D3A" w:rsidRDefault="001E27DD" w:rsidP="001E27DD">
            <w:pPr>
              <w:widowControl w:val="0"/>
              <w:spacing w:after="0" w:line="240" w:lineRule="auto"/>
              <w:jc w:val="both"/>
              <w:rPr>
                <w:rFonts w:ascii="Times New Roman" w:hAnsi="Times New Roman"/>
                <w:bCs/>
                <w:sz w:val="20"/>
                <w:szCs w:val="20"/>
              </w:rPr>
            </w:pPr>
          </w:p>
          <w:p w14:paraId="31250B80" w14:textId="347C1BCD" w:rsidR="001E27DD" w:rsidRPr="000D0D3A" w:rsidRDefault="001E27DD" w:rsidP="001E27DD">
            <w:pPr>
              <w:spacing w:after="0" w:line="240" w:lineRule="auto"/>
              <w:jc w:val="both"/>
              <w:rPr>
                <w:rFonts w:ascii="Times New Roman" w:hAnsi="Times New Roman"/>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536F2CE" w14:textId="1FDB3CD0"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80 обучающихся, проживающих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0DC9B6" w14:textId="38B8AE30"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Воспитание экологической культуры школьников, привлечение большего количества обучающихся к участию в проект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003525" w14:textId="2B19C658" w:rsidR="001E27DD" w:rsidRPr="000D0D3A" w:rsidRDefault="001E27DD" w:rsidP="001E27DD">
            <w:pPr>
              <w:spacing w:after="0" w:line="240" w:lineRule="auto"/>
              <w:jc w:val="both"/>
              <w:rPr>
                <w:rFonts w:ascii="Times New Roman" w:hAnsi="Times New Roman"/>
                <w:b/>
                <w:bCs/>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0380BE" w14:textId="4A6222FE"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Н ОО «Центр выявления и поддержки одарённых детей в Ульяновской области «Алые паруса» (Чиликина А.В. 8-927-812-67-46), МБОУ «Средняя школа №72 с углублённым изучением отдельных предметов</w:t>
            </w:r>
          </w:p>
        </w:tc>
      </w:tr>
      <w:tr w:rsidR="001E27DD" w:rsidRPr="00690167" w14:paraId="6551AD17"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FA0C27A" w14:textId="286646B3" w:rsidR="001E27DD" w:rsidRPr="000D0D3A" w:rsidRDefault="005201E6" w:rsidP="001E27DD">
            <w:pPr>
              <w:spacing w:after="0" w:line="240" w:lineRule="auto"/>
              <w:jc w:val="both"/>
              <w:rPr>
                <w:rFonts w:ascii="Times New Roman" w:hAnsi="Times New Roman"/>
                <w:bCs/>
                <w:sz w:val="20"/>
                <w:szCs w:val="20"/>
              </w:rPr>
            </w:pPr>
            <w:r w:rsidRPr="000D0D3A">
              <w:rPr>
                <w:rFonts w:ascii="Times New Roman" w:hAnsi="Times New Roman"/>
                <w:b/>
                <w:bCs/>
                <w:sz w:val="20"/>
                <w:szCs w:val="20"/>
              </w:rPr>
              <w:t>С 6 по 10 ноября на базе загородного научного кампуса ОГАН ОО «Центр выявления и поддержки одарённых детей в Ульяновской области «Алые паруса» в селе Крестово Городище состоялась профильная смена для обучающихся 8-17 лет, проявляющих интерес и способности в проектно-исследовательской деятельности в области экологии, направленная на   развитие навыков самостоятельной, систематической и творческой работы, практического применения знаний, полученных в процессе работы над проектами, тематика которых связана с изучением природы родного края и охраной уникального природного наследия Ульяновской области. Программа фестиваля была очень интенсивной и насыщенной. Участники фестиваля приняли участие в квант вертушке, творческих мастерских, экологических играх и квестах, эко марафоне, флешмобе, занимались решением кейсов «Экологические проблемы родного края», снимали социальные ролики; явились зрителями театрализованной постановки «Муха-Цокотуха». Итоговым событием фестиваля стала защита конкурсных проектов, обучающихся «Чистота родного края». Всего в смене приняли участие 80 обучающихся из общеобразовательных организаций г. Ульяновска, г. Димитровграда и Ульяновской области.</w:t>
            </w:r>
          </w:p>
        </w:tc>
      </w:tr>
      <w:tr w:rsidR="001E27DD" w:rsidRPr="00690167" w14:paraId="42C379C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6EEA88F" w14:textId="7715ADB6"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06.11.2023-08.11.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D7232CC" w14:textId="77777777" w:rsidR="001E27DD" w:rsidRPr="000D0D3A" w:rsidRDefault="001E27DD" w:rsidP="001E27DD">
            <w:pPr>
              <w:spacing w:after="0"/>
              <w:rPr>
                <w:rFonts w:ascii="Times New Roman" w:hAnsi="Times New Roman"/>
                <w:bCs/>
                <w:sz w:val="20"/>
                <w:szCs w:val="20"/>
                <w:u w:val="single"/>
              </w:rPr>
            </w:pPr>
            <w:r w:rsidRPr="000D0D3A">
              <w:rPr>
                <w:rFonts w:ascii="Times New Roman" w:hAnsi="Times New Roman"/>
                <w:bCs/>
                <w:sz w:val="20"/>
                <w:szCs w:val="20"/>
                <w:u w:val="single"/>
              </w:rPr>
              <w:t>Уроки мужества в образовательных организациях.</w:t>
            </w:r>
          </w:p>
          <w:p w14:paraId="41137488" w14:textId="77777777" w:rsidR="001E27DD" w:rsidRPr="000D0D3A" w:rsidRDefault="001E27DD" w:rsidP="001E27DD">
            <w:pPr>
              <w:spacing w:after="0"/>
              <w:rPr>
                <w:rFonts w:ascii="Times New Roman" w:hAnsi="Times New Roman"/>
                <w:bCs/>
                <w:sz w:val="20"/>
                <w:szCs w:val="20"/>
              </w:rPr>
            </w:pPr>
            <w:r w:rsidRPr="000D0D3A">
              <w:rPr>
                <w:rFonts w:ascii="Times New Roman" w:hAnsi="Times New Roman"/>
                <w:bCs/>
                <w:sz w:val="20"/>
                <w:szCs w:val="20"/>
              </w:rPr>
              <w:t>Встреча обучающихся, участников военно-патриотических клубов с ветеранами УМВД России по Ульяновской области.</w:t>
            </w:r>
          </w:p>
          <w:p w14:paraId="2CC54992" w14:textId="226A56A1" w:rsidR="001E27DD" w:rsidRPr="000D0D3A" w:rsidRDefault="001E27DD" w:rsidP="001E27DD">
            <w:pPr>
              <w:spacing w:after="0" w:line="240" w:lineRule="auto"/>
              <w:jc w:val="both"/>
              <w:rPr>
                <w:rFonts w:ascii="Times New Roman" w:hAnsi="Times New Roman"/>
                <w:b/>
                <w:bCs/>
                <w:sz w:val="20"/>
                <w:szCs w:val="20"/>
              </w:rPr>
            </w:pPr>
            <w:r w:rsidRPr="000D0D3A">
              <w:rPr>
                <w:rFonts w:ascii="Times New Roman" w:hAnsi="Times New Roman"/>
                <w:bCs/>
                <w:sz w:val="20"/>
                <w:szCs w:val="20"/>
              </w:rPr>
              <w:t>8 ноября – День памяти погибших при исполнении служебных обязанностей  сотрудников органов внутренних дел.</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A434CA" w14:textId="648A346E"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Учащиеся всех общеобразовательных учрежден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89FF8C" w14:textId="250A46EA"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Воспитание у обучающихся гражданственности, патриотизма, гордости, смелости, отзывчивости, чувства долга, ответственности, отваги на личных примерах сотрудников внутренних дел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1D99B8" w14:textId="72676010" w:rsidR="001E27DD" w:rsidRPr="000D0D3A" w:rsidRDefault="001E27DD" w:rsidP="001E27DD">
            <w:pPr>
              <w:spacing w:after="0" w:line="240" w:lineRule="auto"/>
              <w:jc w:val="both"/>
              <w:rPr>
                <w:rFonts w:ascii="Times New Roman" w:hAnsi="Times New Roman"/>
                <w:b/>
                <w:bCs/>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9DAAB2" w14:textId="7777777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Департамент воспитания, дополнительного образования и социализации детей</w:t>
            </w:r>
          </w:p>
          <w:p w14:paraId="0DAA5817" w14:textId="7777777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Лашманова Ирина Николаевна</w:t>
            </w:r>
          </w:p>
          <w:p w14:paraId="389EE4FC" w14:textId="5B0233B5"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41-79-29 (доб 132)</w:t>
            </w:r>
          </w:p>
        </w:tc>
      </w:tr>
      <w:tr w:rsidR="001E27DD" w:rsidRPr="00690167" w14:paraId="4E286911"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443F55A" w14:textId="739942BB" w:rsidR="001E27DD" w:rsidRPr="000D0D3A" w:rsidRDefault="005201E6" w:rsidP="001E27DD">
            <w:pPr>
              <w:spacing w:after="0" w:line="240" w:lineRule="auto"/>
              <w:jc w:val="both"/>
              <w:rPr>
                <w:rFonts w:ascii="Times New Roman" w:hAnsi="Times New Roman"/>
                <w:bCs/>
                <w:sz w:val="20"/>
                <w:szCs w:val="20"/>
              </w:rPr>
            </w:pPr>
            <w:r w:rsidRPr="000D0D3A">
              <w:rPr>
                <w:rFonts w:ascii="Times New Roman" w:hAnsi="Times New Roman"/>
                <w:b/>
                <w:bCs/>
                <w:sz w:val="20"/>
                <w:szCs w:val="20"/>
              </w:rPr>
              <w:t>В день памяти погибших при выполнении служебных обязанностей сотрудников органов внутренних дел сотрудники ОРЧГЗ УМВД России по Ульяновской области провели уроки мужества для учащихся 9-х, 11-х классов в образовательных учреждениях Ульяновской области. Ребятам рассказали, что деятельность полиции - живая и опасная, но нужная и интересная. Ежедневно сотни полицейских стоят на страже мирной жизни жителей каждого населенного пункта, зачастую подвергая свою жизнь риску. В благодарность за интересную лекцию школьники вместе с советниками директора по воспитанию подарили гостям письма с добрыми пожеланиями.</w:t>
            </w:r>
          </w:p>
        </w:tc>
      </w:tr>
      <w:tr w:rsidR="001E27DD" w:rsidRPr="00690167" w14:paraId="66795B4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3F705BC" w14:textId="040F4F82"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07.11.2023 – 16.12.2023, ОГБН ОО «ДТДМ»</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A69DB42" w14:textId="77777777" w:rsidR="001E27DD" w:rsidRPr="000D0D3A" w:rsidRDefault="001E27DD" w:rsidP="001E27DD">
            <w:pPr>
              <w:spacing w:after="0"/>
              <w:rPr>
                <w:rFonts w:ascii="Times New Roman" w:hAnsi="Times New Roman"/>
                <w:bCs/>
                <w:sz w:val="20"/>
                <w:szCs w:val="20"/>
                <w:u w:val="single"/>
              </w:rPr>
            </w:pPr>
            <w:r w:rsidRPr="000D0D3A">
              <w:rPr>
                <w:rFonts w:ascii="Times New Roman" w:hAnsi="Times New Roman"/>
                <w:bCs/>
                <w:sz w:val="20"/>
                <w:szCs w:val="20"/>
                <w:u w:val="single"/>
              </w:rPr>
              <w:t>Областной правовой турнир для детей и молодёжи «Ювеналия» (далее – Турнир).</w:t>
            </w:r>
          </w:p>
          <w:p w14:paraId="2A0D5330" w14:textId="77777777" w:rsidR="001E27DD" w:rsidRPr="000D0D3A" w:rsidRDefault="001E27DD" w:rsidP="001E27DD">
            <w:pPr>
              <w:spacing w:after="0"/>
              <w:rPr>
                <w:rFonts w:ascii="Times New Roman" w:hAnsi="Times New Roman"/>
                <w:bCs/>
                <w:sz w:val="20"/>
                <w:szCs w:val="20"/>
              </w:rPr>
            </w:pPr>
            <w:r w:rsidRPr="000D0D3A">
              <w:rPr>
                <w:rFonts w:ascii="Times New Roman" w:hAnsi="Times New Roman"/>
                <w:bCs/>
                <w:sz w:val="20"/>
                <w:szCs w:val="20"/>
              </w:rPr>
              <w:t>Турнир – средство самовыражения и поддержки талантливой молодёжи, командное творческое соревнование среди обучающихся образовательных организаций, направленное на развитие и реализацию их творческих способностей путём проведения исследований в области правоведения, разрешения сложных практических проблем в научных дискуссиях, а также написания докладов, рефератов, проектов и их защиты.</w:t>
            </w:r>
          </w:p>
          <w:p w14:paraId="36A3B57E" w14:textId="5C3D149B"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Мероприятие проходит на основании распоряжения Министерства просвещения и воспитания Ульяновской области о проведении Турнир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768574" w14:textId="2E4C52AE"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60 человек,</w:t>
            </w:r>
            <w:r w:rsidRPr="000D0D3A">
              <w:rPr>
                <w:rFonts w:ascii="Times New Roman" w:hAnsi="Times New Roman"/>
                <w:sz w:val="20"/>
                <w:szCs w:val="20"/>
              </w:rPr>
              <w:t xml:space="preserve"> </w:t>
            </w:r>
            <w:r w:rsidRPr="000D0D3A">
              <w:rPr>
                <w:rFonts w:ascii="Times New Roman" w:hAnsi="Times New Roman"/>
                <w:bCs/>
                <w:sz w:val="20"/>
                <w:szCs w:val="20"/>
              </w:rPr>
              <w:t>обучающиеся образовательных организаций, организаций в возрасте от 13 до 17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EA9571" w14:textId="73CE33D6"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Привлечение обучающихся к научно-исследовательской деятельности. Формирование активной гражданской позиции.</w:t>
            </w:r>
            <w:r w:rsidRPr="000D0D3A">
              <w:rPr>
                <w:rFonts w:ascii="Times New Roman" w:hAnsi="Times New Roman"/>
                <w:sz w:val="20"/>
                <w:szCs w:val="20"/>
              </w:rPr>
              <w:t xml:space="preserve"> </w:t>
            </w:r>
            <w:r w:rsidRPr="000D0D3A">
              <w:rPr>
                <w:rFonts w:ascii="Times New Roman" w:hAnsi="Times New Roman"/>
                <w:bCs/>
                <w:sz w:val="20"/>
                <w:szCs w:val="20"/>
              </w:rPr>
              <w:t>Привитие интереса к познанию политико-правовых явлений. Реализация творческого потенциала обучающихся, развитие их интеллектуальных способностей, креативности мыш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1F9EB2" w14:textId="4295311B"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w:t>
            </w:r>
          </w:p>
          <w:p w14:paraId="14741C3F" w14:textId="079FDA3F" w:rsidR="001E27DD" w:rsidRPr="000D0D3A" w:rsidRDefault="001E27DD" w:rsidP="001E27DD">
            <w:pPr>
              <w:spacing w:after="0"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17C58A" w14:textId="7777777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социального проектирования ОГБН</w:t>
            </w:r>
          </w:p>
          <w:p w14:paraId="456C4AAB" w14:textId="680225C8" w:rsidR="001E27DD" w:rsidRPr="000D0D3A" w:rsidRDefault="001E27DD" w:rsidP="001E27DD">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Cs/>
                <w:sz w:val="20"/>
                <w:szCs w:val="20"/>
              </w:rPr>
              <w:t>ОО «ДТДМ» , Николаева А.В., тел.58-07-59)</w:t>
            </w:r>
          </w:p>
        </w:tc>
      </w:tr>
      <w:tr w:rsidR="001E27DD" w:rsidRPr="00690167" w14:paraId="27CCBE85"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89EC6DA" w14:textId="77777777"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b/>
                <w:bCs/>
                <w:sz w:val="20"/>
                <w:szCs w:val="20"/>
              </w:rPr>
              <w:t>С 10 ноября по 15 декабря 2023 проходит областной правовой турнир для детей и молодёжи «Ювеналия».</w:t>
            </w:r>
          </w:p>
          <w:p w14:paraId="7E3F98F2" w14:textId="77777777"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b/>
                <w:bCs/>
                <w:sz w:val="20"/>
                <w:szCs w:val="20"/>
              </w:rPr>
              <w:t>Цель турнира: развитие и реализация творческих способностей обучающихся путём проведения исследований в области правоведения, разрешения сложных практических проблем в научных дискуссиях, а также написания докладов, рефератов, проектов и их защиты.</w:t>
            </w:r>
          </w:p>
          <w:p w14:paraId="68DB7093" w14:textId="77777777"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b/>
                <w:bCs/>
                <w:sz w:val="20"/>
                <w:szCs w:val="20"/>
              </w:rPr>
              <w:t>Участие в турнире приняли обучающиеся общеобразовательных организаций, организаций дополнительного образования в возрасте от 13 до 17 лет.</w:t>
            </w:r>
          </w:p>
          <w:p w14:paraId="457AB090" w14:textId="77777777"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b/>
                <w:bCs/>
                <w:sz w:val="20"/>
                <w:szCs w:val="20"/>
              </w:rPr>
              <w:t>Турнир проходит в два этапа:</w:t>
            </w:r>
          </w:p>
          <w:p w14:paraId="0ED45324" w14:textId="77777777"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b/>
                <w:bCs/>
                <w:sz w:val="20"/>
                <w:szCs w:val="20"/>
              </w:rPr>
              <w:t>1. с 10 ноября по 9 декабря 2023 года -  заочный этап.</w:t>
            </w:r>
          </w:p>
          <w:p w14:paraId="24428A9F" w14:textId="028642DB" w:rsidR="001E27DD"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
                <w:bCs/>
                <w:sz w:val="20"/>
                <w:szCs w:val="20"/>
              </w:rPr>
              <w:t>2.с 12 декабря 2023 года - очный этап. Защита конкурсной работы и серия интеллектуальных боёв (диспутов), включающих тесты и состязания.</w:t>
            </w:r>
          </w:p>
        </w:tc>
      </w:tr>
      <w:tr w:rsidR="001E27DD" w:rsidRPr="00690167" w14:paraId="0951B48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EF90DC5" w14:textId="57A73DB4"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 xml:space="preserve">08.11.2023, общеобразовательные организации Ульяновской области, </w:t>
            </w:r>
            <w:r w:rsidRPr="000D0D3A">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391EF58" w14:textId="45F70AEA" w:rsidR="001E27DD" w:rsidRPr="000D0D3A" w:rsidRDefault="001E27DD" w:rsidP="001E27DD">
            <w:pPr>
              <w:spacing w:after="0"/>
              <w:rPr>
                <w:rFonts w:ascii="Times New Roman" w:hAnsi="Times New Roman"/>
                <w:bCs/>
                <w:sz w:val="20"/>
                <w:szCs w:val="20"/>
                <w:u w:val="single"/>
              </w:rPr>
            </w:pPr>
            <w:r w:rsidRPr="000D0D3A">
              <w:rPr>
                <w:rFonts w:ascii="Times New Roman" w:hAnsi="Times New Roman"/>
                <w:sz w:val="20"/>
                <w:szCs w:val="20"/>
                <w:u w:val="single"/>
              </w:rPr>
              <w:t>День единых действий «День памяти погибших при исполнении служебных обязанностей сотрудников органов внутренних дел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097E653" w14:textId="316A9BC2"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40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6BD271" w14:textId="61E638C4"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Вовлечение обучающихся в социально-активную, интеллектуальную, гражданско-активную деятельность,  воспитание патрио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754685" w14:textId="34CF4B4A"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78DC30" w14:textId="77777777" w:rsidR="001E27DD" w:rsidRPr="000D0D3A" w:rsidRDefault="001E27DD" w:rsidP="001E27D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731F0D64" w14:textId="786BB84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iCs/>
                <w:spacing w:val="-8"/>
                <w:sz w:val="20"/>
                <w:szCs w:val="20"/>
                <w:bdr w:val="none" w:sz="0" w:space="0" w:color="auto" w:frame="1"/>
                <w:shd w:val="clear" w:color="auto" w:fill="FFFFFF"/>
              </w:rPr>
              <w:t>Виклейн М.А., Дикова Н.В., +79372746528</w:t>
            </w:r>
          </w:p>
        </w:tc>
      </w:tr>
      <w:tr w:rsidR="001E27DD" w:rsidRPr="00690167" w14:paraId="43B1A679"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C12D862" w14:textId="77777777" w:rsidR="005201E6" w:rsidRPr="000D0D3A" w:rsidRDefault="005201E6" w:rsidP="005201E6">
            <w:pPr>
              <w:widowControl w:val="0"/>
              <w:tabs>
                <w:tab w:val="left" w:pos="709"/>
                <w:tab w:val="left" w:pos="1134"/>
              </w:tabs>
              <w:spacing w:after="0" w:line="228" w:lineRule="auto"/>
              <w:jc w:val="both"/>
              <w:rPr>
                <w:rFonts w:ascii="Times New Roman" w:hAnsi="Times New Roman"/>
                <w:b/>
                <w:iCs/>
                <w:spacing w:val="-8"/>
                <w:sz w:val="20"/>
                <w:szCs w:val="20"/>
                <w:bdr w:val="none" w:sz="0" w:space="0" w:color="auto" w:frame="1"/>
                <w:shd w:val="clear" w:color="auto" w:fill="FFFFFF"/>
              </w:rPr>
            </w:pPr>
            <w:r w:rsidRPr="000D0D3A">
              <w:rPr>
                <w:rFonts w:ascii="Times New Roman" w:hAnsi="Times New Roman"/>
                <w:b/>
                <w:iCs/>
                <w:spacing w:val="-8"/>
                <w:sz w:val="20"/>
                <w:szCs w:val="20"/>
                <w:bdr w:val="none" w:sz="0" w:space="0" w:color="auto" w:frame="1"/>
                <w:shd w:val="clear" w:color="auto" w:fill="FFFFFF"/>
              </w:rPr>
              <w:t>8 ноября отмечается День памяти погибших при выполнении служебных обязанностей сотрудников органов внутренних дел Российской Федерации. Этот день напоминает нам о важности соблюдения прав и свобод человека, а также сохранения исторической памяти и достоинства нашего Отечества.</w:t>
            </w:r>
          </w:p>
          <w:p w14:paraId="50CF81C1" w14:textId="2A0413E0" w:rsidR="001E27DD" w:rsidRPr="000D0D3A" w:rsidRDefault="005201E6" w:rsidP="005201E6">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iCs/>
                <w:spacing w:val="-8"/>
                <w:sz w:val="20"/>
                <w:szCs w:val="20"/>
                <w:bdr w:val="none" w:sz="0" w:space="0" w:color="auto" w:frame="1"/>
                <w:shd w:val="clear" w:color="auto" w:fill="FFFFFF"/>
              </w:rPr>
              <w:t>В преддверии памятной даты советники директоров по воспитанию школ и учреждений СПО совместно с обучающимися провели мероприятия посвящённые изучению работы органов внутренних дел «Из поколения в поколения, помним», а также оформили информационные стенды на тему: «Имена, которые нельзя забывать».</w:t>
            </w:r>
          </w:p>
        </w:tc>
      </w:tr>
      <w:tr w:rsidR="001E27DD" w:rsidRPr="00690167" w14:paraId="3B4F1BB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3097A24" w14:textId="09EF68D8"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sz w:val="20"/>
                <w:szCs w:val="20"/>
              </w:rPr>
              <w:t>08.11.2023-30.11.2023, в образовательных организациях, завершающих реализацию проектов  региональных инновационных площадок в 2023/2024 учебном году  (21 организаци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D9F866E" w14:textId="33821755" w:rsidR="001E27DD" w:rsidRPr="000D0D3A" w:rsidRDefault="001E27DD" w:rsidP="001E27DD">
            <w:pPr>
              <w:spacing w:after="0"/>
              <w:rPr>
                <w:rFonts w:ascii="Times New Roman" w:hAnsi="Times New Roman"/>
                <w:sz w:val="20"/>
                <w:szCs w:val="20"/>
                <w:u w:val="single"/>
              </w:rPr>
            </w:pPr>
            <w:r w:rsidRPr="000D0D3A">
              <w:rPr>
                <w:rFonts w:ascii="Times New Roman" w:hAnsi="Times New Roman"/>
                <w:sz w:val="20"/>
                <w:szCs w:val="20"/>
                <w:u w:val="single"/>
              </w:rPr>
              <w:t>Проведение открытой защиты с участием профессиональной, педагогической, родительской, ученической общественности  образовательных организаций, завершающих реализацию проектов региональных инновационных площадок в 2023/2024 учебном году и в соответствии с пунктом 4.3.</w:t>
            </w:r>
            <w:r w:rsidRPr="000D0D3A">
              <w:rPr>
                <w:rFonts w:ascii="Times New Roman" w:hAnsi="Times New Roman"/>
                <w:sz w:val="20"/>
                <w:szCs w:val="20"/>
              </w:rPr>
              <w:t xml:space="preserve">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просвещения и образования Ульяновской области от 23 мая 2023 года № 5</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BF4EB26" w14:textId="52D3882F"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sz w:val="20"/>
                <w:szCs w:val="20"/>
              </w:rPr>
              <w:t>Более  7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EDEBB1" w14:textId="77777777" w:rsidR="001E27DD" w:rsidRPr="000D0D3A" w:rsidRDefault="001E27DD" w:rsidP="001E27DD">
            <w:pPr>
              <w:spacing w:after="0" w:line="240" w:lineRule="auto"/>
              <w:jc w:val="both"/>
              <w:rPr>
                <w:rFonts w:ascii="Times New Roman"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77CBCD" w14:textId="181C5CCD"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20E344" w14:textId="77777777" w:rsidR="001E27DD" w:rsidRPr="000D0D3A" w:rsidRDefault="001E27DD" w:rsidP="001E27DD">
            <w:pPr>
              <w:spacing w:after="0" w:line="240" w:lineRule="auto"/>
              <w:jc w:val="both"/>
              <w:rPr>
                <w:rFonts w:ascii="Times New Roman" w:hAnsi="Times New Roman"/>
                <w:bCs/>
                <w:iCs/>
                <w:sz w:val="20"/>
                <w:szCs w:val="20"/>
              </w:rPr>
            </w:pPr>
            <w:r w:rsidRPr="000D0D3A">
              <w:rPr>
                <w:rFonts w:ascii="Times New Roman" w:hAnsi="Times New Roman"/>
                <w:bCs/>
                <w:iCs/>
                <w:sz w:val="20"/>
                <w:szCs w:val="20"/>
              </w:rPr>
              <w:t xml:space="preserve">ОГАУ «ИРО» </w:t>
            </w:r>
          </w:p>
          <w:p w14:paraId="6DD263E4" w14:textId="6FBB636B" w:rsidR="001E27DD" w:rsidRPr="000D0D3A" w:rsidRDefault="001E27DD" w:rsidP="001E27DD">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Cs/>
                <w:iCs/>
                <w:sz w:val="20"/>
                <w:szCs w:val="20"/>
              </w:rPr>
              <w:t>Итяксова О.П., 21-40-28</w:t>
            </w:r>
          </w:p>
        </w:tc>
      </w:tr>
      <w:tr w:rsidR="001E27DD" w:rsidRPr="00690167" w14:paraId="4342B7F7"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E2359BC"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С 08.11.2023 началось проведение открытой защиты с участием профессиональной, педагогической, родительской, ученической общественности образовательных организаций, завершающих реализацию проектов региональных инновационных площадок в 2023/2024 учебном году и в соответствии с пунктом 4.3.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просвещения и образования Ульяновской области от 23 мая 2023 года № 5.</w:t>
            </w:r>
          </w:p>
          <w:p w14:paraId="0D367BCF"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Проведено 14 общественных отчетов образовательных организаций, являющихся региональными инновационными площадками и заканчивающих реализацию инновационных программ в 2024 году:</w:t>
            </w:r>
          </w:p>
          <w:p w14:paraId="7E3866FF"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 xml:space="preserve">09.11.2023 на базе МКДОУ детский сад «Медвежонок» р.п. Карсун по теме «Гражданско-патриотическое воспитание старших дошкольников в условиях взаимодействия детского сада и кадетской школы - интерната имени генерал - полковника В.С. Чечеватова»; </w:t>
            </w:r>
          </w:p>
          <w:p w14:paraId="54D44AAF"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 xml:space="preserve">09.11.2023 на базе МКОУ Языковская средняя школа им.Н.М.Языкова по теме «Формирование смыслового чтения как средства достижения метапредметных результатов»; </w:t>
            </w:r>
          </w:p>
          <w:p w14:paraId="6F41F3C3"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09.11.2023 на базе ОГКОУ «Кадетская школа-интернат имени генерал-полковника В.С.Чечеватова» по теме «Создание образовательного пространства кадетской школы-интерната как одно из условий самореализации и социализации кадета»;</w:t>
            </w:r>
          </w:p>
          <w:p w14:paraId="50317806"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 xml:space="preserve">13.11.2023 на базе МБОУ «Ульяновский городской лицей при УлГТУ» по теме «Формирование готовности к инженерному образованию обучающихся в лицее при УлГТУ»; </w:t>
            </w:r>
          </w:p>
          <w:p w14:paraId="14D66582"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 xml:space="preserve">15.11.2023 на базе МБОУ Радищевская СШ№2 им. А.Н. Радищева» по теме «Опыт реализации рабочей программы воспитания»; </w:t>
            </w:r>
          </w:p>
          <w:p w14:paraId="0000F237"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16.11.2023 на базе МБОУ СОШ № 1 МО «Барышский район» по теме «Ресурсный центр робототехники и программирования как среда формирования и развития инженерно-технических, исследовательских и изобретательских компетенций обучающихся»;</w:t>
            </w:r>
          </w:p>
          <w:p w14:paraId="3F58CE1F"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16.11.2023 на базе МОУ СОШ .им.В.И.Ленина МО «Барышский район» по теме «Создание личностно-развивающей образовательной среды для реализации комплексной помощи психолого-педагогического и социального сопровождения детей с ОВЗ»;</w:t>
            </w:r>
          </w:p>
          <w:p w14:paraId="4CE84032"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17.11.2023 на базе ОГБПОУ «Ульяновский колледж градостроительства и права» по теме «Организация контрольно-оценочной деятельности педагога в условиях цифровой образовательной среды профессиональной образовательной организации»;</w:t>
            </w:r>
          </w:p>
          <w:p w14:paraId="04F3A9FD"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20.11.2023 на базе ОГБПОУ «Ульяновский техникум питания и торговли» по теме «Психолого-педагогические условия сопровождения интенсификации освоения обучающимися обучающихся образовательных программ»;</w:t>
            </w:r>
          </w:p>
          <w:p w14:paraId="12CD1100"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21.11.2023 на базе МБОУ «Гимназия №13» по теме «Изучение феномена АКМЕ в деятельности представителей различных национальных культур как способ актуализации личностного потенциала учащихся в поликультурном пространстве региона»;</w:t>
            </w:r>
          </w:p>
          <w:p w14:paraId="6011E86B"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23.11.2023 на базе МКОУ Чамзинская средняя школа имени Героя Советского Союза И. А. Хуртина по теме «Развитие профессионального мастерства педагога через организацию тьюторского сопровождения в период подготовки к профессиональным конкурсам»;</w:t>
            </w:r>
          </w:p>
          <w:p w14:paraId="2A0E2C49"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24.11.2023 на базе МБДОУ детский сад № 173 «Лучик» по теме «Путешествие по Волге-матушке» в рамках реализации программы развития инновационных процессов по теме «Современные технологии формирования межкультурной коммуникации у детей дошкольного возраста в условиях инклюзивного образования»;</w:t>
            </w:r>
          </w:p>
          <w:p w14:paraId="7CC5B712" w14:textId="77777777" w:rsidR="008C2166" w:rsidRPr="000D0D3A" w:rsidRDefault="008C2166" w:rsidP="008C2166">
            <w:pPr>
              <w:spacing w:after="0" w:line="240" w:lineRule="auto"/>
              <w:jc w:val="both"/>
              <w:rPr>
                <w:rFonts w:ascii="Times New Roman" w:hAnsi="Times New Roman"/>
                <w:b/>
                <w:bCs/>
                <w:iCs/>
                <w:sz w:val="20"/>
                <w:szCs w:val="20"/>
              </w:rPr>
            </w:pPr>
            <w:r w:rsidRPr="000D0D3A">
              <w:rPr>
                <w:rFonts w:ascii="Times New Roman" w:hAnsi="Times New Roman"/>
                <w:b/>
                <w:bCs/>
                <w:iCs/>
                <w:sz w:val="20"/>
                <w:szCs w:val="20"/>
              </w:rPr>
              <w:t>27.11.2023 на базе МОУ «Тереньгульский лицей при УлГТУ» по теме «Готовность педагога к использованию мультимедиа как средства повышения эффективности обучения в средней общеобразовательной школе»;</w:t>
            </w:r>
          </w:p>
          <w:p w14:paraId="37E0B9BF" w14:textId="480D237A" w:rsidR="001E27DD" w:rsidRPr="000D0D3A" w:rsidRDefault="008C2166" w:rsidP="008C2166">
            <w:pPr>
              <w:spacing w:after="0" w:line="240" w:lineRule="auto"/>
              <w:jc w:val="both"/>
              <w:rPr>
                <w:rFonts w:ascii="Times New Roman" w:hAnsi="Times New Roman"/>
                <w:bCs/>
                <w:iCs/>
                <w:sz w:val="20"/>
                <w:szCs w:val="20"/>
              </w:rPr>
            </w:pPr>
            <w:r w:rsidRPr="000D0D3A">
              <w:rPr>
                <w:rFonts w:ascii="Times New Roman" w:hAnsi="Times New Roman"/>
                <w:b/>
                <w:bCs/>
                <w:iCs/>
                <w:sz w:val="20"/>
                <w:szCs w:val="20"/>
              </w:rPr>
              <w:t>29.11.2023 на базе МБОУ города Ульяновска «Губернаторский лицей № 100» по теме «Формирование корпоративной культуры педагогического коллектива как условие профессионально-личностного развития педагога».</w:t>
            </w:r>
          </w:p>
        </w:tc>
      </w:tr>
      <w:tr w:rsidR="005201E6" w:rsidRPr="00690167" w14:paraId="33DAC618" w14:textId="77777777" w:rsidTr="005201E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FC2DB6" w14:textId="4525E46C"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08.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59B8DF78" w14:textId="77777777" w:rsidR="005201E6" w:rsidRPr="000D0D3A" w:rsidRDefault="005201E6" w:rsidP="005201E6">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французскому языку.</w:t>
            </w:r>
          </w:p>
          <w:p w14:paraId="2461EF70"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5C2B644B"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15729E93" w14:textId="07B36B77" w:rsidR="005201E6" w:rsidRPr="000D0D3A" w:rsidRDefault="005201E6" w:rsidP="005201E6">
            <w:pPr>
              <w:spacing w:after="0" w:line="240" w:lineRule="auto"/>
              <w:jc w:val="both"/>
              <w:rPr>
                <w:rFonts w:ascii="Times New Roman" w:hAnsi="Times New Roman"/>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93A1FD4" w14:textId="092E5C05"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8CF09A"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75E3EB38" w14:textId="03F7140C"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3C3B011" w14:textId="38C8CA81" w:rsidR="005201E6" w:rsidRPr="000D0D3A" w:rsidRDefault="005201E6" w:rsidP="005201E6">
            <w:pPr>
              <w:spacing w:after="0" w:line="240" w:lineRule="auto"/>
              <w:jc w:val="both"/>
              <w:rPr>
                <w:rFonts w:ascii="Times New Roman" w:hAnsi="Times New Roman"/>
                <w:sz w:val="20"/>
                <w:szCs w:val="20"/>
                <w:shd w:val="clear" w:color="auto" w:fill="FFFFFF"/>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46453B" w14:textId="0A0D8EE8"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201E6" w:rsidRPr="00690167" w14:paraId="2480B082" w14:textId="77777777" w:rsidTr="005201E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45301E2B"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08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французскому языку. В рамках олимпиады, обучающиеся выполняли теоретические задания.</w:t>
            </w:r>
          </w:p>
          <w:p w14:paraId="620220D3"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06B22A41"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6FE44D91" w14:textId="7C0BACCB"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201E6" w:rsidRPr="00690167" w14:paraId="64DE41EF" w14:textId="77777777" w:rsidTr="005201E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A86CF2" w14:textId="66F0D5E3"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09.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404A6644" w14:textId="77777777" w:rsidR="005201E6" w:rsidRPr="000D0D3A" w:rsidRDefault="005201E6" w:rsidP="005201E6">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искусству (МХК).</w:t>
            </w:r>
          </w:p>
          <w:p w14:paraId="014221C3"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6115EE42"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436873FA" w14:textId="21625191" w:rsidR="005201E6" w:rsidRPr="000D0D3A" w:rsidRDefault="005201E6" w:rsidP="005201E6">
            <w:pPr>
              <w:spacing w:after="0" w:line="240" w:lineRule="auto"/>
              <w:jc w:val="both"/>
              <w:rPr>
                <w:rFonts w:ascii="Times New Roman" w:hAnsi="Times New Roman"/>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9362586" w14:textId="53DFE2B8"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F098BC7"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4D4A4824" w14:textId="3C443074"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5BE6B57" w14:textId="1F039FD8" w:rsidR="005201E6" w:rsidRPr="000D0D3A" w:rsidRDefault="005201E6" w:rsidP="005201E6">
            <w:pPr>
              <w:spacing w:after="0" w:line="240" w:lineRule="auto"/>
              <w:jc w:val="both"/>
              <w:rPr>
                <w:rFonts w:ascii="Times New Roman" w:hAnsi="Times New Roman"/>
                <w:sz w:val="20"/>
                <w:szCs w:val="20"/>
                <w:shd w:val="clear" w:color="auto" w:fill="FFFFFF"/>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28AF69" w14:textId="6917E2CE"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201E6" w:rsidRPr="00690167" w14:paraId="10029DF2" w14:textId="77777777" w:rsidTr="005201E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5464E1A9"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09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искусству (МХК). В рамках олимпиады, обучающиеся выполняли теоретические задания.</w:t>
            </w:r>
          </w:p>
          <w:p w14:paraId="3D31EEA8"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3F9D69D7"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E30C501" w14:textId="14F22989"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201E6" w:rsidRPr="00690167" w14:paraId="08D01C7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5CA59B4" w14:textId="77DB6263"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9 ноября - 15 декабря 2023 год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65A7197" w14:textId="77777777" w:rsidR="005201E6" w:rsidRPr="000D0D3A" w:rsidRDefault="005201E6" w:rsidP="005201E6">
            <w:pPr>
              <w:widowControl w:val="0"/>
              <w:spacing w:after="0" w:line="240" w:lineRule="auto"/>
              <w:jc w:val="both"/>
              <w:rPr>
                <w:rFonts w:ascii="Times New Roman" w:hAnsi="Times New Roman"/>
                <w:b/>
                <w:sz w:val="20"/>
                <w:szCs w:val="20"/>
              </w:rPr>
            </w:pPr>
            <w:r w:rsidRPr="000D0D3A">
              <w:rPr>
                <w:rFonts w:ascii="Times New Roman" w:hAnsi="Times New Roman"/>
                <w:b/>
                <w:sz w:val="20"/>
                <w:szCs w:val="20"/>
              </w:rPr>
              <w:t>ДОПОЛНЕНИЕ</w:t>
            </w:r>
          </w:p>
          <w:p w14:paraId="46C490FC"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торой отборочный этап Национальной технологической олимпиады школьников для 8−11 классов</w:t>
            </w:r>
          </w:p>
          <w:p w14:paraId="7EE0186B" w14:textId="7DFAF94C" w:rsidR="005201E6" w:rsidRPr="000D0D3A" w:rsidRDefault="005201E6" w:rsidP="005201E6">
            <w:pPr>
              <w:spacing w:after="0" w:line="240" w:lineRule="auto"/>
              <w:jc w:val="both"/>
              <w:rPr>
                <w:rFonts w:ascii="Times New Roman" w:hAnsi="Times New Roman"/>
                <w:sz w:val="20"/>
                <w:szCs w:val="20"/>
                <w:u w:val="single"/>
              </w:rPr>
            </w:pPr>
            <w:r w:rsidRPr="000D0D3A">
              <w:rPr>
                <w:rFonts w:ascii="Times New Roman" w:hAnsi="Times New Roman"/>
                <w:sz w:val="20"/>
                <w:szCs w:val="20"/>
              </w:rPr>
              <w:t>Национальная технологическая олимпиада (НТО).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 территории Ульяновской области в рамках НТО проводятся два соревновательных трека: Национальная технологическая олимпиада Junior для 5−7 классов и Национальная технологическая олимпиада школьников для 8−11 классов. Олимпиада состоит из 2 этапов: отборочный (очный и заочный формат) и заключительный.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615AC64" w14:textId="203ACC13"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уточняет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836B58" w14:textId="0AB3CB4C"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 xml:space="preserve">НТО является механизмом профессионального самоопределения и профориентации на </w:t>
            </w:r>
            <w:proofErr w:type="spellStart"/>
            <w:r w:rsidRPr="000D0D3A">
              <w:rPr>
                <w:rFonts w:ascii="Times New Roman" w:hAnsi="Times New Roman"/>
                <w:sz w:val="20"/>
                <w:szCs w:val="20"/>
              </w:rPr>
              <w:t>инжнерно</w:t>
            </w:r>
            <w:proofErr w:type="spellEnd"/>
            <w:r w:rsidRPr="000D0D3A">
              <w:rPr>
                <w:rFonts w:ascii="Times New Roman" w:hAnsi="Times New Roman"/>
                <w:sz w:val="20"/>
                <w:szCs w:val="20"/>
              </w:rPr>
              <w:t>-технологические направления подготовки в вузах и на рынке труда. Участники НТО знакомятся с востребованными профессиями, получают опят командного взаимодействия в решении актуальных технологических задач, дипломы в портфолио достижений. Победители и призеры заключительного этапа получают дополнительные баллы и другие льготы при поступлении в вузы стра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B9E1EB" w14:textId="2E8AE6A5" w:rsidR="005201E6" w:rsidRPr="000D0D3A" w:rsidRDefault="005201E6" w:rsidP="005201E6">
            <w:pPr>
              <w:spacing w:after="0" w:line="240" w:lineRule="auto"/>
              <w:jc w:val="both"/>
              <w:rPr>
                <w:rFonts w:ascii="Times New Roman" w:hAnsi="Times New Roman"/>
                <w:sz w:val="20"/>
                <w:szCs w:val="20"/>
                <w:shd w:val="clear" w:color="auto" w:fill="FFFFFF"/>
              </w:rPr>
            </w:pPr>
            <w:r w:rsidRPr="000D0D3A">
              <w:rPr>
                <w:rFonts w:ascii="Times New Roman" w:hAnsi="Times New Roman"/>
                <w:bCs/>
                <w:sz w:val="20"/>
                <w:szCs w:val="20"/>
              </w:rPr>
              <w:t>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1CAAC6" w14:textId="21BF1F16"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5201E6" w:rsidRPr="00690167" w14:paraId="7C6FE258" w14:textId="77777777" w:rsidTr="005201E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C184BFC" w14:textId="77777777" w:rsidR="005201E6" w:rsidRPr="000D0D3A" w:rsidRDefault="005201E6" w:rsidP="005201E6">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С 09 ноября по 15 ноября в дистанционном формате проходил второй отборочный этап НТО для 8-11 классов. В ходе выполнения заданий второго отборочного этапа участники, посредством функций личного кабинета, должны были сформировать команды участников. На втором отборочном этапе по каждому профилю Олимпиады участники выполняли командные задания, предназначенные для того класса, которому соответствовали выполненные ими задания на первом отборочном этапе по данному профилю. Победители и призеры второго отборочного этапа были определены на основании итоговых баллов и получили право пройти в следующий этап. Участники второго отборочного этапа, не занявшие призовых мест, получили сертификат участника второго отборочного этапа профиля Олимпиады.</w:t>
            </w:r>
          </w:p>
          <w:p w14:paraId="11D6E730" w14:textId="0B27D6D8"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r>
      <w:tr w:rsidR="001E27DD" w:rsidRPr="00690167" w14:paraId="70F36E4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27A9C2E" w14:textId="7777777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10.11.2023</w:t>
            </w:r>
          </w:p>
          <w:p w14:paraId="64C67257" w14:textId="7777777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С 12.00 до 16.00</w:t>
            </w:r>
          </w:p>
          <w:p w14:paraId="4C66E97F" w14:textId="7F193314"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ОГБН ОО «Дворец творчества детей и молодеж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4C97756" w14:textId="5E73D9E6" w:rsidR="001E27DD" w:rsidRPr="000D0D3A" w:rsidRDefault="001E27DD" w:rsidP="001E27DD">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Деловая игра «Цифровизация образовательной среды организации» в рамках профессионального сообщества работников сферы дополнительного образования</w:t>
            </w:r>
          </w:p>
          <w:p w14:paraId="08510B0E" w14:textId="7777777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Изучение опыта результативных практик применения цифровых технологий в образовательном процессе, развитие навыка проектирования цифровой образовательной среды организаций дополнительного образования.</w:t>
            </w:r>
          </w:p>
          <w:p w14:paraId="23188182" w14:textId="1CFDE3FC" w:rsidR="001E27DD" w:rsidRPr="000D0D3A" w:rsidRDefault="001E27DD" w:rsidP="001E27DD">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821BCE1" w14:textId="77777777"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Руководители, методисты, педагоги сферы дополнительного </w:t>
            </w:r>
            <w:proofErr w:type="spellStart"/>
            <w:r w:rsidRPr="000D0D3A">
              <w:rPr>
                <w:rFonts w:ascii="Times New Roman" w:hAnsi="Times New Roman"/>
                <w:bCs/>
                <w:sz w:val="20"/>
                <w:szCs w:val="20"/>
              </w:rPr>
              <w:t>образовния</w:t>
            </w:r>
            <w:proofErr w:type="spellEnd"/>
            <w:r w:rsidRPr="000D0D3A">
              <w:rPr>
                <w:rFonts w:ascii="Times New Roman" w:hAnsi="Times New Roman"/>
                <w:bCs/>
                <w:sz w:val="20"/>
                <w:szCs w:val="20"/>
              </w:rPr>
              <w:t>.</w:t>
            </w:r>
          </w:p>
          <w:p w14:paraId="7E2D1FEE" w14:textId="3157BE55"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bCs/>
                <w:sz w:val="20"/>
                <w:szCs w:val="20"/>
              </w:rPr>
              <w:t>6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2EE726" w14:textId="0E2D9E5F" w:rsidR="001E27DD" w:rsidRPr="000D0D3A" w:rsidRDefault="001E27DD" w:rsidP="001E27DD">
            <w:pPr>
              <w:spacing w:after="0" w:line="240" w:lineRule="auto"/>
              <w:jc w:val="both"/>
              <w:rPr>
                <w:rFonts w:ascii="Times New Roman" w:hAnsi="Times New Roman"/>
                <w:bCs/>
                <w:sz w:val="20"/>
                <w:szCs w:val="20"/>
              </w:rPr>
            </w:pPr>
            <w:r w:rsidRPr="000D0D3A">
              <w:rPr>
                <w:rFonts w:ascii="Times New Roman" w:hAnsi="Times New Roman"/>
                <w:sz w:val="20"/>
                <w:szCs w:val="20"/>
              </w:rPr>
              <w:t>Применение  цифровых технологий в образовательном процессе</w:t>
            </w:r>
            <w:r w:rsidRPr="000D0D3A">
              <w:rPr>
                <w:rFonts w:ascii="Times New Roman" w:hAnsi="Times New Roman"/>
                <w:sz w:val="20"/>
                <w:szCs w:val="20"/>
                <w:shd w:val="clear" w:color="auto" w:fill="FFFFFF"/>
              </w:rPr>
              <w:t>, создание современной цифровой образовательной среды организаций дополнительного образования, позволяющей  обеспечить высокое качество и доступность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664FAF" w14:textId="7B44DDA6" w:rsidR="001E27DD" w:rsidRPr="000D0D3A" w:rsidRDefault="001E27DD" w:rsidP="001E27DD">
            <w:pPr>
              <w:spacing w:after="0" w:line="240" w:lineRule="auto"/>
              <w:jc w:val="both"/>
              <w:rPr>
                <w:rFonts w:ascii="Times New Roman" w:hAnsi="Times New Roman"/>
                <w:sz w:val="20"/>
                <w:szCs w:val="20"/>
              </w:rPr>
            </w:pPr>
            <w:r w:rsidRPr="000D0D3A">
              <w:rPr>
                <w:rFonts w:ascii="Times New Roman" w:hAnsi="Times New Roman"/>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0BACDE" w14:textId="23AD8AF0" w:rsidR="001E27DD" w:rsidRPr="000D0D3A" w:rsidRDefault="001E27DD" w:rsidP="001E27DD">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5201E6" w:rsidRPr="00690167" w14:paraId="0D4AD437"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787B70A" w14:textId="77777777" w:rsidR="005201E6" w:rsidRPr="000D0D3A" w:rsidRDefault="005201E6" w:rsidP="005201E6">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10 ноября на базе ОГБН ОО «ДТДМ» для руководителей, методистов, педагогов сферы дополнительного образования прошел семинар-практикум «Цифровизация образовательной среды организации» в рамках Профессионального сообщества работников сферы дополнительного образования. Целью практикума являлось изучение опыта результативных практик применения цифровых технологий в образовательном процессе, развитие навыка проектирования цифровой образовательной среды организаций дополнительного образования. Во время проведения практикума были рассмотрены вопросы по необходимости проектирования современной образовательной среды, использовании цифровизации при реализации дополнительных общеразвивающих программ, принципы безопасности цифровизации и повышение прозрачности образовательного процесса. На практической части были разработаны проекты «Создание образовательного пространства учреждения» и «Создание личного цифрового кейса как инструмента сопровождения образовательного процесса».</w:t>
            </w:r>
          </w:p>
          <w:p w14:paraId="38FE4286" w14:textId="7C85BEE4"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На практикуме присутствовало 30 человек.</w:t>
            </w:r>
          </w:p>
        </w:tc>
      </w:tr>
      <w:tr w:rsidR="005201E6" w:rsidRPr="00690167" w14:paraId="0643224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AE62FE7" w14:textId="77777777"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10.11.2023</w:t>
            </w:r>
          </w:p>
          <w:p w14:paraId="0BC8624D" w14:textId="77777777"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10.00-13.00</w:t>
            </w:r>
          </w:p>
          <w:p w14:paraId="3C67088B" w14:textId="216FCBFD"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ОГАПОУ «УАвиаК-МЦ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8F15C3C" w14:textId="322764C6" w:rsidR="005201E6" w:rsidRPr="000D0D3A" w:rsidRDefault="005201E6" w:rsidP="005201E6">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Квест-игра «Эффективные методы профилактики девиантных форм поведения»</w:t>
            </w:r>
          </w:p>
          <w:p w14:paraId="57BF8B65" w14:textId="3E6C53E5" w:rsidR="005201E6" w:rsidRPr="000D0D3A" w:rsidRDefault="005201E6" w:rsidP="005201E6">
            <w:pPr>
              <w:spacing w:after="0" w:line="240" w:lineRule="auto"/>
              <w:jc w:val="both"/>
              <w:rPr>
                <w:rFonts w:ascii="Times New Roman" w:hAnsi="Times New Roman"/>
                <w:sz w:val="20"/>
                <w:szCs w:val="20"/>
                <w:u w:val="single"/>
              </w:rPr>
            </w:pPr>
            <w:r w:rsidRPr="000D0D3A">
              <w:rPr>
                <w:rFonts w:ascii="Times New Roman" w:hAnsi="Times New Roman"/>
                <w:bCs/>
                <w:sz w:val="20"/>
                <w:szCs w:val="20"/>
              </w:rPr>
              <w:t xml:space="preserve">Мероприятие проводится с целью изучения актуальных технологий профилактики девиантного поведения молодежи, социальных рисков и правонарушений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DB59D2" w14:textId="77777777"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Заместители директоров ПОО по УВР, социальные педагоги, психологи, советники по воспитанию, </w:t>
            </w:r>
          </w:p>
          <w:p w14:paraId="6A5385CB" w14:textId="6611C120"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8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40B05D" w14:textId="522AE1C9"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Мероприятие способствует формированию профессиональных компетенций заместителей директоров по УВР, социальных педагогов, психологов, советников по воспитани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BA9DAD" w14:textId="5224AAD8" w:rsidR="005201E6" w:rsidRPr="000D0D3A" w:rsidRDefault="005201E6" w:rsidP="005201E6">
            <w:pPr>
              <w:spacing w:after="0" w:line="240" w:lineRule="auto"/>
              <w:jc w:val="both"/>
              <w:rPr>
                <w:rFonts w:ascii="Times New Roman" w:hAnsi="Times New Roman"/>
                <w:sz w:val="20"/>
                <w:szCs w:val="20"/>
                <w:shd w:val="clear" w:color="auto" w:fill="FFFFFF"/>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3FD10A" w14:textId="63BAFD9A"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У «ИРО» (Вагина Елена Евгеньевна, директор центра развития профессиональных компетенций, 21-40-92)</w:t>
            </w:r>
          </w:p>
        </w:tc>
      </w:tr>
      <w:tr w:rsidR="005201E6" w:rsidRPr="00690167" w14:paraId="5BD4DDE8"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78F9F08" w14:textId="43EAAED8"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color w:val="000000" w:themeColor="text1"/>
                <w:sz w:val="20"/>
                <w:szCs w:val="20"/>
              </w:rPr>
              <w:t>10.11.2023 на базе «УАвиаК-МЦК» состоялась квест-игра «Эффективные методы профилактики девиантных форм поведения» для заместителей директоров ПОО по УВР, социальные педагогов, психологов, советников по воспитанию. Педагогические работники ПОО области приняли участие в мастер-классах и тренингах. Мероприятие проводилось с целью изучения актуальных технологий профилактики девиантного поведения молодежи, социальных рисков и правонарушений.</w:t>
            </w:r>
          </w:p>
        </w:tc>
      </w:tr>
      <w:tr w:rsidR="005201E6" w:rsidRPr="00690167" w14:paraId="5DFB683B" w14:textId="77777777" w:rsidTr="005201E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E5660E" w14:textId="59D06A5D" w:rsidR="005201E6" w:rsidRPr="000D0D3A" w:rsidRDefault="005201E6" w:rsidP="005201E6">
            <w:pPr>
              <w:spacing w:after="0" w:line="240" w:lineRule="auto"/>
              <w:rPr>
                <w:rFonts w:ascii="Times New Roman" w:hAnsi="Times New Roman"/>
                <w:bCs/>
                <w:sz w:val="20"/>
                <w:szCs w:val="20"/>
              </w:rPr>
            </w:pPr>
            <w:r w:rsidRPr="000D0D3A">
              <w:rPr>
                <w:rFonts w:ascii="Times New Roman" w:hAnsi="Times New Roman"/>
                <w:sz w:val="20"/>
                <w:szCs w:val="20"/>
              </w:rPr>
              <w:t>10.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2B8D561E" w14:textId="77777777" w:rsidR="005201E6" w:rsidRPr="000D0D3A" w:rsidRDefault="005201E6" w:rsidP="005201E6">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немецкому языку.</w:t>
            </w:r>
          </w:p>
          <w:p w14:paraId="682D78B0"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337BF631"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2388FDEE" w14:textId="35A0921D" w:rsidR="005201E6" w:rsidRPr="000D0D3A" w:rsidRDefault="005201E6" w:rsidP="005201E6">
            <w:pPr>
              <w:spacing w:after="0" w:line="240" w:lineRule="auto"/>
              <w:jc w:val="both"/>
              <w:rPr>
                <w:rFonts w:ascii="Times New Roman" w:hAnsi="Times New Roman"/>
                <w:b/>
                <w:bCs/>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9825AF1" w14:textId="6C1233FB"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610F09"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78E7B454" w14:textId="538A80A5" w:rsidR="005201E6" w:rsidRPr="000D0D3A" w:rsidRDefault="005201E6" w:rsidP="005201E6">
            <w:pPr>
              <w:tabs>
                <w:tab w:val="left" w:pos="993"/>
              </w:tabs>
              <w:suppressAutoHyphens/>
              <w:spacing w:after="0" w:line="240" w:lineRule="auto"/>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FDE01E" w14:textId="03761283"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8BC46E" w14:textId="63B0D386" w:rsidR="005201E6" w:rsidRPr="000D0D3A" w:rsidRDefault="005201E6" w:rsidP="005201E6">
            <w:pPr>
              <w:spacing w:after="0" w:line="240" w:lineRule="auto"/>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201E6" w:rsidRPr="00690167" w14:paraId="53CFD723" w14:textId="77777777" w:rsidTr="005201E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11AFB4C4"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10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немецкому языку. В рамках олимпиады, обучающиеся выполняли теоретические задания.</w:t>
            </w:r>
          </w:p>
          <w:p w14:paraId="1CB68B10"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22019FB5"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C1103EA" w14:textId="3358B3C1" w:rsidR="005201E6" w:rsidRPr="000D0D3A" w:rsidRDefault="005201E6" w:rsidP="005201E6">
            <w:pPr>
              <w:spacing w:after="0" w:line="240" w:lineRule="auto"/>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201E6" w:rsidRPr="00690167" w14:paraId="664F6085" w14:textId="77777777" w:rsidTr="005201E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ECA265" w14:textId="6CF4B426" w:rsidR="005201E6" w:rsidRPr="000D0D3A" w:rsidRDefault="005201E6" w:rsidP="005201E6">
            <w:pPr>
              <w:spacing w:after="0" w:line="240" w:lineRule="auto"/>
              <w:rPr>
                <w:rFonts w:ascii="Times New Roman" w:hAnsi="Times New Roman"/>
                <w:bCs/>
                <w:sz w:val="20"/>
                <w:szCs w:val="20"/>
              </w:rPr>
            </w:pPr>
            <w:r w:rsidRPr="000D0D3A">
              <w:rPr>
                <w:rFonts w:ascii="Times New Roman" w:hAnsi="Times New Roman"/>
                <w:sz w:val="20"/>
                <w:szCs w:val="20"/>
              </w:rPr>
              <w:t>11.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02B00920" w14:textId="77777777" w:rsidR="005201E6" w:rsidRPr="000D0D3A" w:rsidRDefault="005201E6" w:rsidP="005201E6">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русскому языку.</w:t>
            </w:r>
          </w:p>
          <w:p w14:paraId="365AB2B8"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5087091F"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B1EB869" w14:textId="6775D7A8" w:rsidR="005201E6" w:rsidRPr="000D0D3A" w:rsidRDefault="005201E6" w:rsidP="005201E6">
            <w:pPr>
              <w:spacing w:after="0" w:line="240" w:lineRule="auto"/>
              <w:jc w:val="both"/>
              <w:rPr>
                <w:rFonts w:ascii="Times New Roman" w:hAnsi="Times New Roman"/>
                <w:b/>
                <w:bCs/>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4956512" w14:textId="2EDF295D"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242ACC0"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12531D9D" w14:textId="12EA2508" w:rsidR="005201E6" w:rsidRPr="000D0D3A" w:rsidRDefault="005201E6" w:rsidP="005201E6">
            <w:pPr>
              <w:tabs>
                <w:tab w:val="left" w:pos="993"/>
              </w:tabs>
              <w:suppressAutoHyphens/>
              <w:spacing w:after="0" w:line="240" w:lineRule="auto"/>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A3BABF" w14:textId="3B9B713C"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3FF965" w14:textId="5553CFA8" w:rsidR="005201E6" w:rsidRPr="000D0D3A" w:rsidRDefault="005201E6" w:rsidP="005201E6">
            <w:pPr>
              <w:spacing w:after="0" w:line="240" w:lineRule="auto"/>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201E6" w:rsidRPr="00690167" w14:paraId="59982DD5" w14:textId="77777777" w:rsidTr="005201E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0B52371A"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11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русскому языку. В рамках олимпиады, обучающиеся выполняли теоретические задания.</w:t>
            </w:r>
          </w:p>
          <w:p w14:paraId="6C189677"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06515203"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C49E30D" w14:textId="78C3FD73" w:rsidR="005201E6" w:rsidRPr="000D0D3A" w:rsidRDefault="005201E6" w:rsidP="005201E6">
            <w:pPr>
              <w:spacing w:after="0" w:line="240" w:lineRule="auto"/>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201E6" w:rsidRPr="00690167" w14:paraId="7429B94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F53FD45" w14:textId="77777777" w:rsidR="005201E6" w:rsidRPr="000D0D3A" w:rsidRDefault="005201E6" w:rsidP="005201E6">
            <w:pPr>
              <w:spacing w:after="0" w:line="240" w:lineRule="auto"/>
              <w:rPr>
                <w:rFonts w:ascii="Times New Roman" w:hAnsi="Times New Roman"/>
                <w:bCs/>
                <w:sz w:val="20"/>
                <w:szCs w:val="20"/>
              </w:rPr>
            </w:pPr>
            <w:r w:rsidRPr="000D0D3A">
              <w:rPr>
                <w:rFonts w:ascii="Times New Roman" w:hAnsi="Times New Roman"/>
                <w:bCs/>
                <w:sz w:val="20"/>
                <w:szCs w:val="20"/>
              </w:rPr>
              <w:t>11.11.2023 года</w:t>
            </w:r>
          </w:p>
          <w:p w14:paraId="7427F663" w14:textId="77777777" w:rsidR="005201E6" w:rsidRPr="000D0D3A" w:rsidRDefault="005201E6" w:rsidP="005201E6">
            <w:pPr>
              <w:spacing w:after="0" w:line="240" w:lineRule="auto"/>
              <w:rPr>
                <w:rFonts w:ascii="Times New Roman" w:hAnsi="Times New Roman"/>
                <w:bCs/>
                <w:sz w:val="20"/>
                <w:szCs w:val="20"/>
              </w:rPr>
            </w:pPr>
            <w:r w:rsidRPr="000D0D3A">
              <w:rPr>
                <w:rFonts w:ascii="Times New Roman" w:hAnsi="Times New Roman"/>
                <w:sz w:val="20"/>
                <w:szCs w:val="20"/>
                <w:lang w:eastAsia="ru-RU"/>
              </w:rPr>
              <w:t xml:space="preserve">ОГАУ «Лицей ядерных технологий», Ульяновская область город Димитровград, проспект Автостроителей, д.31Б </w:t>
            </w:r>
            <w:r w:rsidRPr="000D0D3A">
              <w:rPr>
                <w:rFonts w:ascii="Times New Roman" w:hAnsi="Times New Roman"/>
                <w:bCs/>
                <w:sz w:val="20"/>
                <w:szCs w:val="20"/>
              </w:rPr>
              <w:t xml:space="preserve"> </w:t>
            </w:r>
          </w:p>
          <w:p w14:paraId="33BAA2C6" w14:textId="3C242841"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10.00-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A0358BA" w14:textId="52291BDB" w:rsidR="005201E6" w:rsidRPr="000D0D3A" w:rsidRDefault="005201E6" w:rsidP="005201E6">
            <w:pPr>
              <w:spacing w:after="0" w:line="240" w:lineRule="auto"/>
              <w:jc w:val="both"/>
              <w:rPr>
                <w:rFonts w:ascii="Times New Roman" w:hAnsi="Times New Roman"/>
                <w:b/>
                <w:bCs/>
                <w:sz w:val="20"/>
                <w:szCs w:val="20"/>
                <w:u w:val="single"/>
              </w:rPr>
            </w:pPr>
            <w:r w:rsidRPr="000D0D3A">
              <w:rPr>
                <w:rFonts w:ascii="Times New Roman" w:hAnsi="Times New Roman"/>
                <w:b/>
                <w:bCs/>
                <w:sz w:val="20"/>
                <w:szCs w:val="20"/>
                <w:u w:val="single"/>
              </w:rPr>
              <w:t>Областной конкурс «Педагогический дебют- 2023»</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D6FA666" w14:textId="0E1E7D06"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8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AF0833" w14:textId="77777777" w:rsidR="005201E6" w:rsidRPr="000D0D3A" w:rsidRDefault="005201E6" w:rsidP="005201E6">
            <w:pPr>
              <w:tabs>
                <w:tab w:val="left" w:pos="993"/>
              </w:tabs>
              <w:suppressAutoHyphens/>
              <w:spacing w:after="0" w:line="240" w:lineRule="auto"/>
              <w:rPr>
                <w:rFonts w:ascii="Times New Roman" w:eastAsia="Times New Roman" w:hAnsi="Times New Roman"/>
                <w:sz w:val="20"/>
                <w:szCs w:val="20"/>
              </w:rPr>
            </w:pPr>
            <w:r w:rsidRPr="000D0D3A">
              <w:rPr>
                <w:rFonts w:ascii="Times New Roman" w:hAnsi="Times New Roman"/>
                <w:sz w:val="20"/>
                <w:szCs w:val="20"/>
              </w:rPr>
              <w:t>Областной конкурс «Педагогический дебют» является самым массовым по охвату категорий педагогических работников региона. Цель конкурса –</w:t>
            </w:r>
            <w:r w:rsidRPr="000D0D3A">
              <w:rPr>
                <w:rFonts w:ascii="Times New Roman" w:eastAsia="Times New Roman" w:hAnsi="Times New Roman"/>
                <w:sz w:val="20"/>
                <w:szCs w:val="20"/>
              </w:rPr>
              <w:t xml:space="preserve"> выявление талантливых молодых педагогов, их поддержка и поощрение, повышение престижа учительского труда, распространение педагогического опыта лучших учителей Ульяновской области.</w:t>
            </w:r>
          </w:p>
          <w:p w14:paraId="4FDA6F22" w14:textId="77777777" w:rsidR="005201E6" w:rsidRPr="000D0D3A" w:rsidRDefault="005201E6" w:rsidP="005201E6">
            <w:pPr>
              <w:tabs>
                <w:tab w:val="left" w:pos="993"/>
              </w:tabs>
              <w:suppressAutoHyphens/>
              <w:spacing w:after="0" w:line="240" w:lineRule="auto"/>
              <w:rPr>
                <w:rFonts w:ascii="Times New Roman" w:hAnsi="Times New Roman"/>
                <w:sz w:val="20"/>
                <w:szCs w:val="20"/>
              </w:rPr>
            </w:pPr>
            <w:r w:rsidRPr="000D0D3A">
              <w:rPr>
                <w:rFonts w:ascii="Times New Roman" w:hAnsi="Times New Roman"/>
                <w:sz w:val="20"/>
                <w:szCs w:val="20"/>
              </w:rPr>
              <w:t xml:space="preserve"> На федеральном этапе конкурса Ульяновская область занимает одно из лидирующих мест по количеству победителей и призёров на протяжении последних лет.</w:t>
            </w:r>
          </w:p>
          <w:p w14:paraId="0F4F4DD5" w14:textId="77777777" w:rsidR="005201E6" w:rsidRPr="000D0D3A" w:rsidRDefault="005201E6" w:rsidP="005201E6">
            <w:pPr>
              <w:spacing w:after="0" w:line="240" w:lineRule="auto"/>
              <w:jc w:val="both"/>
              <w:rPr>
                <w:rFonts w:ascii="Times New Roman"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698F63" w14:textId="09E646B1" w:rsidR="005201E6" w:rsidRPr="000D0D3A" w:rsidRDefault="005201E6" w:rsidP="005201E6">
            <w:pPr>
              <w:spacing w:after="0" w:line="240" w:lineRule="auto"/>
              <w:jc w:val="both"/>
              <w:rPr>
                <w:rFonts w:ascii="Times New Roman" w:hAnsi="Times New Roman"/>
                <w:b/>
                <w:bCs/>
                <w:sz w:val="20"/>
                <w:szCs w:val="20"/>
              </w:rPr>
            </w:pPr>
            <w:r w:rsidRPr="000D0D3A">
              <w:rPr>
                <w:rFonts w:ascii="Times New Roman" w:hAnsi="Times New Roman"/>
                <w:b/>
                <w:bCs/>
                <w:sz w:val="20"/>
                <w:szCs w:val="20"/>
              </w:rPr>
              <w:t>Участие Губернатора в торжественной церемонии награждения победителей и призёр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32B7E2" w14:textId="76D78F50" w:rsidR="005201E6" w:rsidRPr="000D0D3A" w:rsidRDefault="005201E6" w:rsidP="005201E6">
            <w:pPr>
              <w:spacing w:after="0" w:line="240" w:lineRule="auto"/>
              <w:rPr>
                <w:rFonts w:ascii="Times New Roman" w:hAnsi="Times New Roman"/>
                <w:bCs/>
                <w:sz w:val="20"/>
                <w:szCs w:val="20"/>
              </w:rPr>
            </w:pPr>
            <w:r w:rsidRPr="000D0D3A">
              <w:rPr>
                <w:rFonts w:ascii="Times New Roman" w:hAnsi="Times New Roman"/>
                <w:bCs/>
                <w:sz w:val="20"/>
                <w:szCs w:val="20"/>
              </w:rPr>
              <w:t xml:space="preserve">Министерство просвещения и воспитания Ульяновской области ОГАУ «ИРО» </w:t>
            </w:r>
          </w:p>
          <w:p w14:paraId="1CAEACD9" w14:textId="4EC55329"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Начальник отдела Кувшинова А.В. 21-40-65</w:t>
            </w:r>
          </w:p>
        </w:tc>
      </w:tr>
      <w:tr w:rsidR="005201E6" w:rsidRPr="00690167" w14:paraId="14D2BA53"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3F46B03"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С 7 по 11 ноября 2023 года в Ульяновской области на базе образовательных организаций: ДООЦ «Юность», ОГАОУ «Лицей ядерных технологий» и МБДОУ «Центр развития ребёнка- детский сад № 56 «Сказка» города Димитровграда» прошёл областной конкурс «Педагогический дебют-2023».</w:t>
            </w:r>
          </w:p>
          <w:p w14:paraId="42BA33A6"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конкурсе приняли участие 65 участников от 24 муниципальных образований Ульяновской области по 5 номинациям: «Молодые управленцы. Педагог-наставник», «Молодые учителя», «Молодые воспитатели ДОО. Молодые педагоги-психологи», «Молодые классные руководители. Молодые педагоги дополнительного образования», «Молодые педагоги профессиональных образовательных организаций».</w:t>
            </w:r>
          </w:p>
          <w:p w14:paraId="77565B7A" w14:textId="3811FB59"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Участники конкурса проявили себя в следующих конкурсных испытаниях: «Визитная карточка», «Презентация опыта «Это у меня хорошо получается»; «Презентация видеоролика» (Молодые управленцы); «Творческие задания по решению управленческих и педагогических ситуаций» (молодые управленцы); «Учебное занятие»; «Моя инициатива в образовании»; «Публичная лекция», «Пресс-конференция».</w:t>
            </w:r>
          </w:p>
          <w:p w14:paraId="47004C22"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По итогам первого конкурсного этапа «Призвание», в который входят конкурсные испытания: «Визитная карточка», «Презентация опыта «Это у меня хорошо получается» и «Учебное занятие», были определены лауреаты (от 3 до 10 участников в каждой номинации).</w:t>
            </w:r>
          </w:p>
          <w:p w14:paraId="71759515"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о втором туре с участниками работало большое жюри конкурса, которое по результатам конкурсного испытания «Публичное выступление» выявило финалистов конкурса, из числа которых, по итогам конкурсного испытания «Пресс-конференция», определили победителя и призёров конкурса в каждой номинации.</w:t>
            </w:r>
          </w:p>
          <w:p w14:paraId="46E53393"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Победители:</w:t>
            </w:r>
          </w:p>
          <w:p w14:paraId="61F86C70"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учителя» - Прохорову Викторию Олеговну, учителя математики и информатики муниципального бюджетного общеобразовательного учреждения «Университетский лицей с казачьим кадетским компонентом города Димитровграда Ульяновской области»;</w:t>
            </w:r>
          </w:p>
          <w:p w14:paraId="1264DCF5"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классные руководители. Молодые педагоги дополнительного образования» - Шебалина Артёма Сергеевича, педагога дополнительного образования муниципального бюджетного общеобразовательного учреждения «Губернаторский инженерный лицей №102» муниципального образования «город Ульяновск»;</w:t>
            </w:r>
          </w:p>
          <w:p w14:paraId="427D556E"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воспитатели дошкольных образовательных организаций. Молодые педагоги-психологи» - Селезневу Елену Юрьевну, учителя – логопеда муниципального казённого дошкольного образовательного учреждения детского сада «Медвежонок» районного поселка Карсун муниципального образования «Карсунский район»;</w:t>
            </w:r>
          </w:p>
          <w:p w14:paraId="5D43402A"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воспитатели дошкольных образовательных организаций. Молодые педагоги-психологи» - Лушину Валерию Константиновну, педагога – психолога муниципального бюджетного дошкольного образовательного учреждения «Детский сад № 49 «Жемчужинка» города Димитровграда Ульяновской области»;</w:t>
            </w:r>
          </w:p>
          <w:p w14:paraId="780177FA"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В номинации «Молодые управленцы. Педагог-наставник» - </w:t>
            </w:r>
            <w:proofErr w:type="spellStart"/>
            <w:r w:rsidRPr="000D0D3A">
              <w:rPr>
                <w:rFonts w:ascii="Times New Roman" w:hAnsi="Times New Roman"/>
                <w:b/>
                <w:bCs/>
                <w:color w:val="000000" w:themeColor="text1"/>
                <w:sz w:val="20"/>
                <w:szCs w:val="20"/>
              </w:rPr>
              <w:t>Кортункову</w:t>
            </w:r>
            <w:proofErr w:type="spellEnd"/>
            <w:r w:rsidRPr="000D0D3A">
              <w:rPr>
                <w:rFonts w:ascii="Times New Roman" w:hAnsi="Times New Roman"/>
                <w:b/>
                <w:bCs/>
                <w:color w:val="000000" w:themeColor="text1"/>
                <w:sz w:val="20"/>
                <w:szCs w:val="20"/>
              </w:rPr>
              <w:t xml:space="preserve"> Эльвиру </w:t>
            </w:r>
            <w:proofErr w:type="spellStart"/>
            <w:r w:rsidRPr="000D0D3A">
              <w:rPr>
                <w:rFonts w:ascii="Times New Roman" w:hAnsi="Times New Roman"/>
                <w:b/>
                <w:bCs/>
                <w:color w:val="000000" w:themeColor="text1"/>
                <w:sz w:val="20"/>
                <w:szCs w:val="20"/>
              </w:rPr>
              <w:t>Шавкятовну</w:t>
            </w:r>
            <w:proofErr w:type="spellEnd"/>
            <w:r w:rsidRPr="000D0D3A">
              <w:rPr>
                <w:rFonts w:ascii="Times New Roman" w:hAnsi="Times New Roman"/>
                <w:b/>
                <w:bCs/>
                <w:color w:val="000000" w:themeColor="text1"/>
                <w:sz w:val="20"/>
                <w:szCs w:val="20"/>
              </w:rPr>
              <w:t xml:space="preserve"> директора муниципального бюджетного общеобразовательного учреждения «Средняя школа № 17 имени генерал – лейтенанта </w:t>
            </w:r>
            <w:proofErr w:type="spellStart"/>
            <w:r w:rsidRPr="000D0D3A">
              <w:rPr>
                <w:rFonts w:ascii="Times New Roman" w:hAnsi="Times New Roman"/>
                <w:b/>
                <w:bCs/>
                <w:color w:val="000000" w:themeColor="text1"/>
                <w:sz w:val="20"/>
                <w:szCs w:val="20"/>
              </w:rPr>
              <w:t>В.М.Баданова</w:t>
            </w:r>
            <w:proofErr w:type="spellEnd"/>
            <w:r w:rsidRPr="000D0D3A">
              <w:rPr>
                <w:rFonts w:ascii="Times New Roman" w:hAnsi="Times New Roman"/>
                <w:b/>
                <w:bCs/>
                <w:color w:val="000000" w:themeColor="text1"/>
                <w:sz w:val="20"/>
                <w:szCs w:val="20"/>
              </w:rPr>
              <w:t xml:space="preserve">» города Димитровграда Ульяновской области»; </w:t>
            </w:r>
          </w:p>
          <w:p w14:paraId="6B64A129"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педагоги профессиональных образовательных организаций» - Лебедеву Анну Сергеевну, преподавателя областного государственного бюджетного профессионального образовательного учреждения «Димитровградский технический колледж».</w:t>
            </w:r>
          </w:p>
          <w:p w14:paraId="0E879F1A"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Победители получили денежное поощрения в размере 50 000 рублей (пятидесяти тысяч рублей).</w:t>
            </w:r>
          </w:p>
          <w:p w14:paraId="03EF7001"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призёры второй степени </w:t>
            </w:r>
          </w:p>
          <w:p w14:paraId="13A89BC0"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учителя» - Яшину Анну Витальевну, учителя истории и обществознания муниципального бюджетного общеобразовательного учреждения Ульяновский городской лицей при УлГТУ муниципального образования «город Ульяновск»;</w:t>
            </w:r>
          </w:p>
          <w:p w14:paraId="466BCFDE"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В номинации «Молодые классные руководители. Молодые педагоги дополнительного образования» – </w:t>
            </w:r>
            <w:proofErr w:type="spellStart"/>
            <w:r w:rsidRPr="000D0D3A">
              <w:rPr>
                <w:rFonts w:ascii="Times New Roman" w:hAnsi="Times New Roman"/>
                <w:b/>
                <w:bCs/>
                <w:color w:val="000000" w:themeColor="text1"/>
                <w:sz w:val="20"/>
                <w:szCs w:val="20"/>
              </w:rPr>
              <w:t>Гуренкову</w:t>
            </w:r>
            <w:proofErr w:type="spellEnd"/>
            <w:r w:rsidRPr="000D0D3A">
              <w:rPr>
                <w:rFonts w:ascii="Times New Roman" w:hAnsi="Times New Roman"/>
                <w:b/>
                <w:bCs/>
                <w:color w:val="000000" w:themeColor="text1"/>
                <w:sz w:val="20"/>
                <w:szCs w:val="20"/>
              </w:rPr>
              <w:t xml:space="preserve"> Дарью Александровну, педагога дополнительного образования муниципального бюджетного общеобразовательного учреждения «</w:t>
            </w:r>
            <w:proofErr w:type="spellStart"/>
            <w:r w:rsidRPr="000D0D3A">
              <w:rPr>
                <w:rFonts w:ascii="Times New Roman" w:hAnsi="Times New Roman"/>
                <w:b/>
                <w:bCs/>
                <w:color w:val="000000" w:themeColor="text1"/>
                <w:sz w:val="20"/>
                <w:szCs w:val="20"/>
              </w:rPr>
              <w:t>Зерносовхозская</w:t>
            </w:r>
            <w:proofErr w:type="spellEnd"/>
            <w:r w:rsidRPr="000D0D3A">
              <w:rPr>
                <w:rFonts w:ascii="Times New Roman" w:hAnsi="Times New Roman"/>
                <w:b/>
                <w:bCs/>
                <w:color w:val="000000" w:themeColor="text1"/>
                <w:sz w:val="20"/>
                <w:szCs w:val="20"/>
              </w:rPr>
              <w:t xml:space="preserve"> средняя школа имени М.Н. Костина посёлка Новосёлки» муниципального образования «Мелекесский район»;</w:t>
            </w:r>
          </w:p>
          <w:p w14:paraId="31125D8D"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В номинации «Молодые воспитатели дошкольных образовательных организаций. Молодые педагоги-психологи» - </w:t>
            </w:r>
            <w:proofErr w:type="spellStart"/>
            <w:r w:rsidRPr="000D0D3A">
              <w:rPr>
                <w:rFonts w:ascii="Times New Roman" w:hAnsi="Times New Roman"/>
                <w:b/>
                <w:bCs/>
                <w:color w:val="000000" w:themeColor="text1"/>
                <w:sz w:val="20"/>
                <w:szCs w:val="20"/>
              </w:rPr>
              <w:t>Тузову</w:t>
            </w:r>
            <w:proofErr w:type="spellEnd"/>
            <w:r w:rsidRPr="000D0D3A">
              <w:rPr>
                <w:rFonts w:ascii="Times New Roman" w:hAnsi="Times New Roman"/>
                <w:b/>
                <w:bCs/>
                <w:color w:val="000000" w:themeColor="text1"/>
                <w:sz w:val="20"/>
                <w:szCs w:val="20"/>
              </w:rPr>
              <w:t xml:space="preserve"> Анастасию Алексеевну, воспитателя муниципального дошкольного образовательного учреждения </w:t>
            </w:r>
            <w:proofErr w:type="spellStart"/>
            <w:r w:rsidRPr="000D0D3A">
              <w:rPr>
                <w:rFonts w:ascii="Times New Roman" w:hAnsi="Times New Roman"/>
                <w:b/>
                <w:bCs/>
                <w:color w:val="000000" w:themeColor="text1"/>
                <w:sz w:val="20"/>
                <w:szCs w:val="20"/>
              </w:rPr>
              <w:t>Ишеевского</w:t>
            </w:r>
            <w:proofErr w:type="spellEnd"/>
            <w:r w:rsidRPr="000D0D3A">
              <w:rPr>
                <w:rFonts w:ascii="Times New Roman" w:hAnsi="Times New Roman"/>
                <w:b/>
                <w:bCs/>
                <w:color w:val="000000" w:themeColor="text1"/>
                <w:sz w:val="20"/>
                <w:szCs w:val="20"/>
              </w:rPr>
              <w:t xml:space="preserve"> детского сада «Ромашка» муниципального образования «Ульяновский район»;</w:t>
            </w:r>
          </w:p>
          <w:p w14:paraId="289BC543"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В номинации «Молодые управленцы. Педагог-наставник» - Титова Андрея Андреевича, директора муниципального бюджетного общеобразовательного учреждения «Средняя школа № 74 имени дважды Героя Советского Союза генерал – лейтенанта В.А. Глазунова» муниципального образования «город Ульяновск»; </w:t>
            </w:r>
          </w:p>
          <w:p w14:paraId="7AEB6969"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педагоги профессиональных образовательных организации» - Шахматову Анну Александровну, преподавателя областного государственного бюджетного профессионального образовательного учреждения «Ульяновский медицинский колледж имени С.Б.Анурьевой».</w:t>
            </w:r>
          </w:p>
          <w:p w14:paraId="6059933B" w14:textId="2B66F5BB"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Призёры II степени получили денежное поощрение в размере 30 000 рублей (тридцати тысяч рублей).</w:t>
            </w:r>
          </w:p>
          <w:p w14:paraId="67722588"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Призёры третьей степени</w:t>
            </w:r>
          </w:p>
          <w:p w14:paraId="2116D037"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учителя» - Хохлова Никиту Павловича, учителя биологии муниципального бюджетного общеобразовательного учреждения города Ульяновска «Губернаторский лицей № 101 имени Народного учителя РФ Ю.И. Латышева» при ФГБОУ ВО «УлГПУ им. И. Н. Ульянова»;</w:t>
            </w:r>
          </w:p>
          <w:p w14:paraId="033E807C"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В номинации «Молодые классные руководители. Молодые педагоги дополнительного образования» - Серёжкину Марию Васильевну, классного руководителя, учителя начальных классов муниципального общеобразовательного учреждения «Майнский многопрофильный лицей имени В.А. Яковлева» муниципального образования Майнский район;</w:t>
            </w:r>
          </w:p>
          <w:p w14:paraId="0FD3D8DC"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В номинации «Молодые воспитатели дошкольных образовательных организаций. Молодые педагоги - психологи» - Мякишеву Марию Вячеславовну, инструктора по физической культуре Муниципального бюджетного дошкольного образовательного учреждения «Центр развития ребёнка – детский сад № 56 «Сказка» города Димитровграда Ульяновской области; </w:t>
            </w:r>
          </w:p>
          <w:p w14:paraId="4D333229"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В номинации «Молодые управленцы. Педагог-наставник» - Ермакову Юлию Анатольевну, педагога-наставника муниципального бюджетного общеобразовательного учреждения «Лицей при УлГТУ № 45» муниципального образования «город Ульяновск»; </w:t>
            </w:r>
          </w:p>
          <w:p w14:paraId="40182F41" w14:textId="77777777" w:rsidR="008C2166" w:rsidRPr="000D0D3A" w:rsidRDefault="008C2166" w:rsidP="008C2166">
            <w:pPr>
              <w:spacing w:after="0" w:line="240" w:lineRule="auto"/>
              <w:rPr>
                <w:rFonts w:ascii="Times New Roman" w:hAnsi="Times New Roman"/>
                <w:b/>
                <w:bCs/>
                <w:color w:val="000000" w:themeColor="text1"/>
                <w:sz w:val="20"/>
                <w:szCs w:val="20"/>
              </w:rPr>
            </w:pPr>
            <w:r w:rsidRPr="000D0D3A">
              <w:rPr>
                <w:rFonts w:ascii="Times New Roman" w:hAnsi="Times New Roman"/>
                <w:b/>
                <w:bCs/>
                <w:color w:val="000000" w:themeColor="text1"/>
                <w:sz w:val="20"/>
                <w:szCs w:val="20"/>
              </w:rPr>
              <w:t xml:space="preserve">В номинации «Молодые педагоги профессиональных образовательных организации» - </w:t>
            </w:r>
            <w:proofErr w:type="spellStart"/>
            <w:r w:rsidRPr="000D0D3A">
              <w:rPr>
                <w:rFonts w:ascii="Times New Roman" w:hAnsi="Times New Roman"/>
                <w:b/>
                <w:bCs/>
                <w:color w:val="000000" w:themeColor="text1"/>
                <w:sz w:val="20"/>
                <w:szCs w:val="20"/>
              </w:rPr>
              <w:t>Сырову</w:t>
            </w:r>
            <w:proofErr w:type="spellEnd"/>
            <w:r w:rsidRPr="000D0D3A">
              <w:rPr>
                <w:rFonts w:ascii="Times New Roman" w:hAnsi="Times New Roman"/>
                <w:b/>
                <w:bCs/>
                <w:color w:val="000000" w:themeColor="text1"/>
                <w:sz w:val="20"/>
                <w:szCs w:val="20"/>
              </w:rPr>
              <w:t xml:space="preserve"> Анастасию Романовну, преподавателя областного государственного бюджетного профессионального образовательного учреждения «Ульяновский колледж градостроительства и права».</w:t>
            </w:r>
          </w:p>
          <w:p w14:paraId="3CB55D8D" w14:textId="7AD99AB7" w:rsidR="005201E6" w:rsidRPr="000D0D3A" w:rsidRDefault="008C2166" w:rsidP="008C2166">
            <w:pPr>
              <w:spacing w:after="0" w:line="240" w:lineRule="auto"/>
              <w:rPr>
                <w:rFonts w:ascii="Times New Roman" w:hAnsi="Times New Roman"/>
                <w:bCs/>
                <w:sz w:val="20"/>
                <w:szCs w:val="20"/>
              </w:rPr>
            </w:pPr>
            <w:r w:rsidRPr="000D0D3A">
              <w:rPr>
                <w:rFonts w:ascii="Times New Roman" w:hAnsi="Times New Roman"/>
                <w:b/>
                <w:bCs/>
                <w:color w:val="000000" w:themeColor="text1"/>
                <w:sz w:val="20"/>
                <w:szCs w:val="20"/>
              </w:rPr>
              <w:t>Призёры третей степени получили денежное поощрение в размере 20 000 рублей (двадцати тысяч рублей).</w:t>
            </w:r>
          </w:p>
        </w:tc>
      </w:tr>
      <w:tr w:rsidR="005201E6" w:rsidRPr="00690167" w14:paraId="760A9E38"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5D7CC85"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12.11.2023 года</w:t>
            </w:r>
          </w:p>
          <w:p w14:paraId="02CDF744" w14:textId="77777777" w:rsidR="005201E6" w:rsidRPr="000D0D3A" w:rsidRDefault="005201E6" w:rsidP="005201E6">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ОГАН ОО Центр «Алые паруса» (г. Ульяновск, Университетская Набережная, зд. 2).</w:t>
            </w:r>
          </w:p>
          <w:p w14:paraId="58AFDF34" w14:textId="3293A33A"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11.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4E9B266" w14:textId="77777777"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Основной отборочный (очный) этап Всесибирской открытой олимпиады школьников по физике.</w:t>
            </w:r>
          </w:p>
          <w:p w14:paraId="6E12A601" w14:textId="746DEB16" w:rsidR="005201E6" w:rsidRPr="000D0D3A" w:rsidRDefault="005201E6" w:rsidP="005201E6">
            <w:pPr>
              <w:spacing w:after="0" w:line="240" w:lineRule="auto"/>
              <w:jc w:val="both"/>
              <w:rPr>
                <w:rFonts w:ascii="Times New Roman" w:hAnsi="Times New Roman"/>
                <w:sz w:val="20"/>
                <w:szCs w:val="20"/>
                <w:u w:val="single"/>
              </w:rPr>
            </w:pPr>
            <w:r w:rsidRPr="000D0D3A">
              <w:rPr>
                <w:rFonts w:ascii="Times New Roman" w:hAnsi="Times New Roman"/>
                <w:bCs/>
                <w:sz w:val="20"/>
                <w:szCs w:val="20"/>
              </w:rPr>
              <w:t>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776594" w14:textId="37E0AABF"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уточняет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032FB0" w14:textId="77777777" w:rsidR="005201E6" w:rsidRPr="000D0D3A" w:rsidRDefault="005201E6" w:rsidP="005201E6">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Пропаганда научных знаний, развитие у школьников интереса к научной деятельности, создание оптимальных условий для выявления одарённых и талантливых школьников, их дальнейшего интеллектуального развития и профессиональной ориентации.</w:t>
            </w:r>
          </w:p>
          <w:p w14:paraId="6B80CA49" w14:textId="324945A9"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Участие во Всесибирской олимпиаде помогает школьникам в определении дальнейшего образовательного трека, предоставляет возможность проверить себя, свои силы и знания на фоне тысяч таких же школьников страны.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DD4576" w14:textId="4AF6A7F4"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BE8BEC" w14:textId="2E687482" w:rsidR="005201E6" w:rsidRPr="000D0D3A" w:rsidRDefault="005201E6" w:rsidP="005201E6">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5201E6" w:rsidRPr="00690167" w14:paraId="3E34B449"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42BC516" w14:textId="6C91D412" w:rsidR="005201E6" w:rsidRPr="000D0D3A" w:rsidRDefault="005201E6" w:rsidP="005201E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12 ноября в очном формате на базе ОГАН ОО «Центр выявления и поддержки одарённых детей в Ульяновской области «Алые паруса» состоялся основной отборочный этап Всесибирской открытой олимпиады школьников по физике. В отборочном этапе приняло участие 53 обучающихся общеобразовательных организаций города Ульяновска и Ульяновской области. Участникам предстояло выполнить олимпиадные задания повышенного уровня сложности. Победители и призеры отборочного этапа будут приглашены на заключительный этап, который состоится 10 марта 2024 года. 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r>
      <w:tr w:rsidR="005201E6" w:rsidRPr="00690167" w14:paraId="2100310A" w14:textId="77777777" w:rsidTr="005201E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BEFE58" w14:textId="7C3616CB"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13.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42156680" w14:textId="77777777" w:rsidR="005201E6" w:rsidRPr="000D0D3A" w:rsidRDefault="005201E6" w:rsidP="005201E6">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физике.</w:t>
            </w:r>
          </w:p>
          <w:p w14:paraId="4A0A26F9"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0285FC92"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5A3032A9" w14:textId="693725E8"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6145C2F" w14:textId="03B63052"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6867A4"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562121EF" w14:textId="635D0513"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1FA3C4" w14:textId="0298858B"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DA7D27" w14:textId="3047DE98"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201E6" w:rsidRPr="00690167" w14:paraId="13C4586E" w14:textId="77777777" w:rsidTr="005201E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5033306E"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13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физике. В рамках олимпиады, обучающиеся выполняли теоретические задания.</w:t>
            </w:r>
          </w:p>
          <w:p w14:paraId="56D5DA2E"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651FF7F7" w14:textId="77777777" w:rsidR="005201E6" w:rsidRPr="000D0D3A" w:rsidRDefault="005201E6" w:rsidP="005201E6">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7DF0A3AE" w14:textId="1678B618"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201E6" w:rsidRPr="00690167" w14:paraId="1872379A" w14:textId="77777777" w:rsidTr="005201E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EE77C2"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13 ноября - 15 декабря 2023 года</w:t>
            </w:r>
          </w:p>
          <w:p w14:paraId="6A751A6D" w14:textId="77777777" w:rsidR="005201E6" w:rsidRPr="000D0D3A" w:rsidRDefault="005201E6" w:rsidP="005201E6">
            <w:pPr>
              <w:widowControl w:val="0"/>
              <w:spacing w:after="0" w:line="240" w:lineRule="auto"/>
              <w:jc w:val="both"/>
              <w:rPr>
                <w:rFonts w:ascii="Times New Roman" w:hAnsi="Times New Roman"/>
                <w:sz w:val="20"/>
                <w:szCs w:val="20"/>
              </w:rPr>
            </w:pPr>
          </w:p>
          <w:p w14:paraId="29434418" w14:textId="77777777" w:rsidR="005201E6" w:rsidRPr="000D0D3A" w:rsidRDefault="005201E6" w:rsidP="005201E6">
            <w:pPr>
              <w:spacing w:after="0" w:line="240" w:lineRule="auto"/>
              <w:jc w:val="both"/>
              <w:rPr>
                <w:rFonts w:ascii="Times New Roman" w:hAnsi="Times New Roman"/>
                <w:sz w:val="20"/>
                <w:szCs w:val="20"/>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2983B658" w14:textId="77777777" w:rsidR="005201E6" w:rsidRPr="000D0D3A" w:rsidRDefault="005201E6" w:rsidP="005201E6">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ДОПОЛНЕНИЕ</w:t>
            </w:r>
          </w:p>
          <w:p w14:paraId="3CF71347" w14:textId="77777777"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Второй отборочный этап НТО для 8-11 классов.</w:t>
            </w:r>
          </w:p>
          <w:p w14:paraId="6DAB654E" w14:textId="77777777" w:rsidR="005201E6" w:rsidRPr="000D0D3A" w:rsidRDefault="005201E6" w:rsidP="005201E6">
            <w:pPr>
              <w:widowControl w:val="0"/>
              <w:spacing w:after="0" w:line="240" w:lineRule="auto"/>
              <w:jc w:val="both"/>
              <w:rPr>
                <w:rFonts w:ascii="Times New Roman" w:hAnsi="Times New Roman"/>
                <w:sz w:val="20"/>
                <w:szCs w:val="20"/>
              </w:rPr>
            </w:pPr>
            <w:r w:rsidRPr="000D0D3A">
              <w:rPr>
                <w:rFonts w:ascii="Times New Roman" w:hAnsi="Times New Roman"/>
                <w:sz w:val="20"/>
                <w:szCs w:val="20"/>
              </w:rPr>
              <w:t xml:space="preserve">Национальная технологическая олимпиада (НТО). 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w:t>
            </w:r>
          </w:p>
          <w:p w14:paraId="14981660" w14:textId="635A4B5C"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sz w:val="20"/>
                <w:szCs w:val="20"/>
              </w:rPr>
              <w:t>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A09E32A" w14:textId="77777777" w:rsidR="005201E6" w:rsidRPr="000D0D3A" w:rsidRDefault="005201E6" w:rsidP="005201E6">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Более 350 человек</w:t>
            </w:r>
          </w:p>
          <w:p w14:paraId="299F298F" w14:textId="77777777" w:rsidR="005201E6" w:rsidRPr="000D0D3A" w:rsidRDefault="005201E6" w:rsidP="005201E6">
            <w:pPr>
              <w:spacing w:after="0" w:line="240" w:lineRule="auto"/>
              <w:jc w:val="both"/>
              <w:rPr>
                <w:rFonts w:ascii="Times New Roman" w:hAnsi="Times New Roman"/>
                <w:bCs/>
                <w:sz w:val="20"/>
                <w:szCs w:val="2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A0A0DC4" w14:textId="085C7477"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НТО является механизмом профессионального самоопределения и профориентации на инженерно-технологические направления подготовки в вузах и на рынке труда. Участники НТО знакомятся с востребованными профессиями, получают опят командного взаимодействия в решении актуальных технологических задач, дипломы в портфолио достижений. Победители и призеры заключительного этапа получают дополнительные баллы и другие льготы при поступлении в вузы стра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EBF0898" w14:textId="5DECA12A"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не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B99ABE" w14:textId="59EFC157"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5201E6" w:rsidRPr="00690167" w14:paraId="2A993707" w14:textId="77777777" w:rsidTr="005201E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5DD914D3" w14:textId="77777777" w:rsidR="005201E6" w:rsidRPr="000D0D3A" w:rsidRDefault="005201E6" w:rsidP="005201E6">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С 13.11.2023 по 15.12.2023 года в дистанционном формате проходит второй отборочный этап НТО для 8-11 классов. В ходе выполнения заданий второго отборочного этапа участники, посредством функций личного кабинета, формируют команды участников. На втором отборочном этапе по каждому профилю Олимпиады участники выполняют командные задания, предназначенные для того класса, которому соответствовали выполненные ими задания на первом отборочном этапе по данному профилю. Победители и призеры второго отборочного этапа определяются на основании итоговых баллов, получают право пройти в следующий этап. Участники второго отборочного этапа, не занявшие призовых мест, получают сертификат участника второго отборочного этапа профиля Олимпиады.</w:t>
            </w:r>
          </w:p>
          <w:p w14:paraId="3A4CAD18" w14:textId="6C00C3E8"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
                <w:bCs/>
                <w:sz w:val="20"/>
                <w:szCs w:val="20"/>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r>
      <w:tr w:rsidR="005201E6" w:rsidRPr="00690167" w14:paraId="5E74279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BDD2211" w14:textId="5F0EA924"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13.11.2023-19.11.2023 год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AC0221B" w14:textId="77777777"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Финалы НТО Junior</w:t>
            </w:r>
          </w:p>
          <w:p w14:paraId="1D70E209" w14:textId="36BD4103"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 xml:space="preserve">Национальная технологическая олимпиада (НТО). НТО проводится в соответствии с указом Президента Российской Федерации от 20.07.2020г. № 474 «О национальных целях развития РФ на период до 2030 </w:t>
            </w:r>
            <w:r w:rsidR="00585CB2" w:rsidRPr="000D0D3A">
              <w:rPr>
                <w:rFonts w:ascii="Times New Roman" w:hAnsi="Times New Roman"/>
                <w:sz w:val="20"/>
                <w:szCs w:val="20"/>
              </w:rPr>
              <w:t>года» и</w:t>
            </w:r>
            <w:r w:rsidRPr="000D0D3A">
              <w:rPr>
                <w:rFonts w:ascii="Times New Roman" w:hAnsi="Times New Roman"/>
                <w:sz w:val="20"/>
                <w:szCs w:val="20"/>
              </w:rPr>
              <w:t xml:space="preserve"> распоряжением Правительства Российской </w:t>
            </w:r>
            <w:r w:rsidR="00585CB2" w:rsidRPr="000D0D3A">
              <w:rPr>
                <w:rFonts w:ascii="Times New Roman" w:hAnsi="Times New Roman"/>
                <w:sz w:val="20"/>
                <w:szCs w:val="20"/>
              </w:rPr>
              <w:t>Федерации от</w:t>
            </w:r>
            <w:r w:rsidRPr="000D0D3A">
              <w:rPr>
                <w:rFonts w:ascii="Times New Roman" w:hAnsi="Times New Roman"/>
                <w:sz w:val="20"/>
                <w:szCs w:val="20"/>
              </w:rPr>
              <w:t xml:space="preserve"> 10.02.2022 №211. На территории Ульяновской области в рамках НТО проводятся два соревновательных трека: Национальная технологическая олимпиада Junior для 5−7 классов и Национальная технологическая олимпиада школьников для 8−11 классов. Олимпиада состоит из 2 этапов: отборочный (очный и заочный формат) и заключительный.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9C307D" w14:textId="6E0CE901"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уточняет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FCEE40" w14:textId="720939F3"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НТО является механизмом профессионального самоопределения и профориентации на инженерно-технологические направления подготовки в вузах и на рынке труда. Участники НТО знакомятся с востребованными профессиями, получают опят командного взаимодействия в решении актуальных технологических задач, дипломы в портфолио достижений. Победители и призеры заключительного этапа получают дополнительные баллы и другие льготы при поступлении в вузы стра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CC1A0" w14:textId="4BEB2BC2"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ACEFB1" w14:textId="23BDF88E"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5201E6" w:rsidRPr="00690167" w14:paraId="078125C4"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5317C50"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С 13.11.2023 по 19.12.2023 года в очном формате проходит заключительный этап НТО Junior для 5-7 классов. Участники в командах выполняют задания с предоставлением результатов в установленной форме. Каждая команда выполняет задания заключительного этапа самостоятельно без привлечения сторонних участников и наблюдателей. Победители и призеры заключительного этапа получают дополнительные баллы и другие льготы при поступлении в вузы страны.</w:t>
            </w:r>
          </w:p>
          <w:p w14:paraId="4E8961FE" w14:textId="467AD198"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
                <w:sz w:val="20"/>
                <w:szCs w:val="20"/>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tc>
      </w:tr>
      <w:tr w:rsidR="005201E6" w:rsidRPr="00690167" w14:paraId="499F0046"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BEB578E" w14:textId="24493493"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13.11.2023-24.11.2023 года, загородный кампус ОГАН ОО Центр «Алые парус а, Ульяновская область, Чердаклинский р-н, С Крестово Городище, ул. Мичурина, д. 36 б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B928B58" w14:textId="77777777"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Профильная (интенсивная) региональная смена «Учебно-тренировочные сборы: Вольная борьба»</w:t>
            </w:r>
          </w:p>
          <w:p w14:paraId="4E8AC1BF" w14:textId="75B56265"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Интенсивная  тактико-практическая и теоретическая  подготовка юных спортсменов к межрегиональным соревнования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C378A17" w14:textId="5B10D15F"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40 обучающихся, воспитанников ДЮСШ проживающих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B955B2" w14:textId="1AE0386D"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sz w:val="20"/>
                <w:szCs w:val="20"/>
              </w:rPr>
              <w:t xml:space="preserve">Воспитание у подрастающего поколения потребности в здоровом образе жизни. Подготовка юных спортсменов к региональным и всероссийским соревнованиям, чемпионатам и турнирам.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195021" w14:textId="073C02B2"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23B9E2" w14:textId="08FCA657"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Министерство просвещения и воспитания Ульяновской области, ОГАН ОО «Центр выявления и поддержки одарённых детей в Ульяновской области «Алые паруса» (Хмелевская Т.А. ), МБУ «Спортивная школа им. Д.А. Разумовского» </w:t>
            </w:r>
          </w:p>
        </w:tc>
      </w:tr>
      <w:tr w:rsidR="005201E6" w:rsidRPr="00690167" w14:paraId="4591E531"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33BBB6C" w14:textId="4E726221"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
                <w:sz w:val="20"/>
                <w:szCs w:val="20"/>
              </w:rPr>
              <w:t>На базе загородного научного кампуса ОГАН ОО «Центр выявления и поддержки одарённых детей в Ульяновской области «Алые паруса» в селе Крестово Городище проходит двухнедельная профильная смена «Учебно-тренировочные сборы: вольная борьба», которая началась 13 ноября и завершится 24 ноября. В смене принимают участие 37 обучающихся детско-юношеских спортивных школ и спортивных клубов, занимающихся вольной борьбой. В период сборов юные спортсмены занимаются- интенсивной тактико-технической подготовкой к региональным и межрегиональным соревнованиям и турнирам по вольной борьбе. Помимо усиленных тренировок для обучающихся организованы интеллектуально-развивающие досуговые мероприятия, тренинги с психологом.</w:t>
            </w:r>
          </w:p>
        </w:tc>
      </w:tr>
      <w:tr w:rsidR="005201E6" w:rsidRPr="00690167" w14:paraId="5596CAD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87C3EF6" w14:textId="00B6CA72"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13.11.2023-17.11.2023 года, загородный кампус ОГАН ОО Центр «Алые парус а, Ульяновская область, Чердаклинский р-н, С Крестово Городище, ул. Мичурина, д. 36 б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6DC59DA" w14:textId="77777777" w:rsidR="005201E6" w:rsidRPr="000D0D3A" w:rsidRDefault="005201E6" w:rsidP="005201E6">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Профильная (интенсивная) региональная смена «Установочная сессия научно-технологических проектов к всероссийскому конкурсу научно-технических проектов «Большие вызовы»</w:t>
            </w:r>
          </w:p>
          <w:p w14:paraId="3E6FC14F" w14:textId="77777777" w:rsidR="005201E6" w:rsidRPr="000D0D3A" w:rsidRDefault="005201E6" w:rsidP="005201E6">
            <w:pPr>
              <w:widowControl w:val="0"/>
              <w:spacing w:after="0" w:line="240" w:lineRule="auto"/>
              <w:jc w:val="both"/>
              <w:rPr>
                <w:rFonts w:ascii="Times New Roman" w:hAnsi="Times New Roman"/>
                <w:bCs/>
                <w:sz w:val="20"/>
                <w:szCs w:val="20"/>
              </w:rPr>
            </w:pPr>
          </w:p>
          <w:p w14:paraId="0188526A" w14:textId="77777777" w:rsidR="005201E6" w:rsidRPr="000D0D3A" w:rsidRDefault="005201E6" w:rsidP="005201E6">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5CE6753" w14:textId="6057C79E"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80 обучающихся, проживающих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5ECB8C" w14:textId="2291E306"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Привлечение большего количества обучающихся к участию в проектно-исследовательской деятельности, подготовка участников к </w:t>
            </w:r>
            <w:proofErr w:type="spellStart"/>
            <w:r w:rsidRPr="000D0D3A">
              <w:rPr>
                <w:rFonts w:ascii="Times New Roman" w:hAnsi="Times New Roman"/>
                <w:bCs/>
                <w:sz w:val="20"/>
                <w:szCs w:val="20"/>
              </w:rPr>
              <w:t>к</w:t>
            </w:r>
            <w:proofErr w:type="spellEnd"/>
            <w:r w:rsidRPr="000D0D3A">
              <w:rPr>
                <w:rFonts w:ascii="Times New Roman" w:hAnsi="Times New Roman"/>
                <w:bCs/>
                <w:sz w:val="20"/>
                <w:szCs w:val="20"/>
              </w:rPr>
              <w:t xml:space="preserve"> всероссийскому конкурсу научно-технических проектов «Большие вызов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B38A7B" w14:textId="59B50751"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D47B9B" w14:textId="2CA94F47"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Министерство просвещения и воспитания Ульяновской области, ОГАН ОО «Центр выявления и поддержки одарённых детей в Ульяновской области «Алые паруса» (Чиликина А.В. 8-927-812-67-46), </w:t>
            </w:r>
          </w:p>
        </w:tc>
      </w:tr>
      <w:tr w:rsidR="005201E6" w:rsidRPr="00690167" w14:paraId="201EDD3D"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8A98FB3"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С 13 по 17 ноября в загородном научном кампусе ОГАН ОО Центр «Алые паруса» прошла профильная смена «Установочная сессия Всероссийского конкурса научно-технических проектов «Большие вызовы». В смене приняли участие 93 обучающихся 7-11 классов общеобразовательных организаций Ульяновской области. В ходе смены, под руководством экспертов из числа профессорско-преподавательского состава ведущих региональных вузов, обучающимися были разработаны и представлены на защиту проекты по 9 направлениям:</w:t>
            </w:r>
          </w:p>
          <w:p w14:paraId="3BFA74A2"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 агропромышленные и биотехнологии</w:t>
            </w:r>
          </w:p>
          <w:p w14:paraId="125943F2"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беспилотный транспорт и логистические системы</w:t>
            </w:r>
          </w:p>
          <w:p w14:paraId="05904D45"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 передовые производственные технологии</w:t>
            </w:r>
          </w:p>
          <w:p w14:paraId="0BF105F1"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большие данные, искусственный интеллект, финансовые технологии и машинное обучение</w:t>
            </w:r>
          </w:p>
          <w:p w14:paraId="387DB908"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 умный город и безопасность</w:t>
            </w:r>
          </w:p>
          <w:p w14:paraId="4A303083"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 генетика и биомедицина</w:t>
            </w:r>
          </w:p>
          <w:p w14:paraId="35C1EBCE"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 когнитивные исследования</w:t>
            </w:r>
          </w:p>
          <w:p w14:paraId="6B800BFC"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 нанотехнологии</w:t>
            </w:r>
          </w:p>
          <w:p w14:paraId="2A58ADB2" w14:textId="77777777" w:rsidR="005201E6" w:rsidRPr="000D0D3A" w:rsidRDefault="005201E6" w:rsidP="005201E6">
            <w:pPr>
              <w:spacing w:after="0" w:line="240" w:lineRule="auto"/>
              <w:jc w:val="both"/>
              <w:rPr>
                <w:rFonts w:ascii="Times New Roman" w:hAnsi="Times New Roman"/>
                <w:b/>
                <w:sz w:val="20"/>
                <w:szCs w:val="20"/>
              </w:rPr>
            </w:pPr>
            <w:r w:rsidRPr="000D0D3A">
              <w:rPr>
                <w:rFonts w:ascii="Times New Roman" w:hAnsi="Times New Roman"/>
                <w:b/>
                <w:sz w:val="20"/>
                <w:szCs w:val="20"/>
              </w:rPr>
              <w:t>- современная энергетика</w:t>
            </w:r>
          </w:p>
          <w:p w14:paraId="5716C8B6" w14:textId="270C55EA" w:rsidR="005201E6" w:rsidRPr="000D0D3A" w:rsidRDefault="005201E6" w:rsidP="005201E6">
            <w:pPr>
              <w:spacing w:after="0" w:line="240" w:lineRule="auto"/>
              <w:jc w:val="both"/>
              <w:rPr>
                <w:rFonts w:ascii="Times New Roman" w:hAnsi="Times New Roman"/>
                <w:bCs/>
                <w:sz w:val="20"/>
                <w:szCs w:val="20"/>
              </w:rPr>
            </w:pPr>
            <w:r w:rsidRPr="000D0D3A">
              <w:rPr>
                <w:rFonts w:ascii="Times New Roman" w:hAnsi="Times New Roman"/>
                <w:b/>
                <w:sz w:val="20"/>
                <w:szCs w:val="20"/>
              </w:rPr>
              <w:t>По итогам защиты, обучающиеся получили ценные рекомендации экспертов по дальнейшей доработке своих проектов. После доработки лучшие из них будут представлены к защите на региональном треке всероссийского конкурса научно-технических проектов «Большие вызовы».</w:t>
            </w:r>
          </w:p>
        </w:tc>
      </w:tr>
      <w:tr w:rsidR="00593179" w:rsidRPr="00690167" w14:paraId="41055006" w14:textId="77777777" w:rsidTr="008C216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00A371" w14:textId="63812655"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sz w:val="20"/>
                <w:szCs w:val="20"/>
              </w:rPr>
              <w:t>14.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6CA87FC4" w14:textId="77777777" w:rsidR="00593179" w:rsidRPr="000D0D3A" w:rsidRDefault="00593179" w:rsidP="00593179">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экономике.</w:t>
            </w:r>
          </w:p>
          <w:p w14:paraId="173A69D5"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36FACBF3"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E8AE3B8" w14:textId="4E6EEC43" w:rsidR="00593179" w:rsidRPr="000D0D3A" w:rsidRDefault="00593179" w:rsidP="00593179">
            <w:pPr>
              <w:spacing w:after="0" w:line="240" w:lineRule="auto"/>
              <w:jc w:val="both"/>
              <w:rPr>
                <w:rFonts w:ascii="Times New Roman" w:hAnsi="Times New Roman"/>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714ED020" w14:textId="106AAF05"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C8FCC6"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779343FF" w14:textId="24962D58"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A48EE3" w14:textId="305654A6"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0A810B" w14:textId="7AFA294F"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93179" w:rsidRPr="00690167" w14:paraId="36A7A89D" w14:textId="77777777" w:rsidTr="008C216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6A0FC710"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14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экономике. В рамках олимпиады, обучающиеся выполняли теоретические задания.</w:t>
            </w:r>
          </w:p>
          <w:p w14:paraId="7A54AB51"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D3D41F5"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2627823" w14:textId="52180D79"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93179" w:rsidRPr="00690167" w14:paraId="265D0995" w14:textId="77777777" w:rsidTr="008C216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57806ED" w14:textId="7FC9C101"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sz w:val="20"/>
                <w:szCs w:val="20"/>
              </w:rPr>
              <w:t>15.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79FE52B3" w14:textId="77777777" w:rsidR="00593179" w:rsidRPr="000D0D3A" w:rsidRDefault="00593179" w:rsidP="00593179">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астрономии.</w:t>
            </w:r>
          </w:p>
          <w:p w14:paraId="2CB7894D"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181B1495"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8AE5F94" w14:textId="61F16827" w:rsidR="00593179" w:rsidRPr="000D0D3A" w:rsidRDefault="00593179" w:rsidP="00593179">
            <w:pPr>
              <w:spacing w:after="0" w:line="240" w:lineRule="auto"/>
              <w:jc w:val="both"/>
              <w:rPr>
                <w:rFonts w:ascii="Times New Roman" w:hAnsi="Times New Roman"/>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1495946C" w14:textId="053579B6"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8AF0EA"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496BBD0A" w14:textId="40492AE2"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53FFF40" w14:textId="51FEECE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301331" w14:textId="3BD33ABA"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93179" w:rsidRPr="00690167" w14:paraId="4EA8B675" w14:textId="77777777" w:rsidTr="008C216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3180BF1F"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15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астрономии. В рамках олимпиады, обучающиеся выполняли теоретические задания.</w:t>
            </w:r>
          </w:p>
          <w:p w14:paraId="3330E207"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755BF13E"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4BF017C" w14:textId="6342DB65"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201E6" w:rsidRPr="00690167" w14:paraId="732146D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6532C35" w14:textId="1B6A4552" w:rsidR="005201E6" w:rsidRPr="000D0D3A" w:rsidRDefault="005201E6" w:rsidP="005201E6">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15.11.2023- 10.12.2023 года</w:t>
            </w:r>
          </w:p>
          <w:p w14:paraId="756FEE6A" w14:textId="6FD3F027"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В дистанционном формате на технологической платформе </w:t>
            </w:r>
            <w:r w:rsidRPr="000D0D3A">
              <w:rPr>
                <w:rFonts w:ascii="Times New Roman" w:hAnsi="Times New Roman"/>
                <w:bCs/>
                <w:sz w:val="20"/>
                <w:szCs w:val="20"/>
                <w:lang w:val="en-US"/>
              </w:rPr>
              <w:t>Moodle</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21A46CD" w14:textId="30B0EE99" w:rsidR="005201E6" w:rsidRPr="000D0D3A" w:rsidRDefault="005201E6" w:rsidP="005201E6">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Заочный (отборочный) этап Регионального конкурса исследовательских и проектных работ школьников «Высший пилотаж»</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51B0EB3" w14:textId="0EBE22C0"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уточняет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0FB5E8" w14:textId="2F47D7F3"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C246B1" w14:textId="49F6AA30"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31EE419" w14:textId="59C54686" w:rsidR="005201E6" w:rsidRPr="000D0D3A" w:rsidRDefault="005201E6" w:rsidP="005201E6">
            <w:pPr>
              <w:spacing w:after="0" w:line="240" w:lineRule="auto"/>
              <w:jc w:val="both"/>
              <w:rPr>
                <w:rFonts w:ascii="Times New Roman" w:hAnsi="Times New Roman"/>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593179" w:rsidRPr="00690167" w14:paraId="000EE0E5"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02CF223" w14:textId="77777777" w:rsidR="00593179" w:rsidRPr="000D0D3A" w:rsidRDefault="00593179" w:rsidP="00593179">
            <w:pPr>
              <w:spacing w:after="0" w:line="240" w:lineRule="auto"/>
              <w:jc w:val="both"/>
              <w:rPr>
                <w:rFonts w:ascii="Times New Roman" w:hAnsi="Times New Roman"/>
                <w:b/>
                <w:sz w:val="20"/>
                <w:szCs w:val="20"/>
              </w:rPr>
            </w:pPr>
            <w:r w:rsidRPr="000D0D3A">
              <w:rPr>
                <w:rFonts w:ascii="Times New Roman" w:hAnsi="Times New Roman"/>
                <w:b/>
                <w:sz w:val="20"/>
                <w:szCs w:val="20"/>
              </w:rPr>
              <w:t xml:space="preserve">С 15.11.2023 по 10.12.2023 года проходит в дистанционном формате на технологической платформе Moodle заочный (отборочный) этап регионального конкурса исследовательских и проектных работ школьников «Высший пилотаж». Региональный конкурс проводится по отдельным тематическим направлениям (химия, физика, биология, культурология, психология, технические и инженерные науки, развитие государства и общества). Участники регионального конкурса заочного этапа проходят процедуру регистрации и загружают конкурсные работы на платформе Moodle.  Участники, успешно прошедшие отбор в рамках регионального этапа, получают рекомендацию к участию в заключительном этапе. </w:t>
            </w:r>
          </w:p>
          <w:p w14:paraId="2751E329" w14:textId="77777777" w:rsidR="00593179" w:rsidRPr="000D0D3A" w:rsidRDefault="00593179" w:rsidP="00593179">
            <w:pPr>
              <w:spacing w:after="0" w:line="240" w:lineRule="auto"/>
              <w:jc w:val="both"/>
              <w:rPr>
                <w:rFonts w:ascii="Times New Roman" w:hAnsi="Times New Roman"/>
                <w:b/>
                <w:sz w:val="20"/>
                <w:szCs w:val="20"/>
              </w:rPr>
            </w:pPr>
            <w:r w:rsidRPr="000D0D3A">
              <w:rPr>
                <w:rFonts w:ascii="Times New Roman" w:hAnsi="Times New Roman"/>
                <w:b/>
                <w:sz w:val="20"/>
                <w:szCs w:val="20"/>
              </w:rPr>
              <w:t>Авторы лучших исследований и проектов, представленных на конкурс «Высший пилотаж», награждаются дипломами. Кроме того,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14:paraId="342EBCD4" w14:textId="0B846973"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sz w:val="20"/>
                <w:szCs w:val="20"/>
              </w:rPr>
              <w:t>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tc>
      </w:tr>
      <w:tr w:rsidR="00593179" w:rsidRPr="00690167" w14:paraId="33062EAA"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02F6883" w14:textId="7777777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15.11.2023</w:t>
            </w:r>
          </w:p>
          <w:p w14:paraId="35C9174C" w14:textId="7777777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С 10.00 до 12.00</w:t>
            </w:r>
          </w:p>
          <w:p w14:paraId="7E8F90CE" w14:textId="77777777" w:rsidR="00593179" w:rsidRPr="000D0D3A" w:rsidRDefault="00593179" w:rsidP="00593179">
            <w:pPr>
              <w:spacing w:after="0" w:line="240" w:lineRule="auto"/>
              <w:jc w:val="both"/>
              <w:rPr>
                <w:rFonts w:ascii="Times New Roman" w:hAnsi="Times New Roman"/>
                <w:bCs/>
                <w:sz w:val="20"/>
                <w:szCs w:val="20"/>
              </w:rPr>
            </w:pPr>
          </w:p>
          <w:p w14:paraId="64B32106"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ОГБН ОО «Дворец творчества детей и молодежи»</w:t>
            </w:r>
          </w:p>
          <w:p w14:paraId="2D595D6D" w14:textId="77777777" w:rsidR="00593179" w:rsidRPr="000D0D3A" w:rsidRDefault="00593179" w:rsidP="00593179">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706DC7D" w14:textId="77777777" w:rsidR="00593179" w:rsidRPr="000D0D3A" w:rsidRDefault="00593179" w:rsidP="00593179">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Тренинг "Осознание себя и своей деятельности, как путь к профессиональному росту"</w:t>
            </w:r>
          </w:p>
          <w:p w14:paraId="5861FAC2" w14:textId="4256E438" w:rsidR="00593179" w:rsidRPr="000D0D3A" w:rsidRDefault="00593179" w:rsidP="00593179">
            <w:pPr>
              <w:spacing w:after="0" w:line="240" w:lineRule="auto"/>
              <w:jc w:val="both"/>
              <w:rPr>
                <w:rFonts w:ascii="Times New Roman" w:hAnsi="Times New Roman"/>
                <w:color w:val="363636"/>
                <w:sz w:val="20"/>
                <w:szCs w:val="20"/>
                <w:shd w:val="clear" w:color="auto" w:fill="FFFFFF"/>
              </w:rPr>
            </w:pPr>
            <w:r w:rsidRPr="000D0D3A">
              <w:rPr>
                <w:rFonts w:ascii="Times New Roman" w:hAnsi="Times New Roman"/>
                <w:sz w:val="20"/>
                <w:szCs w:val="20"/>
              </w:rPr>
              <w:t>Цель:</w:t>
            </w:r>
            <w:r w:rsidRPr="000D0D3A">
              <w:rPr>
                <w:rFonts w:ascii="Times New Roman" w:hAnsi="Times New Roman"/>
                <w:color w:val="363636"/>
                <w:sz w:val="20"/>
                <w:szCs w:val="20"/>
                <w:shd w:val="clear" w:color="auto" w:fill="FFFFFF"/>
              </w:rPr>
              <w:t xml:space="preserve"> продемонстрировать педагогам эффективность метода интерактивного взаимодействия; способствовать их мотивации к самосовершенствованию   в различных сферах жизни, и непосредственно в педагогической деятель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D4D69EF" w14:textId="393C9C85"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Педагоги сферы дополнительного образования, обучающиеся средних школ.</w:t>
            </w:r>
          </w:p>
          <w:p w14:paraId="41DDCE5A" w14:textId="4DE5D9A1"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1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421F6B" w14:textId="05DACD3C"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Профессиональный рост педагогов дополнительного образования, самореализация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BC4C14" w14:textId="597D7E5E"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BF46A6" w14:textId="3DAAC4E4"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593179" w:rsidRPr="00690167" w14:paraId="7F9BB747"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8BEC706"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17 ноября 2023 года с 10.00 до 12.00 на базе ОГБН ОО «Дворец творчества детей и молодежи» (Минаева, д. 50) состоялся тренинг «Осознание себя и своей деятельности, как путь к профессиональному росту».</w:t>
            </w:r>
          </w:p>
          <w:p w14:paraId="59E60DDD"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 xml:space="preserve">Целью данного мероприятия являлась демонстрация педагогам эффективности метода интерактивного взаимодействия; способствования их мотивации к самосовершенствованию в различных сферах жизни, и непосредственно, в педагогической деятельности. </w:t>
            </w:r>
          </w:p>
          <w:p w14:paraId="69AECB92"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В мероприятии участвовали педагоги сферы дополнительного образования, обучающиеся средних школ в количестве 150 человек.</w:t>
            </w:r>
          </w:p>
          <w:p w14:paraId="53F1D596" w14:textId="71C49CA4"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bCs/>
                <w:sz w:val="20"/>
                <w:szCs w:val="20"/>
              </w:rPr>
              <w:t>Проведение тренинга способствовало дальнейшему профессиональному росту педагогов дополнительного образования, их самореализации в профессиональной деятельности.</w:t>
            </w:r>
          </w:p>
        </w:tc>
      </w:tr>
      <w:tr w:rsidR="00593179" w:rsidRPr="00690167" w14:paraId="29DE092F"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E8C1E5C" w14:textId="7777777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ДОПОЛНЕНИЕ</w:t>
            </w:r>
          </w:p>
          <w:p w14:paraId="207591F4" w14:textId="7777777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15.11.2023</w:t>
            </w:r>
          </w:p>
          <w:p w14:paraId="596D1202" w14:textId="7777777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10.00-13.00</w:t>
            </w:r>
          </w:p>
          <w:p w14:paraId="0CACAC72" w14:textId="4858C4CC"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ОГАПОУ «УАвиаК-МЦ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082996F" w14:textId="77777777" w:rsidR="00593179" w:rsidRPr="000D0D3A" w:rsidRDefault="00593179" w:rsidP="00593179">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Форсайт – сессия «Роль профориентационной работы в правильном выборе профессионального пути школьника»</w:t>
            </w:r>
          </w:p>
          <w:p w14:paraId="5760432A" w14:textId="7D44EA32" w:rsidR="00593179" w:rsidRPr="000D0D3A" w:rsidRDefault="00593179" w:rsidP="00593179">
            <w:pPr>
              <w:spacing w:after="0" w:line="240" w:lineRule="auto"/>
              <w:jc w:val="both"/>
              <w:rPr>
                <w:rFonts w:ascii="Times New Roman" w:hAnsi="Times New Roman"/>
                <w:bCs/>
                <w:sz w:val="20"/>
                <w:szCs w:val="20"/>
                <w:u w:val="single"/>
              </w:rPr>
            </w:pPr>
            <w:r w:rsidRPr="000D0D3A">
              <w:rPr>
                <w:rFonts w:ascii="Times New Roman" w:hAnsi="Times New Roman"/>
                <w:sz w:val="20"/>
                <w:szCs w:val="20"/>
              </w:rPr>
              <w:t>На мероприятии будут рассмотрены проблемные вопросы профориентац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2FD937A" w14:textId="57D98D2E"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Ответственные за профориентационную работу в школах г. Ульяновска и Ульяновской области, 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0F7467" w14:textId="5009F1DB"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Мероприятие способствует созданию условий для формирования профессиональных компетенций  ответственных за  профориентационную работу в школах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F17F63" w14:textId="289037BA"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B693E4" w14:textId="77777777" w:rsidR="00593179" w:rsidRPr="000D0D3A" w:rsidRDefault="00593179" w:rsidP="00593179">
            <w:pPr>
              <w:widowControl w:val="0"/>
              <w:tabs>
                <w:tab w:val="left" w:pos="709"/>
                <w:tab w:val="left" w:pos="1134"/>
              </w:tabs>
              <w:spacing w:after="0" w:line="240" w:lineRule="auto"/>
              <w:jc w:val="both"/>
              <w:rPr>
                <w:rFonts w:ascii="Times New Roman" w:hAnsi="Times New Roman"/>
                <w:iCs/>
                <w:sz w:val="20"/>
                <w:szCs w:val="20"/>
                <w:bdr w:val="none" w:sz="0" w:space="0" w:color="auto" w:frame="1"/>
                <w:shd w:val="clear" w:color="auto" w:fill="FFFFFF"/>
              </w:rPr>
            </w:pPr>
            <w:r w:rsidRPr="000D0D3A">
              <w:rPr>
                <w:rFonts w:ascii="Times New Roman" w:hAnsi="Times New Roman"/>
                <w:iCs/>
                <w:sz w:val="20"/>
                <w:szCs w:val="20"/>
                <w:bdr w:val="none" w:sz="0" w:space="0" w:color="auto" w:frame="1"/>
                <w:shd w:val="clear" w:color="auto" w:fill="FFFFFF"/>
              </w:rPr>
              <w:t xml:space="preserve">Министерство просвещения и воспитания Ульяновской области </w:t>
            </w:r>
          </w:p>
          <w:p w14:paraId="07B0EF6E" w14:textId="5A5469F1"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iCs/>
                <w:sz w:val="20"/>
                <w:szCs w:val="20"/>
                <w:bdr w:val="none" w:sz="0" w:space="0" w:color="auto" w:frame="1"/>
                <w:shd w:val="clear" w:color="auto" w:fill="FFFFFF"/>
              </w:rPr>
              <w:t>ОГАУ «ИРО» (директор Центра развития профессиональных компетенций Вагина Е.Е., 21-40-92)</w:t>
            </w:r>
          </w:p>
        </w:tc>
      </w:tr>
      <w:tr w:rsidR="00593179" w:rsidRPr="00690167" w14:paraId="585B7C7A"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37133C4" w14:textId="77777777" w:rsidR="00593179" w:rsidRPr="000D0D3A" w:rsidRDefault="00593179" w:rsidP="00593179">
            <w:pPr>
              <w:widowControl w:val="0"/>
              <w:tabs>
                <w:tab w:val="left" w:pos="709"/>
                <w:tab w:val="left" w:pos="1134"/>
              </w:tabs>
              <w:spacing w:after="0" w:line="240" w:lineRule="auto"/>
              <w:jc w:val="both"/>
              <w:rPr>
                <w:rFonts w:ascii="Times New Roman" w:hAnsi="Times New Roman"/>
                <w:b/>
                <w:iCs/>
                <w:sz w:val="20"/>
                <w:szCs w:val="20"/>
                <w:bdr w:val="none" w:sz="0" w:space="0" w:color="auto" w:frame="1"/>
                <w:shd w:val="clear" w:color="auto" w:fill="FFFFFF"/>
              </w:rPr>
            </w:pPr>
            <w:r w:rsidRPr="000D0D3A">
              <w:rPr>
                <w:rFonts w:ascii="Times New Roman" w:hAnsi="Times New Roman"/>
                <w:b/>
                <w:iCs/>
                <w:sz w:val="20"/>
                <w:szCs w:val="20"/>
                <w:bdr w:val="none" w:sz="0" w:space="0" w:color="auto" w:frame="1"/>
                <w:shd w:val="clear" w:color="auto" w:fill="FFFFFF"/>
              </w:rPr>
              <w:t>15.11.2023 г. на базе ОГАПОУ «Ульяновский авиационный колледж – Межрегиональный центр компетенций» прошла Форсайт – сессия «Роль профориентационной работы в правильном выборе профессионального пути школьника».</w:t>
            </w:r>
          </w:p>
          <w:p w14:paraId="1222B3E1" w14:textId="58DBD1A6"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iCs/>
                <w:sz w:val="20"/>
                <w:szCs w:val="20"/>
                <w:bdr w:val="none" w:sz="0" w:space="0" w:color="auto" w:frame="1"/>
                <w:shd w:val="clear" w:color="auto" w:fill="FFFFFF"/>
              </w:rPr>
              <w:t>На мероприятии были рассмотрены особенности взаимодействия профессиональных и общеобразовательных организаций по вопросам ранней диагностики профессиональной направленности личности, инновационные формы сотрудничества, участия общеобразовательных организаций в проектах «Билет в будущее», «</w:t>
            </w:r>
            <w:proofErr w:type="spellStart"/>
            <w:r w:rsidRPr="000D0D3A">
              <w:rPr>
                <w:rFonts w:ascii="Times New Roman" w:hAnsi="Times New Roman"/>
                <w:b/>
                <w:iCs/>
                <w:sz w:val="20"/>
                <w:szCs w:val="20"/>
                <w:bdr w:val="none" w:sz="0" w:space="0" w:color="auto" w:frame="1"/>
                <w:shd w:val="clear" w:color="auto" w:fill="FFFFFF"/>
              </w:rPr>
              <w:t>Профпроба</w:t>
            </w:r>
            <w:proofErr w:type="spellEnd"/>
            <w:r w:rsidRPr="000D0D3A">
              <w:rPr>
                <w:rFonts w:ascii="Times New Roman" w:hAnsi="Times New Roman"/>
                <w:b/>
                <w:iCs/>
                <w:sz w:val="20"/>
                <w:szCs w:val="20"/>
                <w:bdr w:val="none" w:sz="0" w:space="0" w:color="auto" w:frame="1"/>
                <w:shd w:val="clear" w:color="auto" w:fill="FFFFFF"/>
              </w:rPr>
              <w:t>»</w:t>
            </w:r>
          </w:p>
        </w:tc>
      </w:tr>
      <w:tr w:rsidR="00593179" w:rsidRPr="00690167" w14:paraId="0DAB42D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DF96946"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16.11.2023</w:t>
            </w:r>
          </w:p>
          <w:p w14:paraId="24488184"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10.00-13.00</w:t>
            </w:r>
          </w:p>
          <w:p w14:paraId="0CB0A129" w14:textId="0C9D6BB0"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ОГБПОУ УМ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E390466" w14:textId="55432547" w:rsidR="00593179" w:rsidRPr="000D0D3A" w:rsidRDefault="00593179" w:rsidP="00593179">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Занятие Педагогической творческой мастерской «Перспектива» на тему «Здоровье сберегающие технологии и методики на учебном занятии»</w:t>
            </w:r>
          </w:p>
          <w:p w14:paraId="6F236C12" w14:textId="3C6A7F24" w:rsidR="00593179" w:rsidRPr="000D0D3A" w:rsidRDefault="00593179" w:rsidP="00593179">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9C69DC"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Молодые и начинающие педагоги ПОО Ульяновской области, </w:t>
            </w:r>
          </w:p>
          <w:p w14:paraId="3CF5E800" w14:textId="7795F855"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D20C69" w14:textId="4F64C5CC"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Мероприятие способствует созданию условий для формирования профессиональных компетенций  молодых педагогов в организации образовательного процесса в профессион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32EBC3" w14:textId="6804F2C2" w:rsidR="00593179" w:rsidRPr="000D0D3A" w:rsidRDefault="00593179" w:rsidP="00593179">
            <w:pPr>
              <w:spacing w:after="0" w:line="240" w:lineRule="auto"/>
              <w:jc w:val="both"/>
              <w:rPr>
                <w:rFonts w:ascii="Times New Roman" w:hAnsi="Times New Roman"/>
                <w:sz w:val="20"/>
                <w:szCs w:val="20"/>
                <w:shd w:val="clear" w:color="auto" w:fill="FFFFFF"/>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8B8CF5" w14:textId="5CF0DA4E"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У «ИРО» (Казанцева Татьяна Николаевна, 21-40-27)</w:t>
            </w:r>
          </w:p>
        </w:tc>
      </w:tr>
      <w:tr w:rsidR="00593179" w:rsidRPr="00690167" w14:paraId="3B3F86C6"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847660"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16.11.2023 на базе ОГБПОУ «Ульяновский медицинский колледж им. С.Б.Анурьевой» прошло очередное занятие Педагогической творческой мастерской «Перспектива» на тему «Здоровье сберегающие технологии и методики на учебном занятии».</w:t>
            </w:r>
          </w:p>
          <w:p w14:paraId="77BE3649"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Занятие проводилось с целью создания условий для формирования профессиональных компетенций молодых педагогов по созданию безопасной здоровье сберегающей среды на учебных занятиях, в том числе для обучающихся инвалидов и лиц с ОВЗ по освоению учебных предметов, курсов, дисциплин (модулей) в соответствии с ФГОС СПО и учётом индивидуальных особенностей обучающихся на основе принципов здоровье сбережения.</w:t>
            </w:r>
          </w:p>
          <w:p w14:paraId="5735808F"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В процессе работы Мастерской рассматривались вопросы:</w:t>
            </w:r>
          </w:p>
          <w:p w14:paraId="3A91D979"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 технологии и техники здоровье сбережения в образовательном процессе»;</w:t>
            </w:r>
          </w:p>
          <w:p w14:paraId="0850C38A"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 проектирование занятий на основе технологий здоровье сбережения;</w:t>
            </w:r>
          </w:p>
          <w:p w14:paraId="1D6A2AAD"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 особенности применения психологических техник, технологий и элементов тренинга на занятиях с обучающимися по сохранению здоровья студентов.</w:t>
            </w:r>
          </w:p>
          <w:p w14:paraId="4BA95C1C" w14:textId="0CF3E26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bCs/>
                <w:sz w:val="20"/>
                <w:szCs w:val="20"/>
              </w:rPr>
              <w:t>Сотрудники  колледжа представили свой опыт работы по использованию здоровье сберегающих технологий, провели мастер-классы для участников мероприятия.</w:t>
            </w:r>
          </w:p>
        </w:tc>
      </w:tr>
      <w:tr w:rsidR="00593179" w:rsidRPr="00690167" w14:paraId="05193E71" w14:textId="77777777" w:rsidTr="008C216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DC0CD36" w14:textId="58BB5B54"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sz w:val="20"/>
                <w:szCs w:val="20"/>
              </w:rPr>
              <w:t>16.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26AB77CA" w14:textId="77777777" w:rsidR="00593179" w:rsidRPr="000D0D3A" w:rsidRDefault="00593179" w:rsidP="00593179">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истории.</w:t>
            </w:r>
          </w:p>
          <w:p w14:paraId="1B1F44CC"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199EF35E"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288D5A59" w14:textId="01EB2BE7" w:rsidR="00593179" w:rsidRPr="000D0D3A" w:rsidRDefault="00593179" w:rsidP="00593179">
            <w:pPr>
              <w:spacing w:after="0" w:line="240" w:lineRule="auto"/>
              <w:jc w:val="both"/>
              <w:rPr>
                <w:rFonts w:ascii="Times New Roman" w:hAnsi="Times New Roman"/>
                <w:bCs/>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1CFD7FB" w14:textId="35FFECB9"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294AB4"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2D9D953F" w14:textId="6923AF88"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735C4B" w14:textId="1911F3F0"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A86AE3" w14:textId="60C7F782"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93179" w:rsidRPr="00690167" w14:paraId="5748F79A" w14:textId="77777777" w:rsidTr="008C216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726F0E57"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16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истории. В рамках олимпиады, обучающиеся выполняли теоретические задания.</w:t>
            </w:r>
          </w:p>
          <w:p w14:paraId="298610D3"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74033D0"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388B6907" w14:textId="15107F24"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93179" w:rsidRPr="00690167" w14:paraId="188EA529" w14:textId="77777777" w:rsidTr="008C216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1C3D95" w14:textId="34EA53FB"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sz w:val="20"/>
                <w:szCs w:val="20"/>
              </w:rPr>
              <w:t>17.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1CA49E1A" w14:textId="77777777" w:rsidR="00593179" w:rsidRPr="000D0D3A" w:rsidRDefault="00593179" w:rsidP="00593179">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химии.</w:t>
            </w:r>
          </w:p>
          <w:p w14:paraId="7251FDB8"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4E7F777A"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5F733CE4" w14:textId="0B175213" w:rsidR="00593179" w:rsidRPr="000D0D3A" w:rsidRDefault="00593179" w:rsidP="00593179">
            <w:pPr>
              <w:spacing w:after="0" w:line="240" w:lineRule="auto"/>
              <w:jc w:val="both"/>
              <w:rPr>
                <w:rFonts w:ascii="Times New Roman" w:hAnsi="Times New Roman"/>
                <w:bCs/>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62F3E6C5" w14:textId="18B452B6"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D5BF3F"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41E8FBA4" w14:textId="1B16B765"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0AA7E2" w14:textId="5186598F"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752C2" w14:textId="2A26A1CF"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93179" w:rsidRPr="00690167" w14:paraId="7D1F8611" w14:textId="77777777" w:rsidTr="008C2166">
        <w:tc>
          <w:tcPr>
            <w:tcW w:w="15451" w:type="dxa"/>
            <w:gridSpan w:val="6"/>
            <w:tcBorders>
              <w:top w:val="single" w:sz="4" w:space="0" w:color="000000"/>
              <w:left w:val="single" w:sz="4" w:space="0" w:color="000000"/>
              <w:bottom w:val="single" w:sz="4" w:space="0" w:color="000000"/>
              <w:right w:val="single" w:sz="4" w:space="0" w:color="000000"/>
            </w:tcBorders>
            <w:shd w:val="clear" w:color="auto" w:fill="auto"/>
          </w:tcPr>
          <w:p w14:paraId="271A5A64"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17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химии. В рамках олимпиады, обучающиеся выполняли теоретические задания.</w:t>
            </w:r>
          </w:p>
          <w:p w14:paraId="390A8027"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62E31921" w14:textId="77777777" w:rsidR="00593179" w:rsidRPr="000D0D3A" w:rsidRDefault="00593179" w:rsidP="00593179">
            <w:pPr>
              <w:widowControl w:val="0"/>
              <w:spacing w:after="0" w:line="240" w:lineRule="auto"/>
              <w:jc w:val="both"/>
              <w:rPr>
                <w:rFonts w:ascii="Times New Roman" w:eastAsia="Times New Roman" w:hAnsi="Times New Roman"/>
                <w:b/>
                <w:bCs/>
                <w:sz w:val="20"/>
                <w:szCs w:val="20"/>
                <w:lang w:eastAsia="ru-RU"/>
              </w:rPr>
            </w:pPr>
            <w:r w:rsidRPr="000D0D3A">
              <w:rPr>
                <w:rFonts w:ascii="Times New Roman" w:eastAsia="Times New Roman" w:hAnsi="Times New Roman"/>
                <w:b/>
                <w:bCs/>
                <w:sz w:val="20"/>
                <w:szCs w:val="20"/>
                <w:lang w:eastAsia="ru-RU"/>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259FC399" w14:textId="3D47F356"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eastAsia="Times New Roman" w:hAnsi="Times New Roman"/>
                <w:b/>
                <w:bCs/>
                <w:sz w:val="20"/>
                <w:szCs w:val="20"/>
                <w:lang w:eastAsia="ru-RU"/>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93179" w:rsidRPr="00690167" w14:paraId="25AB1FB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7CF7DF2" w14:textId="2D77F1ED"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Перенесено с 27.10.2023</w:t>
            </w:r>
          </w:p>
          <w:p w14:paraId="40968C42" w14:textId="069BF33F"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17.11.2023,</w:t>
            </w:r>
          </w:p>
          <w:p w14:paraId="11B8417C" w14:textId="6A8F9D56"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время и место уточняются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293D285" w14:textId="77777777" w:rsidR="00593179" w:rsidRPr="000D0D3A" w:rsidRDefault="00593179" w:rsidP="00593179">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Подведение итогов регионального этапа XI Всероссийского конкурса «Воспитатели России» в Ульяновской области.</w:t>
            </w:r>
          </w:p>
          <w:p w14:paraId="1C000FD6"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Организационный комитет определяет победителей Конкурса </w:t>
            </w:r>
          </w:p>
          <w:p w14:paraId="496C3E36"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по каждой номинации в соответствии с оценками жюри.</w:t>
            </w:r>
          </w:p>
          <w:p w14:paraId="64B4E67F" w14:textId="589B83AB" w:rsidR="00593179" w:rsidRPr="000D0D3A" w:rsidRDefault="00593179" w:rsidP="00593179">
            <w:pPr>
              <w:spacing w:after="0" w:line="240" w:lineRule="auto"/>
              <w:jc w:val="both"/>
              <w:rPr>
                <w:rFonts w:ascii="Times New Roman" w:hAnsi="Times New Roman"/>
                <w:bCs/>
                <w:sz w:val="20"/>
                <w:szCs w:val="20"/>
                <w:u w:val="single"/>
              </w:rPr>
            </w:pPr>
            <w:r w:rsidRPr="000D0D3A">
              <w:rPr>
                <w:rFonts w:ascii="Times New Roman" w:hAnsi="Times New Roman"/>
                <w:bCs/>
                <w:sz w:val="20"/>
                <w:szCs w:val="20"/>
              </w:rPr>
              <w:t>Победители Конкурса в каждой номинации получают благодарственные письма Министерства просвещения и воспитания Ульяновской области, их работы направляются на федеральный этап Конкурс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AFB75AD" w14:textId="61172018"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DE11A9" w14:textId="4F3724EA"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Выявление, поддержка и распространение инновационного опыта воспитателей, педагогических работников и руководителей образовательных организаций, стимулирование успешно работающих педагогов дошкольного образования и популяризация профе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879DB" w14:textId="119009F0"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478AF7" w14:textId="5DDA095D"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У «ИРО» (Козлова Наталья Александровна, +79272702998, Закирова Людмила Евгеньевна, +79510967772)</w:t>
            </w:r>
          </w:p>
        </w:tc>
      </w:tr>
      <w:tr w:rsidR="00593179" w:rsidRPr="00690167" w14:paraId="1B34EC58"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89730B9" w14:textId="49E73A83"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bCs/>
                <w:sz w:val="20"/>
                <w:szCs w:val="20"/>
              </w:rPr>
              <w:t>17 ноября 2023 года на базе ОГАУ «ИРО» состоялась торжественная церемония награждения победителей и призеров регионального этапа XI Всероссийского конкурса «Воспитатели России» (далее – Конкурс). В церемонии награждения приняло участие порядка 40 педагогических работников дошкольных образовательных организаций Ульяновской области. Победителям и призерам Конкурса были вручены Дипломы и памятные подарки. Конкурсные материалы 10 победителей регионального этапа направлены для участия в федеральном этапе Конкурса.</w:t>
            </w:r>
          </w:p>
        </w:tc>
      </w:tr>
      <w:tr w:rsidR="00593179" w:rsidRPr="00690167" w14:paraId="6FD26870"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D048F68" w14:textId="5B502290"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 xml:space="preserve">17.11.2023 </w:t>
            </w:r>
            <w:r w:rsidRPr="000D0D3A">
              <w:rPr>
                <w:rFonts w:ascii="Times New Roman" w:hAnsi="Times New Roman"/>
                <w:sz w:val="20"/>
                <w:szCs w:val="20"/>
              </w:rPr>
              <w:br/>
              <w:t>ОГБН ОО «Дворец творчества детей и молодежи»</w:t>
            </w:r>
            <w:r w:rsidRPr="000D0D3A">
              <w:rPr>
                <w:rFonts w:ascii="Times New Roman" w:hAnsi="Times New Roman"/>
                <w:sz w:val="20"/>
                <w:szCs w:val="20"/>
              </w:rPr>
              <w:br/>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2FE75A7" w14:textId="2C4ACFF2" w:rsidR="00593179" w:rsidRPr="000D0D3A" w:rsidRDefault="00593179" w:rsidP="00593179">
            <w:pPr>
              <w:spacing w:after="0" w:line="240" w:lineRule="auto"/>
              <w:jc w:val="both"/>
              <w:rPr>
                <w:rFonts w:ascii="Times New Roman" w:hAnsi="Times New Roman"/>
                <w:b/>
                <w:sz w:val="20"/>
                <w:szCs w:val="20"/>
                <w:u w:val="single"/>
              </w:rPr>
            </w:pPr>
            <w:r w:rsidRPr="000D0D3A">
              <w:rPr>
                <w:rFonts w:ascii="Times New Roman" w:hAnsi="Times New Roman"/>
                <w:b/>
                <w:bCs/>
                <w:sz w:val="20"/>
                <w:szCs w:val="20"/>
                <w:u w:val="single"/>
              </w:rPr>
              <w:t>Церемония чествования лучших работников дополнительного образования посвященный празднованию дня работника дополнительного образования в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6F45E96" w14:textId="1F73BD1F"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350 человек,</w:t>
            </w:r>
            <w:r w:rsidRPr="000D0D3A">
              <w:rPr>
                <w:rFonts w:ascii="Times New Roman" w:hAnsi="Times New Roman"/>
                <w:sz w:val="20"/>
                <w:szCs w:val="20"/>
              </w:rPr>
              <w:t xml:space="preserve"> </w:t>
            </w:r>
            <w:r w:rsidRPr="000D0D3A">
              <w:rPr>
                <w:rFonts w:ascii="Times New Roman" w:hAnsi="Times New Roman"/>
                <w:bCs/>
                <w:sz w:val="20"/>
                <w:szCs w:val="20"/>
              </w:rPr>
              <w:t>Педагоги сферы дополнительного образования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DD6EF1" w14:textId="37048320"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Чествование лучших педагогов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F5F435" w14:textId="1CF72F8B" w:rsidR="00593179" w:rsidRPr="000D0D3A" w:rsidRDefault="00593179" w:rsidP="00593179">
            <w:pPr>
              <w:spacing w:after="0" w:line="240" w:lineRule="auto"/>
              <w:jc w:val="both"/>
              <w:rPr>
                <w:rFonts w:ascii="Times New Roman" w:hAnsi="Times New Roman"/>
                <w:b/>
                <w:sz w:val="20"/>
                <w:szCs w:val="20"/>
              </w:rPr>
            </w:pPr>
            <w:r w:rsidRPr="000D0D3A">
              <w:rPr>
                <w:rFonts w:ascii="Times New Roman" w:hAnsi="Times New Roman"/>
                <w:b/>
                <w:sz w:val="20"/>
                <w:szCs w:val="20"/>
                <w:shd w:val="clear" w:color="auto" w:fill="FFFFFF"/>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4EE622"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w:t>
            </w:r>
            <w:r w:rsidRPr="000D0D3A">
              <w:rPr>
                <w:rFonts w:ascii="Times New Roman" w:hAnsi="Times New Roman"/>
                <w:bCs/>
                <w:sz w:val="20"/>
                <w:szCs w:val="20"/>
              </w:rPr>
              <w:br/>
              <w:t xml:space="preserve">Департамент воспитания, дополнительного образования и социализации детей </w:t>
            </w:r>
            <w:r w:rsidRPr="000D0D3A">
              <w:rPr>
                <w:rFonts w:ascii="Times New Roman" w:hAnsi="Times New Roman"/>
                <w:bCs/>
                <w:sz w:val="20"/>
                <w:szCs w:val="20"/>
              </w:rPr>
              <w:br/>
              <w:t>Алексеева М.Н.</w:t>
            </w:r>
            <w:r w:rsidRPr="000D0D3A">
              <w:rPr>
                <w:rFonts w:ascii="Times New Roman" w:hAnsi="Times New Roman"/>
                <w:bCs/>
                <w:sz w:val="20"/>
                <w:szCs w:val="20"/>
              </w:rPr>
              <w:br/>
              <w:t>41-79-29 (доб.160)</w:t>
            </w:r>
            <w:r w:rsidRPr="000D0D3A">
              <w:rPr>
                <w:rFonts w:ascii="Times New Roman" w:hAnsi="Times New Roman"/>
                <w:bCs/>
                <w:sz w:val="20"/>
                <w:szCs w:val="20"/>
              </w:rPr>
              <w:br/>
              <w:t>Манькова В.Х.</w:t>
            </w:r>
          </w:p>
          <w:p w14:paraId="4AA67B3B" w14:textId="4D02539F"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Галушкина Татьяна Владимировна </w:t>
            </w:r>
          </w:p>
        </w:tc>
      </w:tr>
      <w:tr w:rsidR="00593179" w:rsidRPr="00690167" w14:paraId="24DDB0C5"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58BA36E" w14:textId="77777777" w:rsidR="00593179" w:rsidRPr="000D0D3A" w:rsidRDefault="00593179" w:rsidP="00593179">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16 ноября 2023 года с 12.00 до 16.30 на базе ОГБН ОО «Дворец творчества детей и молодежи» (Минаева, д. 50) прошла церемония награждения лучших педагогов дополнительного образования, приуроченный Дню работника дополнительного образования Ульяновской области. Организатор - Министерство просвещения и воспитания Ульяновской области.</w:t>
            </w:r>
          </w:p>
          <w:p w14:paraId="0A42199F" w14:textId="6909993C"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bCs/>
                <w:sz w:val="20"/>
                <w:szCs w:val="20"/>
              </w:rPr>
              <w:t>Приглашенные участники: руководители управлений образования муниципальных образований Ульяновской области, руководители муниципальных опорных центров Ульяновской области, руководители образовательных организаций, реализующих дополнительное образование, педагоги, реализующие программы дополнительного образования, 450 человек. Во время мероприятия состоялось награждение работников дополнительного образования Ульяновской области государственными наградами (грамота Министерства просвещения Российской Федерации, почетная грамота и благодарственные письма Губернатора Ульяновской области) и благодарственными письмами Министерства просвещения и воспитания Ульяновской области.</w:t>
            </w:r>
          </w:p>
        </w:tc>
      </w:tr>
      <w:tr w:rsidR="00593179" w:rsidRPr="00690167" w14:paraId="5326E7E6"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E321420" w14:textId="77777777" w:rsidR="00593179" w:rsidRPr="000D0D3A" w:rsidRDefault="00593179" w:rsidP="00593179">
            <w:pPr>
              <w:spacing w:after="0" w:line="240" w:lineRule="auto"/>
              <w:jc w:val="both"/>
              <w:rPr>
                <w:rFonts w:ascii="Times New Roman" w:hAnsi="Times New Roman"/>
                <w:b/>
                <w:sz w:val="20"/>
                <w:szCs w:val="20"/>
              </w:rPr>
            </w:pPr>
            <w:r w:rsidRPr="000D0D3A">
              <w:rPr>
                <w:rFonts w:ascii="Times New Roman" w:hAnsi="Times New Roman"/>
                <w:b/>
                <w:sz w:val="20"/>
                <w:szCs w:val="20"/>
              </w:rPr>
              <w:t>Перенос с 24.10.2023</w:t>
            </w:r>
          </w:p>
          <w:p w14:paraId="03414C35" w14:textId="423AEB56"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 xml:space="preserve">16.11.2023 14:15-15:45, УЛГТУ, Северный Венец дом 32, 2 корпус.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B15503D" w14:textId="696328AB" w:rsidR="00593179" w:rsidRPr="000D0D3A" w:rsidRDefault="00593179" w:rsidP="00593179">
            <w:pPr>
              <w:widowControl w:val="0"/>
              <w:spacing w:after="0" w:line="240" w:lineRule="auto"/>
              <w:jc w:val="both"/>
              <w:rPr>
                <w:rFonts w:ascii="Times New Roman" w:hAnsi="Times New Roman"/>
                <w:sz w:val="20"/>
                <w:szCs w:val="20"/>
                <w:u w:val="single"/>
              </w:rPr>
            </w:pPr>
            <w:r w:rsidRPr="000D0D3A">
              <w:rPr>
                <w:rFonts w:ascii="Times New Roman" w:hAnsi="Times New Roman"/>
                <w:b/>
                <w:sz w:val="20"/>
                <w:szCs w:val="20"/>
                <w:u w:val="single"/>
              </w:rPr>
              <w:t>Заседание Совета по вопросам высшего образования и науки при Губернаторе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B41CD6" w14:textId="1C1C0D94"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2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C32511" w14:textId="7B4197FD" w:rsidR="00593179" w:rsidRPr="000D0D3A" w:rsidRDefault="00593179" w:rsidP="00593179">
            <w:pPr>
              <w:spacing w:after="0" w:line="240" w:lineRule="auto"/>
              <w:jc w:val="both"/>
              <w:rPr>
                <w:rFonts w:ascii="Times New Roman" w:eastAsia="Times New Roman" w:hAnsi="Times New Roman"/>
                <w:sz w:val="20"/>
                <w:szCs w:val="20"/>
                <w:lang w:eastAsia="ru-RU"/>
              </w:rPr>
            </w:pPr>
            <w:r w:rsidRPr="000D0D3A">
              <w:rPr>
                <w:rFonts w:ascii="Times New Roman" w:hAnsi="Times New Roman"/>
                <w:sz w:val="20"/>
                <w:szCs w:val="20"/>
              </w:rPr>
              <w:t>Обсуждение научно-технологического развития Ульян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1E999" w14:textId="1E70D214" w:rsidR="00593179" w:rsidRPr="000D0D3A" w:rsidRDefault="00593179" w:rsidP="00593179">
            <w:pPr>
              <w:spacing w:after="0" w:line="240" w:lineRule="auto"/>
              <w:jc w:val="both"/>
              <w:rPr>
                <w:rFonts w:ascii="Times New Roman" w:hAnsi="Times New Roman"/>
                <w:sz w:val="20"/>
                <w:szCs w:val="20"/>
                <w:shd w:val="clear" w:color="auto" w:fill="FFFFFF"/>
              </w:rPr>
            </w:pPr>
            <w:r w:rsidRPr="000D0D3A">
              <w:rPr>
                <w:rFonts w:ascii="Times New Roman" w:hAnsi="Times New Roman"/>
                <w:b/>
                <w:sz w:val="20"/>
                <w:szCs w:val="20"/>
              </w:rPr>
              <w:t>Участие Губернатора Ульяновской обла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1B660D" w14:textId="693804D5"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департамент профессионального образования (Петрякова Татьяна Николаевна – 8 927 806 96 44)</w:t>
            </w:r>
          </w:p>
        </w:tc>
      </w:tr>
      <w:tr w:rsidR="00593179" w:rsidRPr="00690167" w14:paraId="53470440"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4203967" w14:textId="251E48BB"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bCs/>
                <w:sz w:val="20"/>
                <w:szCs w:val="20"/>
              </w:rPr>
              <w:t>16 ноября 2023 года на базе Ульяновского Государственного Технического Университета прошло Заседание Совета по вопросам высшего образования и науки. Организатор - Министерство просвещения и воспитания Ульяновской области.</w:t>
            </w:r>
          </w:p>
        </w:tc>
      </w:tr>
      <w:tr w:rsidR="00593179" w:rsidRPr="00690167" w14:paraId="6BAD72A2"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4A11362" w14:textId="7777777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17.11.2023</w:t>
            </w:r>
          </w:p>
          <w:p w14:paraId="5271541E" w14:textId="7777777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С 10.00 до 13.00</w:t>
            </w:r>
          </w:p>
          <w:p w14:paraId="60B4E19B" w14:textId="77777777"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ОГБН ОО «Дворец творчества детей и молодежи»</w:t>
            </w:r>
          </w:p>
          <w:p w14:paraId="7EB11F0B" w14:textId="77777777" w:rsidR="00593179" w:rsidRPr="000D0D3A" w:rsidRDefault="00593179" w:rsidP="00593179">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63FE7EE" w14:textId="77777777" w:rsidR="00593179" w:rsidRPr="000D0D3A" w:rsidRDefault="00593179" w:rsidP="00593179">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Инновационный салон дополнительного образования, посвященного Дню работника дополнительного образования</w:t>
            </w:r>
          </w:p>
          <w:p w14:paraId="28509079" w14:textId="11F26842"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Цель: актуализация задач, механизмов и новых практик развития дополнительного образования</w:t>
            </w:r>
          </w:p>
          <w:p w14:paraId="35C33EFC" w14:textId="77777777" w:rsidR="00593179" w:rsidRPr="000D0D3A" w:rsidRDefault="00593179" w:rsidP="00593179">
            <w:pPr>
              <w:widowControl w:val="0"/>
              <w:spacing w:after="0" w:line="240" w:lineRule="auto"/>
              <w:jc w:val="both"/>
              <w:rPr>
                <w:rFonts w:ascii="Times New Roman" w:hAnsi="Times New Roman"/>
                <w:bCs/>
                <w:sz w:val="20"/>
                <w:szCs w:val="20"/>
              </w:rPr>
            </w:pPr>
          </w:p>
          <w:p w14:paraId="1E5418E6" w14:textId="77777777" w:rsidR="00593179" w:rsidRPr="000D0D3A" w:rsidRDefault="00593179" w:rsidP="00593179">
            <w:pPr>
              <w:widowControl w:val="0"/>
              <w:spacing w:after="0" w:line="240" w:lineRule="auto"/>
              <w:jc w:val="both"/>
              <w:rPr>
                <w:rFonts w:ascii="Times New Roman" w:hAnsi="Times New Roman"/>
                <w:bCs/>
                <w:sz w:val="20"/>
                <w:szCs w:val="20"/>
              </w:rPr>
            </w:pPr>
          </w:p>
          <w:p w14:paraId="6C00F123" w14:textId="77777777" w:rsidR="00593179" w:rsidRPr="000D0D3A" w:rsidRDefault="00593179" w:rsidP="00593179">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B4BF0BF" w14:textId="5556F12E"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Руководители, методисты, педагоги сферы дополнительного образования.</w:t>
            </w:r>
          </w:p>
          <w:p w14:paraId="7B2FCD90" w14:textId="4B5F83E9"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3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546826" w14:textId="77777777" w:rsidR="00593179" w:rsidRPr="000D0D3A" w:rsidRDefault="00593179" w:rsidP="00593179">
            <w:pPr>
              <w:spacing w:after="0" w:line="240" w:lineRule="auto"/>
              <w:jc w:val="both"/>
              <w:rPr>
                <w:rFonts w:ascii="Times New Roman" w:eastAsia="Times New Roman" w:hAnsi="Times New Roman"/>
                <w:sz w:val="20"/>
                <w:szCs w:val="20"/>
                <w:lang w:eastAsia="ru-RU"/>
              </w:rPr>
            </w:pPr>
            <w:r w:rsidRPr="000D0D3A">
              <w:rPr>
                <w:rFonts w:ascii="Times New Roman" w:eastAsia="Times New Roman" w:hAnsi="Times New Roman"/>
                <w:sz w:val="20"/>
                <w:szCs w:val="20"/>
                <w:lang w:eastAsia="ru-RU"/>
              </w:rPr>
              <w:t xml:space="preserve">Опыт внедрения современных технологий и формирование социокультурного пространства в системе дополнительного </w:t>
            </w:r>
          </w:p>
          <w:p w14:paraId="73EE0545" w14:textId="032C3FDE" w:rsidR="00593179" w:rsidRPr="000D0D3A" w:rsidRDefault="00593179" w:rsidP="00593179">
            <w:pPr>
              <w:spacing w:after="0" w:line="240" w:lineRule="auto"/>
              <w:jc w:val="both"/>
              <w:rPr>
                <w:rFonts w:ascii="Times New Roman" w:hAnsi="Times New Roman"/>
                <w:sz w:val="20"/>
                <w:szCs w:val="20"/>
              </w:rPr>
            </w:pPr>
            <w:r w:rsidRPr="000D0D3A">
              <w:rPr>
                <w:rFonts w:ascii="Times New Roman" w:eastAsia="Times New Roman" w:hAnsi="Times New Roman"/>
                <w:sz w:val="20"/>
                <w:szCs w:val="20"/>
                <w:lang w:eastAsia="ru-RU"/>
              </w:rPr>
              <w:t>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D4D20EE" w14:textId="50B40CD5"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F4FD7C" w14:textId="75E0D74A"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593179" w:rsidRPr="00690167" w14:paraId="2B9733C9"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5E2B088" w14:textId="24106E4E"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17 ноября 2023 года с 12.00 до 16.30 на базе ОГБН ОО «Дворец творчества детей и молодежи» (Минаева, д. 50) прошёл Инновационный салон дополнительного образования, приуроченный Дню работника дополнительного образования Ульяновской области. Организатор - Министерство просвещения и воспитания Ульяновской области.</w:t>
            </w:r>
          </w:p>
          <w:p w14:paraId="349B070E"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Приглашенные участники: руководители управлений образования муниципальных образований Ульяновской области, руководители муниципальных опорных центров Ульяновской области, руководители образовательных организаций, реализующих дополнительное образование, педагоги, реализующие программы дополнительного образования, 450 человек.</w:t>
            </w:r>
          </w:p>
          <w:p w14:paraId="3A6A8006"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 xml:space="preserve">Мероприятие было запланировано с целью демонстрации инновационных подходов, практик, решений в системе дополнительного образования по реализации задач Концепции дополнительного образования детей, выставки достижений, обучающихся и торжественного чествования и награждения лучших работников дополнительного образования Ульяновской области. </w:t>
            </w:r>
          </w:p>
          <w:p w14:paraId="22BE3B27" w14:textId="77777777" w:rsidR="00593179" w:rsidRPr="000D0D3A" w:rsidRDefault="00593179" w:rsidP="00593179">
            <w:pPr>
              <w:spacing w:after="0" w:line="240" w:lineRule="auto"/>
              <w:jc w:val="both"/>
              <w:rPr>
                <w:rFonts w:ascii="Times New Roman" w:hAnsi="Times New Roman"/>
                <w:b/>
                <w:bCs/>
                <w:sz w:val="20"/>
                <w:szCs w:val="20"/>
              </w:rPr>
            </w:pPr>
            <w:r w:rsidRPr="000D0D3A">
              <w:rPr>
                <w:rFonts w:ascii="Times New Roman" w:hAnsi="Times New Roman"/>
                <w:b/>
                <w:bCs/>
                <w:sz w:val="20"/>
                <w:szCs w:val="20"/>
              </w:rPr>
              <w:t>В рамках салона прошла SMART-сессия для руководителей образовательных организаций, а также методические и педагогические мастерские по приоритетным направлениям развития дополнительного образования.</w:t>
            </w:r>
          </w:p>
          <w:p w14:paraId="3298D103" w14:textId="76EFF9E4"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bCs/>
                <w:sz w:val="20"/>
                <w:szCs w:val="20"/>
              </w:rPr>
              <w:t>Во время мероприятия состоялось награждение работников дополнительного образования Ульяновской области государственными наградами (грамота Министерства просвещения Российской Федерации, почетная грамота и благодарственные письма Губернатора Ульяновской области) и благодарственными письмами Министерства просвещения и воспитания Ульяновской области.</w:t>
            </w:r>
          </w:p>
        </w:tc>
      </w:tr>
      <w:tr w:rsidR="00593179" w:rsidRPr="00690167" w14:paraId="55B60CC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227C320" w14:textId="77777777"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19.11.2023</w:t>
            </w:r>
          </w:p>
          <w:p w14:paraId="7A759988" w14:textId="77777777"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Место проведения:</w:t>
            </w:r>
          </w:p>
          <w:p w14:paraId="0C9000CD" w14:textId="77777777"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282 образовательные организации Ульяновской области</w:t>
            </w:r>
          </w:p>
          <w:p w14:paraId="60A10DB2" w14:textId="0B7B7ED5"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bCs/>
                <w:sz w:val="20"/>
                <w:szCs w:val="20"/>
              </w:rPr>
              <w:t>Время проведения:12.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BBD7A5D" w14:textId="77777777" w:rsidR="00593179" w:rsidRPr="000D0D3A" w:rsidRDefault="00593179" w:rsidP="00593179">
            <w:pPr>
              <w:spacing w:after="0" w:line="240" w:lineRule="auto"/>
              <w:rPr>
                <w:rFonts w:ascii="Times New Roman" w:eastAsiaTheme="minorHAnsi" w:hAnsi="Times New Roman"/>
                <w:sz w:val="20"/>
                <w:szCs w:val="20"/>
                <w:u w:val="single"/>
              </w:rPr>
            </w:pPr>
            <w:r w:rsidRPr="000D0D3A">
              <w:rPr>
                <w:rFonts w:ascii="Times New Roman" w:eastAsiaTheme="minorHAnsi" w:hAnsi="Times New Roman"/>
                <w:sz w:val="20"/>
                <w:szCs w:val="20"/>
                <w:u w:val="single"/>
              </w:rPr>
              <w:t>Международная просветительская акция «Географический диктант»</w:t>
            </w:r>
          </w:p>
          <w:p w14:paraId="4F0BF21D" w14:textId="77777777" w:rsidR="00593179" w:rsidRPr="000D0D3A" w:rsidRDefault="00593179" w:rsidP="00593179">
            <w:pPr>
              <w:spacing w:after="0" w:line="240" w:lineRule="auto"/>
              <w:rPr>
                <w:rFonts w:ascii="Times New Roman" w:eastAsiaTheme="minorHAnsi" w:hAnsi="Times New Roman"/>
                <w:sz w:val="20"/>
                <w:szCs w:val="20"/>
              </w:rPr>
            </w:pPr>
            <w:r w:rsidRPr="000D0D3A">
              <w:rPr>
                <w:rFonts w:ascii="Times New Roman" w:eastAsiaTheme="minorHAnsi" w:hAnsi="Times New Roman"/>
                <w:sz w:val="20"/>
                <w:szCs w:val="20"/>
              </w:rPr>
              <w:t>В Ульяновской области ежегодно с 2015 года проходит международная просветительская акция «Географический диктант» (далее – Акция).</w:t>
            </w:r>
          </w:p>
          <w:p w14:paraId="1D973F22" w14:textId="18542272" w:rsidR="00593179" w:rsidRPr="000D0D3A" w:rsidRDefault="00593179" w:rsidP="00593179">
            <w:pPr>
              <w:widowControl w:val="0"/>
              <w:spacing w:after="0" w:line="240" w:lineRule="auto"/>
              <w:jc w:val="both"/>
              <w:rPr>
                <w:rFonts w:ascii="Times New Roman" w:hAnsi="Times New Roman"/>
                <w:bCs/>
                <w:sz w:val="20"/>
                <w:szCs w:val="20"/>
                <w:u w:val="single"/>
              </w:rPr>
            </w:pPr>
            <w:r w:rsidRPr="000D0D3A">
              <w:rPr>
                <w:rFonts w:ascii="Times New Roman" w:eastAsiaTheme="minorHAnsi" w:hAnsi="Times New Roman"/>
                <w:sz w:val="20"/>
                <w:szCs w:val="20"/>
              </w:rPr>
              <w:t>Акция проводится совместно с Ульяновским областным отделением Русского географического общества, которое уделяет особое внимание реализации просветительских проектов, направленных на популяризацию географических знаний среди широкого круга населе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EBA3612" w14:textId="77777777"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Более 4,5 тысяч человек</w:t>
            </w:r>
          </w:p>
          <w:p w14:paraId="4E5DAA2E" w14:textId="78B93564"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обучающиеся, педагоги, родители, жители регион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5694B4" w14:textId="74422A0C"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Диктант проводится с целью популяризации географических знаний и повышения интереса к географии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93B01B" w14:textId="77777777" w:rsidR="00593179" w:rsidRPr="000D0D3A" w:rsidRDefault="00593179" w:rsidP="00593179">
            <w:pPr>
              <w:spacing w:after="0" w:line="240" w:lineRule="auto"/>
              <w:jc w:val="both"/>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D7D93E" w14:textId="2953FDC8"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w:t>
            </w:r>
          </w:p>
        </w:tc>
      </w:tr>
      <w:tr w:rsidR="00593179" w:rsidRPr="00690167" w14:paraId="4C7AA6F0"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CFB3705" w14:textId="163B9908"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eastAsiaTheme="minorHAnsi" w:hAnsi="Times New Roman"/>
                <w:b/>
                <w:sz w:val="20"/>
                <w:szCs w:val="20"/>
              </w:rPr>
              <w:t>В Ульяновской области ежегодно с 2015 года проходит международная просветительская акция «Географический диктант». Акция проводится совместно с Ульяновским областным отделением Русского географического общества, которое уделяет особое внимание реализации просветительских проектов, направленных на популяризацию географических знаний среди широкого круга населения.</w:t>
            </w:r>
            <w:r w:rsidRPr="000D0D3A">
              <w:rPr>
                <w:rFonts w:ascii="Times New Roman" w:hAnsi="Times New Roman"/>
                <w:b/>
                <w:sz w:val="20"/>
                <w:szCs w:val="20"/>
              </w:rPr>
              <w:t xml:space="preserve"> </w:t>
            </w:r>
            <w:r w:rsidRPr="000D0D3A">
              <w:rPr>
                <w:rFonts w:ascii="Times New Roman" w:eastAsiaTheme="minorHAnsi" w:hAnsi="Times New Roman"/>
                <w:b/>
                <w:sz w:val="20"/>
                <w:szCs w:val="20"/>
              </w:rPr>
              <w:t>Географический диктант – 2023 состоялся 19 ноября. Международная просветительская акция РГО проводится уже в девятый раз. Участники проекта по традиции анонимно отвечали на вопросы по географии России, однако оценка уровня географической грамотности не является главной задачей Диктанта, более половины заданий создаются участниками конкурсов: международного конкурса «Напиши свой вопрос для Географического диктанта», а также серии коротких тематических конкурсов. В акции приняли участие более 4,5 тысяч человек на более чем 282 площадках.</w:t>
            </w:r>
          </w:p>
        </w:tc>
      </w:tr>
      <w:tr w:rsidR="00593179" w:rsidRPr="00690167" w14:paraId="606ED9C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DB0274C" w14:textId="77777777" w:rsidR="00593179" w:rsidRPr="000D0D3A" w:rsidRDefault="00593179" w:rsidP="00593179">
            <w:pPr>
              <w:widowControl w:val="0"/>
              <w:spacing w:after="0" w:line="240" w:lineRule="auto"/>
              <w:jc w:val="both"/>
              <w:rPr>
                <w:rFonts w:ascii="Times New Roman" w:hAnsi="Times New Roman"/>
                <w:sz w:val="20"/>
                <w:szCs w:val="20"/>
              </w:rPr>
            </w:pPr>
            <w:r w:rsidRPr="000D0D3A">
              <w:rPr>
                <w:rFonts w:ascii="Times New Roman" w:hAnsi="Times New Roman"/>
                <w:sz w:val="20"/>
                <w:szCs w:val="20"/>
              </w:rPr>
              <w:t>19.11 2023 года</w:t>
            </w:r>
          </w:p>
          <w:p w14:paraId="79E05A5C" w14:textId="77777777"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ОГАН ОО Центр «Алые паруса» (г. Ульяновск, Университетская Набережная, зд. 2).</w:t>
            </w:r>
          </w:p>
          <w:p w14:paraId="4D86EF91" w14:textId="2EF76DC4"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11.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53AB2DF" w14:textId="77777777" w:rsidR="00593179" w:rsidRPr="000D0D3A" w:rsidRDefault="00593179" w:rsidP="00593179">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Основной отборочный (очный) этап Всесибирской открытой олимпиады школьников по химии.</w:t>
            </w:r>
          </w:p>
          <w:p w14:paraId="4CA173E1" w14:textId="17ECF778"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8E74F49" w14:textId="78DE83FE"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уточняет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7A9978" w14:textId="77777777" w:rsidR="00593179" w:rsidRPr="000D0D3A" w:rsidRDefault="00593179" w:rsidP="00593179">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Пропаганда научных знаний, развитие у школьников интереса к научной деятельности, создание оптимальных условий для выявления одарённых и талантливых школьников, их дальнейшего интеллектуального развития и профессиональной ориентации.</w:t>
            </w:r>
          </w:p>
          <w:p w14:paraId="0CD9877A" w14:textId="795E3D2C"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Участие во Всесибирской олимпиаде помогает школьникам в определении дальнейшего образовательного трека, предоставляет возможность проверить себя, свои силы и знания на фоне тысяч таких же школьников страны.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2F12A3" w14:textId="47D3C0D9"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EABD58" w14:textId="3B393B37"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ОГАН ОО «Центр выявления и поддержки одарённых детей в Ульяновской области «Алые паруса» (Чиликина А.В. 8-927-812-67-46)</w:t>
            </w:r>
          </w:p>
        </w:tc>
      </w:tr>
      <w:tr w:rsidR="00593179" w:rsidRPr="00690167" w14:paraId="482FE105"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52DE88" w14:textId="59B86FA2" w:rsidR="00593179" w:rsidRPr="000D0D3A" w:rsidRDefault="00593179" w:rsidP="00593179">
            <w:pPr>
              <w:spacing w:after="0" w:line="240" w:lineRule="auto"/>
              <w:jc w:val="both"/>
              <w:rPr>
                <w:rFonts w:ascii="Times New Roman" w:hAnsi="Times New Roman"/>
                <w:bCs/>
                <w:sz w:val="20"/>
                <w:szCs w:val="20"/>
              </w:rPr>
            </w:pPr>
            <w:r w:rsidRPr="000D0D3A">
              <w:rPr>
                <w:rFonts w:ascii="Times New Roman" w:hAnsi="Times New Roman"/>
                <w:b/>
                <w:bCs/>
                <w:sz w:val="20"/>
                <w:szCs w:val="20"/>
              </w:rPr>
              <w:t>19.11.2023 в очном формате на базе ОГАН ОО «Центр выявления и поддержки одарённых детей в Ульяновской области «Алые паруса» состоялся основной отборочный этап Всесибирской открытой олимпиады школьников по химии. В отборочном этапе приняло участие 50 учащихся общеобразовательных организаций города Ульяновска и Ульяновской области. Участникам предстояло выполнить олимпиадные задания повышенного уровня сложности. Победители и призеры отборочного этапа будут приглашены на заключительный этап, который состоится 10 марта 2024 года. Всесибирская олимпиада школьников — это масштабная образовательная олимпиада, которая ежегодно собирает тысячи школьников проверить свои силы и знания по математике, физике, информатике, химии и биологии. Все предметы олимпиады входят в перечень Российского совета олимпиад школьников (РСОШ). Призовые места в олимпиаде дают право выпускникам на льготы при поступлении в вузы, в том числе поступление без вступительных испытаний. Победители и призеры олимпиады (8, 9 и 10 класс) приглашаются в Летнюю школу при Новосибирском государственном университете.</w:t>
            </w:r>
          </w:p>
        </w:tc>
      </w:tr>
      <w:tr w:rsidR="00593179" w:rsidRPr="00690167" w14:paraId="4891F836"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45D8B27" w14:textId="1DA18D0A"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20.11.2023</w:t>
            </w:r>
            <w:r w:rsidRPr="000D0D3A">
              <w:rPr>
                <w:rFonts w:ascii="Times New Roman" w:hAnsi="Times New Roman"/>
                <w:sz w:val="20"/>
                <w:szCs w:val="20"/>
              </w:rPr>
              <w:br/>
              <w:t xml:space="preserve">общеобразовательные организации Ульяновской области, </w:t>
            </w:r>
            <w:r w:rsidRPr="000D0D3A">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3B01CB4" w14:textId="59AC8D3A" w:rsidR="00593179" w:rsidRPr="000D0D3A" w:rsidRDefault="00593179" w:rsidP="00593179">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День единых действий «День начала Нюрнбергского процесс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649EE73" w14:textId="4BB2C6AE"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39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4D6913" w14:textId="247CEE89"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bCs/>
                <w:sz w:val="20"/>
                <w:szCs w:val="20"/>
              </w:rPr>
              <w:t>Вовлечение обучающихся в социально-активную, интеллектуальную, гражданско-активную деятельность, знакомство с историей страны, воспитание патрио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C4D9B0" w14:textId="0CE13595"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CBAEA7" w14:textId="77777777" w:rsidR="00593179" w:rsidRPr="000D0D3A" w:rsidRDefault="00593179" w:rsidP="00593179">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03E02256" w14:textId="01E01B41" w:rsidR="00593179" w:rsidRPr="000D0D3A" w:rsidRDefault="00593179" w:rsidP="00593179">
            <w:pPr>
              <w:spacing w:after="0" w:line="240" w:lineRule="auto"/>
              <w:jc w:val="both"/>
              <w:rPr>
                <w:rFonts w:ascii="Times New Roman" w:hAnsi="Times New Roman"/>
                <w:sz w:val="20"/>
                <w:szCs w:val="20"/>
              </w:rPr>
            </w:pPr>
            <w:r w:rsidRPr="000D0D3A">
              <w:rPr>
                <w:rFonts w:ascii="Times New Roman" w:hAnsi="Times New Roman"/>
                <w:iCs/>
                <w:spacing w:val="-8"/>
                <w:sz w:val="20"/>
                <w:szCs w:val="20"/>
                <w:bdr w:val="none" w:sz="0" w:space="0" w:color="auto" w:frame="1"/>
                <w:shd w:val="clear" w:color="auto" w:fill="FFFFFF"/>
              </w:rPr>
              <w:t>Виклейн М.А., Дикова Н.В., +79372746528</w:t>
            </w:r>
          </w:p>
        </w:tc>
      </w:tr>
      <w:tr w:rsidR="00585CB2" w:rsidRPr="00690167" w14:paraId="66AC31FF"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4EAD0E5"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20 ноября День начала Нюрнбергского процесса.</w:t>
            </w:r>
          </w:p>
          <w:p w14:paraId="3F5C94E4"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Этот величайший и самый страшный в истории человечества судебный процесс длился почти целый год, с 20 ноября 1945 по 29 октября 1946 года.</w:t>
            </w:r>
          </w:p>
          <w:p w14:paraId="5DC8D567"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Это был НЮРНБЕРГСКИЙ ТРИБУНАЛ, первый в истории международный военный суд, впервые осудивший преступления против человечества. И судили на нем главных немецких военных преступников, развязавших Вторую мировую войну. Войну, оставшуюся в истории нашей страны Великой отечественной войной, унесшей жизни почти 30 миллионов советских людей. Но никто из подсудимых свою вину в совершении страшных преступлений так и не признал. Главный урок Нюрнбергского процесса заключается в напоминании ныне живущим поколениям о страшной трагедии, грозившей всему миру, о подвиге наших соотечественников и других объединенных наций, о значимости решений состоявшихся судов для миллионов судеб человечества.</w:t>
            </w:r>
          </w:p>
          <w:p w14:paraId="7CAFC3CE"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Обвинительные приговоры на этом процессе подтвердили, что террор и агрессия, направленные против мирного населения, никогда не остаются безнаказанными.</w:t>
            </w:r>
          </w:p>
          <w:p w14:paraId="6B6D99A5" w14:textId="7DF7AB8B"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iCs/>
                <w:spacing w:val="-8"/>
                <w:sz w:val="20"/>
                <w:szCs w:val="20"/>
                <w:shd w:val="clear" w:color="auto" w:fill="FFFFFF"/>
              </w:rPr>
              <w:t>Советники директора по воспитанию на территории всей Ульяновской области провели с ребятами беседу об этой памятной дате. Обучающиеся стали участниками видеоурока «День начала Нюрнбергского процесса».</w:t>
            </w:r>
          </w:p>
        </w:tc>
      </w:tr>
      <w:tr w:rsidR="00585CB2" w:rsidRPr="00690167" w14:paraId="5ABB82D3"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108A46D" w14:textId="741FA1AB"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0.11.2023</w:t>
            </w:r>
            <w:r w:rsidRPr="000D0D3A">
              <w:rPr>
                <w:rFonts w:ascii="Times New Roman" w:hAnsi="Times New Roman"/>
                <w:sz w:val="20"/>
                <w:szCs w:val="20"/>
              </w:rPr>
              <w:br/>
              <w:t xml:space="preserve">общеобразовательные организации Ульяновской области, </w:t>
            </w:r>
            <w:r w:rsidRPr="000D0D3A">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3989B6D" w14:textId="7C8A2350"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u w:val="single"/>
              </w:rPr>
              <w:t>День единых действий «День начала Нюрнбергского процесс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08F766B" w14:textId="5A79C08D"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39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BED9AA" w14:textId="0BDCD13E"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Вовлечение обучающихся в социально-активную, интеллектуальную, гражданско-активную деятельность, знакомство с историей страны, воспитание патрио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B10CB8" w14:textId="31540035"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98AC12"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shd w:val="clear" w:color="auto" w:fill="FFFFFF"/>
              </w:rPr>
            </w:pPr>
            <w:r w:rsidRPr="000D0D3A">
              <w:rPr>
                <w:rFonts w:ascii="Times New Roman" w:hAnsi="Times New Roman"/>
                <w:iCs/>
                <w:spacing w:val="-8"/>
                <w:sz w:val="20"/>
                <w:szCs w:val="20"/>
                <w:shd w:val="clear" w:color="auto" w:fill="FFFFFF"/>
              </w:rPr>
              <w:t>Министерство просвещения и воспитания Ульяновской области,</w:t>
            </w:r>
          </w:p>
          <w:p w14:paraId="0141F75E" w14:textId="420E1EEF"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iCs/>
                <w:spacing w:val="-8"/>
                <w:sz w:val="20"/>
                <w:szCs w:val="20"/>
                <w:shd w:val="clear" w:color="auto" w:fill="FFFFFF"/>
              </w:rPr>
              <w:t>Виклейн М.А., Дикова Н.В., +79372746528</w:t>
            </w:r>
          </w:p>
        </w:tc>
      </w:tr>
      <w:tr w:rsidR="00585CB2" w:rsidRPr="00690167" w14:paraId="63BE5CC3"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2C57BFC"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20 ноября День начала Нюрнбергского процесса.</w:t>
            </w:r>
          </w:p>
          <w:p w14:paraId="5D323F1F"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Этот величайший и самый страшный в истории человечества судебный процесс длился почти целый год, с 20 ноября 1945 по 29 октября 1946 года.</w:t>
            </w:r>
          </w:p>
          <w:p w14:paraId="6BAC7A86"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Это был НЮРНБЕРГСКИЙ ТРИБУНАЛ, первый в истории международный военный суд, впервые осудивший преступления против человечества. И судили на нем главных немецких военных преступников, развязавших Вторую мировую войну. Войну, оставшуюся в истории нашей страны Великой отечественной войной, унесшей жизни почти 30 миллионов советских людей. Но никто из подсудимых свою вину в совершении страшных преступлений так и не признал. Главный урок Нюрнбергского процесса заключается в напоминании ныне живущим поколениям о страшной трагедии, грозившей всему миру, о подвиге наших соотечественников и других объединенных наций, о значимости решений состоявшихся судов для миллионов судеб человечества.</w:t>
            </w:r>
          </w:p>
          <w:p w14:paraId="52E566F5"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iCs/>
                <w:spacing w:val="-8"/>
                <w:sz w:val="20"/>
                <w:szCs w:val="20"/>
                <w:shd w:val="clear" w:color="auto" w:fill="FFFFFF"/>
              </w:rPr>
            </w:pPr>
            <w:r w:rsidRPr="000D0D3A">
              <w:rPr>
                <w:rFonts w:ascii="Times New Roman" w:hAnsi="Times New Roman"/>
                <w:b/>
                <w:iCs/>
                <w:spacing w:val="-8"/>
                <w:sz w:val="20"/>
                <w:szCs w:val="20"/>
                <w:shd w:val="clear" w:color="auto" w:fill="FFFFFF"/>
              </w:rPr>
              <w:t>Обвинительные приговоры на этом процессе подтвердили, что террор и агрессия, направленные против мирного населения, никогда не остаются безнаказанными.</w:t>
            </w:r>
          </w:p>
          <w:p w14:paraId="787CB87C" w14:textId="45AB9DA5"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
                <w:iCs/>
                <w:spacing w:val="-8"/>
                <w:sz w:val="20"/>
                <w:szCs w:val="20"/>
                <w:shd w:val="clear" w:color="auto" w:fill="FFFFFF"/>
              </w:rPr>
              <w:t>Советники директора по воспитанию на территории всей Ульяновской области провели с ребятами беседу об этой памятной дате. Обучающиеся стали участниками видеоурока «День начала Нюрнбергского процесса».</w:t>
            </w:r>
          </w:p>
        </w:tc>
      </w:tr>
      <w:tr w:rsidR="00585CB2" w:rsidRPr="00690167" w14:paraId="7836051A"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DC78C1C" w14:textId="63CB9835"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0.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49B1E38" w14:textId="77777777" w:rsidR="00585CB2" w:rsidRPr="000D0D3A" w:rsidRDefault="00585CB2" w:rsidP="00585CB2">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ДОПОЛНЕНИЕ</w:t>
            </w:r>
          </w:p>
          <w:p w14:paraId="1DE31294" w14:textId="77777777" w:rsidR="00585CB2" w:rsidRPr="000D0D3A" w:rsidRDefault="00585CB2" w:rsidP="00585CB2">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праву.</w:t>
            </w:r>
          </w:p>
          <w:p w14:paraId="2B4C6F24"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9 -11 классов.</w:t>
            </w:r>
          </w:p>
          <w:p w14:paraId="2E507479"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7B56EBC1" w14:textId="5F9108DE"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09F464B" w14:textId="5A0E0E5B"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бучающиеся 9 -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498D80"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09589CC4" w14:textId="68C65C89"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82C5CD" w14:textId="1CD8E956"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EAFE98" w14:textId="487C3B7E"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85CB2" w:rsidRPr="00690167" w14:paraId="7C9BAAB4"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10333E7"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sz w:val="20"/>
                <w:szCs w:val="20"/>
              </w:rPr>
            </w:pPr>
            <w:r w:rsidRPr="000D0D3A">
              <w:rPr>
                <w:rFonts w:ascii="Times New Roman" w:hAnsi="Times New Roman"/>
                <w:b/>
                <w:sz w:val="20"/>
                <w:szCs w:val="20"/>
              </w:rPr>
              <w:t>20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праву. В рамках олимпиады, обучающиеся выполняли теоретические задания.</w:t>
            </w:r>
          </w:p>
          <w:p w14:paraId="52EB0AAB"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sz w:val="20"/>
                <w:szCs w:val="20"/>
              </w:rPr>
            </w:pPr>
            <w:r w:rsidRPr="000D0D3A">
              <w:rPr>
                <w:rFonts w:ascii="Times New Roman" w:hAnsi="Times New Roman"/>
                <w:b/>
                <w:sz w:val="20"/>
                <w:szCs w:val="20"/>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E053597"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b/>
                <w:sz w:val="20"/>
                <w:szCs w:val="20"/>
              </w:rPr>
            </w:pPr>
            <w:r w:rsidRPr="000D0D3A">
              <w:rPr>
                <w:rFonts w:ascii="Times New Roman" w:hAnsi="Times New Roman"/>
                <w:b/>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52C221E8" w14:textId="48E591CF"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85CB2" w:rsidRPr="00690167" w14:paraId="29283F5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064C11C" w14:textId="2A1795A1"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20.11.2023-24.11.2023 года, загородный кампус ОГАН ОО Центр «Алые паруса», Ульяновская область, Чердаклинский р-н, С Крестово Городище, ул. Мичурина, д. 36 б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5D41CC0" w14:textId="77777777" w:rsidR="00585CB2" w:rsidRPr="000D0D3A" w:rsidRDefault="00585CB2" w:rsidP="00585CB2">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Профильная (интенсивная) региональная смена Практический модуль образовательных программ естественно-научной направленности.</w:t>
            </w:r>
          </w:p>
          <w:p w14:paraId="155FD4BC" w14:textId="77777777" w:rsidR="00585CB2" w:rsidRPr="000D0D3A" w:rsidRDefault="00585CB2" w:rsidP="00585CB2">
            <w:pPr>
              <w:widowControl w:val="0"/>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Программа ориентирована на обучающихся, проявляющих интерес к занятиям научно-исследовательской деятельностью в области ветеринарии. </w:t>
            </w:r>
          </w:p>
          <w:p w14:paraId="1870E1C1" w14:textId="77777777" w:rsidR="00585CB2" w:rsidRPr="000D0D3A" w:rsidRDefault="00585CB2" w:rsidP="00585CB2">
            <w:pPr>
              <w:widowControl w:val="0"/>
              <w:spacing w:after="0" w:line="240" w:lineRule="auto"/>
              <w:jc w:val="both"/>
              <w:rPr>
                <w:rFonts w:ascii="Times New Roman" w:hAnsi="Times New Roman"/>
                <w:bCs/>
                <w:sz w:val="20"/>
                <w:szCs w:val="20"/>
              </w:rPr>
            </w:pPr>
          </w:p>
          <w:p w14:paraId="0450FEE8" w14:textId="1ED7BB8D" w:rsidR="00585CB2" w:rsidRPr="000D0D3A" w:rsidRDefault="00585CB2" w:rsidP="00585CB2">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4FB272" w14:textId="3D91581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40 обучающихся, проживающих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7D80AD" w14:textId="0BED664A"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Пропаганда научных знаний, развитие у школьников интереса к научно-исследовательской деятельности, профориентационная работа с обучающимися, проявляющими интерес к изучению ветеринарной микробиологии, санитарии и экспертиз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BE4EB5" w14:textId="2D79E8FE"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DE31C6" w14:textId="38EC3662"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Cs/>
                <w:sz w:val="20"/>
                <w:szCs w:val="20"/>
              </w:rPr>
              <w:t xml:space="preserve">Министерство просвещения и воспитания Ульяновской области, ОГАН ОО «Центр выявления и поддержки одарённых детей в Ульяновской области «Алые паруса» (Хмелевская Т.А. ), ФГБОУ ВО «Ульяновский аграрный университет им. П.А. Столыпина» </w:t>
            </w:r>
          </w:p>
        </w:tc>
      </w:tr>
      <w:tr w:rsidR="00585CB2" w:rsidRPr="00690167" w14:paraId="3B606CFF"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86CA771" w14:textId="58EF2CD6"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
                <w:bCs/>
                <w:sz w:val="20"/>
                <w:szCs w:val="20"/>
              </w:rPr>
              <w:t>С 20 по 24 ноября в загородном кампусе ОГАН ОО Центр «Алые паруса» прошла профильная (интенсивная) региональная смена «Практический модуль образовательных программ естественно-научного направления». В смене приняли участие 12 обучающихся 7-9 классов общеобразовательных организаций Ульяновской области, проявляющих интерес к занятиям научно-исследовательской деятельностью в области ветеринарии, ветеринарной микробиологии, санитарии и экспертизы. Практические занятия проходили в лабораториях факультета ветеринарии и биомедицины Ульяновского государственного аграрного университета им. П.А. Столыпина</w:t>
            </w:r>
          </w:p>
        </w:tc>
      </w:tr>
      <w:tr w:rsidR="00585CB2" w:rsidRPr="00690167" w14:paraId="24953424"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0A8D4C8" w14:textId="6A97E269"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20.11.2023-24.11.2023 года, загородный кампус ОГАН ОО Центр «Алые паруса», Ульяновская область, Чердаклинский р-н, С Крестово Городище, ул. Мичурина, д. 36 б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FD5B9B9" w14:textId="77777777" w:rsidR="00585CB2" w:rsidRPr="000D0D3A" w:rsidRDefault="00585CB2" w:rsidP="00585CB2">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ДОПОЛНЕНИЕ</w:t>
            </w:r>
          </w:p>
          <w:p w14:paraId="2542D769" w14:textId="77777777" w:rsidR="00585CB2" w:rsidRPr="000D0D3A" w:rsidRDefault="00585CB2" w:rsidP="00585CB2">
            <w:pPr>
              <w:widowControl w:val="0"/>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Профильная (интенсивная) региональная смена Практический модуль образовательных программ «Юниоры». Профессиональная проба».</w:t>
            </w:r>
          </w:p>
          <w:p w14:paraId="17F7FE82" w14:textId="5E8C346C" w:rsidR="00585CB2" w:rsidRPr="000D0D3A" w:rsidRDefault="00585CB2" w:rsidP="00585CB2">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FEB92D3" w14:textId="104E8B86"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40 обучающихся  общеобразовательных организаций, проживающих на территории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6C7B13" w14:textId="304B45E2"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Пропаганда научных знаний, развитие у школьников интереса к научно-технической деятельности, профориентационная работа с обучающимися, проявляющими интерес к техническому творчеству, изучению устройства и эксплуатации</w:t>
            </w:r>
            <w:bookmarkStart w:id="0" w:name="_GoBack1"/>
            <w:bookmarkEnd w:id="0"/>
            <w:r w:rsidRPr="000D0D3A">
              <w:rPr>
                <w:rFonts w:ascii="Times New Roman" w:hAnsi="Times New Roman"/>
                <w:bCs/>
                <w:sz w:val="20"/>
                <w:szCs w:val="20"/>
              </w:rPr>
              <w:t xml:space="preserve"> беспилотных авиационных сист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A5A3F" w14:textId="52C4BD6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72514A1" w14:textId="60A2EB23"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Cs/>
                <w:sz w:val="20"/>
                <w:szCs w:val="20"/>
              </w:rPr>
              <w:t>Министерство просвещения и воспитания Ульяновской области, ОГАН ОО «Центр выявления и поддержки одарённых детей в Ульяновской области «Алые паруса» (Хмелевская Т.А.).,  ОГАПОУ «Ульяновский авиационный колледж – Межрегиональный центр компетенций»</w:t>
            </w:r>
          </w:p>
        </w:tc>
      </w:tr>
      <w:tr w:rsidR="00585CB2" w:rsidRPr="00690167" w14:paraId="3067BDE0"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7F796FA" w14:textId="65238BEF"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
                <w:bCs/>
                <w:sz w:val="20"/>
                <w:szCs w:val="20"/>
              </w:rPr>
              <w:t>С 20 по 24 ноября в загородном кампусе ОГАН ОО Центр «Алые паруса» прошла профильная (интенсивная) региональная смена «Практический модуль образовательных программ «Юниоры». В смене приняли участие 22 обучающихся 7-9 классов общеобразовательных организаций Ульяновской области, проявляющих интерес в области беспилотных авиационных систем. Под руководством тренеров-кураторов обучающиеся занимались изучением устройства, проектирования и управления беспилотными летательными аппаратами. Практические занятия по запуску квадрокоптеров прошли на базе Ульяновского авиационного колледжа- межрегионального центра компетенций.</w:t>
            </w:r>
          </w:p>
        </w:tc>
      </w:tr>
      <w:tr w:rsidR="00585CB2" w:rsidRPr="00690167" w14:paraId="603D2AB5" w14:textId="77777777" w:rsidTr="008C2166">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BC3115" w14:textId="77777777" w:rsidR="00585CB2" w:rsidRPr="000D0D3A" w:rsidRDefault="00585CB2" w:rsidP="00585CB2">
            <w:pPr>
              <w:spacing w:after="0" w:line="240" w:lineRule="auto"/>
              <w:rPr>
                <w:rFonts w:ascii="Times New Roman" w:hAnsi="Times New Roman"/>
                <w:sz w:val="20"/>
                <w:szCs w:val="20"/>
              </w:rPr>
            </w:pPr>
            <w:r w:rsidRPr="000D0D3A">
              <w:rPr>
                <w:rFonts w:ascii="Times New Roman" w:hAnsi="Times New Roman"/>
                <w:sz w:val="20"/>
                <w:szCs w:val="20"/>
              </w:rPr>
              <w:t>20.11.2023-23.11.2023</w:t>
            </w:r>
          </w:p>
          <w:p w14:paraId="1DEC6FE6" w14:textId="11B3C3A1"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Загородный кампус «ОГАН ОО Центр «Алые парус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3864B887" w14:textId="77777777" w:rsidR="00585CB2" w:rsidRPr="000D0D3A" w:rsidRDefault="00585CB2" w:rsidP="00585CB2">
            <w:pPr>
              <w:spacing w:after="0" w:line="240" w:lineRule="auto"/>
              <w:rPr>
                <w:rFonts w:ascii="Times New Roman" w:hAnsi="Times New Roman"/>
                <w:sz w:val="20"/>
                <w:szCs w:val="20"/>
              </w:rPr>
            </w:pPr>
            <w:r w:rsidRPr="000D0D3A">
              <w:rPr>
                <w:rFonts w:ascii="Times New Roman" w:hAnsi="Times New Roman"/>
                <w:sz w:val="20"/>
                <w:szCs w:val="20"/>
              </w:rPr>
              <w:t>ДОПОЛНЕНИЕ</w:t>
            </w:r>
          </w:p>
          <w:p w14:paraId="0B07DFFF" w14:textId="77777777" w:rsidR="00585CB2" w:rsidRPr="000D0D3A" w:rsidRDefault="00585CB2" w:rsidP="00585CB2">
            <w:pPr>
              <w:spacing w:after="0" w:line="240" w:lineRule="auto"/>
              <w:rPr>
                <w:rFonts w:ascii="Times New Roman" w:hAnsi="Times New Roman"/>
                <w:sz w:val="20"/>
                <w:szCs w:val="20"/>
              </w:rPr>
            </w:pPr>
            <w:r w:rsidRPr="000D0D3A">
              <w:rPr>
                <w:rFonts w:ascii="Times New Roman" w:hAnsi="Times New Roman"/>
                <w:sz w:val="20"/>
                <w:szCs w:val="20"/>
              </w:rPr>
              <w:t>Профильная (интенсивная) региональная смена Учебно-тренировочные сборы региональной сборной команды ВсОШ по физике</w:t>
            </w:r>
          </w:p>
          <w:p w14:paraId="48290204" w14:textId="77777777" w:rsidR="00585CB2" w:rsidRPr="000D0D3A" w:rsidRDefault="00585CB2" w:rsidP="00585CB2">
            <w:pPr>
              <w:spacing w:after="0" w:line="240" w:lineRule="auto"/>
              <w:rPr>
                <w:rFonts w:ascii="Times New Roman" w:hAnsi="Times New Roman"/>
                <w:sz w:val="20"/>
                <w:szCs w:val="20"/>
              </w:rPr>
            </w:pPr>
          </w:p>
          <w:p w14:paraId="128D8C45" w14:textId="2D60497F" w:rsidR="00585CB2" w:rsidRPr="000D0D3A" w:rsidRDefault="00585CB2" w:rsidP="00585CB2">
            <w:pPr>
              <w:spacing w:after="0" w:line="240" w:lineRule="auto"/>
              <w:jc w:val="both"/>
              <w:rPr>
                <w:rFonts w:ascii="Times New Roman" w:hAnsi="Times New Roman"/>
                <w:sz w:val="20"/>
                <w:szCs w:val="20"/>
                <w:u w:val="singl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B4AF201" w14:textId="683F3F1F"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40 чел.</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5330061" w14:textId="5D658923"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Программа направлена на углубленную подготовку одаренных и высокомотивированных детей по физи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0A27848" w14:textId="1B4AEDBE"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ED4357" w14:textId="248F4653"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Министерство просвещения и воспитания Ульяновской области, «ОГАН ОО Центр «Алые паруса» Хмелевская Татьяна Александровна, 89063948187</w:t>
            </w:r>
          </w:p>
        </w:tc>
      </w:tr>
      <w:tr w:rsidR="00585CB2" w:rsidRPr="00690167" w14:paraId="2B59AE2B" w14:textId="77777777" w:rsidTr="008C2166">
        <w:tc>
          <w:tcPr>
            <w:tcW w:w="15451" w:type="dxa"/>
            <w:gridSpan w:val="6"/>
            <w:tcBorders>
              <w:left w:val="single" w:sz="4" w:space="0" w:color="000000"/>
              <w:bottom w:val="single" w:sz="4" w:space="0" w:color="000000"/>
              <w:right w:val="single" w:sz="4" w:space="0" w:color="000000"/>
            </w:tcBorders>
            <w:shd w:val="clear" w:color="auto" w:fill="auto"/>
          </w:tcPr>
          <w:p w14:paraId="31F5520E" w14:textId="2789AFC0"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
                <w:sz w:val="20"/>
                <w:szCs w:val="20"/>
              </w:rPr>
              <w:t xml:space="preserve">С 20 по 23 ноября в загородном кампусе Центра «Алые паруса» прошли очередные учебно-тренировочные сборы для региональной сборной команды ВсОШ по физике. В сборах приняли участие 22 обучающихся общеобразовательных организаций Ульяновска и Ульяновской области. Как всегда, программа сборов была очень насыщенной. В ходе ежедневных занятий с педагогами-тренерами ребята разбирали физико-математические олимпиадные задачи, проводили многочисленные опыты и эксперименты. Каждый участник сборов увёз с собой солидный багаж новых знаний и умений.  </w:t>
            </w:r>
          </w:p>
        </w:tc>
      </w:tr>
      <w:tr w:rsidR="00585CB2" w:rsidRPr="00690167" w14:paraId="2433ABFA"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8282B2B"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0.11.2023-26.11.2023</w:t>
            </w:r>
          </w:p>
          <w:p w14:paraId="6DE957CA" w14:textId="680D0954"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бще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72BCD41" w14:textId="77777777"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Осенняя Неделя психологии в школе</w:t>
            </w:r>
          </w:p>
          <w:p w14:paraId="466E2C7A"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День правовой помощи детям</w:t>
            </w:r>
          </w:p>
          <w:p w14:paraId="2BD9C191" w14:textId="0BAD1373"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rPr>
              <w:t>20 ноября – Всемирный день ребенк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BE3A1C7" w14:textId="09CFCF10"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Учащиеся всех общеобразовательных учрежден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C241C9" w14:textId="044759B4"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Система запланированных мероприятий, в рамках которой на протяжении нескольких дней реализуется деятельность по психологическому просвещению и психопрофилактике участников образовательных отношений, а также мероприятия, обеспечивающие формирование стрессоустойчивости у детей и подростков, способствующих психологическому настрою и позитивной мотивации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62847A" w14:textId="40490D6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941F67"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Департамент воспитания, дополнительного образования и социализации детей</w:t>
            </w:r>
          </w:p>
          <w:p w14:paraId="46859D57"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Сафронова Дарья Владимировна</w:t>
            </w:r>
          </w:p>
          <w:p w14:paraId="0EF1F42A"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44-39-03</w:t>
            </w:r>
          </w:p>
          <w:p w14:paraId="7330B5C3"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 xml:space="preserve">ОГБНОУ ЦППМС «Развитие», </w:t>
            </w:r>
          </w:p>
          <w:p w14:paraId="4F810899" w14:textId="2EB9F71F"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Патькова Наталья Юрьевна</w:t>
            </w:r>
          </w:p>
        </w:tc>
      </w:tr>
      <w:tr w:rsidR="00585CB2" w:rsidRPr="00690167" w14:paraId="5B35DE89"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F4A2EB7"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Всероссийский День правовой помощи детям, который отмечается 20 ноября, играет важную роль в повышении осведомленности детей об их правах и обязанностях. В этот день, во всех регионах России, проходят различные мероприятия и акции, направленные на обучение детей основам правовой грамотности.</w:t>
            </w:r>
          </w:p>
          <w:p w14:paraId="3E6F9F0F" w14:textId="4BEEDCC6"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sz w:val="20"/>
                <w:szCs w:val="20"/>
              </w:rPr>
              <w:t>В рамках Недели правовой помощи, педагоги, советники по воспитанию, классные руководители на всей территории Ульяновской области проводили с обучающимися уроки, посвящённые их правам детей и ответственности.</w:t>
            </w:r>
          </w:p>
        </w:tc>
      </w:tr>
      <w:tr w:rsidR="00585CB2" w:rsidRPr="00690167" w14:paraId="58D9E29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5987DE9"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0.11.2023-26.11.2023</w:t>
            </w:r>
          </w:p>
          <w:p w14:paraId="579957CA" w14:textId="66230F49"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бщеобразовательные организац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A0E53D6" w14:textId="77777777" w:rsidR="00585CB2" w:rsidRPr="000D0D3A" w:rsidRDefault="00585CB2" w:rsidP="00585CB2">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26 ноября – День матери.</w:t>
            </w:r>
          </w:p>
          <w:p w14:paraId="42B31D4C"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Неделя материнской славы в образовательных организациях</w:t>
            </w:r>
          </w:p>
          <w:p w14:paraId="30C9D0C7" w14:textId="6C77BD4E"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rPr>
              <w:t>Конкурс детского рисунка «Мама –это нежность»</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95B2774" w14:textId="48A64B3A"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Учащиеся всех общеобразовательных учрежден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0559B8" w14:textId="2EA0CD82"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Повышение социальной значимости материнства, укрепление семейных ценност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4FB3BE" w14:textId="69F8BB1B"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2EF492"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Департамент воспитания, дополнительного образования и социализации детей</w:t>
            </w:r>
          </w:p>
          <w:p w14:paraId="52693EE2"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Демянчук Елена Александровна</w:t>
            </w:r>
          </w:p>
          <w:p w14:paraId="25AF804D" w14:textId="2A9E46A2"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44-39-03</w:t>
            </w:r>
          </w:p>
        </w:tc>
      </w:tr>
      <w:tr w:rsidR="00585CB2" w:rsidRPr="00690167" w14:paraId="584164FE"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5088939"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С 1 по 30 ноября пройдет традиционный областной конкурс детского рисунка «Мама-это значит нежность» приуроченный к Международному дню матери.</w:t>
            </w:r>
          </w:p>
          <w:p w14:paraId="13F27A10" w14:textId="0385176B"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sz w:val="20"/>
                <w:szCs w:val="20"/>
              </w:rPr>
              <w:t>Принять в нем участие могут ребята от 5 до 13 лет, по номинациям: «Мамин портрет», «Аллегория», «Оригинальный сюжет», «Творческий коллаж», «Бытовой жанр», «Натюрморт для мамы». По итогам Конкурса оформляется выставка лучших работ и размещается на официальной странице Дворца в социальной сети «Вконтакте».</w:t>
            </w:r>
          </w:p>
        </w:tc>
      </w:tr>
      <w:tr w:rsidR="00585CB2" w:rsidRPr="00690167" w14:paraId="22ED72A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FF3FA6B" w14:textId="23E010D5"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1.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5F26E41" w14:textId="77777777" w:rsidR="00585CB2" w:rsidRPr="000D0D3A" w:rsidRDefault="00585CB2" w:rsidP="00585CB2">
            <w:pPr>
              <w:widowControl w:val="0"/>
              <w:spacing w:after="0" w:line="240" w:lineRule="auto"/>
              <w:jc w:val="both"/>
              <w:rPr>
                <w:rFonts w:ascii="Times New Roman" w:hAnsi="Times New Roman"/>
                <w:b/>
                <w:bCs/>
                <w:sz w:val="20"/>
                <w:szCs w:val="20"/>
                <w:u w:val="single"/>
              </w:rPr>
            </w:pPr>
            <w:r w:rsidRPr="000D0D3A">
              <w:rPr>
                <w:rFonts w:ascii="Times New Roman" w:hAnsi="Times New Roman"/>
                <w:b/>
                <w:bCs/>
                <w:sz w:val="20"/>
                <w:szCs w:val="20"/>
                <w:u w:val="single"/>
              </w:rPr>
              <w:t>ДОПОЛНЕНИЕ</w:t>
            </w:r>
          </w:p>
          <w:p w14:paraId="207C9A44" w14:textId="77777777" w:rsidR="00585CB2" w:rsidRPr="000D0D3A" w:rsidRDefault="00585CB2" w:rsidP="00585CB2">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обществознанию.</w:t>
            </w:r>
          </w:p>
          <w:p w14:paraId="6736F6B2"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42A2FC41"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DDAA966" w14:textId="01B4318B"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8A16F52" w14:textId="78DD527F"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B2CA66"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04385849" w14:textId="2F0B89FD"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9FA48B" w14:textId="68B98E11"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780892" w14:textId="318C163E"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85CB2" w:rsidRPr="00690167" w14:paraId="013EC622"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63E09DC"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21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обществознанию. В рамках олимпиады, обучающиеся выполняли теоретические задания.</w:t>
            </w:r>
          </w:p>
          <w:p w14:paraId="750D25BE"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146DEEA6"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CD3B7CC" w14:textId="58691D43"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85CB2" w:rsidRPr="00690167" w14:paraId="0AB0B2B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3946DB4" w14:textId="7777777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
                <w:sz w:val="20"/>
                <w:szCs w:val="20"/>
              </w:rPr>
              <w:t xml:space="preserve">ПЕРЕНОС на 23.11.2023 </w:t>
            </w:r>
          </w:p>
          <w:p w14:paraId="295DEBCC" w14:textId="00416E7B"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1.11.2023, ОГБН ОО «ДТДМ», 10:00-14: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9382139" w14:textId="77777777" w:rsidR="00585CB2" w:rsidRPr="000D0D3A" w:rsidRDefault="00585CB2" w:rsidP="00585CB2">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Областной этнографический фестиваль обучающихся (далее – Фестиваль).</w:t>
            </w:r>
          </w:p>
          <w:p w14:paraId="295F7EEC"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 программу Фестиваля входят конкурсы:</w:t>
            </w:r>
          </w:p>
          <w:p w14:paraId="4F94E539"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 «Народная кукла»;</w:t>
            </w:r>
          </w:p>
          <w:p w14:paraId="1E2A8C1C"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 «Национальное подворье и кустарные промыслы: прошлое и настоящее»;</w:t>
            </w:r>
          </w:p>
          <w:p w14:paraId="614DBDD3"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 «Краса Фестиваля».</w:t>
            </w:r>
          </w:p>
          <w:p w14:paraId="132BB18D" w14:textId="7E783592"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rPr>
              <w:t>Мероприятие проходит на основании распоряжения Министерства просвещения и воспитания Ульяновской области о проведении Фестивал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E4729CB" w14:textId="64AC0DC9"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80 человек, обучающиеся 5-11 классов обще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1B13BB" w14:textId="3799B9A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Воспитания патриотизма и гражданственности. Привлечение обучающихся к научно-исследовательской деятельности. Популяризация краеведческ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740925"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p w14:paraId="38D0D59C" w14:textId="11390221" w:rsidR="00585CB2" w:rsidRPr="000D0D3A" w:rsidRDefault="00585CB2" w:rsidP="00585CB2">
            <w:pPr>
              <w:spacing w:after="0" w:line="240" w:lineRule="auto"/>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8FA33D"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детско-юношеского туризма и краеведения ОГБН</w:t>
            </w:r>
          </w:p>
          <w:p w14:paraId="3E9F91FF" w14:textId="3E7629FC"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Cs/>
                <w:sz w:val="20"/>
                <w:szCs w:val="20"/>
              </w:rPr>
              <w:t>ОО «ДТДМ» , Назарова Н.В., тел.43-59-72)</w:t>
            </w:r>
          </w:p>
        </w:tc>
      </w:tr>
      <w:tr w:rsidR="00585CB2" w:rsidRPr="00690167" w14:paraId="34324F24"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63585AF"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23 ноября 2023 года в рамках Межрегионального географического фестиваля «Фрегат «Паллада» прошёл областной этнографический фестиваль обучающихся.</w:t>
            </w:r>
          </w:p>
          <w:p w14:paraId="5E565BF2"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Фестиваль проходит как региональный этап Всероссийского конкурса «Отечество»: история, культура, природа, этнос» по тематическому направлению «Летопись родного края».</w:t>
            </w:r>
          </w:p>
          <w:p w14:paraId="321236CB"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В программу фестиваля вошли:</w:t>
            </w:r>
          </w:p>
          <w:p w14:paraId="7FCCE874"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1. Конкурс «Обычаи и традиции народов Ульяновской области».</w:t>
            </w:r>
          </w:p>
          <w:p w14:paraId="72FE9AC1"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Делегации представляли театрализацию обычаев или традиций народов своей местности, а также их описание, зарисовки, фотографии, предметы, раскрывающие и демонстрирующие тему конкурса.</w:t>
            </w:r>
          </w:p>
          <w:p w14:paraId="2C83DE9E"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2. Выставка-конкурс «Национальное подворье и кустарные промыслы: прошлое и настоящее».</w:t>
            </w:r>
          </w:p>
          <w:p w14:paraId="5A001AA7"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 xml:space="preserve">Участникам нужно было не только представить, рассказать о национальных подворьях и кустарных промыслах своего региона/района, но и продемонстрировать процесс изготовления предметов и их использование. </w:t>
            </w:r>
          </w:p>
          <w:p w14:paraId="01FF24C5" w14:textId="510B6EE7"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Участие в фестивале приняли делегации обучающихся 6-10 классов общеобразовательных организаций и организаций дополнительного образования Ульяновской области.</w:t>
            </w:r>
          </w:p>
        </w:tc>
      </w:tr>
      <w:tr w:rsidR="00585CB2" w:rsidRPr="00690167" w14:paraId="1B513402"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1DBD6D07" w14:textId="3EAA85E2"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2.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EDF1382" w14:textId="77777777" w:rsidR="00585CB2" w:rsidRPr="000D0D3A" w:rsidRDefault="00585CB2" w:rsidP="00585CB2">
            <w:pPr>
              <w:widowControl w:val="0"/>
              <w:spacing w:after="0" w:line="240" w:lineRule="auto"/>
              <w:jc w:val="both"/>
              <w:rPr>
                <w:rFonts w:ascii="Times New Roman" w:hAnsi="Times New Roman"/>
                <w:b/>
                <w:bCs/>
                <w:sz w:val="20"/>
                <w:szCs w:val="20"/>
                <w:u w:val="single"/>
              </w:rPr>
            </w:pPr>
            <w:r w:rsidRPr="000D0D3A">
              <w:rPr>
                <w:rFonts w:ascii="Times New Roman" w:hAnsi="Times New Roman"/>
                <w:b/>
                <w:bCs/>
                <w:sz w:val="20"/>
                <w:szCs w:val="20"/>
                <w:u w:val="single"/>
              </w:rPr>
              <w:t>ДОПОЛНЕНИЕ</w:t>
            </w:r>
          </w:p>
          <w:p w14:paraId="3EFC24FD" w14:textId="77777777" w:rsidR="00585CB2" w:rsidRPr="000D0D3A" w:rsidRDefault="00585CB2" w:rsidP="00585CB2">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биологии.</w:t>
            </w:r>
          </w:p>
          <w:p w14:paraId="6A23D1AE"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7B2FDCE5"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70C65D6" w14:textId="763A317A" w:rsidR="00585CB2" w:rsidRPr="000D0D3A" w:rsidRDefault="00585CB2" w:rsidP="00585CB2">
            <w:pPr>
              <w:spacing w:after="0" w:line="240" w:lineRule="auto"/>
              <w:jc w:val="both"/>
              <w:rPr>
                <w:rFonts w:ascii="Times New Roman" w:hAnsi="Times New Roman"/>
                <w:bCs/>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1AB7061" w14:textId="318911ED"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818DA2"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2902DE1B" w14:textId="6F236633"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0F735F" w14:textId="3C14B78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C9F1E1" w14:textId="01D17968"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85CB2" w:rsidRPr="00690167" w14:paraId="3D500912"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C2B4992" w14:textId="7777777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
                <w:sz w:val="20"/>
                <w:szCs w:val="20"/>
              </w:rPr>
              <w:t>22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биологии. В рамках олимпиады, обучающиеся выполняли теоретические задания.</w:t>
            </w:r>
          </w:p>
          <w:p w14:paraId="03B24820" w14:textId="7777777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
                <w:sz w:val="20"/>
                <w:szCs w:val="20"/>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6985B52F" w14:textId="7777777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318B051D" w14:textId="4984C9CE"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85CB2" w:rsidRPr="00690167" w14:paraId="7A82D8F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2206683" w14:textId="063EB5BD"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sz w:val="20"/>
                <w:szCs w:val="20"/>
              </w:rPr>
              <w:t>23.11.2023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ECEB53B" w14:textId="77777777" w:rsidR="00585CB2" w:rsidRPr="000D0D3A" w:rsidRDefault="00585CB2" w:rsidP="00585CB2">
            <w:pPr>
              <w:widowControl w:val="0"/>
              <w:spacing w:after="0" w:line="240" w:lineRule="auto"/>
              <w:jc w:val="both"/>
              <w:rPr>
                <w:rFonts w:ascii="Times New Roman" w:hAnsi="Times New Roman"/>
                <w:b/>
                <w:bCs/>
                <w:sz w:val="20"/>
                <w:szCs w:val="20"/>
                <w:u w:val="single"/>
              </w:rPr>
            </w:pPr>
            <w:r w:rsidRPr="000D0D3A">
              <w:rPr>
                <w:rFonts w:ascii="Times New Roman" w:hAnsi="Times New Roman"/>
                <w:b/>
                <w:bCs/>
                <w:sz w:val="20"/>
                <w:szCs w:val="20"/>
                <w:u w:val="single"/>
              </w:rPr>
              <w:t>ДОПОЛНЕНИЕ</w:t>
            </w:r>
          </w:p>
          <w:p w14:paraId="4B0B5A4C" w14:textId="77777777" w:rsidR="00585CB2" w:rsidRPr="000D0D3A" w:rsidRDefault="00585CB2" w:rsidP="00585CB2">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английскому языку.</w:t>
            </w:r>
          </w:p>
          <w:p w14:paraId="0D93E27D"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7D6496D2"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50096949" w14:textId="16FAE616"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418EA1E" w14:textId="32598DC5"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A085C0"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1ADA3726" w14:textId="1937DFA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8273C3" w14:textId="0F8BFFC2"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9FDA34" w14:textId="08DF7325" w:rsidR="00585CB2" w:rsidRPr="000D0D3A" w:rsidRDefault="00585CB2" w:rsidP="00585CB2">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85CB2" w:rsidRPr="00690167" w14:paraId="368C7CAD"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F5118B8" w14:textId="7777777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
                <w:sz w:val="20"/>
                <w:szCs w:val="20"/>
              </w:rPr>
              <w:t>23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английскому языку. В рамках олимпиады, обучающиеся выполняли теоретические задания.</w:t>
            </w:r>
          </w:p>
          <w:p w14:paraId="652E5995" w14:textId="7777777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
                <w:sz w:val="20"/>
                <w:szCs w:val="20"/>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3E2F8404" w14:textId="7777777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4F742A6D" w14:textId="3FE873F5"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85CB2" w:rsidRPr="00690167" w14:paraId="0911DD9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53B54410"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3.11.2023</w:t>
            </w:r>
          </w:p>
          <w:p w14:paraId="6C00ED48"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В режиме конференцсвязи</w:t>
            </w:r>
          </w:p>
          <w:p w14:paraId="6F08E238" w14:textId="77777777" w:rsidR="00585CB2" w:rsidRPr="000D0D3A" w:rsidRDefault="00585CB2" w:rsidP="00585CB2">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2DB7927" w14:textId="7A9BCA54"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Родительское собрание по вопросам охраны здоровья детей «Информированные родители – здоровые де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8C39BEA" w14:textId="45ADFD5D"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Родители учеников общеобразовательных учреждений 1-11 класс</w:t>
            </w:r>
            <w:r w:rsidRPr="000D0D3A">
              <w:rPr>
                <w:rFonts w:ascii="Times New Roman" w:hAnsi="Times New Roman"/>
                <w:sz w:val="20"/>
                <w:szCs w:val="20"/>
              </w:rPr>
              <w:br/>
              <w:t>примерно 3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415C8B" w14:textId="3EDDB493"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Главной темой родительного собрания будет здоровье школьника и способы его сохранения, а также актуальный вопрос родительской общественности: кибербезопастнос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87EFC6" w14:textId="5A65326F"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4CADA7"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Департамент воспитания, дополнительного образования и социализации детей</w:t>
            </w:r>
          </w:p>
          <w:p w14:paraId="53AEDDFF"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sz w:val="20"/>
                <w:szCs w:val="20"/>
              </w:rPr>
              <w:t>Демянчук Елена Александровна</w:t>
            </w:r>
          </w:p>
          <w:p w14:paraId="6306705F" w14:textId="76876310"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sz w:val="20"/>
                <w:szCs w:val="20"/>
              </w:rPr>
              <w:t>44-39-03</w:t>
            </w:r>
          </w:p>
        </w:tc>
      </w:tr>
      <w:tr w:rsidR="00585CB2" w:rsidRPr="00690167" w14:paraId="22F8012D"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2F05E70"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23 ноября с 16.00 до 17.00 состоялся третий в этом учебном году вебинар для родителей «Как воспитать здорового ребенка в современном мире?».</w:t>
            </w:r>
          </w:p>
          <w:p w14:paraId="58828A14" w14:textId="1A63D1D2"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sz w:val="20"/>
                <w:szCs w:val="20"/>
              </w:rPr>
              <w:t>Как всегда, мы взяли самые актуальные темы про здоровье детей, которые волнуют всех «Что такое сколиоз? Причины и степени развития. Профилактика сколиоза», «Как сохранить здоровье глаз? Симптомы зрительной усталости. Укрепление здоровья ребёнка и предупреждение утомляемости, «О влиянии электромагнитного излучения на здоровье детей и выборе цифровых сервисов для ребенка. Правила безопасности в сети Интернет. В вебинаре принимали участие ведущие врачи Ульяновской области и руководитель Центра информационной безопасности детей!</w:t>
            </w:r>
          </w:p>
        </w:tc>
      </w:tr>
      <w:tr w:rsidR="00585CB2" w:rsidRPr="00690167" w14:paraId="00B00D5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27524AF"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23.11.2023</w:t>
            </w:r>
          </w:p>
          <w:p w14:paraId="630CF44F"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10.00-13.00</w:t>
            </w:r>
          </w:p>
          <w:p w14:paraId="7A82136A" w14:textId="03057763"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ОГБПОУ «</w:t>
            </w:r>
            <w:proofErr w:type="spellStart"/>
            <w:r w:rsidRPr="000D0D3A">
              <w:rPr>
                <w:rFonts w:ascii="Times New Roman" w:hAnsi="Times New Roman"/>
                <w:bCs/>
                <w:sz w:val="20"/>
                <w:szCs w:val="20"/>
              </w:rPr>
              <w:t>УКГиП</w:t>
            </w:r>
            <w:proofErr w:type="spellEnd"/>
            <w:r w:rsidRPr="000D0D3A">
              <w:rPr>
                <w:rFonts w:ascii="Times New Roman" w:hAnsi="Times New Roman"/>
                <w:bCs/>
                <w:sz w:val="20"/>
                <w:szCs w:val="20"/>
              </w:rPr>
              <w:t>»</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B2FD3E6" w14:textId="03C1BEAD"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bCs/>
                <w:sz w:val="20"/>
                <w:szCs w:val="20"/>
                <w:u w:val="single"/>
              </w:rPr>
              <w:t>Методическая мастерская «Развитие культуры профессиональных соревнований для педагогических работников в системе СПО»</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ABC9EAF"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 xml:space="preserve">Заместители директоров по НМР. </w:t>
            </w:r>
          </w:p>
          <w:p w14:paraId="24E10B47" w14:textId="71207402"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7A6BD9" w14:textId="050F567C"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Мероприятие способствует формированию профессиональных компетенций  заместителей директоров по НМ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88417E" w14:textId="387579EF"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455A8F" w14:textId="0DD3AA15"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У «ИРО» (Казанцева Татьяна Николаевна, 21-40-27)</w:t>
            </w:r>
          </w:p>
        </w:tc>
      </w:tr>
      <w:tr w:rsidR="00585CB2" w:rsidRPr="00690167" w14:paraId="4E2959CE"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C309C75"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 xml:space="preserve">На мероприятии были обсуждены вопросы подготовки педагогических работников к конкурсам профессионального мастерства; проанализированы критерии оценивания конкурсантов; рассмотрена роль наставников в подготовке к конкурсам. </w:t>
            </w:r>
          </w:p>
          <w:p w14:paraId="3FEEEA27"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Участникам мероприятия были предложены к рассмотрению мастер-классы участников конкурсов «Педагогический дебют» и «Мастер-года».</w:t>
            </w:r>
          </w:p>
          <w:p w14:paraId="7C6873A4" w14:textId="4B99B61B"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В работе семинара приняли участие методисты, заместители руководителей по научно-методической работе профессиональных образовательных организаций</w:t>
            </w:r>
          </w:p>
        </w:tc>
      </w:tr>
      <w:tr w:rsidR="00585CB2" w:rsidRPr="00690167" w14:paraId="43250D39"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2EBFEC7"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23.11.2023</w:t>
            </w:r>
          </w:p>
          <w:p w14:paraId="1299F163"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10.00-13.00</w:t>
            </w:r>
          </w:p>
          <w:p w14:paraId="55D9E44A" w14:textId="36CE1551"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ОГБПОУ УМ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B14A0AA" w14:textId="77777777" w:rsidR="00585CB2" w:rsidRPr="000D0D3A" w:rsidRDefault="00585CB2" w:rsidP="00585CB2">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Педагогический квартирник для классных руководителей системы среднего профессионального образования по теме «Опасно для общества»</w:t>
            </w:r>
          </w:p>
          <w:p w14:paraId="2317C8C5" w14:textId="0164643E"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bCs/>
                <w:sz w:val="20"/>
                <w:szCs w:val="20"/>
              </w:rPr>
              <w:t>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го процесса в профессиональных  образовательных организациях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7DF7E5" w14:textId="036640C5"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Классные руководители /кураторы ПОО, 38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9BED3A" w14:textId="04CF796C"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Мероприятие способствует формированию общих и профессиональных компетенций классных руководителей ПО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E8862A" w14:textId="2671D785"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6FC6AA" w14:textId="7865D51E"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У «ИРО» (Кудашова Светлана Евгеньевна, 21-40-27)</w:t>
            </w:r>
          </w:p>
        </w:tc>
      </w:tr>
      <w:tr w:rsidR="00585CB2" w:rsidRPr="00690167" w14:paraId="4358EEA6"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5ADD96E"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Мероприятие проводилось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й работы в профессиональных образовательных организациях Ульяновской области в области профилактики вредных привычек.</w:t>
            </w:r>
          </w:p>
          <w:p w14:paraId="297B42C7"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Своим опытом по данной проблеме поделились классные руководители ОГБПОУ УМК.</w:t>
            </w:r>
          </w:p>
          <w:p w14:paraId="78BDA2D5"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В процессе работы были рассмотрены вопросы нормативно-правового регулирования сферы профилактики правонарушений, обучающихся; организации индивидуальной профилактической работы с обучающимися, состоящими на профилактическом учете; работы с родительским сообществом.</w:t>
            </w:r>
          </w:p>
          <w:p w14:paraId="27109CB7" w14:textId="1E1CBDB7"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Участники педагогического квартирника приняли участие в мастер-классах по профилактике общественно опасного поведения  детей и молодежи.</w:t>
            </w:r>
          </w:p>
        </w:tc>
      </w:tr>
      <w:tr w:rsidR="00585CB2" w:rsidRPr="00690167" w14:paraId="354F843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FA6E487"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Было</w:t>
            </w:r>
          </w:p>
          <w:p w14:paraId="509A0115"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24.11.2023</w:t>
            </w:r>
          </w:p>
          <w:p w14:paraId="3F286E00"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10.00-13.00</w:t>
            </w:r>
          </w:p>
          <w:p w14:paraId="0D10DB02"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Муниципальное бюджетное общеобразовательное учреждение города Ульяновска «Средняя школа № 64»</w:t>
            </w:r>
          </w:p>
          <w:p w14:paraId="5AAE8982"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Стало:</w:t>
            </w:r>
          </w:p>
          <w:p w14:paraId="74DE1963"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24.11.2023</w:t>
            </w:r>
          </w:p>
          <w:p w14:paraId="0780F104"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11.00-13.00</w:t>
            </w:r>
          </w:p>
          <w:p w14:paraId="22CC20E4" w14:textId="78AAD84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Муниципальное бюджетное общеобразовательное учреждение города Ульяновска «Средняя школа № 6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C169FF3" w14:textId="4D3813FA"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bCs/>
                <w:sz w:val="20"/>
                <w:szCs w:val="20"/>
                <w:u w:val="single"/>
              </w:rPr>
              <w:t xml:space="preserve">Заключительный этап </w:t>
            </w:r>
            <w:r w:rsidRPr="000D0D3A">
              <w:rPr>
                <w:rFonts w:ascii="Times New Roman" w:hAnsi="Times New Roman"/>
                <w:sz w:val="20"/>
                <w:szCs w:val="20"/>
                <w:u w:val="single"/>
                <w:lang w:val="en-US"/>
              </w:rPr>
              <w:t>VI</w:t>
            </w:r>
            <w:r w:rsidRPr="000D0D3A">
              <w:rPr>
                <w:rFonts w:ascii="Times New Roman" w:hAnsi="Times New Roman"/>
                <w:bCs/>
                <w:sz w:val="20"/>
                <w:szCs w:val="20"/>
                <w:u w:val="single"/>
                <w:lang w:val="en-US"/>
              </w:rPr>
              <w:t>II</w:t>
            </w:r>
            <w:r w:rsidRPr="000D0D3A">
              <w:rPr>
                <w:rFonts w:ascii="Times New Roman" w:hAnsi="Times New Roman"/>
                <w:sz w:val="20"/>
                <w:szCs w:val="20"/>
                <w:u w:val="single"/>
              </w:rPr>
              <w:t xml:space="preserve"> Областного конкурса «Лучший учитель родного языка» для учителей родного (русского, татарского, чувашского, эрзянского) язык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B02EDF0" w14:textId="7B634525"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6088CA" w14:textId="77777777" w:rsidR="00585CB2" w:rsidRPr="000D0D3A" w:rsidRDefault="00585CB2" w:rsidP="00585CB2">
            <w:pPr>
              <w:tabs>
                <w:tab w:val="left" w:pos="709"/>
              </w:tabs>
              <w:suppressAutoHyphens/>
              <w:spacing w:after="0" w:line="100" w:lineRule="atLeast"/>
              <w:jc w:val="both"/>
              <w:rPr>
                <w:rFonts w:ascii="Times New Roman" w:eastAsia="Times New Roman" w:hAnsi="Times New Roman"/>
                <w:sz w:val="20"/>
                <w:szCs w:val="20"/>
                <w:lang w:eastAsia="ar-SA"/>
              </w:rPr>
            </w:pPr>
            <w:r w:rsidRPr="000D0D3A">
              <w:rPr>
                <w:rFonts w:ascii="Times New Roman" w:eastAsia="Times New Roman" w:hAnsi="Times New Roman"/>
                <w:sz w:val="20"/>
                <w:szCs w:val="20"/>
                <w:lang w:eastAsia="ar-SA"/>
              </w:rPr>
              <w:t>Выявление и поддержка творческих учителей родного языка, реализующих в педагогической деятельности принципы двуязычия и диалога культур.</w:t>
            </w:r>
          </w:p>
          <w:p w14:paraId="546C7A09" w14:textId="77777777" w:rsidR="00585CB2" w:rsidRPr="000D0D3A" w:rsidRDefault="00585CB2" w:rsidP="00585CB2">
            <w:pPr>
              <w:tabs>
                <w:tab w:val="left" w:pos="709"/>
              </w:tabs>
              <w:suppressAutoHyphens/>
              <w:spacing w:after="0" w:line="100" w:lineRule="atLeast"/>
              <w:jc w:val="both"/>
              <w:rPr>
                <w:rFonts w:ascii="Times New Roman" w:eastAsia="Times New Roman" w:hAnsi="Times New Roman"/>
                <w:sz w:val="20"/>
                <w:szCs w:val="20"/>
                <w:lang w:eastAsia="ar-SA"/>
              </w:rPr>
            </w:pPr>
            <w:r w:rsidRPr="000D0D3A">
              <w:rPr>
                <w:rFonts w:ascii="Times New Roman" w:eastAsia="Times New Roman" w:hAnsi="Times New Roman"/>
                <w:sz w:val="20"/>
                <w:szCs w:val="20"/>
                <w:lang w:eastAsia="ar-SA"/>
              </w:rPr>
              <w:t>Повышение престижа профессии «Учитель родного языка».</w:t>
            </w:r>
          </w:p>
          <w:p w14:paraId="60927E23" w14:textId="77777777" w:rsidR="00585CB2" w:rsidRPr="000D0D3A" w:rsidRDefault="00585CB2" w:rsidP="00585CB2">
            <w:pPr>
              <w:tabs>
                <w:tab w:val="left" w:pos="709"/>
              </w:tabs>
              <w:suppressAutoHyphens/>
              <w:spacing w:after="0" w:line="100" w:lineRule="atLeast"/>
              <w:jc w:val="both"/>
              <w:rPr>
                <w:rFonts w:ascii="Times New Roman" w:eastAsia="Times New Roman" w:hAnsi="Times New Roman"/>
                <w:sz w:val="20"/>
                <w:szCs w:val="20"/>
                <w:lang w:eastAsia="ar-SA"/>
              </w:rPr>
            </w:pPr>
            <w:r w:rsidRPr="000D0D3A">
              <w:rPr>
                <w:rFonts w:ascii="Times New Roman" w:eastAsia="Times New Roman" w:hAnsi="Times New Roman"/>
                <w:sz w:val="20"/>
                <w:szCs w:val="20"/>
                <w:lang w:eastAsia="ar-SA"/>
              </w:rPr>
              <w:t>Усиление роли учительства в формировании и реализации языковой образовательной политики.</w:t>
            </w:r>
          </w:p>
          <w:p w14:paraId="6EFE00DE" w14:textId="77777777" w:rsidR="00585CB2" w:rsidRPr="000D0D3A" w:rsidRDefault="00585CB2" w:rsidP="00585CB2">
            <w:pPr>
              <w:tabs>
                <w:tab w:val="left" w:pos="709"/>
              </w:tabs>
              <w:suppressAutoHyphens/>
              <w:spacing w:after="0" w:line="100" w:lineRule="atLeast"/>
              <w:jc w:val="both"/>
              <w:rPr>
                <w:rFonts w:ascii="Times New Roman" w:eastAsia="Times New Roman" w:hAnsi="Times New Roman"/>
                <w:sz w:val="20"/>
                <w:szCs w:val="20"/>
                <w:lang w:eastAsia="ar-SA"/>
              </w:rPr>
            </w:pPr>
            <w:r w:rsidRPr="000D0D3A">
              <w:rPr>
                <w:rFonts w:ascii="Times New Roman" w:eastAsia="Times New Roman" w:hAnsi="Times New Roman"/>
                <w:sz w:val="20"/>
                <w:szCs w:val="20"/>
                <w:lang w:eastAsia="ar-SA"/>
              </w:rPr>
              <w:t xml:space="preserve">Распространение передового педагогического опыта в области преподавания родных языков на основе взаимосвязи родного и русского языков </w:t>
            </w:r>
            <w:r w:rsidRPr="000D0D3A">
              <w:rPr>
                <w:rFonts w:ascii="Times New Roman" w:eastAsia="Times New Roman" w:hAnsi="Times New Roman"/>
                <w:sz w:val="20"/>
                <w:szCs w:val="20"/>
                <w:lang w:eastAsia="ar-SA"/>
              </w:rPr>
              <w:br/>
              <w:t>и культур.</w:t>
            </w:r>
          </w:p>
          <w:p w14:paraId="21744407" w14:textId="77777777" w:rsidR="00585CB2" w:rsidRPr="000D0D3A" w:rsidRDefault="00585CB2" w:rsidP="00585CB2">
            <w:pPr>
              <w:tabs>
                <w:tab w:val="left" w:pos="709"/>
              </w:tabs>
              <w:suppressAutoHyphens/>
              <w:spacing w:after="0" w:line="100" w:lineRule="atLeast"/>
              <w:jc w:val="both"/>
              <w:rPr>
                <w:rFonts w:ascii="Times New Roman" w:eastAsia="Times New Roman" w:hAnsi="Times New Roman"/>
                <w:sz w:val="20"/>
                <w:szCs w:val="20"/>
                <w:lang w:eastAsia="ar-SA"/>
              </w:rPr>
            </w:pPr>
            <w:r w:rsidRPr="000D0D3A">
              <w:rPr>
                <w:rFonts w:ascii="Times New Roman" w:eastAsia="Times New Roman" w:hAnsi="Times New Roman"/>
                <w:sz w:val="20"/>
                <w:szCs w:val="20"/>
                <w:lang w:eastAsia="ar-SA"/>
              </w:rPr>
              <w:t>Выявление новаторских подходов к формированию механизмов развития языковой культуры учащихся.</w:t>
            </w:r>
          </w:p>
          <w:p w14:paraId="1A6F0707" w14:textId="0462924B" w:rsidR="00585CB2" w:rsidRPr="000D0D3A" w:rsidRDefault="00585CB2" w:rsidP="00585CB2">
            <w:pPr>
              <w:spacing w:after="0" w:line="240" w:lineRule="auto"/>
              <w:jc w:val="both"/>
              <w:rPr>
                <w:rFonts w:ascii="Times New Roman" w:hAnsi="Times New Roman"/>
                <w:sz w:val="20"/>
                <w:szCs w:val="20"/>
              </w:rPr>
            </w:pPr>
            <w:r w:rsidRPr="000D0D3A">
              <w:rPr>
                <w:rFonts w:ascii="Times New Roman" w:eastAsia="Times New Roman" w:hAnsi="Times New Roman"/>
                <w:sz w:val="20"/>
                <w:szCs w:val="20"/>
                <w:lang w:eastAsia="ar-SA"/>
              </w:rPr>
              <w:t xml:space="preserve">Привлечение внимания общественности к вопросу о сохранении </w:t>
            </w:r>
            <w:r w:rsidRPr="000D0D3A">
              <w:rPr>
                <w:rFonts w:ascii="Times New Roman" w:eastAsia="Times New Roman" w:hAnsi="Times New Roman"/>
                <w:sz w:val="20"/>
                <w:szCs w:val="20"/>
                <w:lang w:eastAsia="ar-SA"/>
              </w:rPr>
              <w:br/>
              <w:t>и развитии родного языка и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6D4E2B" w14:textId="5493013D"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5C8B0E" w14:textId="26A371A1"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Областное государственное автономное учреждение «Институт развития образования», Абутдинова Альфия Самиулловна, 89603706378</w:t>
            </w:r>
          </w:p>
        </w:tc>
      </w:tr>
      <w:tr w:rsidR="00585CB2" w:rsidRPr="00690167" w14:paraId="473E4A79"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6849469" w14:textId="674AF99D"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Перенос на 04.12.2023</w:t>
            </w:r>
          </w:p>
        </w:tc>
      </w:tr>
      <w:tr w:rsidR="00585CB2" w:rsidRPr="00690167" w14:paraId="6E1A3B2A"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256EADB"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ПЕРЕНОС</w:t>
            </w:r>
          </w:p>
          <w:p w14:paraId="1B7C9FD7"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Было:</w:t>
            </w:r>
          </w:p>
          <w:p w14:paraId="170CAB23"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4.11.2023</w:t>
            </w:r>
          </w:p>
          <w:p w14:paraId="5C0E21C0"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10.00-13.00</w:t>
            </w:r>
          </w:p>
          <w:p w14:paraId="253199E5"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ГАУ «ИРО»</w:t>
            </w:r>
          </w:p>
          <w:p w14:paraId="7AE9A32E"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Стало:</w:t>
            </w:r>
          </w:p>
          <w:p w14:paraId="7026165E"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15.12.2023</w:t>
            </w:r>
          </w:p>
          <w:p w14:paraId="0034FB54"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10.00-13.00</w:t>
            </w:r>
          </w:p>
          <w:p w14:paraId="5CAC9314" w14:textId="0B9A7DA4"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ГАУ «ИР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3935CCD" w14:textId="40D2B1EE"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bCs/>
                <w:sz w:val="20"/>
                <w:szCs w:val="20"/>
                <w:u w:val="single"/>
              </w:rPr>
              <w:t xml:space="preserve">Областной семинар-практикум  «Патриотизм – стержень нашей генетической памят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5C0BF3" w14:textId="6E00C5E6"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40-45 чел., зам. Директоров школ по воспитательной работе, классные руков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433D33" w14:textId="2EB5004B"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Презентация и обмен опытом формирования патриотического самосознания детей и подростков. Знакомство с эффективными практиками организации воспитательной деятельности.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8F91C9" w14:textId="70D8FAE9"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D8B811" w14:textId="4F1EA94A"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ОГАУ «ИРО», Скворцова И.В., (21-40-28)</w:t>
            </w:r>
          </w:p>
        </w:tc>
      </w:tr>
      <w:tr w:rsidR="00585CB2" w:rsidRPr="00690167" w14:paraId="030639D6"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E274170" w14:textId="66516468"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Перенос на 15.12.2023</w:t>
            </w:r>
          </w:p>
        </w:tc>
      </w:tr>
      <w:tr w:rsidR="00585CB2" w:rsidRPr="00690167" w14:paraId="0A644DB7"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386A9E48" w14:textId="5B85D28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4-25.11.2023 года в очном формате на базе общеобразовательных организаций муниципальных образован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7EA82B3" w14:textId="77777777" w:rsidR="00585CB2" w:rsidRPr="000D0D3A" w:rsidRDefault="00585CB2" w:rsidP="00585CB2">
            <w:pPr>
              <w:widowControl w:val="0"/>
              <w:spacing w:after="0" w:line="240" w:lineRule="auto"/>
              <w:jc w:val="both"/>
              <w:rPr>
                <w:rFonts w:ascii="Times New Roman" w:hAnsi="Times New Roman"/>
                <w:b/>
                <w:bCs/>
                <w:sz w:val="20"/>
                <w:szCs w:val="20"/>
              </w:rPr>
            </w:pPr>
            <w:r w:rsidRPr="000D0D3A">
              <w:rPr>
                <w:rFonts w:ascii="Times New Roman" w:hAnsi="Times New Roman"/>
                <w:b/>
                <w:bCs/>
                <w:sz w:val="20"/>
                <w:szCs w:val="20"/>
              </w:rPr>
              <w:t>ДОПОЛНЕНИЕ</w:t>
            </w:r>
          </w:p>
          <w:p w14:paraId="3AA4D7F5" w14:textId="77777777" w:rsidR="00585CB2" w:rsidRPr="000D0D3A" w:rsidRDefault="00585CB2" w:rsidP="00585CB2">
            <w:pPr>
              <w:widowControl w:val="0"/>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Муниципальный этап всероссийской олимпиады школьников по физической культуре.</w:t>
            </w:r>
          </w:p>
          <w:p w14:paraId="60FD9E0E"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Муниципальный этап олимпиады проводится по заданиям, разработанным для обучающихся 7-11 классов.</w:t>
            </w:r>
          </w:p>
          <w:p w14:paraId="7CA566EF"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6D46FB3B" w14:textId="706AD595"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72106C9" w14:textId="4D90B196"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бучающиеся 7-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F99618" w14:textId="77777777" w:rsidR="00585CB2" w:rsidRPr="000D0D3A" w:rsidRDefault="00585CB2" w:rsidP="00585CB2">
            <w:pPr>
              <w:widowControl w:val="0"/>
              <w:spacing w:after="0" w:line="240" w:lineRule="auto"/>
              <w:jc w:val="both"/>
              <w:rPr>
                <w:rFonts w:ascii="Times New Roman" w:hAnsi="Times New Roman"/>
                <w:sz w:val="20"/>
                <w:szCs w:val="20"/>
              </w:rPr>
            </w:pPr>
            <w:r w:rsidRPr="000D0D3A">
              <w:rPr>
                <w:rFonts w:ascii="Times New Roman" w:hAnsi="Times New Roman"/>
                <w:sz w:val="20"/>
                <w:szCs w:val="20"/>
              </w:rPr>
              <w:t>Вовлеченность одарённых детей региона в процессы, связанные с развитием региона, профориентация на регион от первого лица.</w:t>
            </w:r>
          </w:p>
          <w:p w14:paraId="290E2CB4" w14:textId="7BFFDEF2"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5CD82" w14:textId="2218EE04"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39BF14" w14:textId="316FCBEC"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sz w:val="20"/>
                <w:szCs w:val="20"/>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585CB2" w:rsidRPr="00690167" w14:paraId="5603CF4A"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8EEE69E"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24-25 ноя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физической культуре. В рамках олимпиады, обучающиеся выполняли теоретические задания.</w:t>
            </w:r>
          </w:p>
          <w:p w14:paraId="7011F29E"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14:paraId="7B959294"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
                <w:sz w:val="20"/>
                <w:szCs w:val="20"/>
              </w:rPr>
            </w:pPr>
            <w:r w:rsidRPr="000D0D3A">
              <w:rPr>
                <w:rFonts w:ascii="Times New Roman" w:hAnsi="Times New Roman"/>
                <w:b/>
                <w:sz w:val="20"/>
                <w:szCs w:val="20"/>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14:paraId="1E9BB1E1" w14:textId="34252948"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sz w:val="20"/>
                <w:szCs w:val="20"/>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585CB2" w:rsidRPr="00690167" w14:paraId="67F7EDA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7D5B081F" w14:textId="10AD9031"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25 – 29 ноября 2023 год, г. Санкт-Петербург, КВЦ «ЭКСПОФОРУМ»</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8538560" w14:textId="6D8163E4"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bCs/>
                <w:sz w:val="20"/>
                <w:szCs w:val="20"/>
                <w:u w:val="single"/>
              </w:rPr>
              <w:t>Участие в Финале чемпионата по профессиональному мастерству «Профессионал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7306DF2" w14:textId="17E2159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20 участников, 7 человек -студентов профессиональных образовательных организаций, 2 – обучающихся общеобразовательных организаций, 11 – эксперты и сопровождающие – преподаватели и мастера производственного обучения ОО и ПОО</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7F6ADFD" w14:textId="5763341F"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 xml:space="preserve">Создание условий и системы мотивации, способствующих повышению значимости </w:t>
            </w:r>
            <w:r w:rsidRPr="000D0D3A">
              <w:rPr>
                <w:rFonts w:ascii="Times New Roman" w:hAnsi="Times New Roman"/>
                <w:bCs/>
                <w:sz w:val="20"/>
                <w:szCs w:val="20"/>
              </w:rPr>
              <w:br/>
              <w:t>и престижа рабочих профессий, профессиональному росту молодежи посредством организации и проведения чемпионатов по профессиональному мастерству федерального проекта «Профессионалитет», а также содействия оперативному и эффективному кадровому обеспечению различных отраслей эконом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7D8AEB" w14:textId="13D3632E"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908DFD"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ОГАУ «Институт развития образования»</w:t>
            </w:r>
          </w:p>
          <w:p w14:paraId="57A3F82D"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С.А.Андреев,</w:t>
            </w:r>
          </w:p>
          <w:p w14:paraId="4874CB4F" w14:textId="77777777"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В.А. Антипина</w:t>
            </w:r>
          </w:p>
          <w:p w14:paraId="74472233" w14:textId="43A8844B"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21-40-93)</w:t>
            </w:r>
          </w:p>
        </w:tc>
      </w:tr>
      <w:tr w:rsidR="00585CB2" w:rsidRPr="00690167" w14:paraId="3B9EFCE8"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2E80EFC"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 xml:space="preserve">С 24 по 28 ноября в Санкт-Петербурге пройдет масштабное событие, направленное на повышение значимости и престижа рабочих профессий. Участниками мероприятий Финала Чемпионата станут представители органов власти различных уровней и направлений, образовательных организаций, предприятий, иностранных государств, а также конкурсанты, эксперты и зрители. </w:t>
            </w:r>
          </w:p>
          <w:p w14:paraId="0B9395F1"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В рамках Финала Чемпионата запланирована обширная деловая программа. Профильные эксперты, руководители федеральных органов власти и представители предприятий обсудят вопросы создания эффективной системы подготовки кадров, сближения экономики России и системы образования. Участниками деловой программы станут более 5 тысяч человек из всех регионов страны, а также делегаты из дружественных стран.</w:t>
            </w:r>
          </w:p>
          <w:p w14:paraId="37EC0176" w14:textId="77777777" w:rsidR="00585CB2" w:rsidRPr="000D0D3A" w:rsidRDefault="00585CB2"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 xml:space="preserve">Соревнования пройдут по 35 наиболее востребованным компетенциям для Основной возрастной категории, и по 20 – для Юниоров. Проявить себя смогут свыше 680 конкурсантов, среди которых представители большинства субъектов Российской Федерации, 69 участников от ведущих предприятий страны и более 40 человек из других государств. </w:t>
            </w:r>
          </w:p>
          <w:p w14:paraId="7DAEF2A1" w14:textId="7400ED92"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Делегация из Ульяновской области посетит Финал Чемпионата по профессиональному мастерству «Профессионалы» для обмена опытом и лучшими практиками с представителями других регионов и государств. В состав делегации входят 25 человек, в числе которых семь конкурсантов, семь экспертов-наставников, один руководитель команды и 10 участников деловой программы.</w:t>
            </w:r>
          </w:p>
        </w:tc>
      </w:tr>
      <w:tr w:rsidR="00585CB2" w:rsidRPr="00690167" w14:paraId="16421786"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65597C4D" w14:textId="62A6F4D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6.11.2023</w:t>
            </w:r>
            <w:r w:rsidRPr="000D0D3A">
              <w:rPr>
                <w:rFonts w:ascii="Times New Roman" w:hAnsi="Times New Roman"/>
                <w:sz w:val="20"/>
                <w:szCs w:val="20"/>
              </w:rPr>
              <w:br/>
              <w:t xml:space="preserve">общеобразовательные организации Ульяновской области, </w:t>
            </w:r>
            <w:r w:rsidRPr="000D0D3A">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502919B" w14:textId="3A0BF795"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День единых действий «День матери в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E98B5E9" w14:textId="7825E54B"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89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8773E1" w14:textId="60DA6A1A"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Вовлечение обучающихся в социально-активную, гражданско-актив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75361B" w14:textId="36254B07" w:rsidR="00585CB2" w:rsidRPr="000D0D3A" w:rsidRDefault="00585CB2" w:rsidP="00585CB2">
            <w:pPr>
              <w:spacing w:after="0" w:line="240" w:lineRule="auto"/>
              <w:jc w:val="both"/>
              <w:rPr>
                <w:rFonts w:ascii="Times New Roman" w:hAnsi="Times New Roman"/>
                <w:b/>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BC0E61"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shd w:val="clear" w:color="auto" w:fill="FFFFFF"/>
              </w:rPr>
            </w:pPr>
            <w:r w:rsidRPr="000D0D3A">
              <w:rPr>
                <w:rFonts w:ascii="Times New Roman" w:hAnsi="Times New Roman"/>
                <w:iCs/>
                <w:spacing w:val="-8"/>
                <w:sz w:val="20"/>
                <w:szCs w:val="20"/>
                <w:shd w:val="clear" w:color="auto" w:fill="FFFFFF"/>
              </w:rPr>
              <w:t>Министерство просвещения и воспитания Ульяновской области,</w:t>
            </w:r>
          </w:p>
          <w:p w14:paraId="71A9B2ED" w14:textId="7C8079F9"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iCs/>
                <w:spacing w:val="-8"/>
                <w:sz w:val="20"/>
                <w:szCs w:val="20"/>
                <w:shd w:val="clear" w:color="auto" w:fill="FFFFFF"/>
              </w:rPr>
              <w:t>Виклейн М.А., Дикова Н.В., +79372746528</w:t>
            </w:r>
          </w:p>
        </w:tc>
      </w:tr>
      <w:tr w:rsidR="00585CB2" w:rsidRPr="00690167" w14:paraId="77456A6A" w14:textId="77777777" w:rsidTr="008C2166">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A5C0555" w14:textId="67D44462"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iCs/>
                <w:spacing w:val="-8"/>
                <w:sz w:val="20"/>
                <w:szCs w:val="20"/>
                <w:shd w:val="clear" w:color="auto" w:fill="FFFFFF"/>
              </w:rPr>
              <w:t>Во всех общеобразовательных учреждениях Ульяновской области прошли внеурочные занятия, посвященные дню матери в России. Цель занятия: расширить представления о семье как пространстве любви, уважения, заботы и взаимной поддержки, о роли матери в укреплении семьи, в жизни каждого члена семьи; побудить к осознанию значимости собственного участия в создании теплых доверительных отношений в семье; побудить к проявлению благодарности маме за её любовь, самоотверженность, ежедневную заботу о семье, побудить к пониманию важности проявления постоянного внимания к маме, оказания посильной помощи; способствовать осознанию значимости честных и доверительных отношений с мамой, послушания.</w:t>
            </w:r>
          </w:p>
        </w:tc>
      </w:tr>
      <w:tr w:rsidR="00585CB2" w:rsidRPr="00690167" w14:paraId="7219FB2B"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250E2D6E"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9.11.2023</w:t>
            </w:r>
          </w:p>
          <w:p w14:paraId="2BF195A0"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ОГБПОУ УЭМК, формат онлайн</w:t>
            </w:r>
          </w:p>
          <w:p w14:paraId="0194808E" w14:textId="6E05EB9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10.00-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91469FB" w14:textId="742C2991"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Инновационная площадка «Интенсивные технологии в практико-ориентированной подготовке специалистов для инновационной экономики региона в рамках реализации федерального проекта «Профессионалитет»</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43898C"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 xml:space="preserve">Педагоги ПОО Ульяновской области, </w:t>
            </w:r>
          </w:p>
          <w:p w14:paraId="5F3283F8" w14:textId="0300B30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sz w:val="20"/>
                <w:szCs w:val="20"/>
              </w:rPr>
              <w:t>3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FDB8D5" w14:textId="4CE0CDFD" w:rsidR="00585CB2" w:rsidRPr="000D0D3A" w:rsidRDefault="00585CB2" w:rsidP="00585CB2">
            <w:pPr>
              <w:spacing w:after="0" w:line="240" w:lineRule="auto"/>
              <w:jc w:val="both"/>
              <w:rPr>
                <w:rFonts w:ascii="Times New Roman" w:hAnsi="Times New Roman"/>
                <w:sz w:val="20"/>
                <w:szCs w:val="20"/>
                <w:shd w:val="clear" w:color="auto" w:fill="FFFFFF"/>
              </w:rPr>
            </w:pPr>
            <w:r w:rsidRPr="000D0D3A">
              <w:rPr>
                <w:rFonts w:ascii="Times New Roman" w:hAnsi="Times New Roman"/>
                <w:sz w:val="20"/>
                <w:szCs w:val="20"/>
              </w:rPr>
              <w:t>Мероприятие способствует развитию в регионе федерального проекта «Профессионалит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A880E5" w14:textId="674B3076" w:rsidR="00585CB2" w:rsidRPr="000D0D3A" w:rsidRDefault="00585CB2" w:rsidP="00585CB2">
            <w:pPr>
              <w:spacing w:after="0" w:line="240" w:lineRule="auto"/>
              <w:jc w:val="both"/>
              <w:rPr>
                <w:rFonts w:ascii="Times New Roman" w:hAnsi="Times New Roman"/>
                <w:sz w:val="20"/>
                <w:szCs w:val="20"/>
                <w:shd w:val="clear" w:color="auto" w:fill="FFFFFF"/>
              </w:rPr>
            </w:pPr>
            <w:r w:rsidRPr="000D0D3A">
              <w:rPr>
                <w:rFonts w:ascii="Times New Roman" w:hAnsi="Times New Roman"/>
                <w:b/>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65AFE6" w14:textId="6F60B63F" w:rsidR="00585CB2" w:rsidRPr="000D0D3A" w:rsidRDefault="00585CB2" w:rsidP="00585CB2">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я и воспитания Ульяновской области, ОГАУ «ИРО» (Журбенко Елена Юрьевна, 21-40-59)</w:t>
            </w:r>
          </w:p>
        </w:tc>
      </w:tr>
      <w:tr w:rsidR="00585CB2" w:rsidRPr="00690167" w14:paraId="3A7DFB95"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336C79B"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29.11.2023 г. в формате онлайн работала инновационная площадка «Интенсивные технологии в практико-ориентированной подготовке специалистов для инновационной экономики региона в рамках реализации федерального проекта «Профессионалитет»</w:t>
            </w:r>
          </w:p>
          <w:p w14:paraId="379443CD"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В процессе работы инновационной площадки были рассмотрены следующие вопросы:</w:t>
            </w:r>
          </w:p>
          <w:p w14:paraId="4DF9D5AE"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 практико-ориентированные технологии подготовки специалистов для IT сферы региона;</w:t>
            </w:r>
          </w:p>
          <w:p w14:paraId="0487559F"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 интенсификация процесса подготовки специалистов с использованием дистанционных технологий обучения;</w:t>
            </w:r>
          </w:p>
          <w:p w14:paraId="56EC6D55"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 персонифицированное образование в условиях реализации федерального проекта «Профессионалитет»;</w:t>
            </w:r>
          </w:p>
          <w:p w14:paraId="472B350A" w14:textId="77777777" w:rsidR="008C2166" w:rsidRPr="000D0D3A" w:rsidRDefault="008C2166" w:rsidP="008C2166">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 технологии формирования цифровых компетенций студентов в процессе общеобразовательной подготовки студентов;</w:t>
            </w:r>
          </w:p>
          <w:p w14:paraId="49CF8DC1" w14:textId="5F9E8E55" w:rsidR="00585CB2" w:rsidRPr="000D0D3A" w:rsidRDefault="008C2166" w:rsidP="008C2166">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 интегративный подход в организации образовательного процесса подготовки специалистов.</w:t>
            </w:r>
          </w:p>
        </w:tc>
      </w:tr>
      <w:tr w:rsidR="00585CB2" w:rsidRPr="00690167" w14:paraId="63D8076D"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0BF0FAB0"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29.11.2023</w:t>
            </w:r>
          </w:p>
          <w:p w14:paraId="36CDD707" w14:textId="7777777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С 14.00 до 15.30</w:t>
            </w:r>
          </w:p>
          <w:p w14:paraId="11BEFE03"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ОГБН ОО «Дворец творчества детей и молодежи»</w:t>
            </w:r>
          </w:p>
          <w:p w14:paraId="654559DF" w14:textId="655E1862" w:rsidR="00585CB2" w:rsidRPr="000D0D3A" w:rsidRDefault="00585CB2" w:rsidP="00585CB2">
            <w:pPr>
              <w:spacing w:after="0" w:line="240" w:lineRule="auto"/>
              <w:jc w:val="both"/>
              <w:rPr>
                <w:rFonts w:ascii="Times New Roman" w:hAnsi="Times New Roman"/>
                <w:sz w:val="20"/>
                <w:szCs w:val="20"/>
              </w:rPr>
            </w:pP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7238417" w14:textId="77777777"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Фестиваль инженерных профессий</w:t>
            </w:r>
          </w:p>
          <w:p w14:paraId="0F58B965" w14:textId="67AB1548"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Цель:</w:t>
            </w:r>
            <w:r w:rsidRPr="000D0D3A">
              <w:rPr>
                <w:rFonts w:ascii="Times New Roman" w:hAnsi="Times New Roman"/>
                <w:sz w:val="20"/>
                <w:szCs w:val="20"/>
                <w:shd w:val="clear" w:color="auto" w:fill="FFFFFF"/>
              </w:rPr>
              <w:t xml:space="preserve"> Популяризация инженерных профессий</w:t>
            </w:r>
            <w:r w:rsidRPr="000D0D3A">
              <w:rPr>
                <w:rFonts w:ascii="Times New Roman" w:hAnsi="Times New Roman"/>
                <w:b/>
                <w:bCs/>
                <w:sz w:val="20"/>
                <w:szCs w:val="20"/>
                <w:shd w:val="clear" w:color="auto" w:fill="FFFFFF"/>
              </w:rPr>
              <w:t xml:space="preserve"> </w:t>
            </w:r>
            <w:r w:rsidRPr="000D0D3A">
              <w:rPr>
                <w:rFonts w:ascii="Times New Roman" w:hAnsi="Times New Roman"/>
                <w:sz w:val="20"/>
                <w:szCs w:val="20"/>
                <w:shd w:val="clear" w:color="auto" w:fill="FFFFFF"/>
              </w:rPr>
              <w:t>среди</w:t>
            </w:r>
            <w:r w:rsidRPr="000D0D3A">
              <w:rPr>
                <w:rFonts w:ascii="Times New Roman" w:hAnsi="Times New Roman"/>
                <w:b/>
                <w:bCs/>
                <w:sz w:val="20"/>
                <w:szCs w:val="20"/>
                <w:shd w:val="clear" w:color="auto" w:fill="FFFFFF"/>
              </w:rPr>
              <w:t xml:space="preserve"> </w:t>
            </w:r>
            <w:r w:rsidRPr="000D0D3A">
              <w:rPr>
                <w:rFonts w:ascii="Times New Roman" w:hAnsi="Times New Roman"/>
                <w:sz w:val="20"/>
                <w:szCs w:val="20"/>
                <w:shd w:val="clear" w:color="auto" w:fill="FFFFFF"/>
              </w:rPr>
              <w:t>обучающихся</w:t>
            </w:r>
            <w:r w:rsidRPr="000D0D3A">
              <w:rPr>
                <w:rFonts w:ascii="Times New Roman" w:hAnsi="Times New Roman"/>
                <w:b/>
                <w:bCs/>
                <w:sz w:val="20"/>
                <w:szCs w:val="20"/>
                <w:shd w:val="clear" w:color="auto" w:fill="FFFFFF"/>
              </w:rPr>
              <w:t>,</w:t>
            </w:r>
            <w:r w:rsidRPr="000D0D3A">
              <w:rPr>
                <w:rFonts w:ascii="Times New Roman" w:hAnsi="Times New Roman"/>
                <w:sz w:val="20"/>
                <w:szCs w:val="20"/>
                <w:shd w:val="clear" w:color="auto" w:fill="FFFFFF"/>
              </w:rPr>
              <w:t xml:space="preserve"> и развитие научно-технического творчества обучающихся </w:t>
            </w:r>
          </w:p>
          <w:p w14:paraId="59CD0219" w14:textId="77777777" w:rsidR="00585CB2" w:rsidRPr="000D0D3A" w:rsidRDefault="00585CB2" w:rsidP="00585CB2">
            <w:pPr>
              <w:spacing w:after="0" w:line="240" w:lineRule="auto"/>
              <w:jc w:val="both"/>
              <w:rPr>
                <w:rFonts w:ascii="Times New Roman" w:hAnsi="Times New Roman"/>
                <w:bCs/>
                <w:sz w:val="20"/>
                <w:szCs w:val="20"/>
              </w:rPr>
            </w:pPr>
          </w:p>
          <w:p w14:paraId="3095BBB8" w14:textId="2422C7F7" w:rsidR="00585CB2" w:rsidRPr="000D0D3A" w:rsidRDefault="00585CB2" w:rsidP="00585CB2">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8D671F1" w14:textId="22ED48DF"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Педагоги сферы дополнительного образования, обучающиеся средних школ.</w:t>
            </w:r>
          </w:p>
          <w:p w14:paraId="7B4F5769" w14:textId="45DE03DE"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4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D9419E" w14:textId="714722E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shd w:val="clear" w:color="auto" w:fill="FFFFFF"/>
              </w:rPr>
              <w:t> Предоставление возможности детям и их родителям получить актуальную информацию о современных инженерных специальностях, помощь профессиональном самоопределении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B72896" w14:textId="6BAF78BB"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shd w:val="clear" w:color="auto" w:fill="FFFFFF"/>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9CC255" w14:textId="5E474048"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bCs/>
                <w:sz w:val="20"/>
                <w:szCs w:val="20"/>
              </w:rPr>
              <w:t>Министерство просвещения и воспитания Ульяновской области, РМЦ Ульяновской области (Антипова И.В. 8-951-096-24-29)</w:t>
            </w:r>
          </w:p>
        </w:tc>
      </w:tr>
      <w:tr w:rsidR="00585CB2" w:rsidRPr="00690167" w14:paraId="1EB46E45"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5FA6073" w14:textId="77777777" w:rsidR="00231A01" w:rsidRPr="000D0D3A" w:rsidRDefault="00231A01" w:rsidP="00231A01">
            <w:pPr>
              <w:widowControl w:val="0"/>
              <w:tabs>
                <w:tab w:val="left" w:pos="709"/>
                <w:tab w:val="left" w:pos="1134"/>
              </w:tabs>
              <w:spacing w:after="0" w:line="240" w:lineRule="auto"/>
              <w:jc w:val="both"/>
              <w:rPr>
                <w:rFonts w:ascii="Times New Roman" w:hAnsi="Times New Roman"/>
                <w:b/>
                <w:bCs/>
                <w:sz w:val="20"/>
                <w:szCs w:val="20"/>
              </w:rPr>
            </w:pPr>
            <w:r w:rsidRPr="000D0D3A">
              <w:rPr>
                <w:rFonts w:ascii="Times New Roman" w:hAnsi="Times New Roman"/>
                <w:b/>
                <w:bCs/>
                <w:sz w:val="20"/>
                <w:szCs w:val="20"/>
              </w:rPr>
              <w:t>1 декабря с 14:00 до 15:30 во Дворце творчества детей и молодежи состоялся Фестиваль инженерных профессий «ПрофФорсайт». К участию были приглашены педагоги, обучающиеся инженерных классов и объединений технической направленности. Инженеры – это специалисты, которые воплощают идеи в реальность, создают инновационные продукты и технологии, улучшают существующие системы и процессы. Их работа играет важную роль в развитии науки и техники, помогает улучшить качество жизни людей и сделать наш мир более совершенным. Какие инженерные профессии востребованы прямо сейчас? Какие специалисты будут нужны в ближайшем будущем? Какими умениями и качествами должен обладать хороший инженер? Получить ответы на эти вопросы и погрузиться в мир современных технологий смогли участники фестиваля инженерных профессий «ПрофФорсайт». В мероприятии приняли участие обучающиеся инженерных классов и объединений технической направленности.</w:t>
            </w:r>
          </w:p>
          <w:p w14:paraId="346841E3" w14:textId="2153201A" w:rsidR="00585CB2" w:rsidRPr="000D0D3A" w:rsidRDefault="00231A01" w:rsidP="00231A01">
            <w:pPr>
              <w:widowControl w:val="0"/>
              <w:tabs>
                <w:tab w:val="left" w:pos="709"/>
                <w:tab w:val="left" w:pos="1134"/>
              </w:tabs>
              <w:spacing w:after="0" w:line="240" w:lineRule="auto"/>
              <w:jc w:val="both"/>
              <w:rPr>
                <w:rFonts w:ascii="Times New Roman" w:hAnsi="Times New Roman"/>
                <w:bCs/>
                <w:sz w:val="20"/>
                <w:szCs w:val="20"/>
              </w:rPr>
            </w:pPr>
            <w:r w:rsidRPr="000D0D3A">
              <w:rPr>
                <w:rFonts w:ascii="Times New Roman" w:hAnsi="Times New Roman"/>
                <w:b/>
                <w:bCs/>
                <w:sz w:val="20"/>
                <w:szCs w:val="20"/>
              </w:rPr>
              <w:t>Участники встретились с представителями ведущих инженерных предприятий Ульяновской области, познакомились с разнообразием технических профессий и прошли профессиональные пробы по актуальным инженерным направлениям: промышленный и инженерный дизайн, авиастроение, агроинженерия, 3D-моделирование, беспилотные авиационные системы, ветроэнергетические и радиоэлектронные системы, искусственный интеллект, робототехника и т.д.</w:t>
            </w:r>
          </w:p>
        </w:tc>
      </w:tr>
      <w:tr w:rsidR="00585CB2" w:rsidRPr="00690167" w14:paraId="37BE4C36"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D94F8DC" w14:textId="6E79FC7F"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sz w:val="20"/>
                <w:szCs w:val="20"/>
              </w:rPr>
              <w:t>29.11.2023 – 02.12.2023 педагоги и учащиеся начальных классов</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8D87505" w14:textId="77777777" w:rsidR="00585CB2" w:rsidRPr="000D0D3A" w:rsidRDefault="00585CB2" w:rsidP="00585CB2">
            <w:pPr>
              <w:pStyle w:val="docdata"/>
              <w:spacing w:before="0" w:beforeAutospacing="0" w:after="0" w:afterAutospacing="0"/>
              <w:rPr>
                <w:sz w:val="20"/>
                <w:szCs w:val="20"/>
                <w:u w:val="single"/>
              </w:rPr>
            </w:pPr>
            <w:r w:rsidRPr="000D0D3A">
              <w:rPr>
                <w:color w:val="000000"/>
                <w:sz w:val="20"/>
                <w:szCs w:val="20"/>
                <w:u w:val="single"/>
              </w:rPr>
              <w:t>Профильная смена социальной активности обучающихся начальной школы «Содружество Орлят»</w:t>
            </w:r>
          </w:p>
          <w:p w14:paraId="071BF454" w14:textId="6A464860" w:rsidR="00585CB2" w:rsidRPr="000D0D3A" w:rsidRDefault="00585CB2" w:rsidP="00585CB2">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678FD47" w14:textId="030E156A"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1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99608F" w14:textId="079BA7D5"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Профильная смена для обучающихся начальных классов, включенных в реализацию программы социальной активности «Орлята Росс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A50FF" w14:textId="457CA6E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E129B0"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31A23B00" w14:textId="45A8B385" w:rsidR="00585CB2" w:rsidRPr="000D0D3A" w:rsidRDefault="00585CB2" w:rsidP="00585CB2">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Виклейн М.А., Дикова Н.В., +79372746528</w:t>
            </w:r>
          </w:p>
        </w:tc>
      </w:tr>
      <w:tr w:rsidR="00585CB2" w:rsidRPr="00690167" w14:paraId="70EAF0AC" w14:textId="77777777" w:rsidTr="00721A6F">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2F089FF" w14:textId="2D90EAF7" w:rsidR="00585CB2" w:rsidRPr="000D0D3A" w:rsidRDefault="00231A01" w:rsidP="00585CB2">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color w:val="000000"/>
                <w:sz w:val="20"/>
                <w:szCs w:val="20"/>
                <w:shd w:val="clear" w:color="auto" w:fill="FFFFFF"/>
              </w:rPr>
              <w:t>Программа «Орлята России» – уникальный проект, направленный на развитие социальной активности школьников младших классов.</w:t>
            </w:r>
            <w:r w:rsidRPr="000D0D3A">
              <w:rPr>
                <w:rFonts w:ascii="Times New Roman" w:hAnsi="Times New Roman"/>
                <w:b/>
                <w:color w:val="000000"/>
                <w:sz w:val="20"/>
                <w:szCs w:val="20"/>
              </w:rPr>
              <w:br/>
            </w:r>
            <w:r w:rsidRPr="000D0D3A">
              <w:rPr>
                <w:rFonts w:ascii="Times New Roman" w:hAnsi="Times New Roman"/>
                <w:b/>
                <w:color w:val="000000"/>
                <w:sz w:val="20"/>
                <w:szCs w:val="20"/>
                <w:shd w:val="clear" w:color="auto" w:fill="FFFFFF"/>
              </w:rPr>
              <w:t>Он создаёт условия для воспитания патриотов своего Отечества, людей неравнодушных, отзывчивых, стремящихся к знаниям и спортивным достижениям, творческому поиску и научным исследованиям, тех, кто готов созидать, делая мир вокруг себя лучше.</w:t>
            </w:r>
            <w:r w:rsidRPr="000D0D3A">
              <w:rPr>
                <w:rFonts w:ascii="Times New Roman" w:hAnsi="Times New Roman"/>
                <w:b/>
                <w:color w:val="000000"/>
                <w:sz w:val="20"/>
                <w:szCs w:val="20"/>
              </w:rPr>
              <w:br/>
            </w:r>
            <w:r w:rsidRPr="000D0D3A">
              <w:rPr>
                <w:rFonts w:ascii="Times New Roman" w:hAnsi="Times New Roman"/>
                <w:b/>
                <w:color w:val="000000"/>
                <w:sz w:val="20"/>
                <w:szCs w:val="20"/>
                <w:shd w:val="clear" w:color="auto" w:fill="FFFFFF"/>
              </w:rPr>
              <w:t>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или образовательные треки, выполняли задания, получая уникальный опыт командной работы, где «один за всех и все за одного».</w:t>
            </w:r>
          </w:p>
        </w:tc>
      </w:tr>
      <w:tr w:rsidR="00585CB2" w:rsidRPr="00690167" w14:paraId="4D68A82C" w14:textId="77777777" w:rsidTr="00184371">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2ABFEEF"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30.11.2023</w:t>
            </w:r>
          </w:p>
          <w:p w14:paraId="4B6019A6" w14:textId="37257DDD"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ОГАУ ИРО</w:t>
            </w:r>
          </w:p>
          <w:p w14:paraId="4B94B72B" w14:textId="40C4D4D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15.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A260649" w14:textId="77777777" w:rsidR="00585CB2" w:rsidRPr="000D0D3A" w:rsidRDefault="00585CB2" w:rsidP="00585CB2">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Заседание аттестационной комиссии Министерства просвещения и воспитания Ульяновской области.</w:t>
            </w:r>
          </w:p>
          <w:p w14:paraId="2343BCB9" w14:textId="7FCBF19D" w:rsidR="00585CB2" w:rsidRPr="000D0D3A" w:rsidRDefault="00585CB2" w:rsidP="00585CB2">
            <w:pPr>
              <w:pStyle w:val="docdata"/>
              <w:spacing w:before="0" w:beforeAutospacing="0" w:after="0" w:afterAutospacing="0"/>
              <w:rPr>
                <w:sz w:val="20"/>
                <w:szCs w:val="20"/>
                <w:u w:val="single"/>
              </w:rPr>
            </w:pPr>
            <w:r w:rsidRPr="000D0D3A">
              <w:rPr>
                <w:bCs/>
                <w:sz w:val="20"/>
                <w:szCs w:val="20"/>
              </w:rPr>
              <w:t>Мероприятие проводится с целью установления первой (высшей) квалификационной категории педагогическим работникам в ноябре 2023 г</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8ABBF59" w14:textId="4E00FEBC"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D8B7BC" w14:textId="17393EF4"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Установление первой (высшей) квалификационной категории педагогическим работникам Ульяновской области</w:t>
            </w:r>
            <w:r w:rsidRPr="000D0D3A">
              <w:rPr>
                <w:rFonts w:ascii="Times New Roman" w:hAnsi="Times New Roman"/>
                <w:bCs/>
                <w:sz w:val="20"/>
                <w:szCs w:val="20"/>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0D919E" w14:textId="0A30C32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BB5E9A"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Министерство просвещение и воспитания Ульяновской области</w:t>
            </w:r>
          </w:p>
          <w:p w14:paraId="2E28EC99"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ОГАУ ИРО</w:t>
            </w:r>
          </w:p>
          <w:p w14:paraId="73097B53"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Е.С.Соколова</w:t>
            </w:r>
          </w:p>
          <w:p w14:paraId="6B985102" w14:textId="4DCD25DF"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Cs/>
                <w:sz w:val="20"/>
                <w:szCs w:val="20"/>
              </w:rPr>
              <w:t>21-41-59</w:t>
            </w:r>
          </w:p>
        </w:tc>
      </w:tr>
      <w:tr w:rsidR="00585CB2" w:rsidRPr="00690167" w14:paraId="5AE2F921" w14:textId="77777777" w:rsidTr="00721A6F">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8913B42" w14:textId="77777777"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b/>
                <w:bCs/>
                <w:sz w:val="20"/>
                <w:szCs w:val="20"/>
              </w:rPr>
              <w:t>30.11. 2023 заседание аттестационной комиссии Министерства просвещения и воспитания Ульяновской области. Мероприятие проводится с целью установления первой (высшей) квалификационной категории педагогическим работникам в ноябре 2023 года.</w:t>
            </w:r>
          </w:p>
          <w:p w14:paraId="069B40D3" w14:textId="77777777"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b/>
                <w:bCs/>
                <w:sz w:val="20"/>
                <w:szCs w:val="20"/>
              </w:rPr>
              <w:t>На квалификационную аттестацию в ноябре подано 435 заявлений:</w:t>
            </w:r>
          </w:p>
          <w:p w14:paraId="0D129D12" w14:textId="77777777" w:rsidR="008C2166" w:rsidRPr="000D0D3A" w:rsidRDefault="008C2166" w:rsidP="008C2166">
            <w:pPr>
              <w:spacing w:after="0" w:line="240" w:lineRule="auto"/>
              <w:jc w:val="both"/>
              <w:rPr>
                <w:rFonts w:ascii="Times New Roman" w:hAnsi="Times New Roman"/>
                <w:b/>
                <w:bCs/>
                <w:sz w:val="20"/>
                <w:szCs w:val="20"/>
              </w:rPr>
            </w:pPr>
            <w:r w:rsidRPr="000D0D3A">
              <w:rPr>
                <w:rFonts w:ascii="Times New Roman" w:hAnsi="Times New Roman"/>
                <w:b/>
                <w:bCs/>
                <w:sz w:val="20"/>
                <w:szCs w:val="20"/>
              </w:rPr>
              <w:t>на присвоение категории подано: 159 – на первую квалификационную категорию, 239 – на высшую квалификационную категорию, 34 – на альтернативной основе.</w:t>
            </w:r>
          </w:p>
          <w:p w14:paraId="095D49C0" w14:textId="1E207AC8" w:rsidR="00585CB2" w:rsidRPr="000D0D3A" w:rsidRDefault="008C2166" w:rsidP="008C2166">
            <w:pPr>
              <w:spacing w:after="0" w:line="240" w:lineRule="auto"/>
              <w:jc w:val="both"/>
              <w:rPr>
                <w:rFonts w:ascii="Times New Roman" w:hAnsi="Times New Roman"/>
                <w:bCs/>
                <w:sz w:val="20"/>
                <w:szCs w:val="20"/>
              </w:rPr>
            </w:pPr>
            <w:r w:rsidRPr="000D0D3A">
              <w:rPr>
                <w:rFonts w:ascii="Times New Roman" w:hAnsi="Times New Roman"/>
                <w:b/>
                <w:bCs/>
                <w:sz w:val="20"/>
                <w:szCs w:val="20"/>
              </w:rPr>
              <w:t>Подготовлено к согласованию распоряжение об аттестации педагогических работников в ноябре 2023 года для размещения на сайте Министерства просвещения и воспитания Ульяновской области.</w:t>
            </w:r>
          </w:p>
        </w:tc>
      </w:tr>
      <w:tr w:rsidR="00585CB2" w:rsidRPr="00690167" w14:paraId="52AB3C85"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EFB5A21" w14:textId="73FBC616"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30.11.2023</w:t>
            </w:r>
            <w:r w:rsidRPr="000D0D3A">
              <w:rPr>
                <w:rFonts w:ascii="Times New Roman" w:hAnsi="Times New Roman"/>
                <w:sz w:val="20"/>
                <w:szCs w:val="20"/>
              </w:rPr>
              <w:br/>
              <w:t xml:space="preserve">общеобразовательные организации Ульяновской области, </w:t>
            </w:r>
            <w:r w:rsidRPr="000D0D3A">
              <w:rPr>
                <w:rFonts w:ascii="Times New Roman" w:hAnsi="Times New Roman"/>
                <w:bCs/>
                <w:sz w:val="20"/>
                <w:szCs w:val="20"/>
              </w:rPr>
              <w:t>учреждения СП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BBD8027" w14:textId="1CEB32DB" w:rsidR="00585CB2" w:rsidRPr="000D0D3A" w:rsidRDefault="00585CB2" w:rsidP="00585CB2">
            <w:pPr>
              <w:spacing w:after="0" w:line="240" w:lineRule="auto"/>
              <w:jc w:val="both"/>
              <w:rPr>
                <w:rFonts w:ascii="Times New Roman" w:hAnsi="Times New Roman"/>
                <w:sz w:val="20"/>
                <w:szCs w:val="20"/>
                <w:u w:val="single"/>
              </w:rPr>
            </w:pPr>
            <w:r w:rsidRPr="000D0D3A">
              <w:rPr>
                <w:rFonts w:ascii="Times New Roman" w:hAnsi="Times New Roman"/>
                <w:sz w:val="20"/>
                <w:szCs w:val="20"/>
                <w:u w:val="single"/>
              </w:rPr>
              <w:t>День единых действий «День Государственного герба Российской Федерац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EA1BAD" w14:textId="060AAE9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78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34AEF0" w14:textId="62D87EB7"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Вовлечение обучающихся в социально-активную, интеллектуальную, гражданско-активную деятельность, знакомство с историей страны, воспитание патрио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280706" w14:textId="6910BAC3"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C2CD8F"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Министерство просвещения и воспитания Ульяновской области,</w:t>
            </w:r>
          </w:p>
          <w:p w14:paraId="7154C7D4" w14:textId="77777777" w:rsidR="00585CB2" w:rsidRPr="000D0D3A" w:rsidRDefault="00585CB2" w:rsidP="00585CB2">
            <w:pPr>
              <w:widowControl w:val="0"/>
              <w:tabs>
                <w:tab w:val="left" w:pos="709"/>
                <w:tab w:val="left" w:pos="1134"/>
              </w:tabs>
              <w:spacing w:after="0" w:line="228"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iCs/>
                <w:spacing w:val="-8"/>
                <w:sz w:val="20"/>
                <w:szCs w:val="20"/>
                <w:bdr w:val="none" w:sz="0" w:space="0" w:color="auto" w:frame="1"/>
                <w:shd w:val="clear" w:color="auto" w:fill="FFFFFF"/>
              </w:rPr>
              <w:t>Ресурсный центр проекта «Навигаторы детства» в Ульяновской области</w:t>
            </w:r>
          </w:p>
          <w:p w14:paraId="55A26937" w14:textId="5C830AE6" w:rsidR="00585CB2" w:rsidRPr="000D0D3A" w:rsidRDefault="00585CB2" w:rsidP="00585CB2">
            <w:pPr>
              <w:widowControl w:val="0"/>
              <w:tabs>
                <w:tab w:val="left" w:pos="709"/>
                <w:tab w:val="left" w:pos="1134"/>
              </w:tabs>
              <w:spacing w:after="0" w:line="240" w:lineRule="auto"/>
              <w:jc w:val="both"/>
              <w:rPr>
                <w:rFonts w:ascii="Times New Roman" w:hAnsi="Times New Roman"/>
                <w:sz w:val="20"/>
                <w:szCs w:val="20"/>
              </w:rPr>
            </w:pPr>
            <w:r w:rsidRPr="000D0D3A">
              <w:rPr>
                <w:rFonts w:ascii="Times New Roman" w:hAnsi="Times New Roman"/>
                <w:iCs/>
                <w:spacing w:val="-8"/>
                <w:sz w:val="20"/>
                <w:szCs w:val="20"/>
                <w:bdr w:val="none" w:sz="0" w:space="0" w:color="auto" w:frame="1"/>
                <w:shd w:val="clear" w:color="auto" w:fill="FFFFFF"/>
              </w:rPr>
              <w:t>Виклейн М.А., Дикова Н.В., +79372746528</w:t>
            </w:r>
          </w:p>
        </w:tc>
      </w:tr>
      <w:tr w:rsidR="00585CB2" w:rsidRPr="00690167" w14:paraId="67F3D356"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CA458EA" w14:textId="440B8DBF" w:rsidR="00585CB2" w:rsidRPr="000D0D3A" w:rsidRDefault="00231A01" w:rsidP="00231A01">
            <w:pPr>
              <w:widowControl w:val="0"/>
              <w:tabs>
                <w:tab w:val="left" w:pos="709"/>
                <w:tab w:val="left" w:pos="1134"/>
              </w:tabs>
              <w:spacing w:after="0" w:line="240" w:lineRule="auto"/>
              <w:jc w:val="both"/>
              <w:rPr>
                <w:rFonts w:ascii="Times New Roman" w:hAnsi="Times New Roman"/>
                <w:iCs/>
                <w:spacing w:val="-8"/>
                <w:sz w:val="20"/>
                <w:szCs w:val="20"/>
                <w:bdr w:val="none" w:sz="0" w:space="0" w:color="auto" w:frame="1"/>
                <w:shd w:val="clear" w:color="auto" w:fill="FFFFFF"/>
              </w:rPr>
            </w:pPr>
            <w:r w:rsidRPr="000D0D3A">
              <w:rPr>
                <w:rFonts w:ascii="Times New Roman" w:hAnsi="Times New Roman"/>
                <w:b/>
                <w:color w:val="000000"/>
                <w:sz w:val="20"/>
                <w:szCs w:val="20"/>
                <w:shd w:val="clear" w:color="auto" w:fill="FFFFFF"/>
              </w:rPr>
              <w:t>Советники директоров по воспитанию общеобразовательных учреждений Ульяновской области совместно с активом школы провели исторический урок «Из истории Государственного герба» и аукцион знаний «Мой герб», где познакомились с историей государственной атрибутики. Также дети создали пластилиновые мультфильмы об истории герба России</w:t>
            </w:r>
            <w:r w:rsidRPr="000D0D3A">
              <w:rPr>
                <w:rFonts w:ascii="Times New Roman" w:hAnsi="Times New Roman"/>
                <w:color w:val="000000"/>
                <w:sz w:val="20"/>
                <w:szCs w:val="20"/>
                <w:shd w:val="clear" w:color="auto" w:fill="FFFFFF"/>
              </w:rPr>
              <w:t xml:space="preserve">. </w:t>
            </w:r>
            <w:r w:rsidRPr="000D0D3A">
              <w:rPr>
                <w:rFonts w:ascii="Times New Roman" w:hAnsi="Times New Roman"/>
                <w:b/>
                <w:color w:val="000000"/>
                <w:sz w:val="20"/>
                <w:szCs w:val="20"/>
                <w:shd w:val="clear" w:color="auto" w:fill="FFFFFF"/>
              </w:rPr>
              <w:t xml:space="preserve">Для общего информирования об этом дне в группах школ </w:t>
            </w:r>
            <w:r w:rsidRPr="000D0D3A">
              <w:rPr>
                <w:rFonts w:ascii="Times New Roman" w:hAnsi="Times New Roman"/>
                <w:b/>
                <w:color w:val="000000"/>
                <w:sz w:val="20"/>
                <w:szCs w:val="20"/>
                <w:shd w:val="clear" w:color="auto" w:fill="FFFFFF"/>
              </w:rPr>
              <w:t>Вконтакте</w:t>
            </w:r>
            <w:r w:rsidRPr="000D0D3A">
              <w:rPr>
                <w:rFonts w:ascii="Times New Roman" w:hAnsi="Times New Roman"/>
                <w:b/>
                <w:color w:val="000000"/>
                <w:sz w:val="20"/>
                <w:szCs w:val="20"/>
                <w:shd w:val="clear" w:color="auto" w:fill="FFFFFF"/>
              </w:rPr>
              <w:t xml:space="preserve"> был размещен информационный пост, в котором содержалась общая информационная справка о событии.</w:t>
            </w:r>
          </w:p>
        </w:tc>
      </w:tr>
      <w:tr w:rsidR="00585CB2" w:rsidRPr="00690167" w14:paraId="1A6934C1" w14:textId="77777777" w:rsidTr="007C1F70">
        <w:tc>
          <w:tcPr>
            <w:tcW w:w="1843" w:type="dxa"/>
            <w:tcBorders>
              <w:top w:val="single" w:sz="4" w:space="0" w:color="auto"/>
              <w:left w:val="single" w:sz="4" w:space="0" w:color="auto"/>
              <w:bottom w:val="single" w:sz="4" w:space="0" w:color="auto"/>
              <w:right w:val="single" w:sz="4" w:space="0" w:color="auto"/>
            </w:tcBorders>
            <w:shd w:val="clear" w:color="auto" w:fill="auto"/>
          </w:tcPr>
          <w:p w14:paraId="4F3910D0" w14:textId="361F2DDD"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Ноябрь</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52F37F2" w14:textId="77777777" w:rsidR="00585CB2" w:rsidRPr="000D0D3A" w:rsidRDefault="00585CB2" w:rsidP="00585CB2">
            <w:pPr>
              <w:spacing w:after="0" w:line="240" w:lineRule="auto"/>
              <w:jc w:val="both"/>
              <w:rPr>
                <w:rFonts w:ascii="Times New Roman" w:hAnsi="Times New Roman"/>
                <w:bCs/>
                <w:sz w:val="20"/>
                <w:szCs w:val="20"/>
                <w:u w:val="single"/>
              </w:rPr>
            </w:pPr>
            <w:r w:rsidRPr="000D0D3A">
              <w:rPr>
                <w:rFonts w:ascii="Times New Roman" w:hAnsi="Times New Roman"/>
                <w:bCs/>
                <w:sz w:val="20"/>
                <w:szCs w:val="20"/>
                <w:u w:val="single"/>
              </w:rPr>
              <w:t xml:space="preserve">Областной слет ЮИД </w:t>
            </w:r>
          </w:p>
          <w:p w14:paraId="5B46DC4B" w14:textId="0555BE76" w:rsidR="00585CB2" w:rsidRPr="000D0D3A" w:rsidRDefault="00585CB2" w:rsidP="00585CB2">
            <w:pPr>
              <w:spacing w:after="0" w:line="240" w:lineRule="auto"/>
              <w:jc w:val="both"/>
              <w:rPr>
                <w:rFonts w:ascii="Times New Roman" w:hAnsi="Times New Roman"/>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87E1631" w14:textId="5F8235C0"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2633B0" w14:textId="2154E3BD"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Мероприятие проводится в целях воспитания законопослушных участников дорожного движения, профилактики детского дорожно-транспортного травматизма, формирования у обучающихся образовательных организаций Ульяновской области культуры здорового и безопасного образа жизн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99B144" w14:textId="50B18D18"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7EBDD7"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Департамент</w:t>
            </w:r>
          </w:p>
          <w:p w14:paraId="0745BF12" w14:textId="322FB31E"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Воспитания, дополнительного образования и социализации детей</w:t>
            </w:r>
          </w:p>
          <w:p w14:paraId="19BFC07A" w14:textId="02E0C6E2"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Манькова В.Х.</w:t>
            </w:r>
          </w:p>
          <w:p w14:paraId="6C47BEDE" w14:textId="293FDBE2"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41-79-29 (доб.131)</w:t>
            </w:r>
          </w:p>
          <w:p w14:paraId="124791A4" w14:textId="77777777" w:rsidR="00585CB2" w:rsidRPr="000D0D3A" w:rsidRDefault="00585CB2" w:rsidP="00585CB2">
            <w:pPr>
              <w:spacing w:after="0" w:line="240" w:lineRule="auto"/>
              <w:jc w:val="both"/>
              <w:rPr>
                <w:rFonts w:ascii="Times New Roman" w:hAnsi="Times New Roman"/>
                <w:bCs/>
                <w:sz w:val="20"/>
                <w:szCs w:val="20"/>
              </w:rPr>
            </w:pPr>
            <w:r w:rsidRPr="000D0D3A">
              <w:rPr>
                <w:rFonts w:ascii="Times New Roman" w:hAnsi="Times New Roman"/>
                <w:bCs/>
                <w:sz w:val="20"/>
                <w:szCs w:val="20"/>
              </w:rPr>
              <w:t>Центр по профилактике детского дорожно-транспортного травматизма «Лаборатория безопасности»</w:t>
            </w:r>
          </w:p>
          <w:p w14:paraId="0F325EBD" w14:textId="5EAAFEC4" w:rsidR="00585CB2" w:rsidRPr="000D0D3A" w:rsidRDefault="00585CB2" w:rsidP="00585CB2">
            <w:pPr>
              <w:spacing w:after="0" w:line="240" w:lineRule="auto"/>
              <w:jc w:val="both"/>
              <w:rPr>
                <w:rFonts w:ascii="Times New Roman" w:hAnsi="Times New Roman"/>
                <w:sz w:val="20"/>
                <w:szCs w:val="20"/>
              </w:rPr>
            </w:pPr>
            <w:r w:rsidRPr="000D0D3A">
              <w:rPr>
                <w:rFonts w:ascii="Times New Roman" w:hAnsi="Times New Roman"/>
                <w:bCs/>
                <w:sz w:val="20"/>
                <w:szCs w:val="20"/>
              </w:rPr>
              <w:t>Гильфанов Рамис Михатович</w:t>
            </w:r>
          </w:p>
        </w:tc>
      </w:tr>
      <w:tr w:rsidR="00585CB2" w:rsidRPr="00690167" w14:paraId="0519F1CE" w14:textId="77777777" w:rsidTr="00721A6F">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B29FE9F" w14:textId="2A49EB5F" w:rsidR="00585CB2" w:rsidRPr="000D0D3A" w:rsidRDefault="008C2166" w:rsidP="00585CB2">
            <w:pPr>
              <w:spacing w:after="0" w:line="240" w:lineRule="auto"/>
              <w:jc w:val="both"/>
              <w:rPr>
                <w:rFonts w:ascii="Times New Roman" w:hAnsi="Times New Roman"/>
                <w:b/>
                <w:bCs/>
                <w:sz w:val="20"/>
                <w:szCs w:val="20"/>
              </w:rPr>
            </w:pPr>
            <w:r w:rsidRPr="000D0D3A">
              <w:rPr>
                <w:rFonts w:ascii="Times New Roman" w:hAnsi="Times New Roman"/>
                <w:b/>
                <w:bCs/>
                <w:sz w:val="20"/>
                <w:szCs w:val="20"/>
              </w:rPr>
              <w:t>Перенос на неопределенный срок</w:t>
            </w:r>
          </w:p>
        </w:tc>
      </w:tr>
    </w:tbl>
    <w:p w14:paraId="3E1721FF" w14:textId="505CAFA2" w:rsidR="0020432A" w:rsidRDefault="0020432A"/>
    <w:p w14:paraId="0ECAAC80" w14:textId="77777777" w:rsidR="00D7502C" w:rsidRDefault="00D7502C"/>
    <w:p w14:paraId="18801678" w14:textId="77777777" w:rsidR="001C57F2" w:rsidRDefault="001C57F2"/>
    <w:p w14:paraId="460272A4" w14:textId="77777777" w:rsidR="00664EE8" w:rsidRPr="00664EE8" w:rsidRDefault="00664EE8" w:rsidP="00664EE8">
      <w:pPr>
        <w:widowControl w:val="0"/>
        <w:tabs>
          <w:tab w:val="left" w:pos="851"/>
        </w:tabs>
        <w:contextualSpacing/>
        <w:jc w:val="both"/>
        <w:rPr>
          <w:b/>
          <w:iCs/>
        </w:rPr>
      </w:pPr>
      <w:r w:rsidRPr="00664EE8">
        <w:rPr>
          <w:b/>
          <w:iCs/>
        </w:rPr>
        <w:t xml:space="preserve">Министр просвещения и воспитания </w:t>
      </w:r>
    </w:p>
    <w:p w14:paraId="66F4E0A2" w14:textId="77777777" w:rsidR="00664EE8" w:rsidRPr="00664EE8" w:rsidRDefault="00664EE8" w:rsidP="00664EE8">
      <w:pPr>
        <w:widowControl w:val="0"/>
        <w:tabs>
          <w:tab w:val="left" w:pos="851"/>
        </w:tabs>
        <w:contextualSpacing/>
        <w:jc w:val="both"/>
        <w:rPr>
          <w:b/>
          <w:iCs/>
        </w:rPr>
      </w:pPr>
      <w:r w:rsidRPr="00664EE8">
        <w:rPr>
          <w:b/>
          <w:iCs/>
        </w:rPr>
        <w:t>Ульяновской области                                                                                                                                           Н.В. Семенова</w:t>
      </w:r>
    </w:p>
    <w:p w14:paraId="3A886751" w14:textId="77777777" w:rsidR="001C57F2" w:rsidRDefault="001C57F2" w:rsidP="000B7F57">
      <w:pPr>
        <w:widowControl w:val="0"/>
        <w:tabs>
          <w:tab w:val="left" w:pos="851"/>
        </w:tabs>
        <w:contextualSpacing/>
        <w:jc w:val="both"/>
        <w:rPr>
          <w:rFonts w:cs="Arial"/>
          <w:sz w:val="20"/>
          <w:szCs w:val="20"/>
        </w:rPr>
      </w:pPr>
    </w:p>
    <w:p w14:paraId="5478F7F7" w14:textId="77777777" w:rsidR="00D7502C" w:rsidRDefault="00D7502C" w:rsidP="000B7F57">
      <w:pPr>
        <w:widowControl w:val="0"/>
        <w:tabs>
          <w:tab w:val="left" w:pos="851"/>
        </w:tabs>
        <w:contextualSpacing/>
        <w:jc w:val="both"/>
        <w:rPr>
          <w:rFonts w:cs="Arial"/>
          <w:sz w:val="20"/>
          <w:szCs w:val="20"/>
        </w:rPr>
      </w:pPr>
    </w:p>
    <w:p w14:paraId="5D8B762F" w14:textId="77777777" w:rsidR="00D7502C" w:rsidRDefault="00D7502C" w:rsidP="000B7F57">
      <w:pPr>
        <w:widowControl w:val="0"/>
        <w:tabs>
          <w:tab w:val="left" w:pos="851"/>
        </w:tabs>
        <w:contextualSpacing/>
        <w:jc w:val="both"/>
        <w:rPr>
          <w:rFonts w:cs="Arial"/>
          <w:sz w:val="20"/>
          <w:szCs w:val="20"/>
        </w:rPr>
      </w:pPr>
    </w:p>
    <w:p w14:paraId="2A0949DA" w14:textId="77777777" w:rsidR="00D7502C" w:rsidRDefault="00D7502C" w:rsidP="000B7F57">
      <w:pPr>
        <w:widowControl w:val="0"/>
        <w:tabs>
          <w:tab w:val="left" w:pos="851"/>
        </w:tabs>
        <w:contextualSpacing/>
        <w:jc w:val="both"/>
        <w:rPr>
          <w:rFonts w:cs="Arial"/>
          <w:sz w:val="20"/>
          <w:szCs w:val="20"/>
        </w:rPr>
      </w:pPr>
    </w:p>
    <w:p w14:paraId="3A89411C" w14:textId="5D56EDE6" w:rsidR="00D7502C" w:rsidRDefault="00D7502C" w:rsidP="000B7F57">
      <w:pPr>
        <w:widowControl w:val="0"/>
        <w:tabs>
          <w:tab w:val="left" w:pos="851"/>
        </w:tabs>
        <w:contextualSpacing/>
        <w:jc w:val="both"/>
        <w:rPr>
          <w:rFonts w:cs="Arial"/>
          <w:sz w:val="20"/>
          <w:szCs w:val="20"/>
        </w:rPr>
      </w:pPr>
    </w:p>
    <w:p w14:paraId="6AF18969" w14:textId="3F2270E1" w:rsidR="00FC61D6" w:rsidRDefault="00FC61D6" w:rsidP="000B7F57">
      <w:pPr>
        <w:widowControl w:val="0"/>
        <w:tabs>
          <w:tab w:val="left" w:pos="851"/>
        </w:tabs>
        <w:contextualSpacing/>
        <w:jc w:val="both"/>
        <w:rPr>
          <w:rFonts w:cs="Arial"/>
          <w:sz w:val="20"/>
          <w:szCs w:val="20"/>
        </w:rPr>
      </w:pPr>
    </w:p>
    <w:p w14:paraId="27514314" w14:textId="5BAF3B89" w:rsidR="00FC61D6" w:rsidRDefault="00FC61D6" w:rsidP="000B7F57">
      <w:pPr>
        <w:widowControl w:val="0"/>
        <w:tabs>
          <w:tab w:val="left" w:pos="851"/>
        </w:tabs>
        <w:contextualSpacing/>
        <w:jc w:val="both"/>
        <w:rPr>
          <w:rFonts w:cs="Arial"/>
          <w:sz w:val="20"/>
          <w:szCs w:val="20"/>
        </w:rPr>
      </w:pPr>
    </w:p>
    <w:p w14:paraId="6C8BEBA8" w14:textId="10FAB935" w:rsidR="000D0D3A" w:rsidRDefault="000D0D3A" w:rsidP="000B7F57">
      <w:pPr>
        <w:widowControl w:val="0"/>
        <w:tabs>
          <w:tab w:val="left" w:pos="851"/>
        </w:tabs>
        <w:contextualSpacing/>
        <w:jc w:val="both"/>
        <w:rPr>
          <w:rFonts w:cs="Arial"/>
          <w:sz w:val="20"/>
          <w:szCs w:val="20"/>
        </w:rPr>
      </w:pPr>
    </w:p>
    <w:p w14:paraId="7D9FD36F" w14:textId="04B323F1" w:rsidR="000D0D3A" w:rsidRDefault="000D0D3A" w:rsidP="000B7F57">
      <w:pPr>
        <w:widowControl w:val="0"/>
        <w:tabs>
          <w:tab w:val="left" w:pos="851"/>
        </w:tabs>
        <w:contextualSpacing/>
        <w:jc w:val="both"/>
        <w:rPr>
          <w:rFonts w:cs="Arial"/>
          <w:sz w:val="20"/>
          <w:szCs w:val="20"/>
        </w:rPr>
      </w:pPr>
    </w:p>
    <w:p w14:paraId="67768C4C" w14:textId="51FEC0DA" w:rsidR="000D0D3A" w:rsidRDefault="000D0D3A" w:rsidP="000B7F57">
      <w:pPr>
        <w:widowControl w:val="0"/>
        <w:tabs>
          <w:tab w:val="left" w:pos="851"/>
        </w:tabs>
        <w:contextualSpacing/>
        <w:jc w:val="both"/>
        <w:rPr>
          <w:rFonts w:cs="Arial"/>
          <w:sz w:val="20"/>
          <w:szCs w:val="20"/>
        </w:rPr>
      </w:pPr>
    </w:p>
    <w:p w14:paraId="35395359" w14:textId="634C6116" w:rsidR="000D0D3A" w:rsidRDefault="000D0D3A" w:rsidP="000B7F57">
      <w:pPr>
        <w:widowControl w:val="0"/>
        <w:tabs>
          <w:tab w:val="left" w:pos="851"/>
        </w:tabs>
        <w:contextualSpacing/>
        <w:jc w:val="both"/>
        <w:rPr>
          <w:rFonts w:cs="Arial"/>
          <w:sz w:val="20"/>
          <w:szCs w:val="20"/>
        </w:rPr>
      </w:pPr>
    </w:p>
    <w:p w14:paraId="04357651" w14:textId="77777777" w:rsidR="000D0D3A" w:rsidRDefault="000D0D3A" w:rsidP="000B7F57">
      <w:pPr>
        <w:widowControl w:val="0"/>
        <w:tabs>
          <w:tab w:val="left" w:pos="851"/>
        </w:tabs>
        <w:contextualSpacing/>
        <w:jc w:val="both"/>
        <w:rPr>
          <w:rFonts w:cs="Arial"/>
          <w:sz w:val="20"/>
          <w:szCs w:val="20"/>
        </w:rPr>
      </w:pPr>
      <w:bookmarkStart w:id="1" w:name="_GoBack"/>
      <w:bookmarkEnd w:id="1"/>
    </w:p>
    <w:p w14:paraId="02CBBCF0" w14:textId="607202EB" w:rsidR="00FC61D6" w:rsidRDefault="00FC61D6" w:rsidP="000B7F57">
      <w:pPr>
        <w:widowControl w:val="0"/>
        <w:tabs>
          <w:tab w:val="left" w:pos="851"/>
        </w:tabs>
        <w:contextualSpacing/>
        <w:jc w:val="both"/>
        <w:rPr>
          <w:rFonts w:cs="Arial"/>
          <w:sz w:val="20"/>
          <w:szCs w:val="20"/>
        </w:rPr>
      </w:pPr>
    </w:p>
    <w:p w14:paraId="615C7DE8" w14:textId="77777777" w:rsidR="00D7502C" w:rsidRPr="003F57C9" w:rsidRDefault="00D7502C" w:rsidP="000B7F57">
      <w:pPr>
        <w:widowControl w:val="0"/>
        <w:tabs>
          <w:tab w:val="left" w:pos="851"/>
        </w:tabs>
        <w:contextualSpacing/>
        <w:jc w:val="both"/>
        <w:rPr>
          <w:rFonts w:cs="Arial"/>
          <w:sz w:val="20"/>
          <w:szCs w:val="20"/>
        </w:rPr>
      </w:pPr>
    </w:p>
    <w:p w14:paraId="1DF05995" w14:textId="0805CB7F" w:rsidR="000B7F57" w:rsidRDefault="000B7F57" w:rsidP="000B7F57">
      <w:pPr>
        <w:widowControl w:val="0"/>
        <w:tabs>
          <w:tab w:val="left" w:pos="851"/>
        </w:tabs>
        <w:contextualSpacing/>
        <w:jc w:val="both"/>
        <w:rPr>
          <w:rFonts w:cs="Arial"/>
          <w:sz w:val="20"/>
          <w:szCs w:val="20"/>
        </w:rPr>
      </w:pPr>
      <w:r>
        <w:rPr>
          <w:rFonts w:cs="Arial"/>
          <w:sz w:val="20"/>
          <w:szCs w:val="20"/>
        </w:rPr>
        <w:t>Чернов Вадим Валерьевич</w:t>
      </w:r>
    </w:p>
    <w:p w14:paraId="28A963B9" w14:textId="77777777" w:rsidR="000B7F57" w:rsidRPr="00D8572B" w:rsidRDefault="000B7F57" w:rsidP="000B7F57">
      <w:pPr>
        <w:widowControl w:val="0"/>
        <w:tabs>
          <w:tab w:val="left" w:pos="851"/>
        </w:tabs>
        <w:contextualSpacing/>
        <w:jc w:val="both"/>
        <w:rPr>
          <w:rFonts w:cs="Arial"/>
          <w:sz w:val="20"/>
          <w:szCs w:val="20"/>
        </w:rPr>
      </w:pPr>
      <w:r>
        <w:rPr>
          <w:rFonts w:cs="Arial"/>
          <w:sz w:val="20"/>
          <w:szCs w:val="20"/>
        </w:rPr>
        <w:t>41-79-29 (доб. 125)</w:t>
      </w:r>
    </w:p>
    <w:sectPr w:rsidR="000B7F57" w:rsidRPr="00D8572B" w:rsidSect="00CA48BA">
      <w:headerReference w:type="default" r:id="rId7"/>
      <w:pgSz w:w="16838" w:h="11906" w:orient="landscape"/>
      <w:pgMar w:top="1418"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E93EF" w14:textId="77777777" w:rsidR="00416736" w:rsidRDefault="00416736" w:rsidP="00320074">
      <w:pPr>
        <w:spacing w:after="0" w:line="240" w:lineRule="auto"/>
      </w:pPr>
      <w:r>
        <w:separator/>
      </w:r>
    </w:p>
  </w:endnote>
  <w:endnote w:type="continuationSeparator" w:id="0">
    <w:p w14:paraId="5CE2D5D5" w14:textId="77777777" w:rsidR="00416736" w:rsidRDefault="00416736" w:rsidP="003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82B9" w14:textId="77777777" w:rsidR="00416736" w:rsidRDefault="00416736" w:rsidP="00320074">
      <w:pPr>
        <w:spacing w:after="0" w:line="240" w:lineRule="auto"/>
      </w:pPr>
      <w:r>
        <w:separator/>
      </w:r>
    </w:p>
  </w:footnote>
  <w:footnote w:type="continuationSeparator" w:id="0">
    <w:p w14:paraId="366CB281" w14:textId="77777777" w:rsidR="00416736" w:rsidRDefault="00416736" w:rsidP="0032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75AC" w14:textId="6CF4220D" w:rsidR="008C2166" w:rsidRDefault="008C2166">
    <w:pPr>
      <w:pStyle w:val="a5"/>
      <w:jc w:val="center"/>
    </w:pPr>
    <w:r>
      <w:fldChar w:fldCharType="begin"/>
    </w:r>
    <w:r>
      <w:instrText>PAGE   \* MERGEFORMAT</w:instrText>
    </w:r>
    <w:r>
      <w:fldChar w:fldCharType="separate"/>
    </w:r>
    <w:r w:rsidR="000D0D3A">
      <w:rPr>
        <w:noProof/>
      </w:rPr>
      <w:t>48</w:t>
    </w:r>
    <w:r>
      <w:fldChar w:fldCharType="end"/>
    </w:r>
  </w:p>
  <w:p w14:paraId="221D2EBD" w14:textId="77777777" w:rsidR="008C2166" w:rsidRDefault="008C216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F"/>
    <w:rsid w:val="00001055"/>
    <w:rsid w:val="000011FE"/>
    <w:rsid w:val="00015DFE"/>
    <w:rsid w:val="00022B1D"/>
    <w:rsid w:val="00023F4B"/>
    <w:rsid w:val="00031645"/>
    <w:rsid w:val="00040A32"/>
    <w:rsid w:val="00044EF0"/>
    <w:rsid w:val="0004561C"/>
    <w:rsid w:val="00047A4E"/>
    <w:rsid w:val="00047A63"/>
    <w:rsid w:val="00047CED"/>
    <w:rsid w:val="00062DB7"/>
    <w:rsid w:val="00063C1D"/>
    <w:rsid w:val="00065702"/>
    <w:rsid w:val="00067345"/>
    <w:rsid w:val="00067536"/>
    <w:rsid w:val="00074E33"/>
    <w:rsid w:val="00076E9C"/>
    <w:rsid w:val="00081A10"/>
    <w:rsid w:val="00087370"/>
    <w:rsid w:val="000925DC"/>
    <w:rsid w:val="00092C37"/>
    <w:rsid w:val="00093FAC"/>
    <w:rsid w:val="0009512F"/>
    <w:rsid w:val="000A10A7"/>
    <w:rsid w:val="000B3400"/>
    <w:rsid w:val="000B7314"/>
    <w:rsid w:val="000B7F57"/>
    <w:rsid w:val="000C1382"/>
    <w:rsid w:val="000C478B"/>
    <w:rsid w:val="000C5474"/>
    <w:rsid w:val="000C5C55"/>
    <w:rsid w:val="000D0792"/>
    <w:rsid w:val="000D0D3A"/>
    <w:rsid w:val="000D1FEF"/>
    <w:rsid w:val="000D6EC2"/>
    <w:rsid w:val="000D7831"/>
    <w:rsid w:val="000E6893"/>
    <w:rsid w:val="000E6AEB"/>
    <w:rsid w:val="000F09A0"/>
    <w:rsid w:val="000F0F50"/>
    <w:rsid w:val="001002FA"/>
    <w:rsid w:val="00120CCD"/>
    <w:rsid w:val="001331E2"/>
    <w:rsid w:val="0013776A"/>
    <w:rsid w:val="0014435D"/>
    <w:rsid w:val="0014606B"/>
    <w:rsid w:val="00147645"/>
    <w:rsid w:val="001476C7"/>
    <w:rsid w:val="00151AE3"/>
    <w:rsid w:val="00164F76"/>
    <w:rsid w:val="00166402"/>
    <w:rsid w:val="00171A3D"/>
    <w:rsid w:val="00183D89"/>
    <w:rsid w:val="00184371"/>
    <w:rsid w:val="00184C69"/>
    <w:rsid w:val="001868E6"/>
    <w:rsid w:val="00194AAF"/>
    <w:rsid w:val="00196A25"/>
    <w:rsid w:val="001A2981"/>
    <w:rsid w:val="001B09CA"/>
    <w:rsid w:val="001B3458"/>
    <w:rsid w:val="001B67C2"/>
    <w:rsid w:val="001C1AF7"/>
    <w:rsid w:val="001C57F2"/>
    <w:rsid w:val="001C66EB"/>
    <w:rsid w:val="001D05A3"/>
    <w:rsid w:val="001D1CD4"/>
    <w:rsid w:val="001D6A4E"/>
    <w:rsid w:val="001D73DA"/>
    <w:rsid w:val="001E1203"/>
    <w:rsid w:val="001E27DD"/>
    <w:rsid w:val="001F212A"/>
    <w:rsid w:val="001F6B55"/>
    <w:rsid w:val="0020432A"/>
    <w:rsid w:val="00207809"/>
    <w:rsid w:val="00211F46"/>
    <w:rsid w:val="00214A26"/>
    <w:rsid w:val="00224DE2"/>
    <w:rsid w:val="0022594D"/>
    <w:rsid w:val="00231A01"/>
    <w:rsid w:val="002376E5"/>
    <w:rsid w:val="002432E7"/>
    <w:rsid w:val="00245E77"/>
    <w:rsid w:val="0025442E"/>
    <w:rsid w:val="002566F3"/>
    <w:rsid w:val="002567CE"/>
    <w:rsid w:val="00257E3B"/>
    <w:rsid w:val="002605BF"/>
    <w:rsid w:val="002669D1"/>
    <w:rsid w:val="002673FC"/>
    <w:rsid w:val="00270771"/>
    <w:rsid w:val="00273D71"/>
    <w:rsid w:val="00276387"/>
    <w:rsid w:val="0027639B"/>
    <w:rsid w:val="00281D64"/>
    <w:rsid w:val="00283CDF"/>
    <w:rsid w:val="00284123"/>
    <w:rsid w:val="00284F51"/>
    <w:rsid w:val="002854D5"/>
    <w:rsid w:val="00286F9B"/>
    <w:rsid w:val="0029096D"/>
    <w:rsid w:val="002910E7"/>
    <w:rsid w:val="00291DEE"/>
    <w:rsid w:val="00292939"/>
    <w:rsid w:val="002A0C7C"/>
    <w:rsid w:val="002A1CC1"/>
    <w:rsid w:val="002A33C0"/>
    <w:rsid w:val="002A5BF1"/>
    <w:rsid w:val="002B490E"/>
    <w:rsid w:val="002B5208"/>
    <w:rsid w:val="002C18C9"/>
    <w:rsid w:val="002C3A16"/>
    <w:rsid w:val="002C4982"/>
    <w:rsid w:val="002E3CCB"/>
    <w:rsid w:val="002E5E3A"/>
    <w:rsid w:val="002E7CA7"/>
    <w:rsid w:val="002F356B"/>
    <w:rsid w:val="002F4208"/>
    <w:rsid w:val="002F4C69"/>
    <w:rsid w:val="00303CDD"/>
    <w:rsid w:val="00304677"/>
    <w:rsid w:val="00304738"/>
    <w:rsid w:val="003055A9"/>
    <w:rsid w:val="00312ACC"/>
    <w:rsid w:val="00312B87"/>
    <w:rsid w:val="00320074"/>
    <w:rsid w:val="00330769"/>
    <w:rsid w:val="003471A6"/>
    <w:rsid w:val="00356F9D"/>
    <w:rsid w:val="003574AD"/>
    <w:rsid w:val="00360EA8"/>
    <w:rsid w:val="0036298F"/>
    <w:rsid w:val="00364547"/>
    <w:rsid w:val="00377269"/>
    <w:rsid w:val="003B031C"/>
    <w:rsid w:val="003B0492"/>
    <w:rsid w:val="003B6456"/>
    <w:rsid w:val="003D12C5"/>
    <w:rsid w:val="003E3873"/>
    <w:rsid w:val="003E6864"/>
    <w:rsid w:val="003F57C9"/>
    <w:rsid w:val="00404DE9"/>
    <w:rsid w:val="00407C68"/>
    <w:rsid w:val="00415BC3"/>
    <w:rsid w:val="00416736"/>
    <w:rsid w:val="004167E0"/>
    <w:rsid w:val="00423A9A"/>
    <w:rsid w:val="00424798"/>
    <w:rsid w:val="00432C12"/>
    <w:rsid w:val="00433004"/>
    <w:rsid w:val="004664A3"/>
    <w:rsid w:val="004670DF"/>
    <w:rsid w:val="004710B4"/>
    <w:rsid w:val="004826DA"/>
    <w:rsid w:val="004835B9"/>
    <w:rsid w:val="00491638"/>
    <w:rsid w:val="004A7E77"/>
    <w:rsid w:val="004B1F2F"/>
    <w:rsid w:val="004B2F5C"/>
    <w:rsid w:val="004B7810"/>
    <w:rsid w:val="004C55DA"/>
    <w:rsid w:val="004C65D3"/>
    <w:rsid w:val="004E3CD4"/>
    <w:rsid w:val="005014D3"/>
    <w:rsid w:val="00505ABE"/>
    <w:rsid w:val="005201E6"/>
    <w:rsid w:val="005456B1"/>
    <w:rsid w:val="005473C1"/>
    <w:rsid w:val="00571B79"/>
    <w:rsid w:val="00571E27"/>
    <w:rsid w:val="005815AD"/>
    <w:rsid w:val="00585CB2"/>
    <w:rsid w:val="00593179"/>
    <w:rsid w:val="0059445C"/>
    <w:rsid w:val="00597D52"/>
    <w:rsid w:val="005A1074"/>
    <w:rsid w:val="005C023C"/>
    <w:rsid w:val="005C393F"/>
    <w:rsid w:val="005C6B82"/>
    <w:rsid w:val="005D2022"/>
    <w:rsid w:val="005D5116"/>
    <w:rsid w:val="005E7513"/>
    <w:rsid w:val="005F4190"/>
    <w:rsid w:val="005F5E68"/>
    <w:rsid w:val="006110C5"/>
    <w:rsid w:val="00612F1B"/>
    <w:rsid w:val="00614791"/>
    <w:rsid w:val="0061602C"/>
    <w:rsid w:val="006161A6"/>
    <w:rsid w:val="006174FB"/>
    <w:rsid w:val="00631706"/>
    <w:rsid w:val="006478CA"/>
    <w:rsid w:val="0065016D"/>
    <w:rsid w:val="00650A8E"/>
    <w:rsid w:val="00655AFA"/>
    <w:rsid w:val="00657FAE"/>
    <w:rsid w:val="006608D8"/>
    <w:rsid w:val="006649C9"/>
    <w:rsid w:val="00664EE8"/>
    <w:rsid w:val="006727B9"/>
    <w:rsid w:val="00682A46"/>
    <w:rsid w:val="00686352"/>
    <w:rsid w:val="00686C99"/>
    <w:rsid w:val="0068732E"/>
    <w:rsid w:val="00687764"/>
    <w:rsid w:val="00687F10"/>
    <w:rsid w:val="00690167"/>
    <w:rsid w:val="00694A31"/>
    <w:rsid w:val="00695E0D"/>
    <w:rsid w:val="006C725A"/>
    <w:rsid w:val="006D38C9"/>
    <w:rsid w:val="006D4F4A"/>
    <w:rsid w:val="006F00EF"/>
    <w:rsid w:val="006F3568"/>
    <w:rsid w:val="007033F1"/>
    <w:rsid w:val="007069C1"/>
    <w:rsid w:val="00706CA8"/>
    <w:rsid w:val="00721A6F"/>
    <w:rsid w:val="0072620F"/>
    <w:rsid w:val="00727C1D"/>
    <w:rsid w:val="00751CD3"/>
    <w:rsid w:val="0075291C"/>
    <w:rsid w:val="00756CFF"/>
    <w:rsid w:val="00757EE7"/>
    <w:rsid w:val="007664A6"/>
    <w:rsid w:val="00767796"/>
    <w:rsid w:val="00770BF5"/>
    <w:rsid w:val="00772AB6"/>
    <w:rsid w:val="0078013B"/>
    <w:rsid w:val="00780B4B"/>
    <w:rsid w:val="00785824"/>
    <w:rsid w:val="007A04F9"/>
    <w:rsid w:val="007A0BBA"/>
    <w:rsid w:val="007B674B"/>
    <w:rsid w:val="007B7D64"/>
    <w:rsid w:val="007C1F70"/>
    <w:rsid w:val="007C3A65"/>
    <w:rsid w:val="007C62AA"/>
    <w:rsid w:val="007C6F78"/>
    <w:rsid w:val="007D3A65"/>
    <w:rsid w:val="007D45AA"/>
    <w:rsid w:val="007D5301"/>
    <w:rsid w:val="007E1953"/>
    <w:rsid w:val="007E7667"/>
    <w:rsid w:val="007F2799"/>
    <w:rsid w:val="00801DBF"/>
    <w:rsid w:val="00802E11"/>
    <w:rsid w:val="0080421E"/>
    <w:rsid w:val="008122A4"/>
    <w:rsid w:val="00821A48"/>
    <w:rsid w:val="0082790F"/>
    <w:rsid w:val="00833E26"/>
    <w:rsid w:val="0084587C"/>
    <w:rsid w:val="008472BB"/>
    <w:rsid w:val="008517F0"/>
    <w:rsid w:val="00852F18"/>
    <w:rsid w:val="00866F0B"/>
    <w:rsid w:val="008722BE"/>
    <w:rsid w:val="00884593"/>
    <w:rsid w:val="00891271"/>
    <w:rsid w:val="008A0934"/>
    <w:rsid w:val="008A0E8B"/>
    <w:rsid w:val="008A196E"/>
    <w:rsid w:val="008A2B88"/>
    <w:rsid w:val="008A4EF7"/>
    <w:rsid w:val="008A679D"/>
    <w:rsid w:val="008B54B7"/>
    <w:rsid w:val="008C2166"/>
    <w:rsid w:val="008D1931"/>
    <w:rsid w:val="008D1B05"/>
    <w:rsid w:val="008D3CA3"/>
    <w:rsid w:val="008E60C8"/>
    <w:rsid w:val="008E6DD8"/>
    <w:rsid w:val="008F23B7"/>
    <w:rsid w:val="008F7097"/>
    <w:rsid w:val="00903C81"/>
    <w:rsid w:val="00906D97"/>
    <w:rsid w:val="009104B6"/>
    <w:rsid w:val="00910B2B"/>
    <w:rsid w:val="00913436"/>
    <w:rsid w:val="00922AA4"/>
    <w:rsid w:val="00935955"/>
    <w:rsid w:val="009407EE"/>
    <w:rsid w:val="009438D0"/>
    <w:rsid w:val="00944C2E"/>
    <w:rsid w:val="00944E7D"/>
    <w:rsid w:val="00951137"/>
    <w:rsid w:val="00951BBF"/>
    <w:rsid w:val="0095552B"/>
    <w:rsid w:val="00955769"/>
    <w:rsid w:val="009670E6"/>
    <w:rsid w:val="00982010"/>
    <w:rsid w:val="009848B1"/>
    <w:rsid w:val="009925C6"/>
    <w:rsid w:val="009A6B3E"/>
    <w:rsid w:val="009B09E6"/>
    <w:rsid w:val="009B4859"/>
    <w:rsid w:val="009C1A3A"/>
    <w:rsid w:val="009C3E4F"/>
    <w:rsid w:val="009C58CA"/>
    <w:rsid w:val="009E6A0F"/>
    <w:rsid w:val="009E7655"/>
    <w:rsid w:val="009F04D9"/>
    <w:rsid w:val="009F227A"/>
    <w:rsid w:val="009F6FE7"/>
    <w:rsid w:val="00A049E5"/>
    <w:rsid w:val="00A04F53"/>
    <w:rsid w:val="00A128C2"/>
    <w:rsid w:val="00A16DFC"/>
    <w:rsid w:val="00A203C4"/>
    <w:rsid w:val="00A21893"/>
    <w:rsid w:val="00A232DF"/>
    <w:rsid w:val="00A30D06"/>
    <w:rsid w:val="00A3224B"/>
    <w:rsid w:val="00A34E5C"/>
    <w:rsid w:val="00A406F2"/>
    <w:rsid w:val="00A41D26"/>
    <w:rsid w:val="00A41E1F"/>
    <w:rsid w:val="00A42070"/>
    <w:rsid w:val="00A451A1"/>
    <w:rsid w:val="00A520FF"/>
    <w:rsid w:val="00A533D3"/>
    <w:rsid w:val="00A537D4"/>
    <w:rsid w:val="00A53930"/>
    <w:rsid w:val="00A574C7"/>
    <w:rsid w:val="00A64390"/>
    <w:rsid w:val="00A64ACA"/>
    <w:rsid w:val="00A70807"/>
    <w:rsid w:val="00A74AEE"/>
    <w:rsid w:val="00A83977"/>
    <w:rsid w:val="00A90F1D"/>
    <w:rsid w:val="00A97297"/>
    <w:rsid w:val="00AA2CBC"/>
    <w:rsid w:val="00AA564A"/>
    <w:rsid w:val="00AB364F"/>
    <w:rsid w:val="00AB4C86"/>
    <w:rsid w:val="00AC16BF"/>
    <w:rsid w:val="00AC7DE1"/>
    <w:rsid w:val="00AD77A1"/>
    <w:rsid w:val="00AE2019"/>
    <w:rsid w:val="00B118BE"/>
    <w:rsid w:val="00B11AC1"/>
    <w:rsid w:val="00B12FFF"/>
    <w:rsid w:val="00B33E6A"/>
    <w:rsid w:val="00B4155D"/>
    <w:rsid w:val="00B42800"/>
    <w:rsid w:val="00B54774"/>
    <w:rsid w:val="00B7099C"/>
    <w:rsid w:val="00B72DEE"/>
    <w:rsid w:val="00B7451D"/>
    <w:rsid w:val="00B77AC0"/>
    <w:rsid w:val="00B82399"/>
    <w:rsid w:val="00B831C1"/>
    <w:rsid w:val="00BB3452"/>
    <w:rsid w:val="00BB74FC"/>
    <w:rsid w:val="00BC00D6"/>
    <w:rsid w:val="00BC41C3"/>
    <w:rsid w:val="00BC5014"/>
    <w:rsid w:val="00BD50F3"/>
    <w:rsid w:val="00BD519F"/>
    <w:rsid w:val="00BE0733"/>
    <w:rsid w:val="00BF77DB"/>
    <w:rsid w:val="00C04CFA"/>
    <w:rsid w:val="00C10F59"/>
    <w:rsid w:val="00C1261E"/>
    <w:rsid w:val="00C13188"/>
    <w:rsid w:val="00C144E0"/>
    <w:rsid w:val="00C244F8"/>
    <w:rsid w:val="00C33E6D"/>
    <w:rsid w:val="00C6680F"/>
    <w:rsid w:val="00C70275"/>
    <w:rsid w:val="00C81373"/>
    <w:rsid w:val="00C826F9"/>
    <w:rsid w:val="00C910E3"/>
    <w:rsid w:val="00C916E5"/>
    <w:rsid w:val="00CA46EA"/>
    <w:rsid w:val="00CA48BA"/>
    <w:rsid w:val="00CB5E24"/>
    <w:rsid w:val="00CC2C6B"/>
    <w:rsid w:val="00CC4A5A"/>
    <w:rsid w:val="00CD1276"/>
    <w:rsid w:val="00CD19F9"/>
    <w:rsid w:val="00CD2BBB"/>
    <w:rsid w:val="00CE31BF"/>
    <w:rsid w:val="00D04DD0"/>
    <w:rsid w:val="00D2036C"/>
    <w:rsid w:val="00D24675"/>
    <w:rsid w:val="00D2577D"/>
    <w:rsid w:val="00D30598"/>
    <w:rsid w:val="00D3381A"/>
    <w:rsid w:val="00D44723"/>
    <w:rsid w:val="00D44F09"/>
    <w:rsid w:val="00D52905"/>
    <w:rsid w:val="00D62C12"/>
    <w:rsid w:val="00D64BA3"/>
    <w:rsid w:val="00D65D5D"/>
    <w:rsid w:val="00D7083C"/>
    <w:rsid w:val="00D733EA"/>
    <w:rsid w:val="00D73C15"/>
    <w:rsid w:val="00D7428B"/>
    <w:rsid w:val="00D7502C"/>
    <w:rsid w:val="00D75CDA"/>
    <w:rsid w:val="00D77B4D"/>
    <w:rsid w:val="00D818A9"/>
    <w:rsid w:val="00D87CCE"/>
    <w:rsid w:val="00D90620"/>
    <w:rsid w:val="00D93B96"/>
    <w:rsid w:val="00DA0DB9"/>
    <w:rsid w:val="00DA495E"/>
    <w:rsid w:val="00DA49CB"/>
    <w:rsid w:val="00DB4E78"/>
    <w:rsid w:val="00DB7197"/>
    <w:rsid w:val="00DE2A98"/>
    <w:rsid w:val="00DE2EE0"/>
    <w:rsid w:val="00DE56FD"/>
    <w:rsid w:val="00DE65B0"/>
    <w:rsid w:val="00DF7A3C"/>
    <w:rsid w:val="00E01342"/>
    <w:rsid w:val="00E050E8"/>
    <w:rsid w:val="00E06C7A"/>
    <w:rsid w:val="00E07BAD"/>
    <w:rsid w:val="00E11980"/>
    <w:rsid w:val="00E356F4"/>
    <w:rsid w:val="00E35BD8"/>
    <w:rsid w:val="00E4079E"/>
    <w:rsid w:val="00E45E24"/>
    <w:rsid w:val="00E5284A"/>
    <w:rsid w:val="00E543C8"/>
    <w:rsid w:val="00E6065F"/>
    <w:rsid w:val="00E636BA"/>
    <w:rsid w:val="00E63F6E"/>
    <w:rsid w:val="00E66AFA"/>
    <w:rsid w:val="00E7023B"/>
    <w:rsid w:val="00E709B7"/>
    <w:rsid w:val="00E70CB1"/>
    <w:rsid w:val="00E738C0"/>
    <w:rsid w:val="00E73BF5"/>
    <w:rsid w:val="00E91AD7"/>
    <w:rsid w:val="00E93EBD"/>
    <w:rsid w:val="00E97356"/>
    <w:rsid w:val="00EA59BE"/>
    <w:rsid w:val="00EA7327"/>
    <w:rsid w:val="00EB3F84"/>
    <w:rsid w:val="00EC5DEE"/>
    <w:rsid w:val="00ED0233"/>
    <w:rsid w:val="00EE003E"/>
    <w:rsid w:val="00EE0B2B"/>
    <w:rsid w:val="00EE5E93"/>
    <w:rsid w:val="00EE747E"/>
    <w:rsid w:val="00EF155A"/>
    <w:rsid w:val="00EF25DC"/>
    <w:rsid w:val="00EF3EE2"/>
    <w:rsid w:val="00F0201B"/>
    <w:rsid w:val="00F0445A"/>
    <w:rsid w:val="00F22BA9"/>
    <w:rsid w:val="00F269A1"/>
    <w:rsid w:val="00F26EAD"/>
    <w:rsid w:val="00F328C3"/>
    <w:rsid w:val="00F37FC3"/>
    <w:rsid w:val="00F4108A"/>
    <w:rsid w:val="00F46C8E"/>
    <w:rsid w:val="00F60D26"/>
    <w:rsid w:val="00F62440"/>
    <w:rsid w:val="00F62E35"/>
    <w:rsid w:val="00F77446"/>
    <w:rsid w:val="00F95D14"/>
    <w:rsid w:val="00F9711F"/>
    <w:rsid w:val="00FA2F8E"/>
    <w:rsid w:val="00FA3FC7"/>
    <w:rsid w:val="00FA6F68"/>
    <w:rsid w:val="00FA7364"/>
    <w:rsid w:val="00FB22A4"/>
    <w:rsid w:val="00FB3C0D"/>
    <w:rsid w:val="00FB438D"/>
    <w:rsid w:val="00FB4FB0"/>
    <w:rsid w:val="00FB6146"/>
    <w:rsid w:val="00FC4B60"/>
    <w:rsid w:val="00FC61D6"/>
    <w:rsid w:val="00FD343F"/>
    <w:rsid w:val="00FF0D97"/>
    <w:rsid w:val="00FF2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F82"/>
  <w15:chartTrackingRefBased/>
  <w15:docId w15:val="{58584B0A-97EF-4F6D-80E8-4A4EE43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EB"/>
    <w:pPr>
      <w:spacing w:after="160" w:line="259" w:lineRule="auto"/>
    </w:pPr>
    <w:rPr>
      <w:rFonts w:ascii="PT Astra Serif" w:hAnsi="PT Astra Serif"/>
      <w:sz w:val="28"/>
      <w:szCs w:val="22"/>
      <w:lang w:eastAsia="en-US"/>
    </w:rPr>
  </w:style>
  <w:style w:type="paragraph" w:styleId="5">
    <w:name w:val="heading 5"/>
    <w:basedOn w:val="a"/>
    <w:next w:val="a"/>
    <w:link w:val="50"/>
    <w:unhideWhenUsed/>
    <w:qFormat/>
    <w:rsid w:val="002E3CCB"/>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A0F"/>
    <w:pPr>
      <w:ind w:left="720"/>
      <w:contextualSpacing/>
    </w:pPr>
  </w:style>
  <w:style w:type="paragraph" w:styleId="a5">
    <w:name w:val="header"/>
    <w:basedOn w:val="a"/>
    <w:link w:val="a6"/>
    <w:uiPriority w:val="99"/>
    <w:unhideWhenUsed/>
    <w:rsid w:val="00320074"/>
    <w:pPr>
      <w:tabs>
        <w:tab w:val="center" w:pos="4677"/>
        <w:tab w:val="right" w:pos="9355"/>
      </w:tabs>
    </w:pPr>
  </w:style>
  <w:style w:type="character" w:customStyle="1" w:styleId="a6">
    <w:name w:val="Верхний колонтитул Знак"/>
    <w:link w:val="a5"/>
    <w:uiPriority w:val="99"/>
    <w:rsid w:val="00320074"/>
    <w:rPr>
      <w:rFonts w:ascii="PT Astra Serif" w:hAnsi="PT Astra Serif"/>
      <w:sz w:val="28"/>
      <w:szCs w:val="22"/>
      <w:lang w:eastAsia="en-US"/>
    </w:rPr>
  </w:style>
  <w:style w:type="paragraph" w:styleId="a7">
    <w:name w:val="footer"/>
    <w:basedOn w:val="a"/>
    <w:link w:val="a8"/>
    <w:uiPriority w:val="99"/>
    <w:unhideWhenUsed/>
    <w:rsid w:val="00320074"/>
    <w:pPr>
      <w:tabs>
        <w:tab w:val="center" w:pos="4677"/>
        <w:tab w:val="right" w:pos="9355"/>
      </w:tabs>
    </w:pPr>
  </w:style>
  <w:style w:type="character" w:customStyle="1" w:styleId="a8">
    <w:name w:val="Нижний колонтитул Знак"/>
    <w:link w:val="a7"/>
    <w:uiPriority w:val="99"/>
    <w:rsid w:val="00320074"/>
    <w:rPr>
      <w:rFonts w:ascii="PT Astra Serif" w:hAnsi="PT Astra Serif"/>
      <w:sz w:val="28"/>
      <w:szCs w:val="22"/>
      <w:lang w:eastAsia="en-US"/>
    </w:rPr>
  </w:style>
  <w:style w:type="table" w:styleId="a9">
    <w:name w:val="Table Grid"/>
    <w:basedOn w:val="a1"/>
    <w:uiPriority w:val="59"/>
    <w:rsid w:val="000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891271"/>
    <w:rPr>
      <w:rFonts w:ascii="PT Astra Serif" w:hAnsi="PT Astra Serif"/>
      <w:sz w:val="28"/>
      <w:szCs w:val="22"/>
      <w:lang w:eastAsia="en-US"/>
    </w:rPr>
  </w:style>
  <w:style w:type="paragraph" w:styleId="aa">
    <w:name w:val="Revision"/>
    <w:hidden/>
    <w:uiPriority w:val="99"/>
    <w:semiHidden/>
    <w:rsid w:val="00BB74FC"/>
    <w:rPr>
      <w:rFonts w:ascii="PT Astra Serif" w:hAnsi="PT Astra Serif"/>
      <w:sz w:val="28"/>
      <w:szCs w:val="22"/>
      <w:lang w:eastAsia="en-US"/>
    </w:rPr>
  </w:style>
  <w:style w:type="paragraph" w:styleId="ab">
    <w:name w:val="Balloon Text"/>
    <w:basedOn w:val="a"/>
    <w:link w:val="ac"/>
    <w:uiPriority w:val="99"/>
    <w:semiHidden/>
    <w:unhideWhenUsed/>
    <w:rsid w:val="00BB74F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B74FC"/>
    <w:rPr>
      <w:rFonts w:ascii="Segoe UI" w:hAnsi="Segoe UI" w:cs="Segoe UI"/>
      <w:sz w:val="18"/>
      <w:szCs w:val="18"/>
      <w:lang w:eastAsia="en-US"/>
    </w:rPr>
  </w:style>
  <w:style w:type="character" w:styleId="ad">
    <w:name w:val="annotation reference"/>
    <w:uiPriority w:val="99"/>
    <w:semiHidden/>
    <w:unhideWhenUsed/>
    <w:rsid w:val="00CA48BA"/>
    <w:rPr>
      <w:sz w:val="16"/>
      <w:szCs w:val="16"/>
    </w:rPr>
  </w:style>
  <w:style w:type="paragraph" w:styleId="ae">
    <w:name w:val="annotation text"/>
    <w:basedOn w:val="a"/>
    <w:link w:val="af"/>
    <w:uiPriority w:val="99"/>
    <w:semiHidden/>
    <w:unhideWhenUsed/>
    <w:rsid w:val="00CA48BA"/>
    <w:rPr>
      <w:sz w:val="20"/>
      <w:szCs w:val="20"/>
    </w:rPr>
  </w:style>
  <w:style w:type="character" w:customStyle="1" w:styleId="af">
    <w:name w:val="Текст примечания Знак"/>
    <w:link w:val="ae"/>
    <w:uiPriority w:val="99"/>
    <w:semiHidden/>
    <w:rsid w:val="00CA48BA"/>
    <w:rPr>
      <w:rFonts w:ascii="PT Astra Serif" w:hAnsi="PT Astra Serif"/>
      <w:lang w:eastAsia="en-US"/>
    </w:rPr>
  </w:style>
  <w:style w:type="paragraph" w:styleId="af0">
    <w:name w:val="annotation subject"/>
    <w:basedOn w:val="ae"/>
    <w:next w:val="ae"/>
    <w:link w:val="af1"/>
    <w:uiPriority w:val="99"/>
    <w:semiHidden/>
    <w:unhideWhenUsed/>
    <w:rsid w:val="00CA48BA"/>
    <w:rPr>
      <w:b/>
      <w:bCs/>
    </w:rPr>
  </w:style>
  <w:style w:type="character" w:customStyle="1" w:styleId="af1">
    <w:name w:val="Тема примечания Знак"/>
    <w:link w:val="af0"/>
    <w:uiPriority w:val="99"/>
    <w:semiHidden/>
    <w:rsid w:val="00CA48BA"/>
    <w:rPr>
      <w:rFonts w:ascii="PT Astra Serif" w:hAnsi="PT Astra Serif"/>
      <w:b/>
      <w:bCs/>
      <w:lang w:eastAsia="en-US"/>
    </w:rPr>
  </w:style>
  <w:style w:type="character" w:customStyle="1" w:styleId="50">
    <w:name w:val="Заголовок 5 Знак"/>
    <w:link w:val="5"/>
    <w:rsid w:val="002E3CCB"/>
    <w:rPr>
      <w:rFonts w:eastAsia="Times New Roman"/>
      <w:b/>
      <w:bCs/>
      <w:i/>
      <w:iCs/>
      <w:sz w:val="26"/>
      <w:szCs w:val="26"/>
    </w:rPr>
  </w:style>
  <w:style w:type="paragraph" w:customStyle="1" w:styleId="1">
    <w:name w:val="Обычный1"/>
    <w:rsid w:val="002E3CCB"/>
    <w:rPr>
      <w:rFonts w:ascii="Times New Roman" w:eastAsia="Times New Roman" w:hAnsi="Times New Roman"/>
    </w:rPr>
  </w:style>
  <w:style w:type="character" w:styleId="af2">
    <w:name w:val="Strong"/>
    <w:uiPriority w:val="22"/>
    <w:qFormat/>
    <w:rsid w:val="002E3CCB"/>
    <w:rPr>
      <w:rFonts w:ascii="Times New Roman" w:hAnsi="Times New Roman" w:cs="Times New Roman" w:hint="default"/>
      <w:b/>
      <w:bCs w:val="0"/>
    </w:rPr>
  </w:style>
  <w:style w:type="paragraph" w:styleId="af3">
    <w:name w:val="Body Text"/>
    <w:basedOn w:val="a"/>
    <w:link w:val="af4"/>
    <w:unhideWhenUsed/>
    <w:rsid w:val="002E3CCB"/>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link w:val="af3"/>
    <w:rsid w:val="002E3CCB"/>
    <w:rPr>
      <w:rFonts w:ascii="Times New Roman" w:eastAsia="Times New Roman" w:hAnsi="Times New Roman"/>
      <w:sz w:val="24"/>
      <w:szCs w:val="24"/>
      <w:lang w:eastAsia="ar-SA"/>
    </w:rPr>
  </w:style>
  <w:style w:type="character" w:styleId="af5">
    <w:name w:val="Emphasis"/>
    <w:uiPriority w:val="20"/>
    <w:qFormat/>
    <w:rsid w:val="00D2577D"/>
    <w:rPr>
      <w:i/>
      <w:iCs/>
    </w:rPr>
  </w:style>
  <w:style w:type="paragraph" w:styleId="af6">
    <w:name w:val="Normal (Web)"/>
    <w:basedOn w:val="a"/>
    <w:uiPriority w:val="99"/>
    <w:semiHidden/>
    <w:unhideWhenUsed/>
    <w:rsid w:val="0006734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ocdata">
    <w:name w:val="docdata"/>
    <w:aliases w:val="docy,v5,1792,bqiaagaaeyqcaaagiaiaaaplawaabfmdaaaaaaaaaaaaaaaaaaaaaaaaaaaaaaaaaaaaaaaaaaaaaaaaaaaaaaaaaaaaaaaaaaaaaaaaaaaaaaaaaaaaaaaaaaaaaaaaaaaaaaaaaaaaaaaaaaaaaaaaaaaaaaaaaaaaaaaaaaaaaaaaaaaaaaaaaaaaaaaaaaaaaaaaaaaaaaaaaaaaaaaaaaaaaaaaaaaaaaaa"/>
    <w:basedOn w:val="a"/>
    <w:rsid w:val="007E76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Содержимое таблицы"/>
    <w:basedOn w:val="a"/>
    <w:uiPriority w:val="99"/>
    <w:semiHidden/>
    <w:rsid w:val="00DF7A3C"/>
    <w:pPr>
      <w:suppressLineNumbers/>
      <w:suppressAutoHyphens/>
      <w:spacing w:after="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4776">
      <w:bodyDiv w:val="1"/>
      <w:marLeft w:val="0"/>
      <w:marRight w:val="0"/>
      <w:marTop w:val="0"/>
      <w:marBottom w:val="0"/>
      <w:divBdr>
        <w:top w:val="none" w:sz="0" w:space="0" w:color="auto"/>
        <w:left w:val="none" w:sz="0" w:space="0" w:color="auto"/>
        <w:bottom w:val="none" w:sz="0" w:space="0" w:color="auto"/>
        <w:right w:val="none" w:sz="0" w:space="0" w:color="auto"/>
      </w:divBdr>
    </w:div>
    <w:div w:id="473908097">
      <w:bodyDiv w:val="1"/>
      <w:marLeft w:val="0"/>
      <w:marRight w:val="0"/>
      <w:marTop w:val="0"/>
      <w:marBottom w:val="0"/>
      <w:divBdr>
        <w:top w:val="none" w:sz="0" w:space="0" w:color="auto"/>
        <w:left w:val="none" w:sz="0" w:space="0" w:color="auto"/>
        <w:bottom w:val="none" w:sz="0" w:space="0" w:color="auto"/>
        <w:right w:val="none" w:sz="0" w:space="0" w:color="auto"/>
      </w:divBdr>
    </w:div>
    <w:div w:id="1057970914">
      <w:bodyDiv w:val="1"/>
      <w:marLeft w:val="0"/>
      <w:marRight w:val="0"/>
      <w:marTop w:val="0"/>
      <w:marBottom w:val="0"/>
      <w:divBdr>
        <w:top w:val="none" w:sz="0" w:space="0" w:color="auto"/>
        <w:left w:val="none" w:sz="0" w:space="0" w:color="auto"/>
        <w:bottom w:val="none" w:sz="0" w:space="0" w:color="auto"/>
        <w:right w:val="none" w:sz="0" w:space="0" w:color="auto"/>
      </w:divBdr>
    </w:div>
    <w:div w:id="1083914097">
      <w:bodyDiv w:val="1"/>
      <w:marLeft w:val="0"/>
      <w:marRight w:val="0"/>
      <w:marTop w:val="0"/>
      <w:marBottom w:val="0"/>
      <w:divBdr>
        <w:top w:val="none" w:sz="0" w:space="0" w:color="auto"/>
        <w:left w:val="none" w:sz="0" w:space="0" w:color="auto"/>
        <w:bottom w:val="none" w:sz="0" w:space="0" w:color="auto"/>
        <w:right w:val="none" w:sz="0" w:space="0" w:color="auto"/>
      </w:divBdr>
    </w:div>
    <w:div w:id="1643075530">
      <w:bodyDiv w:val="1"/>
      <w:marLeft w:val="0"/>
      <w:marRight w:val="0"/>
      <w:marTop w:val="0"/>
      <w:marBottom w:val="0"/>
      <w:divBdr>
        <w:top w:val="none" w:sz="0" w:space="0" w:color="auto"/>
        <w:left w:val="none" w:sz="0" w:space="0" w:color="auto"/>
        <w:bottom w:val="none" w:sz="0" w:space="0" w:color="auto"/>
        <w:right w:val="none" w:sz="0" w:space="0" w:color="auto"/>
      </w:divBdr>
    </w:div>
    <w:div w:id="1655260387">
      <w:bodyDiv w:val="1"/>
      <w:marLeft w:val="0"/>
      <w:marRight w:val="0"/>
      <w:marTop w:val="0"/>
      <w:marBottom w:val="0"/>
      <w:divBdr>
        <w:top w:val="none" w:sz="0" w:space="0" w:color="auto"/>
        <w:left w:val="none" w:sz="0" w:space="0" w:color="auto"/>
        <w:bottom w:val="none" w:sz="0" w:space="0" w:color="auto"/>
        <w:right w:val="none" w:sz="0" w:space="0" w:color="auto"/>
      </w:divBdr>
    </w:div>
    <w:div w:id="2089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3905-209A-4B0C-B9A8-0A2530CD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8</Pages>
  <Words>22291</Words>
  <Characters>127065</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58</CharactersWithSpaces>
  <SharedDoc>false</SharedDoc>
  <HLinks>
    <vt:vector size="12" baseType="variant">
      <vt:variant>
        <vt:i4>6422644</vt:i4>
      </vt:variant>
      <vt:variant>
        <vt:i4>3</vt:i4>
      </vt:variant>
      <vt:variant>
        <vt:i4>0</vt:i4>
      </vt:variant>
      <vt:variant>
        <vt:i4>5</vt:i4>
      </vt:variant>
      <vt:variant>
        <vt:lpwstr>https://yandex.ru/profile/184157877518</vt:lpwstr>
      </vt:variant>
      <vt:variant>
        <vt:lpwstr/>
      </vt:variant>
      <vt:variant>
        <vt:i4>6422644</vt:i4>
      </vt:variant>
      <vt:variant>
        <vt:i4>0</vt:i4>
      </vt:variant>
      <vt:variant>
        <vt:i4>0</vt:i4>
      </vt:variant>
      <vt:variant>
        <vt:i4>5</vt:i4>
      </vt:variant>
      <vt:variant>
        <vt:lpwstr>https://yandex.ru/profile/184157877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cp:lastModifiedBy>Ирина Шушкова</cp:lastModifiedBy>
  <cp:revision>23</cp:revision>
  <cp:lastPrinted>2023-10-06T08:03:00Z</cp:lastPrinted>
  <dcterms:created xsi:type="dcterms:W3CDTF">2023-08-07T13:38:00Z</dcterms:created>
  <dcterms:modified xsi:type="dcterms:W3CDTF">2023-12-11T08:24:00Z</dcterms:modified>
</cp:coreProperties>
</file>